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57B41799" w14:textId="4A441033" w:rsidR="002A10AE" w:rsidRPr="00D017C3" w:rsidRDefault="002A10AE" w:rsidP="007344F2">
                                    <w:pPr>
                                      <w:rPr>
                                        <w:b/>
                                        <w:color w:val="1F497D" w:themeColor="text2"/>
                                        <w:sz w:val="32"/>
                                        <w:szCs w:val="32"/>
                                      </w:rPr>
                                    </w:pPr>
                                    <w:r>
                                      <w:rPr>
                                        <w:b/>
                                        <w:color w:val="1F497D" w:themeColor="text2"/>
                                        <w:sz w:val="32"/>
                                        <w:szCs w:val="32"/>
                                      </w:rPr>
                                      <w:t>Pflichtenheft – Softwarepraktikum</w:t>
                                    </w:r>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2FA36A7" w14:textId="0605DEF9" w:rsidR="002A10AE" w:rsidRPr="00D017C3" w:rsidRDefault="002A10AE"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Content>
                                  <w:p w14:paraId="440F77FD" w14:textId="5B7FB20D" w:rsidR="002A10AE" w:rsidRDefault="002A10AE"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57B41799" w14:textId="4A441033" w:rsidR="00BB169F" w:rsidRPr="00D017C3" w:rsidRDefault="00BB169F" w:rsidP="007344F2">
                              <w:pPr>
                                <w:rPr>
                                  <w:b/>
                                  <w:color w:val="1F497D" w:themeColor="text2"/>
                                  <w:sz w:val="32"/>
                                  <w:szCs w:val="32"/>
                                </w:rPr>
                              </w:pPr>
                              <w:r>
                                <w:rPr>
                                  <w:b/>
                                  <w:color w:val="1F497D" w:themeColor="text2"/>
                                  <w:sz w:val="32"/>
                                  <w:szCs w:val="32"/>
                                </w:rPr>
                                <w:t>Pflichtenheft – Softwarepraktikum</w:t>
                              </w:r>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2FA36A7" w14:textId="0605DEF9" w:rsidR="00BB169F" w:rsidRPr="00D017C3" w:rsidRDefault="00BB169F"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Content>
                            <w:p w14:paraId="440F77FD" w14:textId="5B7FB20D" w:rsidR="00BB169F" w:rsidRDefault="00BB169F" w:rsidP="007344F2">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4EBAE9C6">
                    <wp:simplePos x="0" y="0"/>
                    <wp:positionH relativeFrom="page">
                      <wp:posOffset>428625</wp:posOffset>
                    </wp:positionH>
                    <wp:positionV relativeFrom="page">
                      <wp:posOffset>9586595</wp:posOffset>
                    </wp:positionV>
                    <wp:extent cx="6675120" cy="5410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Content>
                                  <w:p w14:paraId="2974DE75" w14:textId="1FFB7E47" w:rsidR="002A10AE" w:rsidRDefault="002A10AE" w:rsidP="007344F2">
                                    <w:r>
                                      <w:t>Pascal Brackmann, Bastian Braun, Benjamin Knauer, Tristan Nicolas, Henner Niehaus, Richard Schulze,  Alexander Trahe, Aristide Voufouo Mbogning, Tobias Wiedau</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54.85pt;width:525.6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Content>
                            <w:p w14:paraId="2974DE75" w14:textId="1FFB7E47" w:rsidR="00BB169F" w:rsidRDefault="00BB169F" w:rsidP="007344F2">
                              <w:r>
                                <w:t>Pascal Brackmann, Bastian Braun, Benjamin Knauer, Tristan Nicolas, Henner Niehaus, Richard Schulze,  Alexander Trahe, Aristide Voufouo Mbogning, Tobias Wiedau</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11A0FEAE" w14:textId="77777777" w:rsidR="00BB169F"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BB169F">
        <w:rPr>
          <w:noProof/>
        </w:rPr>
        <w:t>1. Einführung</w:t>
      </w:r>
      <w:r w:rsidR="00BB169F">
        <w:rPr>
          <w:noProof/>
        </w:rPr>
        <w:tab/>
      </w:r>
      <w:r w:rsidR="00BB169F">
        <w:rPr>
          <w:noProof/>
        </w:rPr>
        <w:fldChar w:fldCharType="begin"/>
      </w:r>
      <w:r w:rsidR="00BB169F">
        <w:rPr>
          <w:noProof/>
        </w:rPr>
        <w:instrText xml:space="preserve"> PAGEREF _Toc254855682 \h </w:instrText>
      </w:r>
      <w:r w:rsidR="00BB169F">
        <w:rPr>
          <w:noProof/>
        </w:rPr>
      </w:r>
      <w:r w:rsidR="00BB169F">
        <w:rPr>
          <w:noProof/>
        </w:rPr>
        <w:fldChar w:fldCharType="separate"/>
      </w:r>
      <w:r w:rsidR="00BB169F">
        <w:rPr>
          <w:noProof/>
        </w:rPr>
        <w:t>5</w:t>
      </w:r>
      <w:r w:rsidR="00BB169F">
        <w:rPr>
          <w:noProof/>
        </w:rPr>
        <w:fldChar w:fldCharType="end"/>
      </w:r>
    </w:p>
    <w:p w14:paraId="685715AD" w14:textId="77777777" w:rsidR="00BB169F" w:rsidRDefault="00BB169F">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855683 \h </w:instrText>
      </w:r>
      <w:r>
        <w:rPr>
          <w:noProof/>
        </w:rPr>
      </w:r>
      <w:r>
        <w:rPr>
          <w:noProof/>
        </w:rPr>
        <w:fldChar w:fldCharType="separate"/>
      </w:r>
      <w:r>
        <w:rPr>
          <w:noProof/>
        </w:rPr>
        <w:t>5</w:t>
      </w:r>
      <w:r>
        <w:rPr>
          <w:noProof/>
        </w:rPr>
        <w:fldChar w:fldCharType="end"/>
      </w:r>
    </w:p>
    <w:p w14:paraId="6FE77E16" w14:textId="77777777" w:rsidR="00BB169F" w:rsidRDefault="00BB169F">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855684 \h </w:instrText>
      </w:r>
      <w:r>
        <w:rPr>
          <w:noProof/>
        </w:rPr>
      </w:r>
      <w:r>
        <w:rPr>
          <w:noProof/>
        </w:rPr>
        <w:fldChar w:fldCharType="separate"/>
      </w:r>
      <w:r>
        <w:rPr>
          <w:noProof/>
        </w:rPr>
        <w:t>5</w:t>
      </w:r>
      <w:r>
        <w:rPr>
          <w:noProof/>
        </w:rPr>
        <w:fldChar w:fldCharType="end"/>
      </w:r>
    </w:p>
    <w:p w14:paraId="1EDD15F1" w14:textId="77777777" w:rsidR="00BB169F" w:rsidRDefault="00BB169F">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855685 \h </w:instrText>
      </w:r>
      <w:r>
        <w:rPr>
          <w:noProof/>
        </w:rPr>
      </w:r>
      <w:r>
        <w:rPr>
          <w:noProof/>
        </w:rPr>
        <w:fldChar w:fldCharType="separate"/>
      </w:r>
      <w:r>
        <w:rPr>
          <w:noProof/>
        </w:rPr>
        <w:t>5</w:t>
      </w:r>
      <w:r>
        <w:rPr>
          <w:noProof/>
        </w:rPr>
        <w:fldChar w:fldCharType="end"/>
      </w:r>
    </w:p>
    <w:p w14:paraId="229F9372" w14:textId="77777777" w:rsidR="00BB169F" w:rsidRDefault="00BB169F">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855686 \h </w:instrText>
      </w:r>
      <w:r>
        <w:rPr>
          <w:noProof/>
        </w:rPr>
      </w:r>
      <w:r>
        <w:rPr>
          <w:noProof/>
        </w:rPr>
        <w:fldChar w:fldCharType="separate"/>
      </w:r>
      <w:r>
        <w:rPr>
          <w:noProof/>
        </w:rPr>
        <w:t>6</w:t>
      </w:r>
      <w:r>
        <w:rPr>
          <w:noProof/>
        </w:rPr>
        <w:fldChar w:fldCharType="end"/>
      </w:r>
    </w:p>
    <w:p w14:paraId="5EE84E89" w14:textId="77777777" w:rsidR="00BB169F" w:rsidRDefault="00BB169F">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855687 \h </w:instrText>
      </w:r>
      <w:r>
        <w:rPr>
          <w:noProof/>
        </w:rPr>
      </w:r>
      <w:r>
        <w:rPr>
          <w:noProof/>
        </w:rPr>
        <w:fldChar w:fldCharType="separate"/>
      </w:r>
      <w:r>
        <w:rPr>
          <w:noProof/>
        </w:rPr>
        <w:t>8</w:t>
      </w:r>
      <w:r>
        <w:rPr>
          <w:noProof/>
        </w:rPr>
        <w:fldChar w:fldCharType="end"/>
      </w:r>
    </w:p>
    <w:p w14:paraId="1119BA9C" w14:textId="77777777" w:rsidR="00BB169F" w:rsidRDefault="00BB169F">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855688 \h </w:instrText>
      </w:r>
      <w:r>
        <w:rPr>
          <w:noProof/>
        </w:rPr>
      </w:r>
      <w:r>
        <w:rPr>
          <w:noProof/>
        </w:rPr>
        <w:fldChar w:fldCharType="separate"/>
      </w:r>
      <w:r>
        <w:rPr>
          <w:noProof/>
        </w:rPr>
        <w:t>8</w:t>
      </w:r>
      <w:r>
        <w:rPr>
          <w:noProof/>
        </w:rPr>
        <w:fldChar w:fldCharType="end"/>
      </w:r>
    </w:p>
    <w:p w14:paraId="2318A82C" w14:textId="77777777" w:rsidR="00BB169F" w:rsidRDefault="00BB169F">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855689 \h </w:instrText>
      </w:r>
      <w:r>
        <w:rPr>
          <w:noProof/>
        </w:rPr>
      </w:r>
      <w:r>
        <w:rPr>
          <w:noProof/>
        </w:rPr>
        <w:fldChar w:fldCharType="separate"/>
      </w:r>
      <w:r>
        <w:rPr>
          <w:noProof/>
        </w:rPr>
        <w:t>11</w:t>
      </w:r>
      <w:r>
        <w:rPr>
          <w:noProof/>
        </w:rPr>
        <w:fldChar w:fldCharType="end"/>
      </w:r>
    </w:p>
    <w:p w14:paraId="03F86DFD" w14:textId="77777777" w:rsidR="00BB169F" w:rsidRDefault="00BB169F">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855690 \h </w:instrText>
      </w:r>
      <w:r>
        <w:rPr>
          <w:noProof/>
        </w:rPr>
      </w:r>
      <w:r>
        <w:rPr>
          <w:noProof/>
        </w:rPr>
        <w:fldChar w:fldCharType="separate"/>
      </w:r>
      <w:r>
        <w:rPr>
          <w:noProof/>
        </w:rPr>
        <w:t>11</w:t>
      </w:r>
      <w:r>
        <w:rPr>
          <w:noProof/>
        </w:rPr>
        <w:fldChar w:fldCharType="end"/>
      </w:r>
    </w:p>
    <w:p w14:paraId="6CA039C1" w14:textId="77777777" w:rsidR="00BB169F" w:rsidRDefault="00BB169F">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855691 \h </w:instrText>
      </w:r>
      <w:r>
        <w:rPr>
          <w:noProof/>
        </w:rPr>
      </w:r>
      <w:r>
        <w:rPr>
          <w:noProof/>
        </w:rPr>
        <w:fldChar w:fldCharType="separate"/>
      </w:r>
      <w:r>
        <w:rPr>
          <w:noProof/>
        </w:rPr>
        <w:t>16</w:t>
      </w:r>
      <w:r>
        <w:rPr>
          <w:noProof/>
        </w:rPr>
        <w:fldChar w:fldCharType="end"/>
      </w:r>
    </w:p>
    <w:p w14:paraId="59D49FD1" w14:textId="77777777" w:rsidR="00BB169F" w:rsidRDefault="00BB169F">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855692 \h </w:instrText>
      </w:r>
      <w:r>
        <w:rPr>
          <w:noProof/>
        </w:rPr>
      </w:r>
      <w:r>
        <w:rPr>
          <w:noProof/>
        </w:rPr>
        <w:fldChar w:fldCharType="separate"/>
      </w:r>
      <w:r>
        <w:rPr>
          <w:noProof/>
        </w:rPr>
        <w:t>16</w:t>
      </w:r>
      <w:r>
        <w:rPr>
          <w:noProof/>
        </w:rPr>
        <w:fldChar w:fldCharType="end"/>
      </w:r>
    </w:p>
    <w:p w14:paraId="4D03F4C2" w14:textId="77777777" w:rsidR="00BB169F" w:rsidRDefault="00BB169F">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855693 \h </w:instrText>
      </w:r>
      <w:r>
        <w:rPr>
          <w:noProof/>
        </w:rPr>
      </w:r>
      <w:r>
        <w:rPr>
          <w:noProof/>
        </w:rPr>
        <w:fldChar w:fldCharType="separate"/>
      </w:r>
      <w:r>
        <w:rPr>
          <w:noProof/>
        </w:rPr>
        <w:t>17</w:t>
      </w:r>
      <w:r>
        <w:rPr>
          <w:noProof/>
        </w:rPr>
        <w:fldChar w:fldCharType="end"/>
      </w:r>
    </w:p>
    <w:p w14:paraId="2BD19C88" w14:textId="77777777" w:rsidR="00BB169F" w:rsidRDefault="00BB169F">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855694 \h </w:instrText>
      </w:r>
      <w:r>
        <w:rPr>
          <w:noProof/>
        </w:rPr>
      </w:r>
      <w:r>
        <w:rPr>
          <w:noProof/>
        </w:rPr>
        <w:fldChar w:fldCharType="separate"/>
      </w:r>
      <w:r>
        <w:rPr>
          <w:noProof/>
        </w:rPr>
        <w:t>17</w:t>
      </w:r>
      <w:r>
        <w:rPr>
          <w:noProof/>
        </w:rPr>
        <w:fldChar w:fldCharType="end"/>
      </w:r>
    </w:p>
    <w:p w14:paraId="236ED005" w14:textId="77777777" w:rsidR="00BB169F" w:rsidRDefault="00BB169F">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855695 \h </w:instrText>
      </w:r>
      <w:r>
        <w:rPr>
          <w:noProof/>
        </w:rPr>
      </w:r>
      <w:r>
        <w:rPr>
          <w:noProof/>
        </w:rPr>
        <w:fldChar w:fldCharType="separate"/>
      </w:r>
      <w:r>
        <w:rPr>
          <w:noProof/>
        </w:rPr>
        <w:t>18</w:t>
      </w:r>
      <w:r>
        <w:rPr>
          <w:noProof/>
        </w:rPr>
        <w:fldChar w:fldCharType="end"/>
      </w:r>
    </w:p>
    <w:p w14:paraId="6D2F15A6" w14:textId="77777777" w:rsidR="00BB169F" w:rsidRDefault="00BB169F">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855696 \h </w:instrText>
      </w:r>
      <w:r>
        <w:rPr>
          <w:noProof/>
        </w:rPr>
      </w:r>
      <w:r>
        <w:rPr>
          <w:noProof/>
        </w:rPr>
        <w:fldChar w:fldCharType="separate"/>
      </w:r>
      <w:r>
        <w:rPr>
          <w:noProof/>
        </w:rPr>
        <w:t>18</w:t>
      </w:r>
      <w:r>
        <w:rPr>
          <w:noProof/>
        </w:rPr>
        <w:fldChar w:fldCharType="end"/>
      </w:r>
    </w:p>
    <w:p w14:paraId="425E663C" w14:textId="77777777" w:rsidR="00BB169F" w:rsidRDefault="00BB169F">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855697 \h </w:instrText>
      </w:r>
      <w:r>
        <w:rPr>
          <w:noProof/>
        </w:rPr>
      </w:r>
      <w:r>
        <w:rPr>
          <w:noProof/>
        </w:rPr>
        <w:fldChar w:fldCharType="separate"/>
      </w:r>
      <w:r>
        <w:rPr>
          <w:noProof/>
        </w:rPr>
        <w:t>19</w:t>
      </w:r>
      <w:r>
        <w:rPr>
          <w:noProof/>
        </w:rPr>
        <w:fldChar w:fldCharType="end"/>
      </w:r>
    </w:p>
    <w:p w14:paraId="3A84D90C" w14:textId="77777777" w:rsidR="00BB169F" w:rsidRDefault="00BB169F">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855698 \h </w:instrText>
      </w:r>
      <w:r>
        <w:rPr>
          <w:noProof/>
        </w:rPr>
      </w:r>
      <w:r>
        <w:rPr>
          <w:noProof/>
        </w:rPr>
        <w:fldChar w:fldCharType="separate"/>
      </w:r>
      <w:r>
        <w:rPr>
          <w:noProof/>
        </w:rPr>
        <w:t>20</w:t>
      </w:r>
      <w:r>
        <w:rPr>
          <w:noProof/>
        </w:rPr>
        <w:fldChar w:fldCharType="end"/>
      </w:r>
    </w:p>
    <w:p w14:paraId="1587859E" w14:textId="77777777" w:rsidR="00BB169F" w:rsidRDefault="00BB169F">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855699 \h </w:instrText>
      </w:r>
      <w:r>
        <w:rPr>
          <w:noProof/>
        </w:rPr>
      </w:r>
      <w:r>
        <w:rPr>
          <w:noProof/>
        </w:rPr>
        <w:fldChar w:fldCharType="separate"/>
      </w:r>
      <w:r>
        <w:rPr>
          <w:noProof/>
        </w:rPr>
        <w:t>20</w:t>
      </w:r>
      <w:r>
        <w:rPr>
          <w:noProof/>
        </w:rPr>
        <w:fldChar w:fldCharType="end"/>
      </w:r>
    </w:p>
    <w:p w14:paraId="0B1DB33A" w14:textId="77777777" w:rsidR="00BB169F" w:rsidRDefault="00BB169F">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855700 \h </w:instrText>
      </w:r>
      <w:r>
        <w:rPr>
          <w:noProof/>
        </w:rPr>
      </w:r>
      <w:r>
        <w:rPr>
          <w:noProof/>
        </w:rPr>
        <w:fldChar w:fldCharType="separate"/>
      </w:r>
      <w:r>
        <w:rPr>
          <w:noProof/>
        </w:rPr>
        <w:t>21</w:t>
      </w:r>
      <w:r>
        <w:rPr>
          <w:noProof/>
        </w:rPr>
        <w:fldChar w:fldCharType="end"/>
      </w:r>
    </w:p>
    <w:p w14:paraId="0D716DB9" w14:textId="77777777" w:rsidR="00BB169F" w:rsidRDefault="00BB169F">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855701 \h </w:instrText>
      </w:r>
      <w:r>
        <w:rPr>
          <w:noProof/>
        </w:rPr>
      </w:r>
      <w:r>
        <w:rPr>
          <w:noProof/>
        </w:rPr>
        <w:fldChar w:fldCharType="separate"/>
      </w:r>
      <w:r>
        <w:rPr>
          <w:noProof/>
        </w:rPr>
        <w:t>21</w:t>
      </w:r>
      <w:r>
        <w:rPr>
          <w:noProof/>
        </w:rPr>
        <w:fldChar w:fldCharType="end"/>
      </w:r>
    </w:p>
    <w:p w14:paraId="538B07C8" w14:textId="77777777" w:rsidR="00BB169F" w:rsidRDefault="00BB169F">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855702 \h </w:instrText>
      </w:r>
      <w:r>
        <w:rPr>
          <w:noProof/>
        </w:rPr>
      </w:r>
      <w:r>
        <w:rPr>
          <w:noProof/>
        </w:rPr>
        <w:fldChar w:fldCharType="separate"/>
      </w:r>
      <w:r>
        <w:rPr>
          <w:noProof/>
        </w:rPr>
        <w:t>22</w:t>
      </w:r>
      <w:r>
        <w:rPr>
          <w:noProof/>
        </w:rPr>
        <w:fldChar w:fldCharType="end"/>
      </w:r>
    </w:p>
    <w:p w14:paraId="17B658A1" w14:textId="77777777" w:rsidR="00BB169F" w:rsidRDefault="00BB169F">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855703 \h </w:instrText>
      </w:r>
      <w:r>
        <w:rPr>
          <w:noProof/>
        </w:rPr>
      </w:r>
      <w:r>
        <w:rPr>
          <w:noProof/>
        </w:rPr>
        <w:fldChar w:fldCharType="separate"/>
      </w:r>
      <w:r>
        <w:rPr>
          <w:noProof/>
        </w:rPr>
        <w:t>22</w:t>
      </w:r>
      <w:r>
        <w:rPr>
          <w:noProof/>
        </w:rPr>
        <w:fldChar w:fldCharType="end"/>
      </w:r>
    </w:p>
    <w:p w14:paraId="4972CB37" w14:textId="77777777" w:rsidR="00BB169F" w:rsidRDefault="00BB169F">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855704 \h </w:instrText>
      </w:r>
      <w:r>
        <w:rPr>
          <w:noProof/>
        </w:rPr>
      </w:r>
      <w:r>
        <w:rPr>
          <w:noProof/>
        </w:rPr>
        <w:fldChar w:fldCharType="separate"/>
      </w:r>
      <w:r>
        <w:rPr>
          <w:noProof/>
        </w:rPr>
        <w:t>23</w:t>
      </w:r>
      <w:r>
        <w:rPr>
          <w:noProof/>
        </w:rPr>
        <w:fldChar w:fldCharType="end"/>
      </w:r>
    </w:p>
    <w:p w14:paraId="53EAD5B2" w14:textId="77777777" w:rsidR="00BB169F" w:rsidRDefault="00BB169F">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855705 \h </w:instrText>
      </w:r>
      <w:r>
        <w:rPr>
          <w:noProof/>
        </w:rPr>
      </w:r>
      <w:r>
        <w:rPr>
          <w:noProof/>
        </w:rPr>
        <w:fldChar w:fldCharType="separate"/>
      </w:r>
      <w:r>
        <w:rPr>
          <w:noProof/>
        </w:rPr>
        <w:t>23</w:t>
      </w:r>
      <w:r>
        <w:rPr>
          <w:noProof/>
        </w:rPr>
        <w:fldChar w:fldCharType="end"/>
      </w:r>
    </w:p>
    <w:p w14:paraId="7314E9E6" w14:textId="77777777" w:rsidR="00BB169F" w:rsidRDefault="00BB169F">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855706 \h </w:instrText>
      </w:r>
      <w:r>
        <w:rPr>
          <w:noProof/>
        </w:rPr>
      </w:r>
      <w:r>
        <w:rPr>
          <w:noProof/>
        </w:rPr>
        <w:fldChar w:fldCharType="separate"/>
      </w:r>
      <w:r>
        <w:rPr>
          <w:noProof/>
        </w:rPr>
        <w:t>24</w:t>
      </w:r>
      <w:r>
        <w:rPr>
          <w:noProof/>
        </w:rPr>
        <w:fldChar w:fldCharType="end"/>
      </w:r>
    </w:p>
    <w:p w14:paraId="045E0D67" w14:textId="77777777" w:rsidR="00BB169F" w:rsidRDefault="00BB169F">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855707 \h </w:instrText>
      </w:r>
      <w:r>
        <w:rPr>
          <w:noProof/>
        </w:rPr>
      </w:r>
      <w:r>
        <w:rPr>
          <w:noProof/>
        </w:rPr>
        <w:fldChar w:fldCharType="separate"/>
      </w:r>
      <w:r>
        <w:rPr>
          <w:noProof/>
        </w:rPr>
        <w:t>24</w:t>
      </w:r>
      <w:r>
        <w:rPr>
          <w:noProof/>
        </w:rPr>
        <w:fldChar w:fldCharType="end"/>
      </w:r>
    </w:p>
    <w:p w14:paraId="2734CAD0" w14:textId="77777777" w:rsidR="00BB169F" w:rsidRDefault="00BB169F">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855708 \h </w:instrText>
      </w:r>
      <w:r>
        <w:rPr>
          <w:noProof/>
        </w:rPr>
      </w:r>
      <w:r>
        <w:rPr>
          <w:noProof/>
        </w:rPr>
        <w:fldChar w:fldCharType="separate"/>
      </w:r>
      <w:r>
        <w:rPr>
          <w:noProof/>
        </w:rPr>
        <w:t>25</w:t>
      </w:r>
      <w:r>
        <w:rPr>
          <w:noProof/>
        </w:rPr>
        <w:fldChar w:fldCharType="end"/>
      </w:r>
    </w:p>
    <w:p w14:paraId="2F554F5A" w14:textId="77777777" w:rsidR="00BB169F" w:rsidRDefault="00BB169F">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855709 \h </w:instrText>
      </w:r>
      <w:r>
        <w:rPr>
          <w:noProof/>
        </w:rPr>
      </w:r>
      <w:r>
        <w:rPr>
          <w:noProof/>
        </w:rPr>
        <w:fldChar w:fldCharType="separate"/>
      </w:r>
      <w:r>
        <w:rPr>
          <w:noProof/>
        </w:rPr>
        <w:t>25</w:t>
      </w:r>
      <w:r>
        <w:rPr>
          <w:noProof/>
        </w:rPr>
        <w:fldChar w:fldCharType="end"/>
      </w:r>
    </w:p>
    <w:p w14:paraId="76D1F59A" w14:textId="77777777" w:rsidR="00BB169F" w:rsidRDefault="00BB169F">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855710 \h </w:instrText>
      </w:r>
      <w:r>
        <w:rPr>
          <w:noProof/>
        </w:rPr>
      </w:r>
      <w:r>
        <w:rPr>
          <w:noProof/>
        </w:rPr>
        <w:fldChar w:fldCharType="separate"/>
      </w:r>
      <w:r>
        <w:rPr>
          <w:noProof/>
        </w:rPr>
        <w:t>26</w:t>
      </w:r>
      <w:r>
        <w:rPr>
          <w:noProof/>
        </w:rPr>
        <w:fldChar w:fldCharType="end"/>
      </w:r>
    </w:p>
    <w:p w14:paraId="6FC800D7" w14:textId="77777777" w:rsidR="00BB169F" w:rsidRDefault="00BB169F">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855711 \h </w:instrText>
      </w:r>
      <w:r>
        <w:rPr>
          <w:noProof/>
        </w:rPr>
      </w:r>
      <w:r>
        <w:rPr>
          <w:noProof/>
        </w:rPr>
        <w:fldChar w:fldCharType="separate"/>
      </w:r>
      <w:r>
        <w:rPr>
          <w:noProof/>
        </w:rPr>
        <w:t>26</w:t>
      </w:r>
      <w:r>
        <w:rPr>
          <w:noProof/>
        </w:rPr>
        <w:fldChar w:fldCharType="end"/>
      </w:r>
    </w:p>
    <w:p w14:paraId="66D52786" w14:textId="77777777" w:rsidR="00BB169F" w:rsidRDefault="00BB169F">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855712 \h </w:instrText>
      </w:r>
      <w:r>
        <w:rPr>
          <w:noProof/>
        </w:rPr>
      </w:r>
      <w:r>
        <w:rPr>
          <w:noProof/>
        </w:rPr>
        <w:fldChar w:fldCharType="separate"/>
      </w:r>
      <w:r>
        <w:rPr>
          <w:noProof/>
        </w:rPr>
        <w:t>27</w:t>
      </w:r>
      <w:r>
        <w:rPr>
          <w:noProof/>
        </w:rPr>
        <w:fldChar w:fldCharType="end"/>
      </w:r>
    </w:p>
    <w:p w14:paraId="1A5A1D6B" w14:textId="77777777" w:rsidR="00BB169F" w:rsidRDefault="00BB169F">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855713 \h </w:instrText>
      </w:r>
      <w:r>
        <w:rPr>
          <w:noProof/>
        </w:rPr>
      </w:r>
      <w:r>
        <w:rPr>
          <w:noProof/>
        </w:rPr>
        <w:fldChar w:fldCharType="separate"/>
      </w:r>
      <w:r>
        <w:rPr>
          <w:noProof/>
        </w:rPr>
        <w:t>28</w:t>
      </w:r>
      <w:r>
        <w:rPr>
          <w:noProof/>
        </w:rPr>
        <w:fldChar w:fldCharType="end"/>
      </w:r>
    </w:p>
    <w:p w14:paraId="0E274E44" w14:textId="77777777" w:rsidR="00BB169F" w:rsidRDefault="00BB169F">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855714 \h </w:instrText>
      </w:r>
      <w:r>
        <w:rPr>
          <w:noProof/>
        </w:rPr>
      </w:r>
      <w:r>
        <w:rPr>
          <w:noProof/>
        </w:rPr>
        <w:fldChar w:fldCharType="separate"/>
      </w:r>
      <w:r>
        <w:rPr>
          <w:noProof/>
        </w:rPr>
        <w:t>28</w:t>
      </w:r>
      <w:r>
        <w:rPr>
          <w:noProof/>
        </w:rPr>
        <w:fldChar w:fldCharType="end"/>
      </w:r>
    </w:p>
    <w:p w14:paraId="14F2499E" w14:textId="77777777" w:rsidR="00BB169F" w:rsidRDefault="00BB169F">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855715 \h </w:instrText>
      </w:r>
      <w:r>
        <w:rPr>
          <w:noProof/>
        </w:rPr>
      </w:r>
      <w:r>
        <w:rPr>
          <w:noProof/>
        </w:rPr>
        <w:fldChar w:fldCharType="separate"/>
      </w:r>
      <w:r>
        <w:rPr>
          <w:noProof/>
        </w:rPr>
        <w:t>29</w:t>
      </w:r>
      <w:r>
        <w:rPr>
          <w:noProof/>
        </w:rPr>
        <w:fldChar w:fldCharType="end"/>
      </w:r>
    </w:p>
    <w:p w14:paraId="2DFEEDBE" w14:textId="77777777" w:rsidR="00BB169F" w:rsidRDefault="00BB169F">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855716 \h </w:instrText>
      </w:r>
      <w:r>
        <w:rPr>
          <w:noProof/>
        </w:rPr>
      </w:r>
      <w:r>
        <w:rPr>
          <w:noProof/>
        </w:rPr>
        <w:fldChar w:fldCharType="separate"/>
      </w:r>
      <w:r>
        <w:rPr>
          <w:noProof/>
        </w:rPr>
        <w:t>29</w:t>
      </w:r>
      <w:r>
        <w:rPr>
          <w:noProof/>
        </w:rPr>
        <w:fldChar w:fldCharType="end"/>
      </w:r>
    </w:p>
    <w:p w14:paraId="27F36678" w14:textId="77777777" w:rsidR="00BB169F" w:rsidRDefault="00BB169F">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855717 \h </w:instrText>
      </w:r>
      <w:r>
        <w:rPr>
          <w:noProof/>
        </w:rPr>
      </w:r>
      <w:r>
        <w:rPr>
          <w:noProof/>
        </w:rPr>
        <w:fldChar w:fldCharType="separate"/>
      </w:r>
      <w:r>
        <w:rPr>
          <w:noProof/>
        </w:rPr>
        <w:t>30</w:t>
      </w:r>
      <w:r>
        <w:rPr>
          <w:noProof/>
        </w:rPr>
        <w:fldChar w:fldCharType="end"/>
      </w:r>
    </w:p>
    <w:p w14:paraId="3FAED845" w14:textId="77777777" w:rsidR="00BB169F" w:rsidRDefault="00BB169F">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855718 \h </w:instrText>
      </w:r>
      <w:r>
        <w:rPr>
          <w:noProof/>
        </w:rPr>
      </w:r>
      <w:r>
        <w:rPr>
          <w:noProof/>
        </w:rPr>
        <w:fldChar w:fldCharType="separate"/>
      </w:r>
      <w:r>
        <w:rPr>
          <w:noProof/>
        </w:rPr>
        <w:t>30</w:t>
      </w:r>
      <w:r>
        <w:rPr>
          <w:noProof/>
        </w:rPr>
        <w:fldChar w:fldCharType="end"/>
      </w:r>
    </w:p>
    <w:p w14:paraId="31AB9E44" w14:textId="77777777" w:rsidR="00BB169F" w:rsidRDefault="00BB169F">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855719 \h </w:instrText>
      </w:r>
      <w:r>
        <w:rPr>
          <w:noProof/>
        </w:rPr>
      </w:r>
      <w:r>
        <w:rPr>
          <w:noProof/>
        </w:rPr>
        <w:fldChar w:fldCharType="separate"/>
      </w:r>
      <w:r>
        <w:rPr>
          <w:noProof/>
        </w:rPr>
        <w:t>31</w:t>
      </w:r>
      <w:r>
        <w:rPr>
          <w:noProof/>
        </w:rPr>
        <w:fldChar w:fldCharType="end"/>
      </w:r>
    </w:p>
    <w:p w14:paraId="1FE37052" w14:textId="77777777" w:rsidR="00BB169F" w:rsidRDefault="00BB169F">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855720 \h </w:instrText>
      </w:r>
      <w:r>
        <w:rPr>
          <w:noProof/>
        </w:rPr>
      </w:r>
      <w:r>
        <w:rPr>
          <w:noProof/>
        </w:rPr>
        <w:fldChar w:fldCharType="separate"/>
      </w:r>
      <w:r>
        <w:rPr>
          <w:noProof/>
        </w:rPr>
        <w:t>31</w:t>
      </w:r>
      <w:r>
        <w:rPr>
          <w:noProof/>
        </w:rPr>
        <w:fldChar w:fldCharType="end"/>
      </w:r>
    </w:p>
    <w:p w14:paraId="7358B68E" w14:textId="77777777" w:rsidR="00BB169F" w:rsidRDefault="00BB169F">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855721 \h </w:instrText>
      </w:r>
      <w:r>
        <w:rPr>
          <w:noProof/>
        </w:rPr>
      </w:r>
      <w:r>
        <w:rPr>
          <w:noProof/>
        </w:rPr>
        <w:fldChar w:fldCharType="separate"/>
      </w:r>
      <w:r>
        <w:rPr>
          <w:noProof/>
        </w:rPr>
        <w:t>32</w:t>
      </w:r>
      <w:r>
        <w:rPr>
          <w:noProof/>
        </w:rPr>
        <w:fldChar w:fldCharType="end"/>
      </w:r>
    </w:p>
    <w:p w14:paraId="2D604B57" w14:textId="77777777" w:rsidR="00BB169F" w:rsidRDefault="00BB169F">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855722 \h </w:instrText>
      </w:r>
      <w:r>
        <w:rPr>
          <w:noProof/>
        </w:rPr>
      </w:r>
      <w:r>
        <w:rPr>
          <w:noProof/>
        </w:rPr>
        <w:fldChar w:fldCharType="separate"/>
      </w:r>
      <w:r>
        <w:rPr>
          <w:noProof/>
        </w:rPr>
        <w:t>32</w:t>
      </w:r>
      <w:r>
        <w:rPr>
          <w:noProof/>
        </w:rPr>
        <w:fldChar w:fldCharType="end"/>
      </w:r>
    </w:p>
    <w:p w14:paraId="623715DB" w14:textId="77777777" w:rsidR="00BB169F" w:rsidRDefault="00BB169F">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855723 \h </w:instrText>
      </w:r>
      <w:r>
        <w:rPr>
          <w:noProof/>
        </w:rPr>
      </w:r>
      <w:r>
        <w:rPr>
          <w:noProof/>
        </w:rPr>
        <w:fldChar w:fldCharType="separate"/>
      </w:r>
      <w:r>
        <w:rPr>
          <w:noProof/>
        </w:rPr>
        <w:t>33</w:t>
      </w:r>
      <w:r>
        <w:rPr>
          <w:noProof/>
        </w:rPr>
        <w:fldChar w:fldCharType="end"/>
      </w:r>
    </w:p>
    <w:p w14:paraId="764E56CF" w14:textId="77777777" w:rsidR="00BB169F" w:rsidRDefault="00BB169F">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855724 \h </w:instrText>
      </w:r>
      <w:r>
        <w:rPr>
          <w:noProof/>
        </w:rPr>
      </w:r>
      <w:r>
        <w:rPr>
          <w:noProof/>
        </w:rPr>
        <w:fldChar w:fldCharType="separate"/>
      </w:r>
      <w:r>
        <w:rPr>
          <w:noProof/>
        </w:rPr>
        <w:t>33</w:t>
      </w:r>
      <w:r>
        <w:rPr>
          <w:noProof/>
        </w:rPr>
        <w:fldChar w:fldCharType="end"/>
      </w:r>
    </w:p>
    <w:p w14:paraId="366544C0" w14:textId="77777777" w:rsidR="00BB169F" w:rsidRDefault="00BB169F">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855725 \h </w:instrText>
      </w:r>
      <w:r>
        <w:rPr>
          <w:noProof/>
        </w:rPr>
      </w:r>
      <w:r>
        <w:rPr>
          <w:noProof/>
        </w:rPr>
        <w:fldChar w:fldCharType="separate"/>
      </w:r>
      <w:r>
        <w:rPr>
          <w:noProof/>
        </w:rPr>
        <w:t>34</w:t>
      </w:r>
      <w:r>
        <w:rPr>
          <w:noProof/>
        </w:rPr>
        <w:fldChar w:fldCharType="end"/>
      </w:r>
    </w:p>
    <w:p w14:paraId="660B55D6" w14:textId="77777777" w:rsidR="00BB169F" w:rsidRDefault="00BB169F">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855726 \h </w:instrText>
      </w:r>
      <w:r>
        <w:rPr>
          <w:noProof/>
        </w:rPr>
      </w:r>
      <w:r>
        <w:rPr>
          <w:noProof/>
        </w:rPr>
        <w:fldChar w:fldCharType="separate"/>
      </w:r>
      <w:r>
        <w:rPr>
          <w:noProof/>
        </w:rPr>
        <w:t>34</w:t>
      </w:r>
      <w:r>
        <w:rPr>
          <w:noProof/>
        </w:rPr>
        <w:fldChar w:fldCharType="end"/>
      </w:r>
    </w:p>
    <w:p w14:paraId="5BE8D5A5" w14:textId="77777777" w:rsidR="00BB169F" w:rsidRDefault="00BB169F">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855727 \h </w:instrText>
      </w:r>
      <w:r>
        <w:rPr>
          <w:noProof/>
        </w:rPr>
      </w:r>
      <w:r>
        <w:rPr>
          <w:noProof/>
        </w:rPr>
        <w:fldChar w:fldCharType="separate"/>
      </w:r>
      <w:r>
        <w:rPr>
          <w:noProof/>
        </w:rPr>
        <w:t>35</w:t>
      </w:r>
      <w:r>
        <w:rPr>
          <w:noProof/>
        </w:rPr>
        <w:fldChar w:fldCharType="end"/>
      </w:r>
    </w:p>
    <w:p w14:paraId="0E591228" w14:textId="77777777" w:rsidR="00BB169F" w:rsidRDefault="00BB169F">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855728 \h </w:instrText>
      </w:r>
      <w:r>
        <w:rPr>
          <w:noProof/>
        </w:rPr>
      </w:r>
      <w:r>
        <w:rPr>
          <w:noProof/>
        </w:rPr>
        <w:fldChar w:fldCharType="separate"/>
      </w:r>
      <w:r>
        <w:rPr>
          <w:noProof/>
        </w:rPr>
        <w:t>36</w:t>
      </w:r>
      <w:r>
        <w:rPr>
          <w:noProof/>
        </w:rPr>
        <w:fldChar w:fldCharType="end"/>
      </w:r>
    </w:p>
    <w:p w14:paraId="0A1A3BA3" w14:textId="77777777" w:rsidR="00BB169F" w:rsidRDefault="00BB169F">
      <w:pPr>
        <w:pStyle w:val="Verzeichnis5"/>
        <w:tabs>
          <w:tab w:val="right" w:leader="dot" w:pos="9056"/>
        </w:tabs>
        <w:rPr>
          <w:rFonts w:asciiTheme="minorHAnsi" w:hAnsiTheme="minorHAnsi"/>
          <w:noProof/>
          <w:lang w:eastAsia="ja-JP"/>
        </w:rPr>
      </w:pPr>
      <w:r>
        <w:rPr>
          <w:noProof/>
        </w:rPr>
        <w:lastRenderedPageBreak/>
        <w:t>Name: Profil entsperren</w:t>
      </w:r>
      <w:r>
        <w:rPr>
          <w:noProof/>
        </w:rPr>
        <w:tab/>
      </w:r>
      <w:r>
        <w:rPr>
          <w:noProof/>
        </w:rPr>
        <w:fldChar w:fldCharType="begin"/>
      </w:r>
      <w:r>
        <w:rPr>
          <w:noProof/>
        </w:rPr>
        <w:instrText xml:space="preserve"> PAGEREF _Toc254855729 \h </w:instrText>
      </w:r>
      <w:r>
        <w:rPr>
          <w:noProof/>
        </w:rPr>
      </w:r>
      <w:r>
        <w:rPr>
          <w:noProof/>
        </w:rPr>
        <w:fldChar w:fldCharType="separate"/>
      </w:r>
      <w:r>
        <w:rPr>
          <w:noProof/>
        </w:rPr>
        <w:t>36</w:t>
      </w:r>
      <w:r>
        <w:rPr>
          <w:noProof/>
        </w:rPr>
        <w:fldChar w:fldCharType="end"/>
      </w:r>
    </w:p>
    <w:p w14:paraId="2B6E8B0C" w14:textId="77777777" w:rsidR="00BB169F" w:rsidRDefault="00BB169F">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855730 \h </w:instrText>
      </w:r>
      <w:r>
        <w:rPr>
          <w:noProof/>
        </w:rPr>
      </w:r>
      <w:r>
        <w:rPr>
          <w:noProof/>
        </w:rPr>
        <w:fldChar w:fldCharType="separate"/>
      </w:r>
      <w:r>
        <w:rPr>
          <w:noProof/>
        </w:rPr>
        <w:t>37</w:t>
      </w:r>
      <w:r>
        <w:rPr>
          <w:noProof/>
        </w:rPr>
        <w:fldChar w:fldCharType="end"/>
      </w:r>
    </w:p>
    <w:p w14:paraId="4AD912FE" w14:textId="77777777" w:rsidR="00BB169F" w:rsidRDefault="00BB169F">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855731 \h </w:instrText>
      </w:r>
      <w:r>
        <w:rPr>
          <w:noProof/>
        </w:rPr>
      </w:r>
      <w:r>
        <w:rPr>
          <w:noProof/>
        </w:rPr>
        <w:fldChar w:fldCharType="separate"/>
      </w:r>
      <w:r>
        <w:rPr>
          <w:noProof/>
        </w:rPr>
        <w:t>37</w:t>
      </w:r>
      <w:r>
        <w:rPr>
          <w:noProof/>
        </w:rPr>
        <w:fldChar w:fldCharType="end"/>
      </w:r>
    </w:p>
    <w:p w14:paraId="04BA66A1" w14:textId="77777777" w:rsidR="00BB169F" w:rsidRDefault="00BB169F">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855732 \h </w:instrText>
      </w:r>
      <w:r>
        <w:rPr>
          <w:noProof/>
        </w:rPr>
      </w:r>
      <w:r>
        <w:rPr>
          <w:noProof/>
        </w:rPr>
        <w:fldChar w:fldCharType="separate"/>
      </w:r>
      <w:r>
        <w:rPr>
          <w:noProof/>
        </w:rPr>
        <w:t>38</w:t>
      </w:r>
      <w:r>
        <w:rPr>
          <w:noProof/>
        </w:rPr>
        <w:fldChar w:fldCharType="end"/>
      </w:r>
    </w:p>
    <w:p w14:paraId="7DFFE57B" w14:textId="77777777" w:rsidR="00BB169F" w:rsidRDefault="00BB169F">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855733 \h </w:instrText>
      </w:r>
      <w:r>
        <w:rPr>
          <w:noProof/>
        </w:rPr>
      </w:r>
      <w:r>
        <w:rPr>
          <w:noProof/>
        </w:rPr>
        <w:fldChar w:fldCharType="separate"/>
      </w:r>
      <w:r>
        <w:rPr>
          <w:noProof/>
        </w:rPr>
        <w:t>39</w:t>
      </w:r>
      <w:r>
        <w:rPr>
          <w:noProof/>
        </w:rPr>
        <w:fldChar w:fldCharType="end"/>
      </w:r>
    </w:p>
    <w:p w14:paraId="5D13AC53" w14:textId="77777777" w:rsidR="00BB169F" w:rsidRDefault="00BB169F">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855734 \h </w:instrText>
      </w:r>
      <w:r>
        <w:rPr>
          <w:noProof/>
        </w:rPr>
      </w:r>
      <w:r>
        <w:rPr>
          <w:noProof/>
        </w:rPr>
        <w:fldChar w:fldCharType="separate"/>
      </w:r>
      <w:r>
        <w:rPr>
          <w:noProof/>
        </w:rPr>
        <w:t>39</w:t>
      </w:r>
      <w:r>
        <w:rPr>
          <w:noProof/>
        </w:rPr>
        <w:fldChar w:fldCharType="end"/>
      </w:r>
    </w:p>
    <w:p w14:paraId="56C6C3BE" w14:textId="77777777" w:rsidR="00BB169F" w:rsidRDefault="00BB169F">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855735 \h </w:instrText>
      </w:r>
      <w:r>
        <w:rPr>
          <w:noProof/>
        </w:rPr>
      </w:r>
      <w:r>
        <w:rPr>
          <w:noProof/>
        </w:rPr>
        <w:fldChar w:fldCharType="separate"/>
      </w:r>
      <w:r>
        <w:rPr>
          <w:noProof/>
        </w:rPr>
        <w:t>40</w:t>
      </w:r>
      <w:r>
        <w:rPr>
          <w:noProof/>
        </w:rPr>
        <w:fldChar w:fldCharType="end"/>
      </w:r>
    </w:p>
    <w:p w14:paraId="225036D4" w14:textId="77777777" w:rsidR="00BB169F" w:rsidRDefault="00BB169F">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855736 \h </w:instrText>
      </w:r>
      <w:r>
        <w:rPr>
          <w:noProof/>
        </w:rPr>
      </w:r>
      <w:r>
        <w:rPr>
          <w:noProof/>
        </w:rPr>
        <w:fldChar w:fldCharType="separate"/>
      </w:r>
      <w:r>
        <w:rPr>
          <w:noProof/>
        </w:rPr>
        <w:t>40</w:t>
      </w:r>
      <w:r>
        <w:rPr>
          <w:noProof/>
        </w:rPr>
        <w:fldChar w:fldCharType="end"/>
      </w:r>
    </w:p>
    <w:p w14:paraId="7A541E95" w14:textId="77777777" w:rsidR="00BB169F" w:rsidRDefault="00BB169F">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855737 \h </w:instrText>
      </w:r>
      <w:r>
        <w:rPr>
          <w:noProof/>
        </w:rPr>
      </w:r>
      <w:r>
        <w:rPr>
          <w:noProof/>
        </w:rPr>
        <w:fldChar w:fldCharType="separate"/>
      </w:r>
      <w:r>
        <w:rPr>
          <w:noProof/>
        </w:rPr>
        <w:t>41</w:t>
      </w:r>
      <w:r>
        <w:rPr>
          <w:noProof/>
        </w:rPr>
        <w:fldChar w:fldCharType="end"/>
      </w:r>
    </w:p>
    <w:p w14:paraId="0826237B" w14:textId="77777777" w:rsidR="00BB169F" w:rsidRDefault="00BB169F">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855738 \h </w:instrText>
      </w:r>
      <w:r>
        <w:rPr>
          <w:noProof/>
        </w:rPr>
      </w:r>
      <w:r>
        <w:rPr>
          <w:noProof/>
        </w:rPr>
        <w:fldChar w:fldCharType="separate"/>
      </w:r>
      <w:r>
        <w:rPr>
          <w:noProof/>
        </w:rPr>
        <w:t>41</w:t>
      </w:r>
      <w:r>
        <w:rPr>
          <w:noProof/>
        </w:rPr>
        <w:fldChar w:fldCharType="end"/>
      </w:r>
    </w:p>
    <w:p w14:paraId="3A2BE825" w14:textId="77777777" w:rsidR="00BB169F" w:rsidRDefault="00BB169F">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855739 \h </w:instrText>
      </w:r>
      <w:r>
        <w:rPr>
          <w:noProof/>
        </w:rPr>
      </w:r>
      <w:r>
        <w:rPr>
          <w:noProof/>
        </w:rPr>
        <w:fldChar w:fldCharType="separate"/>
      </w:r>
      <w:r>
        <w:rPr>
          <w:noProof/>
        </w:rPr>
        <w:t>42</w:t>
      </w:r>
      <w:r>
        <w:rPr>
          <w:noProof/>
        </w:rPr>
        <w:fldChar w:fldCharType="end"/>
      </w:r>
    </w:p>
    <w:p w14:paraId="4175B1B4" w14:textId="77777777" w:rsidR="00BB169F" w:rsidRDefault="00BB169F">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855740 \h </w:instrText>
      </w:r>
      <w:r>
        <w:rPr>
          <w:noProof/>
        </w:rPr>
      </w:r>
      <w:r>
        <w:rPr>
          <w:noProof/>
        </w:rPr>
        <w:fldChar w:fldCharType="separate"/>
      </w:r>
      <w:r>
        <w:rPr>
          <w:noProof/>
        </w:rPr>
        <w:t>42</w:t>
      </w:r>
      <w:r>
        <w:rPr>
          <w:noProof/>
        </w:rPr>
        <w:fldChar w:fldCharType="end"/>
      </w:r>
    </w:p>
    <w:p w14:paraId="5B2F0D32" w14:textId="77777777" w:rsidR="00BB169F" w:rsidRDefault="00BB169F">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855741 \h </w:instrText>
      </w:r>
      <w:r>
        <w:rPr>
          <w:noProof/>
        </w:rPr>
      </w:r>
      <w:r>
        <w:rPr>
          <w:noProof/>
        </w:rPr>
        <w:fldChar w:fldCharType="separate"/>
      </w:r>
      <w:r>
        <w:rPr>
          <w:noProof/>
        </w:rPr>
        <w:t>43</w:t>
      </w:r>
      <w:r>
        <w:rPr>
          <w:noProof/>
        </w:rPr>
        <w:fldChar w:fldCharType="end"/>
      </w:r>
    </w:p>
    <w:p w14:paraId="371A29F4" w14:textId="77777777" w:rsidR="00BB169F" w:rsidRDefault="00BB169F">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855742 \h </w:instrText>
      </w:r>
      <w:r>
        <w:rPr>
          <w:noProof/>
        </w:rPr>
      </w:r>
      <w:r>
        <w:rPr>
          <w:noProof/>
        </w:rPr>
        <w:fldChar w:fldCharType="separate"/>
      </w:r>
      <w:r>
        <w:rPr>
          <w:noProof/>
        </w:rPr>
        <w:t>43</w:t>
      </w:r>
      <w:r>
        <w:rPr>
          <w:noProof/>
        </w:rPr>
        <w:fldChar w:fldCharType="end"/>
      </w:r>
    </w:p>
    <w:p w14:paraId="01C859F9" w14:textId="77777777" w:rsidR="00BB169F" w:rsidRDefault="00BB169F">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855743 \h </w:instrText>
      </w:r>
      <w:r>
        <w:rPr>
          <w:noProof/>
        </w:rPr>
      </w:r>
      <w:r>
        <w:rPr>
          <w:noProof/>
        </w:rPr>
        <w:fldChar w:fldCharType="separate"/>
      </w:r>
      <w:r>
        <w:rPr>
          <w:noProof/>
        </w:rPr>
        <w:t>43</w:t>
      </w:r>
      <w:r>
        <w:rPr>
          <w:noProof/>
        </w:rPr>
        <w:fldChar w:fldCharType="end"/>
      </w:r>
    </w:p>
    <w:p w14:paraId="7E30613F" w14:textId="77777777" w:rsidR="00BB169F" w:rsidRDefault="00BB169F">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855744 \h </w:instrText>
      </w:r>
      <w:r>
        <w:rPr>
          <w:noProof/>
        </w:rPr>
      </w:r>
      <w:r>
        <w:rPr>
          <w:noProof/>
        </w:rPr>
        <w:fldChar w:fldCharType="separate"/>
      </w:r>
      <w:r>
        <w:rPr>
          <w:noProof/>
        </w:rPr>
        <w:t>43</w:t>
      </w:r>
      <w:r>
        <w:rPr>
          <w:noProof/>
        </w:rPr>
        <w:fldChar w:fldCharType="end"/>
      </w:r>
    </w:p>
    <w:p w14:paraId="210FAC25" w14:textId="77777777" w:rsidR="00BB169F" w:rsidRDefault="00BB169F">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855745 \h </w:instrText>
      </w:r>
      <w:r>
        <w:rPr>
          <w:noProof/>
        </w:rPr>
      </w:r>
      <w:r>
        <w:rPr>
          <w:noProof/>
        </w:rPr>
        <w:fldChar w:fldCharType="separate"/>
      </w:r>
      <w:r>
        <w:rPr>
          <w:noProof/>
        </w:rPr>
        <w:t>43</w:t>
      </w:r>
      <w:r>
        <w:rPr>
          <w:noProof/>
        </w:rPr>
        <w:fldChar w:fldCharType="end"/>
      </w:r>
    </w:p>
    <w:p w14:paraId="714BD464" w14:textId="77777777" w:rsidR="00BB169F" w:rsidRDefault="00BB169F">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855746 \h </w:instrText>
      </w:r>
      <w:r>
        <w:rPr>
          <w:noProof/>
        </w:rPr>
      </w:r>
      <w:r>
        <w:rPr>
          <w:noProof/>
        </w:rPr>
        <w:fldChar w:fldCharType="separate"/>
      </w:r>
      <w:r>
        <w:rPr>
          <w:noProof/>
        </w:rPr>
        <w:t>43</w:t>
      </w:r>
      <w:r>
        <w:rPr>
          <w:noProof/>
        </w:rPr>
        <w:fldChar w:fldCharType="end"/>
      </w:r>
    </w:p>
    <w:p w14:paraId="051FEF13" w14:textId="77777777" w:rsidR="00BB169F" w:rsidRDefault="00BB169F">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855747 \h </w:instrText>
      </w:r>
      <w:r>
        <w:rPr>
          <w:noProof/>
        </w:rPr>
      </w:r>
      <w:r>
        <w:rPr>
          <w:noProof/>
        </w:rPr>
        <w:fldChar w:fldCharType="separate"/>
      </w:r>
      <w:r>
        <w:rPr>
          <w:noProof/>
        </w:rPr>
        <w:t>43</w:t>
      </w:r>
      <w:r>
        <w:rPr>
          <w:noProof/>
        </w:rPr>
        <w:fldChar w:fldCharType="end"/>
      </w:r>
    </w:p>
    <w:p w14:paraId="3523715D" w14:textId="77777777" w:rsidR="00BB169F" w:rsidRDefault="00BB169F">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855748 \h </w:instrText>
      </w:r>
      <w:r>
        <w:rPr>
          <w:noProof/>
        </w:rPr>
      </w:r>
      <w:r>
        <w:rPr>
          <w:noProof/>
        </w:rPr>
        <w:fldChar w:fldCharType="separate"/>
      </w:r>
      <w:r>
        <w:rPr>
          <w:noProof/>
        </w:rPr>
        <w:t>43</w:t>
      </w:r>
      <w:r>
        <w:rPr>
          <w:noProof/>
        </w:rPr>
        <w:fldChar w:fldCharType="end"/>
      </w:r>
    </w:p>
    <w:p w14:paraId="2BC0BEE0" w14:textId="77777777" w:rsidR="00BB169F" w:rsidRDefault="00BB169F">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855749 \h </w:instrText>
      </w:r>
      <w:r>
        <w:rPr>
          <w:noProof/>
        </w:rPr>
      </w:r>
      <w:r>
        <w:rPr>
          <w:noProof/>
        </w:rPr>
        <w:fldChar w:fldCharType="separate"/>
      </w:r>
      <w:r>
        <w:rPr>
          <w:noProof/>
        </w:rPr>
        <w:t>44</w:t>
      </w:r>
      <w:r>
        <w:rPr>
          <w:noProof/>
        </w:rPr>
        <w:fldChar w:fldCharType="end"/>
      </w:r>
    </w:p>
    <w:p w14:paraId="1C6752CC" w14:textId="77777777" w:rsidR="00BB169F" w:rsidRDefault="00BB169F">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855750 \h </w:instrText>
      </w:r>
      <w:r>
        <w:rPr>
          <w:noProof/>
        </w:rPr>
      </w:r>
      <w:r>
        <w:rPr>
          <w:noProof/>
        </w:rPr>
        <w:fldChar w:fldCharType="separate"/>
      </w:r>
      <w:r>
        <w:rPr>
          <w:noProof/>
        </w:rPr>
        <w:t>44</w:t>
      </w:r>
      <w:r>
        <w:rPr>
          <w:noProof/>
        </w:rPr>
        <w:fldChar w:fldCharType="end"/>
      </w:r>
    </w:p>
    <w:p w14:paraId="42E01129" w14:textId="77777777" w:rsidR="00BB169F" w:rsidRDefault="00BB169F">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855751 \h </w:instrText>
      </w:r>
      <w:r>
        <w:rPr>
          <w:noProof/>
        </w:rPr>
      </w:r>
      <w:r>
        <w:rPr>
          <w:noProof/>
        </w:rPr>
        <w:fldChar w:fldCharType="separate"/>
      </w:r>
      <w:r>
        <w:rPr>
          <w:noProof/>
        </w:rPr>
        <w:t>44</w:t>
      </w:r>
      <w:r>
        <w:rPr>
          <w:noProof/>
        </w:rPr>
        <w:fldChar w:fldCharType="end"/>
      </w:r>
    </w:p>
    <w:p w14:paraId="28FF1C73" w14:textId="77777777" w:rsidR="00BB169F" w:rsidRDefault="00BB169F">
      <w:pPr>
        <w:pStyle w:val="Verzeichnis5"/>
        <w:tabs>
          <w:tab w:val="right" w:leader="dot" w:pos="9056"/>
        </w:tabs>
        <w:rPr>
          <w:rFonts w:asciiTheme="minorHAnsi" w:hAnsiTheme="minorHAnsi"/>
          <w:noProof/>
          <w:lang w:eastAsia="ja-JP"/>
        </w:rPr>
      </w:pPr>
      <w:r>
        <w:rPr>
          <w:noProof/>
        </w:rPr>
        <w:t>LoginPanel:</w:t>
      </w:r>
      <w:r>
        <w:rPr>
          <w:noProof/>
        </w:rPr>
        <w:tab/>
      </w:r>
      <w:r>
        <w:rPr>
          <w:noProof/>
        </w:rPr>
        <w:fldChar w:fldCharType="begin"/>
      </w:r>
      <w:r>
        <w:rPr>
          <w:noProof/>
        </w:rPr>
        <w:instrText xml:space="preserve"> PAGEREF _Toc254855752 \h </w:instrText>
      </w:r>
      <w:r>
        <w:rPr>
          <w:noProof/>
        </w:rPr>
      </w:r>
      <w:r>
        <w:rPr>
          <w:noProof/>
        </w:rPr>
        <w:fldChar w:fldCharType="separate"/>
      </w:r>
      <w:r>
        <w:rPr>
          <w:noProof/>
        </w:rPr>
        <w:t>44</w:t>
      </w:r>
      <w:r>
        <w:rPr>
          <w:noProof/>
        </w:rPr>
        <w:fldChar w:fldCharType="end"/>
      </w:r>
    </w:p>
    <w:p w14:paraId="5DF3375A" w14:textId="77777777" w:rsidR="00BB169F" w:rsidRDefault="00BB169F">
      <w:pPr>
        <w:pStyle w:val="Verzeichnis5"/>
        <w:tabs>
          <w:tab w:val="right" w:leader="dot" w:pos="9056"/>
        </w:tabs>
        <w:rPr>
          <w:rFonts w:asciiTheme="minorHAnsi" w:hAnsiTheme="minorHAnsi"/>
          <w:noProof/>
          <w:lang w:eastAsia="ja-JP"/>
        </w:rPr>
      </w:pPr>
      <w:r>
        <w:rPr>
          <w:noProof/>
        </w:rPr>
        <w:t>RegistrationsPanel:</w:t>
      </w:r>
      <w:r>
        <w:rPr>
          <w:noProof/>
        </w:rPr>
        <w:tab/>
      </w:r>
      <w:r>
        <w:rPr>
          <w:noProof/>
        </w:rPr>
        <w:fldChar w:fldCharType="begin"/>
      </w:r>
      <w:r>
        <w:rPr>
          <w:noProof/>
        </w:rPr>
        <w:instrText xml:space="preserve"> PAGEREF _Toc254855753 \h </w:instrText>
      </w:r>
      <w:r>
        <w:rPr>
          <w:noProof/>
        </w:rPr>
      </w:r>
      <w:r>
        <w:rPr>
          <w:noProof/>
        </w:rPr>
        <w:fldChar w:fldCharType="separate"/>
      </w:r>
      <w:r>
        <w:rPr>
          <w:noProof/>
        </w:rPr>
        <w:t>44</w:t>
      </w:r>
      <w:r>
        <w:rPr>
          <w:noProof/>
        </w:rPr>
        <w:fldChar w:fldCharType="end"/>
      </w:r>
    </w:p>
    <w:p w14:paraId="569F4DC9" w14:textId="77777777" w:rsidR="00BB169F" w:rsidRDefault="00BB169F">
      <w:pPr>
        <w:pStyle w:val="Verzeichnis5"/>
        <w:tabs>
          <w:tab w:val="right" w:leader="dot" w:pos="9056"/>
        </w:tabs>
        <w:rPr>
          <w:rFonts w:asciiTheme="minorHAnsi" w:hAnsiTheme="minorHAnsi"/>
          <w:noProof/>
          <w:lang w:eastAsia="ja-JP"/>
        </w:rPr>
      </w:pPr>
      <w:r>
        <w:rPr>
          <w:noProof/>
        </w:rPr>
        <w:t>ProfilPanel:</w:t>
      </w:r>
      <w:r>
        <w:rPr>
          <w:noProof/>
        </w:rPr>
        <w:tab/>
      </w:r>
      <w:r>
        <w:rPr>
          <w:noProof/>
        </w:rPr>
        <w:fldChar w:fldCharType="begin"/>
      </w:r>
      <w:r>
        <w:rPr>
          <w:noProof/>
        </w:rPr>
        <w:instrText xml:space="preserve"> PAGEREF _Toc254855754 \h </w:instrText>
      </w:r>
      <w:r>
        <w:rPr>
          <w:noProof/>
        </w:rPr>
      </w:r>
      <w:r>
        <w:rPr>
          <w:noProof/>
        </w:rPr>
        <w:fldChar w:fldCharType="separate"/>
      </w:r>
      <w:r>
        <w:rPr>
          <w:noProof/>
        </w:rPr>
        <w:t>45</w:t>
      </w:r>
      <w:r>
        <w:rPr>
          <w:noProof/>
        </w:rPr>
        <w:fldChar w:fldCharType="end"/>
      </w:r>
    </w:p>
    <w:p w14:paraId="38780CE9" w14:textId="77777777" w:rsidR="00BB169F" w:rsidRDefault="00BB169F">
      <w:pPr>
        <w:pStyle w:val="Verzeichnis5"/>
        <w:tabs>
          <w:tab w:val="right" w:leader="dot" w:pos="9056"/>
        </w:tabs>
        <w:rPr>
          <w:rFonts w:asciiTheme="minorHAnsi" w:hAnsiTheme="minorHAnsi"/>
          <w:noProof/>
          <w:lang w:eastAsia="ja-JP"/>
        </w:rPr>
      </w:pPr>
      <w:r>
        <w:rPr>
          <w:noProof/>
        </w:rPr>
        <w:t>SearchPanel:</w:t>
      </w:r>
      <w:r>
        <w:rPr>
          <w:noProof/>
        </w:rPr>
        <w:tab/>
      </w:r>
      <w:r>
        <w:rPr>
          <w:noProof/>
        </w:rPr>
        <w:fldChar w:fldCharType="begin"/>
      </w:r>
      <w:r>
        <w:rPr>
          <w:noProof/>
        </w:rPr>
        <w:instrText xml:space="preserve"> PAGEREF _Toc254855755 \h </w:instrText>
      </w:r>
      <w:r>
        <w:rPr>
          <w:noProof/>
        </w:rPr>
      </w:r>
      <w:r>
        <w:rPr>
          <w:noProof/>
        </w:rPr>
        <w:fldChar w:fldCharType="separate"/>
      </w:r>
      <w:r>
        <w:rPr>
          <w:noProof/>
        </w:rPr>
        <w:t>45</w:t>
      </w:r>
      <w:r>
        <w:rPr>
          <w:noProof/>
        </w:rPr>
        <w:fldChar w:fldCharType="end"/>
      </w:r>
    </w:p>
    <w:p w14:paraId="709407E8" w14:textId="77777777" w:rsidR="00BB169F" w:rsidRDefault="00BB169F">
      <w:pPr>
        <w:pStyle w:val="Verzeichnis5"/>
        <w:tabs>
          <w:tab w:val="right" w:leader="dot" w:pos="9056"/>
        </w:tabs>
        <w:rPr>
          <w:rFonts w:asciiTheme="minorHAnsi" w:hAnsiTheme="minorHAnsi"/>
          <w:noProof/>
          <w:lang w:eastAsia="ja-JP"/>
        </w:rPr>
      </w:pPr>
      <w:r>
        <w:rPr>
          <w:noProof/>
        </w:rPr>
        <w:t>PlayerPanel:</w:t>
      </w:r>
      <w:r>
        <w:rPr>
          <w:noProof/>
        </w:rPr>
        <w:tab/>
      </w:r>
      <w:r>
        <w:rPr>
          <w:noProof/>
        </w:rPr>
        <w:fldChar w:fldCharType="begin"/>
      </w:r>
      <w:r>
        <w:rPr>
          <w:noProof/>
        </w:rPr>
        <w:instrText xml:space="preserve"> PAGEREF _Toc254855756 \h </w:instrText>
      </w:r>
      <w:r>
        <w:rPr>
          <w:noProof/>
        </w:rPr>
      </w:r>
      <w:r>
        <w:rPr>
          <w:noProof/>
        </w:rPr>
        <w:fldChar w:fldCharType="separate"/>
      </w:r>
      <w:r>
        <w:rPr>
          <w:noProof/>
        </w:rPr>
        <w:t>45</w:t>
      </w:r>
      <w:r>
        <w:rPr>
          <w:noProof/>
        </w:rPr>
        <w:fldChar w:fldCharType="end"/>
      </w:r>
    </w:p>
    <w:p w14:paraId="7A003122" w14:textId="77777777" w:rsidR="00BB169F" w:rsidRDefault="00BB169F">
      <w:pPr>
        <w:pStyle w:val="Verzeichnis5"/>
        <w:tabs>
          <w:tab w:val="right" w:leader="dot" w:pos="9056"/>
        </w:tabs>
        <w:rPr>
          <w:rFonts w:asciiTheme="minorHAnsi" w:hAnsiTheme="minorHAnsi"/>
          <w:noProof/>
          <w:lang w:eastAsia="ja-JP"/>
        </w:rPr>
      </w:pPr>
      <w:r>
        <w:rPr>
          <w:noProof/>
        </w:rPr>
        <w:t>NewsPanel:</w:t>
      </w:r>
      <w:r>
        <w:rPr>
          <w:noProof/>
        </w:rPr>
        <w:tab/>
      </w:r>
      <w:r>
        <w:rPr>
          <w:noProof/>
        </w:rPr>
        <w:fldChar w:fldCharType="begin"/>
      </w:r>
      <w:r>
        <w:rPr>
          <w:noProof/>
        </w:rPr>
        <w:instrText xml:space="preserve"> PAGEREF _Toc254855757 \h </w:instrText>
      </w:r>
      <w:r>
        <w:rPr>
          <w:noProof/>
        </w:rPr>
      </w:r>
      <w:r>
        <w:rPr>
          <w:noProof/>
        </w:rPr>
        <w:fldChar w:fldCharType="separate"/>
      </w:r>
      <w:r>
        <w:rPr>
          <w:noProof/>
        </w:rPr>
        <w:t>46</w:t>
      </w:r>
      <w:r>
        <w:rPr>
          <w:noProof/>
        </w:rPr>
        <w:fldChar w:fldCharType="end"/>
      </w:r>
    </w:p>
    <w:p w14:paraId="7469EE3E" w14:textId="77777777" w:rsidR="00BB169F" w:rsidRDefault="00BB169F">
      <w:pPr>
        <w:pStyle w:val="Verzeichnis5"/>
        <w:tabs>
          <w:tab w:val="right" w:leader="dot" w:pos="9056"/>
        </w:tabs>
        <w:rPr>
          <w:rFonts w:asciiTheme="minorHAnsi" w:hAnsiTheme="minorHAnsi"/>
          <w:noProof/>
          <w:lang w:eastAsia="ja-JP"/>
        </w:rPr>
      </w:pPr>
      <w:r>
        <w:rPr>
          <w:noProof/>
        </w:rPr>
        <w:t>Ads/RecommendationPanel:</w:t>
      </w:r>
      <w:r>
        <w:rPr>
          <w:noProof/>
        </w:rPr>
        <w:tab/>
      </w:r>
      <w:r>
        <w:rPr>
          <w:noProof/>
        </w:rPr>
        <w:fldChar w:fldCharType="begin"/>
      </w:r>
      <w:r>
        <w:rPr>
          <w:noProof/>
        </w:rPr>
        <w:instrText xml:space="preserve"> PAGEREF _Toc254855758 \h </w:instrText>
      </w:r>
      <w:r>
        <w:rPr>
          <w:noProof/>
        </w:rPr>
      </w:r>
      <w:r>
        <w:rPr>
          <w:noProof/>
        </w:rPr>
        <w:fldChar w:fldCharType="separate"/>
      </w:r>
      <w:r>
        <w:rPr>
          <w:noProof/>
        </w:rPr>
        <w:t>46</w:t>
      </w:r>
      <w:r>
        <w:rPr>
          <w:noProof/>
        </w:rPr>
        <w:fldChar w:fldCharType="end"/>
      </w:r>
    </w:p>
    <w:p w14:paraId="1EE5BB55" w14:textId="77777777" w:rsidR="00BB169F" w:rsidRDefault="00BB169F">
      <w:pPr>
        <w:pStyle w:val="Verzeichnis5"/>
        <w:tabs>
          <w:tab w:val="right" w:leader="dot" w:pos="9056"/>
        </w:tabs>
        <w:rPr>
          <w:rFonts w:asciiTheme="minorHAnsi" w:hAnsiTheme="minorHAnsi"/>
          <w:noProof/>
          <w:lang w:eastAsia="ja-JP"/>
        </w:rPr>
      </w:pPr>
      <w:r>
        <w:rPr>
          <w:noProof/>
        </w:rPr>
        <w:t>PlaylistPanel:</w:t>
      </w:r>
      <w:r>
        <w:rPr>
          <w:noProof/>
        </w:rPr>
        <w:tab/>
      </w:r>
      <w:r>
        <w:rPr>
          <w:noProof/>
        </w:rPr>
        <w:fldChar w:fldCharType="begin"/>
      </w:r>
      <w:r>
        <w:rPr>
          <w:noProof/>
        </w:rPr>
        <w:instrText xml:space="preserve"> PAGEREF _Toc254855759 \h </w:instrText>
      </w:r>
      <w:r>
        <w:rPr>
          <w:noProof/>
        </w:rPr>
      </w:r>
      <w:r>
        <w:rPr>
          <w:noProof/>
        </w:rPr>
        <w:fldChar w:fldCharType="separate"/>
      </w:r>
      <w:r>
        <w:rPr>
          <w:noProof/>
        </w:rPr>
        <w:t>46</w:t>
      </w:r>
      <w:r>
        <w:rPr>
          <w:noProof/>
        </w:rPr>
        <w:fldChar w:fldCharType="end"/>
      </w:r>
    </w:p>
    <w:p w14:paraId="6E507AA0" w14:textId="77777777" w:rsidR="00BB169F" w:rsidRDefault="00BB169F">
      <w:pPr>
        <w:pStyle w:val="Verzeichnis5"/>
        <w:tabs>
          <w:tab w:val="right" w:leader="dot" w:pos="9056"/>
        </w:tabs>
        <w:rPr>
          <w:rFonts w:asciiTheme="minorHAnsi" w:hAnsiTheme="minorHAnsi"/>
          <w:noProof/>
          <w:lang w:eastAsia="ja-JP"/>
        </w:rPr>
      </w:pPr>
      <w:r>
        <w:rPr>
          <w:noProof/>
        </w:rPr>
        <w:t>FavoritesPanel:</w:t>
      </w:r>
      <w:r>
        <w:rPr>
          <w:noProof/>
        </w:rPr>
        <w:tab/>
      </w:r>
      <w:r>
        <w:rPr>
          <w:noProof/>
        </w:rPr>
        <w:fldChar w:fldCharType="begin"/>
      </w:r>
      <w:r>
        <w:rPr>
          <w:noProof/>
        </w:rPr>
        <w:instrText xml:space="preserve"> PAGEREF _Toc254855760 \h </w:instrText>
      </w:r>
      <w:r>
        <w:rPr>
          <w:noProof/>
        </w:rPr>
      </w:r>
      <w:r>
        <w:rPr>
          <w:noProof/>
        </w:rPr>
        <w:fldChar w:fldCharType="separate"/>
      </w:r>
      <w:r>
        <w:rPr>
          <w:noProof/>
        </w:rPr>
        <w:t>46</w:t>
      </w:r>
      <w:r>
        <w:rPr>
          <w:noProof/>
        </w:rPr>
        <w:fldChar w:fldCharType="end"/>
      </w:r>
    </w:p>
    <w:p w14:paraId="207D48A8" w14:textId="77777777" w:rsidR="00BB169F" w:rsidRDefault="00BB169F">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855761 \h </w:instrText>
      </w:r>
      <w:r>
        <w:rPr>
          <w:noProof/>
        </w:rPr>
      </w:r>
      <w:r>
        <w:rPr>
          <w:noProof/>
        </w:rPr>
        <w:fldChar w:fldCharType="separate"/>
      </w:r>
      <w:r>
        <w:rPr>
          <w:noProof/>
        </w:rPr>
        <w:t>46</w:t>
      </w:r>
      <w:r>
        <w:rPr>
          <w:noProof/>
        </w:rPr>
        <w:fldChar w:fldCharType="end"/>
      </w:r>
    </w:p>
    <w:p w14:paraId="01592AAE" w14:textId="77777777" w:rsidR="00BB169F" w:rsidRDefault="00BB169F">
      <w:pPr>
        <w:pStyle w:val="Verzeichnis5"/>
        <w:tabs>
          <w:tab w:val="right" w:leader="dot" w:pos="9056"/>
        </w:tabs>
        <w:rPr>
          <w:rFonts w:asciiTheme="minorHAnsi" w:hAnsiTheme="minorHAnsi"/>
          <w:noProof/>
          <w:lang w:eastAsia="ja-JP"/>
        </w:rPr>
      </w:pPr>
      <w:r>
        <w:rPr>
          <w:noProof/>
        </w:rPr>
        <w:t>Player</w:t>
      </w:r>
      <w:r>
        <w:rPr>
          <w:noProof/>
        </w:rPr>
        <w:tab/>
      </w:r>
      <w:r>
        <w:rPr>
          <w:noProof/>
        </w:rPr>
        <w:fldChar w:fldCharType="begin"/>
      </w:r>
      <w:r>
        <w:rPr>
          <w:noProof/>
        </w:rPr>
        <w:instrText xml:space="preserve"> PAGEREF _Toc254855762 \h </w:instrText>
      </w:r>
      <w:r>
        <w:rPr>
          <w:noProof/>
        </w:rPr>
      </w:r>
      <w:r>
        <w:rPr>
          <w:noProof/>
        </w:rPr>
        <w:fldChar w:fldCharType="separate"/>
      </w:r>
      <w:r>
        <w:rPr>
          <w:noProof/>
        </w:rPr>
        <w:t>46</w:t>
      </w:r>
      <w:r>
        <w:rPr>
          <w:noProof/>
        </w:rPr>
        <w:fldChar w:fldCharType="end"/>
      </w:r>
    </w:p>
    <w:p w14:paraId="54C6F9ED" w14:textId="77777777" w:rsidR="00BB169F" w:rsidRDefault="00BB169F">
      <w:pPr>
        <w:pStyle w:val="Verzeichnis5"/>
        <w:tabs>
          <w:tab w:val="right" w:leader="dot" w:pos="9056"/>
        </w:tabs>
        <w:rPr>
          <w:rFonts w:asciiTheme="minorHAnsi" w:hAnsiTheme="minorHAnsi"/>
          <w:noProof/>
          <w:lang w:eastAsia="ja-JP"/>
        </w:rPr>
      </w:pPr>
      <w:r>
        <w:rPr>
          <w:noProof/>
        </w:rPr>
        <w:t>Manage Comment</w:t>
      </w:r>
      <w:r>
        <w:rPr>
          <w:noProof/>
        </w:rPr>
        <w:tab/>
      </w:r>
      <w:r>
        <w:rPr>
          <w:noProof/>
        </w:rPr>
        <w:fldChar w:fldCharType="begin"/>
      </w:r>
      <w:r>
        <w:rPr>
          <w:noProof/>
        </w:rPr>
        <w:instrText xml:space="preserve"> PAGEREF _Toc254855763 \h </w:instrText>
      </w:r>
      <w:r>
        <w:rPr>
          <w:noProof/>
        </w:rPr>
      </w:r>
      <w:r>
        <w:rPr>
          <w:noProof/>
        </w:rPr>
        <w:fldChar w:fldCharType="separate"/>
      </w:r>
      <w:r>
        <w:rPr>
          <w:noProof/>
        </w:rPr>
        <w:t>46</w:t>
      </w:r>
      <w:r>
        <w:rPr>
          <w:noProof/>
        </w:rPr>
        <w:fldChar w:fldCharType="end"/>
      </w:r>
    </w:p>
    <w:p w14:paraId="706ED316" w14:textId="77777777" w:rsidR="00BB169F" w:rsidRDefault="00BB169F">
      <w:pPr>
        <w:pStyle w:val="Verzeichnis5"/>
        <w:tabs>
          <w:tab w:val="right" w:leader="dot" w:pos="9056"/>
        </w:tabs>
        <w:rPr>
          <w:rFonts w:asciiTheme="minorHAnsi" w:hAnsiTheme="minorHAnsi"/>
          <w:noProof/>
          <w:lang w:eastAsia="ja-JP"/>
        </w:rPr>
      </w:pPr>
      <w:r>
        <w:rPr>
          <w:noProof/>
        </w:rPr>
        <w:t>Manage Playlists</w:t>
      </w:r>
      <w:r>
        <w:rPr>
          <w:noProof/>
        </w:rPr>
        <w:tab/>
      </w:r>
      <w:r>
        <w:rPr>
          <w:noProof/>
        </w:rPr>
        <w:fldChar w:fldCharType="begin"/>
      </w:r>
      <w:r>
        <w:rPr>
          <w:noProof/>
        </w:rPr>
        <w:instrText xml:space="preserve"> PAGEREF _Toc254855764 \h </w:instrText>
      </w:r>
      <w:r>
        <w:rPr>
          <w:noProof/>
        </w:rPr>
      </w:r>
      <w:r>
        <w:rPr>
          <w:noProof/>
        </w:rPr>
        <w:fldChar w:fldCharType="separate"/>
      </w:r>
      <w:r>
        <w:rPr>
          <w:noProof/>
        </w:rPr>
        <w:t>46</w:t>
      </w:r>
      <w:r>
        <w:rPr>
          <w:noProof/>
        </w:rPr>
        <w:fldChar w:fldCharType="end"/>
      </w:r>
    </w:p>
    <w:p w14:paraId="66A4DE10" w14:textId="77777777" w:rsidR="00BB169F" w:rsidRDefault="00BB169F">
      <w:pPr>
        <w:pStyle w:val="Verzeichnis5"/>
        <w:tabs>
          <w:tab w:val="right" w:leader="dot" w:pos="9056"/>
        </w:tabs>
        <w:rPr>
          <w:rFonts w:asciiTheme="minorHAnsi" w:hAnsiTheme="minorHAnsi"/>
          <w:noProof/>
          <w:lang w:eastAsia="ja-JP"/>
        </w:rPr>
      </w:pPr>
      <w:r>
        <w:rPr>
          <w:noProof/>
        </w:rPr>
        <w:t>Manage Albums</w:t>
      </w:r>
      <w:r>
        <w:rPr>
          <w:noProof/>
        </w:rPr>
        <w:tab/>
      </w:r>
      <w:r>
        <w:rPr>
          <w:noProof/>
        </w:rPr>
        <w:fldChar w:fldCharType="begin"/>
      </w:r>
      <w:r>
        <w:rPr>
          <w:noProof/>
        </w:rPr>
        <w:instrText xml:space="preserve"> PAGEREF _Toc254855765 \h </w:instrText>
      </w:r>
      <w:r>
        <w:rPr>
          <w:noProof/>
        </w:rPr>
      </w:r>
      <w:r>
        <w:rPr>
          <w:noProof/>
        </w:rPr>
        <w:fldChar w:fldCharType="separate"/>
      </w:r>
      <w:r>
        <w:rPr>
          <w:noProof/>
        </w:rPr>
        <w:t>46</w:t>
      </w:r>
      <w:r>
        <w:rPr>
          <w:noProof/>
        </w:rPr>
        <w:fldChar w:fldCharType="end"/>
      </w:r>
    </w:p>
    <w:p w14:paraId="5DE7FB61" w14:textId="77777777" w:rsidR="00BB169F" w:rsidRDefault="00BB169F">
      <w:pPr>
        <w:pStyle w:val="Verzeichnis5"/>
        <w:tabs>
          <w:tab w:val="right" w:leader="dot" w:pos="9056"/>
        </w:tabs>
        <w:rPr>
          <w:rFonts w:asciiTheme="minorHAnsi" w:hAnsiTheme="minorHAnsi"/>
          <w:noProof/>
          <w:lang w:eastAsia="ja-JP"/>
        </w:rPr>
      </w:pPr>
      <w:r>
        <w:rPr>
          <w:noProof/>
        </w:rPr>
        <w:t>SearchControl</w:t>
      </w:r>
      <w:r>
        <w:rPr>
          <w:noProof/>
        </w:rPr>
        <w:tab/>
      </w:r>
      <w:r>
        <w:rPr>
          <w:noProof/>
        </w:rPr>
        <w:fldChar w:fldCharType="begin"/>
      </w:r>
      <w:r>
        <w:rPr>
          <w:noProof/>
        </w:rPr>
        <w:instrText xml:space="preserve"> PAGEREF _Toc254855766 \h </w:instrText>
      </w:r>
      <w:r>
        <w:rPr>
          <w:noProof/>
        </w:rPr>
      </w:r>
      <w:r>
        <w:rPr>
          <w:noProof/>
        </w:rPr>
        <w:fldChar w:fldCharType="separate"/>
      </w:r>
      <w:r>
        <w:rPr>
          <w:noProof/>
        </w:rPr>
        <w:t>46</w:t>
      </w:r>
      <w:r>
        <w:rPr>
          <w:noProof/>
        </w:rPr>
        <w:fldChar w:fldCharType="end"/>
      </w:r>
    </w:p>
    <w:p w14:paraId="27A3A3D6" w14:textId="77777777" w:rsidR="00BB169F" w:rsidRDefault="00BB169F">
      <w:pPr>
        <w:pStyle w:val="Verzeichnis5"/>
        <w:tabs>
          <w:tab w:val="right" w:leader="dot" w:pos="9056"/>
        </w:tabs>
        <w:rPr>
          <w:rFonts w:asciiTheme="minorHAnsi" w:hAnsiTheme="minorHAnsi"/>
          <w:noProof/>
          <w:lang w:eastAsia="ja-JP"/>
        </w:rPr>
      </w:pPr>
      <w:r>
        <w:rPr>
          <w:noProof/>
        </w:rPr>
        <w:t>FilterControl</w:t>
      </w:r>
      <w:r>
        <w:rPr>
          <w:noProof/>
        </w:rPr>
        <w:tab/>
      </w:r>
      <w:r>
        <w:rPr>
          <w:noProof/>
        </w:rPr>
        <w:fldChar w:fldCharType="begin"/>
      </w:r>
      <w:r>
        <w:rPr>
          <w:noProof/>
        </w:rPr>
        <w:instrText xml:space="preserve"> PAGEREF _Toc254855767 \h </w:instrText>
      </w:r>
      <w:r>
        <w:rPr>
          <w:noProof/>
        </w:rPr>
      </w:r>
      <w:r>
        <w:rPr>
          <w:noProof/>
        </w:rPr>
        <w:fldChar w:fldCharType="separate"/>
      </w:r>
      <w:r>
        <w:rPr>
          <w:noProof/>
        </w:rPr>
        <w:t>46</w:t>
      </w:r>
      <w:r>
        <w:rPr>
          <w:noProof/>
        </w:rPr>
        <w:fldChar w:fldCharType="end"/>
      </w:r>
    </w:p>
    <w:p w14:paraId="4BD11C49" w14:textId="77777777" w:rsidR="00BB169F" w:rsidRDefault="00BB169F">
      <w:pPr>
        <w:pStyle w:val="Verzeichnis5"/>
        <w:tabs>
          <w:tab w:val="right" w:leader="dot" w:pos="9056"/>
        </w:tabs>
        <w:rPr>
          <w:rFonts w:asciiTheme="minorHAnsi" w:hAnsiTheme="minorHAnsi"/>
          <w:noProof/>
          <w:lang w:eastAsia="ja-JP"/>
        </w:rPr>
      </w:pPr>
      <w:r>
        <w:rPr>
          <w:noProof/>
        </w:rPr>
        <w:t>ManageMediums:</w:t>
      </w:r>
      <w:r>
        <w:rPr>
          <w:noProof/>
        </w:rPr>
        <w:tab/>
      </w:r>
      <w:r>
        <w:rPr>
          <w:noProof/>
        </w:rPr>
        <w:fldChar w:fldCharType="begin"/>
      </w:r>
      <w:r>
        <w:rPr>
          <w:noProof/>
        </w:rPr>
        <w:instrText xml:space="preserve"> PAGEREF _Toc254855768 \h </w:instrText>
      </w:r>
      <w:r>
        <w:rPr>
          <w:noProof/>
        </w:rPr>
      </w:r>
      <w:r>
        <w:rPr>
          <w:noProof/>
        </w:rPr>
        <w:fldChar w:fldCharType="separate"/>
      </w:r>
      <w:r>
        <w:rPr>
          <w:noProof/>
        </w:rPr>
        <w:t>46</w:t>
      </w:r>
      <w:r>
        <w:rPr>
          <w:noProof/>
        </w:rPr>
        <w:fldChar w:fldCharType="end"/>
      </w:r>
    </w:p>
    <w:p w14:paraId="30370AAA" w14:textId="77777777" w:rsidR="00BB169F" w:rsidRDefault="00BB169F">
      <w:pPr>
        <w:pStyle w:val="Verzeichnis5"/>
        <w:tabs>
          <w:tab w:val="right" w:leader="dot" w:pos="9056"/>
        </w:tabs>
        <w:rPr>
          <w:rFonts w:asciiTheme="minorHAnsi" w:hAnsiTheme="minorHAnsi"/>
          <w:noProof/>
          <w:lang w:eastAsia="ja-JP"/>
        </w:rPr>
      </w:pPr>
      <w:r>
        <w:rPr>
          <w:noProof/>
        </w:rPr>
        <w:t>ManageProfiles:</w:t>
      </w:r>
      <w:r>
        <w:rPr>
          <w:noProof/>
        </w:rPr>
        <w:tab/>
      </w:r>
      <w:r>
        <w:rPr>
          <w:noProof/>
        </w:rPr>
        <w:fldChar w:fldCharType="begin"/>
      </w:r>
      <w:r>
        <w:rPr>
          <w:noProof/>
        </w:rPr>
        <w:instrText xml:space="preserve"> PAGEREF _Toc254855769 \h </w:instrText>
      </w:r>
      <w:r>
        <w:rPr>
          <w:noProof/>
        </w:rPr>
      </w:r>
      <w:r>
        <w:rPr>
          <w:noProof/>
        </w:rPr>
        <w:fldChar w:fldCharType="separate"/>
      </w:r>
      <w:r>
        <w:rPr>
          <w:noProof/>
        </w:rPr>
        <w:t>46</w:t>
      </w:r>
      <w:r>
        <w:rPr>
          <w:noProof/>
        </w:rPr>
        <w:fldChar w:fldCharType="end"/>
      </w:r>
    </w:p>
    <w:p w14:paraId="4AA0F60C" w14:textId="77777777" w:rsidR="00BB169F" w:rsidRDefault="00BB169F">
      <w:pPr>
        <w:pStyle w:val="Verzeichnis5"/>
        <w:tabs>
          <w:tab w:val="right" w:leader="dot" w:pos="9056"/>
        </w:tabs>
        <w:rPr>
          <w:rFonts w:asciiTheme="minorHAnsi" w:hAnsiTheme="minorHAnsi"/>
          <w:noProof/>
          <w:lang w:eastAsia="ja-JP"/>
        </w:rPr>
      </w:pPr>
      <w:r>
        <w:rPr>
          <w:noProof/>
        </w:rPr>
        <w:t>ManageLabels:</w:t>
      </w:r>
      <w:r>
        <w:rPr>
          <w:noProof/>
        </w:rPr>
        <w:tab/>
      </w:r>
      <w:r>
        <w:rPr>
          <w:noProof/>
        </w:rPr>
        <w:fldChar w:fldCharType="begin"/>
      </w:r>
      <w:r>
        <w:rPr>
          <w:noProof/>
        </w:rPr>
        <w:instrText xml:space="preserve"> PAGEREF _Toc254855770 \h </w:instrText>
      </w:r>
      <w:r>
        <w:rPr>
          <w:noProof/>
        </w:rPr>
      </w:r>
      <w:r>
        <w:rPr>
          <w:noProof/>
        </w:rPr>
        <w:fldChar w:fldCharType="separate"/>
      </w:r>
      <w:r>
        <w:rPr>
          <w:noProof/>
        </w:rPr>
        <w:t>47</w:t>
      </w:r>
      <w:r>
        <w:rPr>
          <w:noProof/>
        </w:rPr>
        <w:fldChar w:fldCharType="end"/>
      </w:r>
    </w:p>
    <w:p w14:paraId="1C0BFF7B" w14:textId="77777777" w:rsidR="00BB169F" w:rsidRDefault="00BB169F">
      <w:pPr>
        <w:pStyle w:val="Verzeichnis5"/>
        <w:tabs>
          <w:tab w:val="right" w:leader="dot" w:pos="9056"/>
        </w:tabs>
        <w:rPr>
          <w:rFonts w:asciiTheme="minorHAnsi" w:hAnsiTheme="minorHAnsi"/>
          <w:noProof/>
          <w:lang w:eastAsia="ja-JP"/>
        </w:rPr>
      </w:pPr>
      <w:r>
        <w:rPr>
          <w:noProof/>
        </w:rPr>
        <w:t>ManageGenres:</w:t>
      </w:r>
      <w:r>
        <w:rPr>
          <w:noProof/>
        </w:rPr>
        <w:tab/>
      </w:r>
      <w:r>
        <w:rPr>
          <w:noProof/>
        </w:rPr>
        <w:fldChar w:fldCharType="begin"/>
      </w:r>
      <w:r>
        <w:rPr>
          <w:noProof/>
        </w:rPr>
        <w:instrText xml:space="preserve"> PAGEREF _Toc254855771 \h </w:instrText>
      </w:r>
      <w:r>
        <w:rPr>
          <w:noProof/>
        </w:rPr>
      </w:r>
      <w:r>
        <w:rPr>
          <w:noProof/>
        </w:rPr>
        <w:fldChar w:fldCharType="separate"/>
      </w:r>
      <w:r>
        <w:rPr>
          <w:noProof/>
        </w:rPr>
        <w:t>47</w:t>
      </w:r>
      <w:r>
        <w:rPr>
          <w:noProof/>
        </w:rPr>
        <w:fldChar w:fldCharType="end"/>
      </w:r>
    </w:p>
    <w:p w14:paraId="1354D25A" w14:textId="77777777" w:rsidR="00BB169F" w:rsidRDefault="00BB169F">
      <w:pPr>
        <w:pStyle w:val="Verzeichnis5"/>
        <w:tabs>
          <w:tab w:val="right" w:leader="dot" w:pos="9056"/>
        </w:tabs>
        <w:rPr>
          <w:rFonts w:asciiTheme="minorHAnsi" w:hAnsiTheme="minorHAnsi"/>
          <w:noProof/>
          <w:lang w:eastAsia="ja-JP"/>
        </w:rPr>
      </w:pPr>
      <w:r>
        <w:rPr>
          <w:noProof/>
        </w:rPr>
        <w:t>ManageApplications:</w:t>
      </w:r>
      <w:r>
        <w:rPr>
          <w:noProof/>
        </w:rPr>
        <w:tab/>
      </w:r>
      <w:r>
        <w:rPr>
          <w:noProof/>
        </w:rPr>
        <w:fldChar w:fldCharType="begin"/>
      </w:r>
      <w:r>
        <w:rPr>
          <w:noProof/>
        </w:rPr>
        <w:instrText xml:space="preserve"> PAGEREF _Toc254855772 \h </w:instrText>
      </w:r>
      <w:r>
        <w:rPr>
          <w:noProof/>
        </w:rPr>
      </w:r>
      <w:r>
        <w:rPr>
          <w:noProof/>
        </w:rPr>
        <w:fldChar w:fldCharType="separate"/>
      </w:r>
      <w:r>
        <w:rPr>
          <w:noProof/>
        </w:rPr>
        <w:t>47</w:t>
      </w:r>
      <w:r>
        <w:rPr>
          <w:noProof/>
        </w:rPr>
        <w:fldChar w:fldCharType="end"/>
      </w:r>
    </w:p>
    <w:p w14:paraId="381670CE" w14:textId="77777777" w:rsidR="00BB169F" w:rsidRDefault="00BB169F">
      <w:pPr>
        <w:pStyle w:val="Verzeichnis5"/>
        <w:tabs>
          <w:tab w:val="right" w:leader="dot" w:pos="9056"/>
        </w:tabs>
        <w:rPr>
          <w:rFonts w:asciiTheme="minorHAnsi" w:hAnsiTheme="minorHAnsi"/>
          <w:noProof/>
          <w:lang w:eastAsia="ja-JP"/>
        </w:rPr>
      </w:pPr>
      <w:r>
        <w:rPr>
          <w:noProof/>
        </w:rPr>
        <w:t>ManageAccounts:</w:t>
      </w:r>
      <w:r>
        <w:rPr>
          <w:noProof/>
        </w:rPr>
        <w:tab/>
      </w:r>
      <w:r>
        <w:rPr>
          <w:noProof/>
        </w:rPr>
        <w:fldChar w:fldCharType="begin"/>
      </w:r>
      <w:r>
        <w:rPr>
          <w:noProof/>
        </w:rPr>
        <w:instrText xml:space="preserve"> PAGEREF _Toc254855773 \h </w:instrText>
      </w:r>
      <w:r>
        <w:rPr>
          <w:noProof/>
        </w:rPr>
      </w:r>
      <w:r>
        <w:rPr>
          <w:noProof/>
        </w:rPr>
        <w:fldChar w:fldCharType="separate"/>
      </w:r>
      <w:r>
        <w:rPr>
          <w:noProof/>
        </w:rPr>
        <w:t>47</w:t>
      </w:r>
      <w:r>
        <w:rPr>
          <w:noProof/>
        </w:rPr>
        <w:fldChar w:fldCharType="end"/>
      </w:r>
    </w:p>
    <w:p w14:paraId="4FF26BD2" w14:textId="77777777" w:rsidR="00BB169F" w:rsidRDefault="00BB169F">
      <w:pPr>
        <w:pStyle w:val="Verzeichnis5"/>
        <w:tabs>
          <w:tab w:val="right" w:leader="dot" w:pos="9056"/>
        </w:tabs>
        <w:rPr>
          <w:rFonts w:asciiTheme="minorHAnsi" w:hAnsiTheme="minorHAnsi"/>
          <w:noProof/>
          <w:lang w:eastAsia="ja-JP"/>
        </w:rPr>
      </w:pPr>
      <w:r>
        <w:rPr>
          <w:noProof/>
        </w:rPr>
        <w:t>ManageFavorites:</w:t>
      </w:r>
      <w:r>
        <w:rPr>
          <w:noProof/>
        </w:rPr>
        <w:tab/>
      </w:r>
      <w:r>
        <w:rPr>
          <w:noProof/>
        </w:rPr>
        <w:fldChar w:fldCharType="begin"/>
      </w:r>
      <w:r>
        <w:rPr>
          <w:noProof/>
        </w:rPr>
        <w:instrText xml:space="preserve"> PAGEREF _Toc254855774 \h </w:instrText>
      </w:r>
      <w:r>
        <w:rPr>
          <w:noProof/>
        </w:rPr>
      </w:r>
      <w:r>
        <w:rPr>
          <w:noProof/>
        </w:rPr>
        <w:fldChar w:fldCharType="separate"/>
      </w:r>
      <w:r>
        <w:rPr>
          <w:noProof/>
        </w:rPr>
        <w:t>47</w:t>
      </w:r>
      <w:r>
        <w:rPr>
          <w:noProof/>
        </w:rPr>
        <w:fldChar w:fldCharType="end"/>
      </w:r>
    </w:p>
    <w:p w14:paraId="221F4117" w14:textId="77777777" w:rsidR="00BB169F" w:rsidRDefault="00BB169F">
      <w:pPr>
        <w:pStyle w:val="Verzeichnis5"/>
        <w:tabs>
          <w:tab w:val="right" w:leader="dot" w:pos="9056"/>
        </w:tabs>
        <w:rPr>
          <w:rFonts w:asciiTheme="minorHAnsi" w:hAnsiTheme="minorHAnsi"/>
          <w:noProof/>
          <w:lang w:eastAsia="ja-JP"/>
        </w:rPr>
      </w:pPr>
      <w:r>
        <w:rPr>
          <w:noProof/>
        </w:rPr>
        <w:t>CreateRating:</w:t>
      </w:r>
      <w:r>
        <w:rPr>
          <w:noProof/>
        </w:rPr>
        <w:tab/>
      </w:r>
      <w:r>
        <w:rPr>
          <w:noProof/>
        </w:rPr>
        <w:fldChar w:fldCharType="begin"/>
      </w:r>
      <w:r>
        <w:rPr>
          <w:noProof/>
        </w:rPr>
        <w:instrText xml:space="preserve"> PAGEREF _Toc254855775 \h </w:instrText>
      </w:r>
      <w:r>
        <w:rPr>
          <w:noProof/>
        </w:rPr>
      </w:r>
      <w:r>
        <w:rPr>
          <w:noProof/>
        </w:rPr>
        <w:fldChar w:fldCharType="separate"/>
      </w:r>
      <w:r>
        <w:rPr>
          <w:noProof/>
        </w:rPr>
        <w:t>47</w:t>
      </w:r>
      <w:r>
        <w:rPr>
          <w:noProof/>
        </w:rPr>
        <w:fldChar w:fldCharType="end"/>
      </w:r>
    </w:p>
    <w:p w14:paraId="2410D51E" w14:textId="77777777" w:rsidR="00BB169F" w:rsidRDefault="00BB169F">
      <w:pPr>
        <w:pStyle w:val="Verzeichnis5"/>
        <w:tabs>
          <w:tab w:val="right" w:leader="dot" w:pos="9056"/>
        </w:tabs>
        <w:rPr>
          <w:rFonts w:asciiTheme="minorHAnsi" w:hAnsiTheme="minorHAnsi"/>
          <w:noProof/>
          <w:lang w:eastAsia="ja-JP"/>
        </w:rPr>
      </w:pPr>
      <w:r>
        <w:rPr>
          <w:noProof/>
        </w:rPr>
        <w:t>Recommendation:</w:t>
      </w:r>
      <w:r>
        <w:rPr>
          <w:noProof/>
        </w:rPr>
        <w:tab/>
      </w:r>
      <w:r>
        <w:rPr>
          <w:noProof/>
        </w:rPr>
        <w:fldChar w:fldCharType="begin"/>
      </w:r>
      <w:r>
        <w:rPr>
          <w:noProof/>
        </w:rPr>
        <w:instrText xml:space="preserve"> PAGEREF _Toc254855776 \h </w:instrText>
      </w:r>
      <w:r>
        <w:rPr>
          <w:noProof/>
        </w:rPr>
      </w:r>
      <w:r>
        <w:rPr>
          <w:noProof/>
        </w:rPr>
        <w:fldChar w:fldCharType="separate"/>
      </w:r>
      <w:r>
        <w:rPr>
          <w:noProof/>
        </w:rPr>
        <w:t>47</w:t>
      </w:r>
      <w:r>
        <w:rPr>
          <w:noProof/>
        </w:rPr>
        <w:fldChar w:fldCharType="end"/>
      </w:r>
    </w:p>
    <w:p w14:paraId="34CC977F" w14:textId="77777777" w:rsidR="00BB169F" w:rsidRDefault="00BB169F">
      <w:pPr>
        <w:pStyle w:val="Verzeichnis5"/>
        <w:tabs>
          <w:tab w:val="right" w:leader="dot" w:pos="9056"/>
        </w:tabs>
        <w:rPr>
          <w:rFonts w:asciiTheme="minorHAnsi" w:hAnsiTheme="minorHAnsi"/>
          <w:noProof/>
          <w:lang w:eastAsia="ja-JP"/>
        </w:rPr>
      </w:pPr>
      <w:r>
        <w:rPr>
          <w:noProof/>
        </w:rPr>
        <w:t>CreateNews:</w:t>
      </w:r>
      <w:r>
        <w:rPr>
          <w:noProof/>
        </w:rPr>
        <w:tab/>
      </w:r>
      <w:r>
        <w:rPr>
          <w:noProof/>
        </w:rPr>
        <w:fldChar w:fldCharType="begin"/>
      </w:r>
      <w:r>
        <w:rPr>
          <w:noProof/>
        </w:rPr>
        <w:instrText xml:space="preserve"> PAGEREF _Toc254855777 \h </w:instrText>
      </w:r>
      <w:r>
        <w:rPr>
          <w:noProof/>
        </w:rPr>
      </w:r>
      <w:r>
        <w:rPr>
          <w:noProof/>
        </w:rPr>
        <w:fldChar w:fldCharType="separate"/>
      </w:r>
      <w:r>
        <w:rPr>
          <w:noProof/>
        </w:rPr>
        <w:t>47</w:t>
      </w:r>
      <w:r>
        <w:rPr>
          <w:noProof/>
        </w:rPr>
        <w:fldChar w:fldCharType="end"/>
      </w:r>
    </w:p>
    <w:p w14:paraId="27DCB470" w14:textId="77777777" w:rsidR="00BB169F" w:rsidRDefault="00BB169F">
      <w:pPr>
        <w:pStyle w:val="Verzeichnis3"/>
        <w:tabs>
          <w:tab w:val="right" w:leader="dot" w:pos="9056"/>
        </w:tabs>
        <w:rPr>
          <w:rFonts w:asciiTheme="minorHAnsi" w:hAnsiTheme="minorHAnsi"/>
          <w:noProof/>
          <w:lang w:eastAsia="ja-JP"/>
        </w:rPr>
      </w:pPr>
      <w:r>
        <w:rPr>
          <w:noProof/>
        </w:rPr>
        <w:lastRenderedPageBreak/>
        <w:t>2.4.4. Dynamisches Modell</w:t>
      </w:r>
      <w:r>
        <w:rPr>
          <w:noProof/>
        </w:rPr>
        <w:tab/>
      </w:r>
      <w:r>
        <w:rPr>
          <w:noProof/>
        </w:rPr>
        <w:fldChar w:fldCharType="begin"/>
      </w:r>
      <w:r>
        <w:rPr>
          <w:noProof/>
        </w:rPr>
        <w:instrText xml:space="preserve"> PAGEREF _Toc254855778 \h </w:instrText>
      </w:r>
      <w:r>
        <w:rPr>
          <w:noProof/>
        </w:rPr>
      </w:r>
      <w:r>
        <w:rPr>
          <w:noProof/>
        </w:rPr>
        <w:fldChar w:fldCharType="separate"/>
      </w:r>
      <w:r>
        <w:rPr>
          <w:noProof/>
        </w:rPr>
        <w:t>48</w:t>
      </w:r>
      <w:r>
        <w:rPr>
          <w:noProof/>
        </w:rPr>
        <w:fldChar w:fldCharType="end"/>
      </w:r>
    </w:p>
    <w:p w14:paraId="5902E33C" w14:textId="77777777" w:rsidR="00BB169F" w:rsidRDefault="00BB169F">
      <w:pPr>
        <w:pStyle w:val="Verzeichnis4"/>
        <w:tabs>
          <w:tab w:val="right" w:leader="dot" w:pos="9056"/>
        </w:tabs>
        <w:rPr>
          <w:rFonts w:asciiTheme="minorHAnsi" w:hAnsiTheme="minorHAnsi"/>
          <w:noProof/>
          <w:lang w:eastAsia="ja-JP"/>
        </w:rPr>
      </w:pPr>
      <w:r>
        <w:rPr>
          <w:noProof/>
        </w:rPr>
        <w:t>2.4.4.1 Sequenzdiagramme</w:t>
      </w:r>
      <w:r>
        <w:rPr>
          <w:noProof/>
        </w:rPr>
        <w:tab/>
      </w:r>
      <w:r>
        <w:rPr>
          <w:noProof/>
        </w:rPr>
        <w:fldChar w:fldCharType="begin"/>
      </w:r>
      <w:r>
        <w:rPr>
          <w:noProof/>
        </w:rPr>
        <w:instrText xml:space="preserve"> PAGEREF _Toc254855779 \h </w:instrText>
      </w:r>
      <w:r>
        <w:rPr>
          <w:noProof/>
        </w:rPr>
      </w:r>
      <w:r>
        <w:rPr>
          <w:noProof/>
        </w:rPr>
        <w:fldChar w:fldCharType="separate"/>
      </w:r>
      <w:r>
        <w:rPr>
          <w:noProof/>
        </w:rPr>
        <w:t>48</w:t>
      </w:r>
      <w:r>
        <w:rPr>
          <w:noProof/>
        </w:rPr>
        <w:fldChar w:fldCharType="end"/>
      </w:r>
    </w:p>
    <w:p w14:paraId="5ED457A0" w14:textId="77777777" w:rsidR="00BB169F" w:rsidRDefault="00BB169F">
      <w:pPr>
        <w:pStyle w:val="Verzeichnis4"/>
        <w:tabs>
          <w:tab w:val="right" w:leader="dot" w:pos="9056"/>
        </w:tabs>
        <w:rPr>
          <w:rFonts w:asciiTheme="minorHAnsi" w:hAnsiTheme="minorHAnsi"/>
          <w:noProof/>
          <w:lang w:eastAsia="ja-JP"/>
        </w:rPr>
      </w:pPr>
      <w:r>
        <w:rPr>
          <w:noProof/>
        </w:rPr>
        <w:t>2.4.4.2 Zustandsdiagramm</w:t>
      </w:r>
      <w:r>
        <w:rPr>
          <w:noProof/>
        </w:rPr>
        <w:tab/>
      </w:r>
      <w:r>
        <w:rPr>
          <w:noProof/>
        </w:rPr>
        <w:fldChar w:fldCharType="begin"/>
      </w:r>
      <w:r>
        <w:rPr>
          <w:noProof/>
        </w:rPr>
        <w:instrText xml:space="preserve"> PAGEREF _Toc254855780 \h </w:instrText>
      </w:r>
      <w:r>
        <w:rPr>
          <w:noProof/>
        </w:rPr>
      </w:r>
      <w:r>
        <w:rPr>
          <w:noProof/>
        </w:rPr>
        <w:fldChar w:fldCharType="separate"/>
      </w:r>
      <w:r>
        <w:rPr>
          <w:noProof/>
        </w:rPr>
        <w:t>50</w:t>
      </w:r>
      <w:r>
        <w:rPr>
          <w:noProof/>
        </w:rPr>
        <w:fldChar w:fldCharType="end"/>
      </w:r>
    </w:p>
    <w:p w14:paraId="1332855F" w14:textId="77777777" w:rsidR="00BB169F" w:rsidRDefault="00BB169F">
      <w:pPr>
        <w:pStyle w:val="Verzeichnis5"/>
        <w:tabs>
          <w:tab w:val="right" w:leader="dot" w:pos="9056"/>
        </w:tabs>
        <w:rPr>
          <w:rFonts w:asciiTheme="minorHAnsi" w:hAnsiTheme="minorHAnsi"/>
          <w:noProof/>
          <w:lang w:eastAsia="ja-JP"/>
        </w:rPr>
      </w:pPr>
      <w:r>
        <w:rPr>
          <w:noProof/>
        </w:rPr>
        <w:t>Medium</w:t>
      </w:r>
      <w:r>
        <w:rPr>
          <w:noProof/>
        </w:rPr>
        <w:tab/>
      </w:r>
      <w:r>
        <w:rPr>
          <w:noProof/>
        </w:rPr>
        <w:fldChar w:fldCharType="begin"/>
      </w:r>
      <w:r>
        <w:rPr>
          <w:noProof/>
        </w:rPr>
        <w:instrText xml:space="preserve"> PAGEREF _Toc254855781 \h </w:instrText>
      </w:r>
      <w:r>
        <w:rPr>
          <w:noProof/>
        </w:rPr>
      </w:r>
      <w:r>
        <w:rPr>
          <w:noProof/>
        </w:rPr>
        <w:fldChar w:fldCharType="separate"/>
      </w:r>
      <w:r>
        <w:rPr>
          <w:noProof/>
        </w:rPr>
        <w:t>50</w:t>
      </w:r>
      <w:r>
        <w:rPr>
          <w:noProof/>
        </w:rPr>
        <w:fldChar w:fldCharType="end"/>
      </w:r>
    </w:p>
    <w:p w14:paraId="143344BD" w14:textId="77777777" w:rsidR="00BB169F" w:rsidRDefault="00BB169F">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855782 \h </w:instrText>
      </w:r>
      <w:r>
        <w:rPr>
          <w:noProof/>
        </w:rPr>
      </w:r>
      <w:r>
        <w:rPr>
          <w:noProof/>
        </w:rPr>
        <w:fldChar w:fldCharType="separate"/>
      </w:r>
      <w:r>
        <w:rPr>
          <w:noProof/>
        </w:rPr>
        <w:t>50</w:t>
      </w:r>
      <w:r>
        <w:rPr>
          <w:noProof/>
        </w:rPr>
        <w:fldChar w:fldCharType="end"/>
      </w:r>
    </w:p>
    <w:p w14:paraId="0DE0B51E" w14:textId="77777777" w:rsidR="00BB169F" w:rsidRDefault="00BB169F">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855783 \h </w:instrText>
      </w:r>
      <w:r>
        <w:rPr>
          <w:noProof/>
        </w:rPr>
      </w:r>
      <w:r>
        <w:rPr>
          <w:noProof/>
        </w:rPr>
        <w:fldChar w:fldCharType="separate"/>
      </w:r>
      <w:r>
        <w:rPr>
          <w:noProof/>
        </w:rPr>
        <w:t>53</w:t>
      </w:r>
      <w:r>
        <w:rPr>
          <w:noProof/>
        </w:rPr>
        <w:fldChar w:fldCharType="end"/>
      </w:r>
    </w:p>
    <w:p w14:paraId="00910B0E" w14:textId="77777777" w:rsidR="00BB169F" w:rsidRDefault="00BB169F">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855784 \h </w:instrText>
      </w:r>
      <w:r>
        <w:rPr>
          <w:noProof/>
        </w:rPr>
      </w:r>
      <w:r>
        <w:rPr>
          <w:noProof/>
        </w:rPr>
        <w:fldChar w:fldCharType="separate"/>
      </w:r>
      <w:r>
        <w:rPr>
          <w:noProof/>
        </w:rPr>
        <w:t>53</w:t>
      </w:r>
      <w:r>
        <w:rPr>
          <w:noProof/>
        </w:rPr>
        <w:fldChar w:fldCharType="end"/>
      </w:r>
    </w:p>
    <w:p w14:paraId="5761D2AE" w14:textId="77777777" w:rsidR="00BB169F" w:rsidRDefault="00BB169F">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855785 \h </w:instrText>
      </w:r>
      <w:r>
        <w:rPr>
          <w:noProof/>
        </w:rPr>
      </w:r>
      <w:r>
        <w:rPr>
          <w:noProof/>
        </w:rPr>
        <w:fldChar w:fldCharType="separate"/>
      </w:r>
      <w:r>
        <w:rPr>
          <w:noProof/>
        </w:rPr>
        <w:t>53</w:t>
      </w:r>
      <w:r>
        <w:rPr>
          <w:noProof/>
        </w:rPr>
        <w:fldChar w:fldCharType="end"/>
      </w:r>
    </w:p>
    <w:p w14:paraId="5EDC38B3" w14:textId="77777777" w:rsidR="00BB169F" w:rsidRDefault="00BB169F">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855786 \h </w:instrText>
      </w:r>
      <w:r>
        <w:rPr>
          <w:noProof/>
        </w:rPr>
      </w:r>
      <w:r>
        <w:rPr>
          <w:noProof/>
        </w:rPr>
        <w:fldChar w:fldCharType="separate"/>
      </w:r>
      <w:r>
        <w:rPr>
          <w:noProof/>
        </w:rPr>
        <w:t>53</w:t>
      </w:r>
      <w:r>
        <w:rPr>
          <w:noProof/>
        </w:rPr>
        <w:fldChar w:fldCharType="end"/>
      </w:r>
    </w:p>
    <w:p w14:paraId="41780803" w14:textId="77777777" w:rsidR="00BB169F" w:rsidRDefault="00BB169F">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855787 \h </w:instrText>
      </w:r>
      <w:r>
        <w:rPr>
          <w:noProof/>
        </w:rPr>
      </w:r>
      <w:r>
        <w:rPr>
          <w:noProof/>
        </w:rPr>
        <w:fldChar w:fldCharType="separate"/>
      </w:r>
      <w:r>
        <w:rPr>
          <w:noProof/>
        </w:rPr>
        <w:t>54</w:t>
      </w:r>
      <w:r>
        <w:rPr>
          <w:noProof/>
        </w:rPr>
        <w:fldChar w:fldCharType="end"/>
      </w:r>
    </w:p>
    <w:p w14:paraId="34D844E4" w14:textId="77777777" w:rsidR="00BB169F" w:rsidRDefault="00BB169F">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855788 \h </w:instrText>
      </w:r>
      <w:r>
        <w:rPr>
          <w:noProof/>
        </w:rPr>
      </w:r>
      <w:r>
        <w:rPr>
          <w:noProof/>
        </w:rPr>
        <w:fldChar w:fldCharType="separate"/>
      </w:r>
      <w:r>
        <w:rPr>
          <w:noProof/>
        </w:rPr>
        <w:t>55</w:t>
      </w:r>
      <w:r>
        <w:rPr>
          <w:noProof/>
        </w:rPr>
        <w:fldChar w:fldCharType="end"/>
      </w:r>
    </w:p>
    <w:p w14:paraId="67D7A496" w14:textId="77777777" w:rsidR="00BB169F" w:rsidRDefault="00BB169F">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855789 \h </w:instrText>
      </w:r>
      <w:r>
        <w:rPr>
          <w:noProof/>
        </w:rPr>
      </w:r>
      <w:r>
        <w:rPr>
          <w:noProof/>
        </w:rPr>
        <w:fldChar w:fldCharType="separate"/>
      </w:r>
      <w:r>
        <w:rPr>
          <w:noProof/>
        </w:rPr>
        <w:t>55</w:t>
      </w:r>
      <w:r>
        <w:rPr>
          <w:noProof/>
        </w:rPr>
        <w:fldChar w:fldCharType="end"/>
      </w:r>
    </w:p>
    <w:p w14:paraId="56D1EC74" w14:textId="77777777" w:rsidR="00BB169F" w:rsidRDefault="00BB169F">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855790 \h </w:instrText>
      </w:r>
      <w:r>
        <w:rPr>
          <w:noProof/>
        </w:rPr>
      </w:r>
      <w:r>
        <w:rPr>
          <w:noProof/>
        </w:rPr>
        <w:fldChar w:fldCharType="separate"/>
      </w:r>
      <w:r>
        <w:rPr>
          <w:noProof/>
        </w:rPr>
        <w:t>56</w:t>
      </w:r>
      <w:r>
        <w:rPr>
          <w:noProof/>
        </w:rPr>
        <w:fldChar w:fldCharType="end"/>
      </w:r>
    </w:p>
    <w:p w14:paraId="4E68EF70" w14:textId="77777777" w:rsidR="00BB169F" w:rsidRDefault="00BB169F">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855791 \h </w:instrText>
      </w:r>
      <w:r>
        <w:rPr>
          <w:noProof/>
        </w:rPr>
      </w:r>
      <w:r>
        <w:rPr>
          <w:noProof/>
        </w:rPr>
        <w:fldChar w:fldCharType="separate"/>
      </w:r>
      <w:r>
        <w:rPr>
          <w:noProof/>
        </w:rPr>
        <w:t>59</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855682"/>
      <w:r w:rsidRPr="007344F2">
        <w:lastRenderedPageBreak/>
        <w:t>1. Einführung</w:t>
      </w:r>
      <w:bookmarkEnd w:id="0"/>
      <w:bookmarkEnd w:id="1"/>
    </w:p>
    <w:p w14:paraId="0ACD16E5" w14:textId="4B53C33E"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w:t>
      </w:r>
      <w:r w:rsidR="00C83913">
        <w:t xml:space="preserve"> und Label-Manager Feedback zu i</w:t>
      </w:r>
      <w:r w:rsidRPr="007344F2">
        <w:t>hren Produkten und Benutzer erhalten kontin</w:t>
      </w:r>
      <w:r w:rsidR="00C83913">
        <w:t>uierlich neue Informationen zu i</w:t>
      </w:r>
      <w:r w:rsidRPr="007344F2">
        <w:t>hren favorisierten Künstlern.</w:t>
      </w:r>
    </w:p>
    <w:p w14:paraId="78F403A3" w14:textId="77777777" w:rsidR="007344F2" w:rsidRPr="007344F2" w:rsidRDefault="007344F2" w:rsidP="007344F2">
      <w:pPr>
        <w:pStyle w:val="berschrift1"/>
      </w:pPr>
      <w:bookmarkStart w:id="2" w:name="_Toc254525981"/>
      <w:bookmarkStart w:id="3" w:name="_Toc254855683"/>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855684"/>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6" w:name="_Toc254525983"/>
      <w:bookmarkStart w:id="7" w:name="_Toc254855685"/>
      <w:r>
        <w:t xml:space="preserve">2.2 </w:t>
      </w:r>
      <w:r w:rsidRPr="007344F2">
        <w:t>Funktionale Anforderungen</w:t>
      </w:r>
      <w:bookmarkEnd w:id="6"/>
      <w:bookmarkEnd w:id="7"/>
    </w:p>
    <w:p w14:paraId="0DD0745E" w14:textId="16346A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r w:rsidR="00C83913">
        <w:rPr>
          <w:rFonts w:cs="Calibri"/>
        </w:rPr>
        <w:t>.</w:t>
      </w:r>
    </w:p>
    <w:p w14:paraId="110CEC0E" w14:textId="73E6ED8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r w:rsidR="00C83913">
        <w:rPr>
          <w:rFonts w:cs="Calibri"/>
        </w:rPr>
        <w:t>.</w:t>
      </w:r>
    </w:p>
    <w:p w14:paraId="37C88783" w14:textId="7D33D2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r w:rsidR="00C83913">
        <w:rPr>
          <w:rFonts w:cs="Calibri"/>
        </w:rPr>
        <w:t>.</w:t>
      </w:r>
    </w:p>
    <w:p w14:paraId="23038FCC" w14:textId="480E0D92"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r w:rsidR="00C83913">
        <w:rPr>
          <w:rFonts w:cs="Calibri"/>
        </w:rPr>
        <w:t>.</w:t>
      </w:r>
    </w:p>
    <w:p w14:paraId="5AB04B77" w14:textId="5E2B7394"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r w:rsidR="00C83913">
        <w:rPr>
          <w:rFonts w:cs="Calibri"/>
        </w:rPr>
        <w: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2DC5F5C4"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w:t>
      </w:r>
      <w:r w:rsidR="00C83913">
        <w:rPr>
          <w:rFonts w:cs="Calibri"/>
        </w:rPr>
        <w:t>beiten/Löschen von Medien und -a</w:t>
      </w:r>
      <w:r w:rsidRPr="00C57680">
        <w:rPr>
          <w:rFonts w:cs="Calibri"/>
        </w:rPr>
        <w:t>nkündigungen mit zug</w:t>
      </w:r>
      <w:r w:rsidR="00C83913">
        <w:rPr>
          <w:rFonts w:cs="Calibri"/>
        </w:rPr>
        <w:t>ehörigen Meta-Informationen</w:t>
      </w:r>
      <w:r w:rsidRPr="00C57680">
        <w:rPr>
          <w:rFonts w:cs="Calibri"/>
        </w:rPr>
        <w:t xml:space="preserve">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7956EE6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w:t>
      </w:r>
      <w:r w:rsidR="00C83913">
        <w:rPr>
          <w:rFonts w:cs="Calibri"/>
        </w:rPr>
        <w:t>chiedenen Schlüsselwörtern und F</w:t>
      </w:r>
      <w:r w:rsidRPr="00C57680">
        <w:rPr>
          <w:rFonts w:cs="Calibri"/>
        </w:rPr>
        <w:t>iltern nach verschiedenen Kriterien, die davon abhängen, nach was man suchen möchte, z.B. wenn man nach Medien suchen möchte kann man z.B. nach Interpret filtern und es werden nur die Interpreten mit zu dem Suchbegriff passenden Name</w:t>
      </w:r>
      <w:r w:rsidR="00C83913">
        <w:rPr>
          <w:rFonts w:cs="Calibri"/>
        </w:rPr>
        <w:t>n</w:t>
      </w:r>
      <w:r w:rsidRPr="00C57680">
        <w:rPr>
          <w:rFonts w:cs="Calibri"/>
        </w:rPr>
        <w:t xml:space="preserve"> ausgegeben</w:t>
      </w:r>
      <w:r w:rsidR="00C83913">
        <w:rPr>
          <w:rFonts w:cs="Calibri"/>
        </w:rPr>
        <w:t>.</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31A9E56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w:t>
      </w:r>
      <w:r w:rsidR="0082384F">
        <w:rPr>
          <w:rFonts w:cs="Calibri"/>
        </w:rPr>
        <w:t>r</w:t>
      </w:r>
      <w:r w:rsidRPr="00C57680">
        <w:rPr>
          <w:rFonts w:cs="Calibri"/>
        </w:rPr>
        <w:t xml:space="preserve">kieren von favorisierten Künstlern, Labels, Benutzern und </w:t>
      </w:r>
      <w:r w:rsidRPr="00C57680">
        <w:rPr>
          <w:rFonts w:cs="Calibri"/>
        </w:rPr>
        <w:lastRenderedPageBreak/>
        <w:t>Wiedergabelisten.</w:t>
      </w:r>
    </w:p>
    <w:p w14:paraId="3E3C800F" w14:textId="43FDD0ED" w:rsidR="00C57680" w:rsidRPr="00C57680" w:rsidRDefault="00C83913" w:rsidP="00C57680">
      <w:pPr>
        <w:pStyle w:val="Listenabsatz"/>
        <w:widowControl w:val="0"/>
        <w:numPr>
          <w:ilvl w:val="0"/>
          <w:numId w:val="2"/>
        </w:numPr>
        <w:autoSpaceDE w:val="0"/>
        <w:autoSpaceDN w:val="0"/>
        <w:adjustRightInd w:val="0"/>
        <w:spacing w:after="200" w:line="276" w:lineRule="auto"/>
        <w:rPr>
          <w:rFonts w:cs="Calibri"/>
        </w:rPr>
      </w:pPr>
      <w:r>
        <w:rPr>
          <w:rFonts w:cs="Calibri"/>
        </w:rPr>
        <w:t>Following-Funktion</w:t>
      </w:r>
      <w:r w:rsidR="00C57680" w:rsidRPr="00C57680">
        <w:rPr>
          <w:rFonts w:cs="Calibri"/>
        </w:rPr>
        <w:t xml:space="preserve"> mit der Benutzer News erhalten, falls ein favorisierter </w:t>
      </w:r>
      <w:r w:rsidR="0082384F" w:rsidRPr="00C57680">
        <w:rPr>
          <w:rFonts w:cs="Calibri"/>
        </w:rPr>
        <w:t>Künstler</w:t>
      </w:r>
      <w:r w:rsidR="00C57680" w:rsidRPr="00C57680">
        <w:rPr>
          <w:rFonts w:cs="Calibri"/>
        </w:rPr>
        <w:t>, Benutzer oder Label eine Veröffentlichung macht</w:t>
      </w:r>
      <w:r>
        <w:rPr>
          <w:rFonts w:cs="Calibri"/>
        </w:rPr>
        <w:t>.</w:t>
      </w:r>
    </w:p>
    <w:p w14:paraId="32098EB9" w14:textId="7B44FDF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r w:rsidR="00C83913">
        <w:rPr>
          <w:rFonts w:cs="Calibri"/>
        </w:rPr>
        <w:t>.</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83913">
      <w:pPr>
        <w:pStyle w:val="Listenabsatz"/>
        <w:widowControl w:val="0"/>
        <w:numPr>
          <w:ilvl w:val="1"/>
          <w:numId w:val="2"/>
        </w:numPr>
        <w:autoSpaceDE w:val="0"/>
        <w:autoSpaceDN w:val="0"/>
        <w:adjustRightInd w:val="0"/>
        <w:spacing w:after="200" w:line="276" w:lineRule="auto"/>
        <w:rPr>
          <w:rFonts w:cs="Calibri"/>
        </w:rPr>
      </w:pPr>
      <w:r w:rsidRPr="00C57680">
        <w:rPr>
          <w:rFonts w:cs="Calibri"/>
        </w:rPr>
        <w:t>Persönliche Daten,</w:t>
      </w:r>
    </w:p>
    <w:p w14:paraId="6E809B15" w14:textId="678A12E9"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ggf. bereits hochgeladene</w:t>
      </w:r>
      <w:r w:rsidR="00C57680" w:rsidRPr="00C57680">
        <w:rPr>
          <w:rFonts w:cs="Calibri"/>
        </w:rPr>
        <w:t xml:space="preserve"> Medien,</w:t>
      </w:r>
    </w:p>
    <w:p w14:paraId="56CA5CB4" w14:textId="3FCA289A"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eigene</w:t>
      </w:r>
      <w:r w:rsidR="00C57680" w:rsidRPr="00C57680">
        <w:rPr>
          <w:rFonts w:cs="Calibri"/>
        </w:rPr>
        <w:t xml:space="preserve"> Wiedergabelisten und ggf. Alben,</w:t>
      </w:r>
    </w:p>
    <w:p w14:paraId="2C534AC5" w14:textId="631FB057"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ggf. eigene Fans,</w:t>
      </w:r>
    </w:p>
    <w:p w14:paraId="2B57D453" w14:textId="433F013F" w:rsidR="007344F2" w:rsidRPr="00BB169F" w:rsidRDefault="00C57680" w:rsidP="00C83913">
      <w:pPr>
        <w:pStyle w:val="Listenabsatz"/>
        <w:widowControl w:val="0"/>
        <w:numPr>
          <w:ilvl w:val="1"/>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r w:rsidR="00BB169F">
        <w:rPr>
          <w:rFonts w:cs="Calibri"/>
        </w:rPr>
        <w:t xml:space="preserve"> </w:t>
      </w:r>
      <w:r w:rsidRPr="00BB169F">
        <w:rPr>
          <w:rFonts w:cs="Calibri"/>
        </w:rPr>
        <w:t>Medien, Wiedergab</w:t>
      </w:r>
      <w:r w:rsidR="00C83913">
        <w:rPr>
          <w:rFonts w:cs="Calibri"/>
        </w:rPr>
        <w:t>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8" w:name="_Toc254525984"/>
      <w:bookmarkStart w:id="9" w:name="_Toc254855686"/>
      <w:r w:rsidRPr="007344F2">
        <w:t>2.3. Nichtfunktionale Anforderungen</w:t>
      </w:r>
      <w:bookmarkEnd w:id="8"/>
      <w:bookmarkEnd w:id="9"/>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57EB2157"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 xml:space="preserve">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w:t>
      </w:r>
      <w:r w:rsidR="0082384F" w:rsidRPr="00C57676">
        <w:rPr>
          <w:rFonts w:cs="Calibri"/>
        </w:rPr>
        <w:t>flexible</w:t>
      </w:r>
      <w:r w:rsidRPr="00C57676">
        <w:rPr>
          <w:rFonts w:cs="Calibri"/>
        </w:rPr>
        <w:t xml:space="preserve"> Gestaltung der Oberfläche können die Nutzer außerdem die Ansicht an ihre eigenen Bedürfnisse anpassen. Zur weiteren Dokumentation und zur Schulung der Benutzer wird ein Handb</w:t>
      </w:r>
      <w:r w:rsidR="00C83913">
        <w:rPr>
          <w:rFonts w:cs="Calibri"/>
        </w:rPr>
        <w:t>uch zur Verfügung gestellt, das</w:t>
      </w:r>
      <w:r w:rsidRPr="00C57676">
        <w:rPr>
          <w:rFonts w:cs="Calibri"/>
        </w:rPr>
        <w:t xml:space="preserve"> die Funktionen des Systems erklärt.</w:t>
      </w:r>
    </w:p>
    <w:p w14:paraId="13795308" w14:textId="0828D2F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w:t>
      </w:r>
      <w:r w:rsidR="00C83913">
        <w:rPr>
          <w:rFonts w:cs="Calibri"/>
        </w:rPr>
        <w:t>, das seine Anforderungen deckt und die Gefahr mindert, dass Kunden zur Konkurrenz wechseln.</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48D8370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lastRenderedPageBreak/>
        <w:t>Leistungsanforderungen:</w:t>
      </w:r>
      <w:r w:rsidR="00C57680">
        <w:rPr>
          <w:rFonts w:cs="Calibri"/>
          <w:b/>
        </w:rPr>
        <w:br/>
      </w:r>
      <w:r w:rsidRPr="00C57676">
        <w:rPr>
          <w:rFonts w:cs="Calibri"/>
        </w:rPr>
        <w:t xml:space="preserve">Das System sollte möglichst ohne </w:t>
      </w:r>
      <w:r w:rsidR="0082384F" w:rsidRPr="00C57676">
        <w:rPr>
          <w:rFonts w:cs="Calibri"/>
        </w:rPr>
        <w:t>sichtbare</w:t>
      </w:r>
      <w:r w:rsidRPr="00C57676">
        <w:rPr>
          <w:rFonts w:cs="Calibri"/>
        </w:rPr>
        <w:t xml:space="preserve"> Verzögerung zwischen den einzelnen Anwendungsbereichen wechseln. Die Suche hat aufgrund ihrer Komplexität einen größeren Toleranzbereich und darf bis zu 4 Sekunden in Anspruch nehmen.</w:t>
      </w:r>
    </w:p>
    <w:p w14:paraId="0F771C05" w14:textId="28FF0396"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Besonders zeitkritische Benutzeraufgaben für das System sind unter anderem das Laden einer großen Wiedergabeliste in </w:t>
      </w:r>
      <w:r w:rsidR="0082384F">
        <w:rPr>
          <w:rFonts w:cs="Calibri"/>
        </w:rPr>
        <w:t xml:space="preserve">den Player oder das Suchen mit </w:t>
      </w:r>
      <w:r w:rsidRPr="00C57676">
        <w:rPr>
          <w:rFonts w:cs="Calibri"/>
        </w:rPr>
        <w:t xml:space="preserve"> wenig</w:t>
      </w:r>
      <w:r w:rsidR="0082384F">
        <w:rPr>
          <w:rFonts w:cs="Calibri"/>
        </w:rPr>
        <w:t>en</w:t>
      </w:r>
      <w:r w:rsidRPr="00C57676">
        <w:rPr>
          <w:rFonts w:cs="Calibri"/>
        </w:rPr>
        <w:t xml:space="preserve">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1B0B072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00C83913">
        <w:rPr>
          <w:rFonts w:cs="Calibri"/>
        </w:rPr>
        <w:t>Eine</w:t>
      </w:r>
      <w:r w:rsidRPr="00C57676">
        <w:rPr>
          <w:rFonts w:cs="Calibri"/>
        </w:rPr>
        <w:t xml:space="preserve"> mögliche Erweiterung </w:t>
      </w:r>
      <w:r w:rsidR="00C83913">
        <w:rPr>
          <w:rFonts w:cs="Calibri"/>
        </w:rPr>
        <w:t>wäre</w:t>
      </w:r>
      <w:r w:rsidRPr="00C57676">
        <w:rPr>
          <w:rFonts w:cs="Calibri"/>
        </w:rPr>
        <w:t xml:space="preserve"> die Nutzun</w:t>
      </w:r>
      <w:r w:rsidR="00C83913">
        <w:rPr>
          <w:rFonts w:cs="Calibri"/>
        </w:rPr>
        <w:t>g der Software über das Internet</w:t>
      </w:r>
      <w:r w:rsidRPr="00C57676">
        <w:rPr>
          <w:rFonts w:cs="Calibri"/>
        </w:rPr>
        <w: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338299FF"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Durch die Realisierung in Java </w:t>
      </w:r>
      <w:r w:rsidR="00C83913">
        <w:rPr>
          <w:rFonts w:cs="Calibri"/>
        </w:rPr>
        <w:t>ist bereits eine grundlegende P</w:t>
      </w:r>
      <w:r w:rsidRPr="00C57676">
        <w:rPr>
          <w:rFonts w:cs="Calibri"/>
        </w:rPr>
        <w:t>o</w:t>
      </w:r>
      <w:r w:rsidR="00C83913">
        <w:rPr>
          <w:rFonts w:cs="Calibri"/>
        </w:rPr>
        <w:t>r</w:t>
      </w:r>
      <w:r w:rsidRPr="00C57676">
        <w:rPr>
          <w:rFonts w:cs="Calibri"/>
        </w:rPr>
        <w:t>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647ED4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 xml:space="preserve">Anforderungen an die Installation können in diesem Fall vernachlässigt werden, da die Installation vom Endbenutzer durchgeführt wird. Durch die geringe </w:t>
      </w:r>
      <w:r w:rsidR="0082384F" w:rsidRPr="00C57676">
        <w:rPr>
          <w:rFonts w:cs="Calibri"/>
        </w:rPr>
        <w:t>Größe</w:t>
      </w:r>
      <w:r w:rsidRPr="00C57676">
        <w:rPr>
          <w:rFonts w:cs="Calibri"/>
        </w:rPr>
        <w:t xml:space="preserv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Zur Nutzung einiger Dateiformate müssen außerdem Lizenzgebühren gezahlt werden. Diese </w:t>
      </w:r>
      <w:r w:rsidRPr="00C57676">
        <w:rPr>
          <w:rFonts w:cs="Calibri"/>
        </w:rPr>
        <w:lastRenderedPageBreak/>
        <w:t>werden z.B. für die Wiedergabe von mp3-Dateien fällig.</w:t>
      </w:r>
    </w:p>
    <w:p w14:paraId="7E528B91" w14:textId="50251518"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Der Nutzer ist selbst für </w:t>
      </w:r>
      <w:r w:rsidR="005A12CA">
        <w:rPr>
          <w:rFonts w:cs="Calibri"/>
        </w:rPr>
        <w:t>eventuelle ihm durch die Nutzung des installierten Systems entstehende Schäden</w:t>
      </w:r>
      <w:r w:rsidRPr="00C57676">
        <w:rPr>
          <w:rFonts w:cs="Calibri"/>
        </w:rPr>
        <w:t xml:space="preserve"> verantwortlich.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0" w:name="_Toc254525985"/>
      <w:bookmarkStart w:id="11" w:name="_Toc254855687"/>
      <w:r w:rsidRPr="007344F2">
        <w:t>2.4. Systemmodelle</w:t>
      </w:r>
      <w:bookmarkEnd w:id="10"/>
      <w:bookmarkEnd w:id="11"/>
    </w:p>
    <w:p w14:paraId="478DF7D8" w14:textId="77777777" w:rsidR="007344F2" w:rsidRDefault="007344F2" w:rsidP="007344F2">
      <w:pPr>
        <w:pStyle w:val="berschrift3"/>
      </w:pPr>
      <w:bookmarkStart w:id="12" w:name="_Toc254525986"/>
      <w:bookmarkStart w:id="13" w:name="_Toc254855688"/>
      <w:r w:rsidRPr="007344F2">
        <w:t>2.4.1. Szenarien</w:t>
      </w:r>
      <w:bookmarkEnd w:id="12"/>
      <w:bookmarkEnd w:id="13"/>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39A714D5" w:rsidR="00BC2010" w:rsidRDefault="00BC2010" w:rsidP="00BC2010">
      <w:r>
        <w:t>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w:t>
      </w:r>
      <w:r w:rsidR="005A12CA">
        <w:t>e</w:t>
      </w:r>
      <w:r>
        <w:t xml:space="preserve"> Funktionalität zur Verfügung. Anschließend wählt er den "Label-Editieren"-Button auf der Seite des Labels aus, wodurch </w:t>
      </w:r>
      <w:r w:rsidR="00C83913">
        <w:t>er die Textfelder und Menüs, welche</w:t>
      </w:r>
      <w:r>
        <w:t xml:space="preserv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50663D51"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w:t>
      </w:r>
      <w:r w:rsidR="005A12CA">
        <w:t xml:space="preserve"> kann</w:t>
      </w:r>
      <w:r>
        <w:t xml:space="preserve"> und ggf. später in der Übersicht seiner zugeordneten Labels erscheint. Standardmäßig erscheint im Eingabefel</w:t>
      </w:r>
      <w:r w:rsidR="005A12CA">
        <w:t xml:space="preserve">d des Künstlernamen vorerst </w:t>
      </w:r>
      <w:r>
        <w:t>sein Name "Peter"</w:t>
      </w:r>
      <w:r w:rsidR="005A12CA">
        <w:t>, falls</w:t>
      </w:r>
      <w:r>
        <w:t xml:space="preserve"> er keinen speziellen Künstlernamen verwenden will. Er hat daraufhin auch die </w:t>
      </w:r>
      <w:r>
        <w:lastRenderedPageBreak/>
        <w:t xml:space="preserve">Möglichkeit sich bei Labels zu bewerben oder von Labels angeworben zu werden. Über ein Medium, welches er sich nebenbei anhört, gelangt er auf die Seite des Labels "RMG" und bewirbt </w:t>
      </w:r>
      <w:r w:rsidR="005A12CA">
        <w:t>sich über den "Bewerben"-Button</w:t>
      </w:r>
      <w:r>
        <w:t xml:space="preserve"> bei “RMG”. Nachdem er angenommen wurde</w:t>
      </w:r>
      <w:r w:rsidR="005A12CA">
        <w:t>,</w:t>
      </w:r>
      <w:r>
        <w:t xml:space="preserv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6561D9ED" w:rsidR="00BC2010" w:rsidRDefault="00BC2010" w:rsidP="00BC2010">
      <w:r>
        <w:t xml:space="preserve">Hans erstellt einen Platzhalter für einen neuen Song von Peter durch </w:t>
      </w:r>
      <w:r w:rsidR="004A4A54">
        <w:t>K</w:t>
      </w:r>
      <w:r>
        <w:t>licken auf den “Song hochladen”-Button und lädt keine Datei hoch. Hierdurch wird der Punkt "als Platzhalter setzen" fest markiert</w:t>
      </w:r>
      <w:r w:rsidR="004A4A54">
        <w:t>.</w:t>
      </w:r>
      <w:r>
        <w:t xml:space="preserve"> </w:t>
      </w:r>
      <w:r w:rsidR="004A4A54">
        <w:t>W</w:t>
      </w:r>
      <w:r>
        <w:t>enn eine Datei hochgeladen worden wäre</w:t>
      </w:r>
      <w:r w:rsidR="004A4A54">
        <w:t>,</w:t>
      </w:r>
      <w:r>
        <w:t xml:space="preserve"> hätte dieser manuell angewählt werden können. Er wählt als Künstler Peter und setzt als Titel “Funk Grooves” und als voraussichtlichen Erscheinungszeitpunkt 05.2014 ein.</w:t>
      </w:r>
    </w:p>
    <w:p w14:paraId="3192571F" w14:textId="7368AD90" w:rsidR="00BC2010" w:rsidRDefault="00BC2010" w:rsidP="00BC2010">
      <w:r>
        <w:t xml:space="preserve">Zusätzlich erstellt Hans durch </w:t>
      </w:r>
      <w:r w:rsidR="0072717D">
        <w:t>W</w:t>
      </w:r>
      <w:r>
        <w:t>ählen des "News erstellen"-Button auf der Seite von "RMG" eine News mit Inhalt “Der neue Song Flip</w:t>
      </w:r>
      <w:r w:rsidR="00C83913">
        <w:t>p</w:t>
      </w:r>
      <w:r>
        <w:t>y Be</w:t>
      </w:r>
      <w:r w:rsidR="0072717D">
        <w:t>ats 2014 kommt bald von Peter!”.</w:t>
      </w:r>
    </w:p>
    <w:p w14:paraId="56251D8C" w14:textId="0EF6251F" w:rsidR="00BC2010" w:rsidRDefault="00BC2010" w:rsidP="00BC2010">
      <w:r>
        <w:t>Peter will nun für “Funk Grooves” den entsprechenden Song hochladen. Dafür klickt er auf den “meine Medien verwalten”-Button, worauf</w:t>
      </w:r>
      <w:r w:rsidR="0072717D">
        <w:t>hin</w:t>
      </w:r>
      <w:r>
        <w:t xml:space="preserve"> ihm all seine eingestellten Medien angezeigt werden. Er wählt den Platzhalter zu “Funk Grooves” aus und lädt die entsprechende Musikdatei hoch. Das System verfass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CEC85B2" w:rsidR="00BC2010" w:rsidRDefault="00BC2010" w:rsidP="00BC2010">
      <w:r>
        <w:t>Frank gefällt Peters Musik, also wählt er auf dessen Profil den "Favorit"-Button, um ihm zu folgen. Er erstellt sich eine Wiedergabeliste mit “</w:t>
      </w:r>
      <w:bookmarkStart w:id="14" w:name="__DdeLink__3155_795946045"/>
      <w:r>
        <w:t>Funk Grooves</w:t>
      </w:r>
      <w:bookmarkEnd w:id="14"/>
      <w:r w:rsidR="0072717D">
        <w:t>” und “Flippy Beats”, in</w:t>
      </w:r>
      <w:r>
        <w:t>dem er zunächst "Flippy Beats" auswählt und hierfür eine neue Wiedergabeliste mit Titel "Sommer-Hits" erstellt. Darauf</w:t>
      </w:r>
      <w:r w:rsidR="0072717D">
        <w:t>hin</w:t>
      </w:r>
      <w:r>
        <w:t xml:space="preserve">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63326C9C" w:rsidR="00BC2010" w:rsidRDefault="00BC2010" w:rsidP="00BC2010">
      <w:r>
        <w:rPr>
          <w:b/>
          <w:bCs/>
        </w:rPr>
        <w:t>6.</w:t>
      </w:r>
      <w:r>
        <w:t xml:space="preserve"> Der Administrator lässt sich alle Medien </w:t>
      </w:r>
      <w:r w:rsidR="0072717D">
        <w:t xml:space="preserve">in </w:t>
      </w:r>
      <w:r>
        <w:t>chronologisch</w:t>
      </w:r>
      <w:r w:rsidR="0072717D">
        <w:t>er Reihenfolge</w:t>
      </w:r>
      <w:r>
        <w:t xml:space="preserve">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w:t>
      </w:r>
      <w:r w:rsidR="0072717D">
        <w:t>ans) und Peter als Künstler.</w:t>
      </w:r>
    </w:p>
    <w:p w14:paraId="1FE43BE4" w14:textId="77777777" w:rsidR="00BC2010" w:rsidRDefault="00BC2010" w:rsidP="00BC2010"/>
    <w:p w14:paraId="11DA6A01" w14:textId="77777777" w:rsidR="00BC2010" w:rsidRDefault="00BC2010" w:rsidP="00BC2010">
      <w:r>
        <w:rPr>
          <w:b/>
          <w:bCs/>
        </w:rPr>
        <w:t xml:space="preserve">7. </w:t>
      </w:r>
    </w:p>
    <w:p w14:paraId="0321697B" w14:textId="08F328DC" w:rsidR="00BC2010" w:rsidRDefault="00BC2010" w:rsidP="00BC2010">
      <w:r>
        <w:t xml:space="preserve">Peter </w:t>
      </w:r>
      <w:r w:rsidR="0072717D">
        <w:t>wird benachrichtigt</w:t>
      </w:r>
      <w:r>
        <w:t>,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2440F4F" w:rsidR="00BC2010" w:rsidRDefault="00BC2010" w:rsidP="00BC2010">
      <w:r>
        <w:lastRenderedPageBreak/>
        <w:t>Er durchsucht nun den Medienbestand und lässt sich alle Lieder der Genres Electro</w:t>
      </w:r>
      <w:r w:rsidR="0072258F">
        <w:t>f</w:t>
      </w:r>
      <w:r>
        <w:t>unk</w:t>
      </w:r>
      <w:r w:rsidR="0072258F">
        <w:t>, aufsteigend sortiert nach Titel,</w:t>
      </w:r>
      <w:r>
        <w:t xml:space="preserve"> anzeigen. </w:t>
      </w:r>
      <w:r w:rsidR="0072258F">
        <w:t>Er wählt den Song „Flappy Bird Theme“ und fügt diesen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5D152AE1" w:rsidR="00BC2010" w:rsidRDefault="00BC2010" w:rsidP="00BC2010">
      <w:r>
        <w:t>Der Administrator erstellt im Administrationsbereich ein neues Genre "Dubstep" mit bereits existierendem Obergenre "Electro", indem er auf den Button “Genre erstellen” klickt und das en</w:t>
      </w:r>
      <w:r w:rsidR="00C83913">
        <w:t>t</w:t>
      </w:r>
      <w:r>
        <w:t>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14137213"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w:t>
      </w:r>
      <w:r w:rsidR="0072258F">
        <w:t>.</w:t>
      </w:r>
      <w:r>
        <w:t xml:space="preserve"> </w:t>
      </w:r>
      <w:r w:rsidR="0072258F">
        <w:t>A</w:t>
      </w:r>
      <w:r>
        <w:t>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23D86B1F" w:rsidR="00BC2010" w:rsidRDefault="00BC2010" w:rsidP="00BC2010">
      <w:r>
        <w:t xml:space="preserve">Frank favorisiert Peter auf dessen Seite über den "Favorit"-Button. Außerdem bewertet er den Song “Flippy Beats” mit 4 Sternen, “Funk Grooves” sogar mit 5 und </w:t>
      </w:r>
      <w:r w:rsidR="000B6B05">
        <w:t>markiert ihn dadurch automatisch als Favorit</w:t>
      </w:r>
      <w:r>
        <w:t>.</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5E0CE5E9" w:rsidR="00BC2010" w:rsidRDefault="00BC2010" w:rsidP="00BC2010">
      <w:r>
        <w:t xml:space="preserve">Frank sucht in der Suche nach "RMG"s Manager Hans. Dafür </w:t>
      </w:r>
      <w:r w:rsidR="00C24CA5">
        <w:t>wählt</w:t>
      </w:r>
      <w:r>
        <w:t xml:space="preserve"> er im </w:t>
      </w:r>
      <w:r w:rsidR="00C24CA5">
        <w:t>„Suchen in“-Feld</w:t>
      </w:r>
      <w:r>
        <w:t xml:space="preserve"> “Benutzer”</w:t>
      </w:r>
      <w:r w:rsidR="00A05506">
        <w:t xml:space="preserve"> und tippt „Hans“ ein</w:t>
      </w:r>
      <w:r>
        <w:t xml:space="preserve">. Er wählt das Profil von Hans aus und kann dort </w:t>
      </w:r>
      <w:r w:rsidR="00B35E30">
        <w:t>dessen</w:t>
      </w:r>
      <w:r>
        <w:t xml:space="preserve"> persönlichen Daten, favorisierten Medien und Künst</w:t>
      </w:r>
      <w:r w:rsidR="00B35E30">
        <w:t xml:space="preserve">ler, seine Wiedergabelisten und </w:t>
      </w:r>
      <w:r>
        <w:t>Follower einsehen (wäre Hans Künstler stünden hier auc</w:t>
      </w:r>
      <w:r w:rsidR="0080213B">
        <w:t>h seine Me</w:t>
      </w:r>
      <w:r w:rsidR="00D4621A">
        <w:t>dien und Alben)</w:t>
      </w:r>
      <w:r w:rsidR="0080213B">
        <w:t>. Frank</w:t>
      </w:r>
      <w:r w:rsidR="00B35E30">
        <w:t xml:space="preserve"> klickt auf eine von Hans</w:t>
      </w:r>
      <w:r>
        <w:t xml:space="preserve"> Wiedergabelisten und spielt sie ab.</w:t>
      </w:r>
    </w:p>
    <w:p w14:paraId="2C69EA65" w14:textId="77777777" w:rsidR="007344F2" w:rsidRDefault="007344F2" w:rsidP="007344F2"/>
    <w:p w14:paraId="7651DEC2" w14:textId="77777777" w:rsidR="001465F0" w:rsidRDefault="007344F2" w:rsidP="001465F0">
      <w:pPr>
        <w:pStyle w:val="berschrift3"/>
      </w:pPr>
      <w:bookmarkStart w:id="15" w:name="_Toc254525987"/>
      <w:bookmarkStart w:id="16" w:name="_Toc254855689"/>
      <w:r w:rsidRPr="007344F2">
        <w:lastRenderedPageBreak/>
        <w:t>2.4.2. Anwendungsfallmodell</w:t>
      </w:r>
      <w:bookmarkEnd w:id="15"/>
      <w:bookmarkEnd w:id="16"/>
    </w:p>
    <w:p w14:paraId="3DDBAFEA" w14:textId="77777777" w:rsidR="000D7042" w:rsidRDefault="0059062D" w:rsidP="001465F0">
      <w:pPr>
        <w:pStyle w:val="berschrift4"/>
      </w:pPr>
      <w:bookmarkStart w:id="17" w:name="_Toc254855690"/>
      <w:r>
        <w:t xml:space="preserve">2.4.2.1 </w:t>
      </w:r>
      <w:r w:rsidR="001465F0">
        <w:t>Diagramme</w:t>
      </w:r>
      <w:bookmarkEnd w:id="17"/>
    </w:p>
    <w:p w14:paraId="2FF86C2A" w14:textId="7B78C101" w:rsid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p>
    <w:p w14:paraId="769274EA" w14:textId="3B6B6091" w:rsidR="00DD4011" w:rsidRPr="00DD4011" w:rsidRDefault="00DD4011" w:rsidP="00DD4011">
      <w:r>
        <w:rPr>
          <w:noProof/>
        </w:rPr>
        <w:lastRenderedPageBreak/>
        <w:drawing>
          <wp:inline distT="0" distB="0" distL="0" distR="0" wp14:anchorId="619E36C7" wp14:editId="40C65F5B">
            <wp:extent cx="5750560" cy="4805680"/>
            <wp:effectExtent l="0" t="0" r="0" b="0"/>
            <wp:docPr id="24" name="Bild 2"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lbenUndLis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4805680"/>
                    </a:xfrm>
                    <a:prstGeom prst="rect">
                      <a:avLst/>
                    </a:prstGeom>
                    <a:noFill/>
                    <a:ln>
                      <a:noFill/>
                    </a:ln>
                  </pic:spPr>
                </pic:pic>
              </a:graphicData>
            </a:graphic>
          </wp:inline>
        </w:drawing>
      </w:r>
      <w:r>
        <w:rPr>
          <w:noProof/>
        </w:rPr>
        <w:drawing>
          <wp:inline distT="0" distB="0" distL="0" distR="0" wp14:anchorId="4FFD4C94" wp14:editId="65A66486">
            <wp:extent cx="5750560" cy="3759200"/>
            <wp:effectExtent l="0" t="0" r="0" b="0"/>
            <wp:docPr id="25" name="Bild 3"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nmeld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p>
    <w:p w14:paraId="685A5E06" w14:textId="464E5058" w:rsidR="001465F0" w:rsidRDefault="001465F0" w:rsidP="000D7042">
      <w:r>
        <w:rPr>
          <w:noProof/>
        </w:rPr>
        <w:lastRenderedPageBreak/>
        <w:drawing>
          <wp:inline distT="0" distB="0" distL="0" distR="0" wp14:anchorId="42732577" wp14:editId="72D16BC2">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r w:rsidR="00BB169F">
        <w:rPr>
          <w:noProof/>
        </w:rPr>
        <w:lastRenderedPageBreak/>
        <w:drawing>
          <wp:inline distT="0" distB="0" distL="0" distR="0" wp14:anchorId="469574A6" wp14:editId="68D81FF1">
            <wp:extent cx="5750560" cy="6858000"/>
            <wp:effectExtent l="0" t="0" r="0" b="0"/>
            <wp:docPr id="7" name="Bild 1" descr="Macintosh HD:Users:Benny:SoPra:Dezibel:Analyse und Definition: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Analyse und Definition:Anwendungsfalldiagramme:Diagramme:png: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6858000"/>
                    </a:xfrm>
                    <a:prstGeom prst="rect">
                      <a:avLst/>
                    </a:prstGeom>
                    <a:noFill/>
                    <a:ln>
                      <a:noFill/>
                    </a:ln>
                  </pic:spPr>
                </pic:pic>
              </a:graphicData>
            </a:graphic>
          </wp:inline>
        </w:drawing>
      </w:r>
    </w:p>
    <w:p w14:paraId="6DD5F30E" w14:textId="21646621" w:rsidR="001465F0" w:rsidRDefault="001465F0" w:rsidP="001465F0">
      <w:pPr>
        <w:pStyle w:val="berschrift4"/>
      </w:pPr>
      <w:r>
        <w:rPr>
          <w:noProof/>
        </w:rPr>
        <w:lastRenderedPageBreak/>
        <w:drawing>
          <wp:inline distT="0" distB="0" distL="0" distR="0" wp14:anchorId="0BE02173" wp14:editId="23AED675">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270C24FB" w14:textId="0CA4B9BC" w:rsidR="001465F0" w:rsidRDefault="00DD4011" w:rsidP="001465F0">
      <w:pPr>
        <w:pStyle w:val="berschrift4"/>
      </w:pPr>
      <w:r>
        <w:rPr>
          <w:noProof/>
        </w:rPr>
        <w:lastRenderedPageBreak/>
        <w:drawing>
          <wp:inline distT="0" distB="0" distL="0" distR="0" wp14:anchorId="65347025" wp14:editId="0CD1A1D5">
            <wp:extent cx="5760720" cy="4328160"/>
            <wp:effectExtent l="0" t="0" r="5080" b="0"/>
            <wp:docPr id="27" name="Bild 5"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MediumGenreNe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8" w:name="_Toc254855691"/>
      <w:r>
        <w:t xml:space="preserve">2.4.2.2 </w:t>
      </w:r>
      <w:r w:rsidR="001465F0">
        <w:t>Beschreibungen</w:t>
      </w:r>
      <w:bookmarkEnd w:id="18"/>
    </w:p>
    <w:p w14:paraId="047C8A5D" w14:textId="77777777" w:rsidR="00132D5E" w:rsidRDefault="00132D5E" w:rsidP="00FD7690">
      <w:pPr>
        <w:pStyle w:val="berschrift5"/>
      </w:pPr>
      <w:bookmarkStart w:id="19" w:name="_Toc254855692"/>
      <w:bookmarkStart w:id="20" w:name="_Toc254525988"/>
      <w:r>
        <w:t>Name: Abmelden</w:t>
      </w:r>
      <w:bookmarkEnd w:id="19"/>
    </w:p>
    <w:p w14:paraId="38D4C928" w14:textId="77777777" w:rsidR="00132D5E" w:rsidRDefault="00132D5E" w:rsidP="00132D5E"/>
    <w:p w14:paraId="5635E649" w14:textId="6525027E" w:rsidR="00132D5E" w:rsidRPr="0082384F" w:rsidRDefault="0023016D" w:rsidP="00132D5E">
      <w:r w:rsidRPr="0023016D">
        <w:rPr>
          <w:u w:val="single"/>
        </w:rPr>
        <w:t>Beteiligte Akteure:</w:t>
      </w:r>
    </w:p>
    <w:p w14:paraId="6CD067CB" w14:textId="77777777" w:rsidR="00132D5E" w:rsidRDefault="00132D5E" w:rsidP="00132D5E">
      <w:r>
        <w:t>Benutzer.</w:t>
      </w:r>
    </w:p>
    <w:p w14:paraId="122AB875" w14:textId="77777777" w:rsidR="00132D5E" w:rsidRDefault="00132D5E" w:rsidP="00132D5E"/>
    <w:p w14:paraId="0BF30E97" w14:textId="596243DF" w:rsidR="00132D5E" w:rsidRDefault="0023016D" w:rsidP="00132D5E">
      <w:r w:rsidRPr="0023016D">
        <w:rPr>
          <w:u w:val="single"/>
        </w:rPr>
        <w:t>Anfangsbedingungen:</w:t>
      </w:r>
    </w:p>
    <w:p w14:paraId="06835F2C" w14:textId="77777777" w:rsidR="00132D5E" w:rsidRDefault="00132D5E" w:rsidP="00132D5E">
      <w:r>
        <w:t>Der Benutzer ist im System angemeldet.</w:t>
      </w:r>
    </w:p>
    <w:p w14:paraId="78E6C3D1" w14:textId="77777777" w:rsidR="00132D5E" w:rsidRDefault="00132D5E" w:rsidP="00132D5E"/>
    <w:p w14:paraId="47F328E7" w14:textId="2F593CB2" w:rsidR="00132D5E" w:rsidRDefault="0023016D" w:rsidP="00132D5E">
      <w:r w:rsidRPr="0023016D">
        <w:rPr>
          <w:u w:val="single"/>
        </w:rPr>
        <w:t>Ereignisfluss:</w:t>
      </w:r>
    </w:p>
    <w:p w14:paraId="5675090C" w14:textId="77777777" w:rsidR="00132D5E" w:rsidRDefault="00132D5E" w:rsidP="00132D5E">
      <w:r>
        <w:t>Der Akteur klickt auf den Abmelden Button und wird daraufhin abgemeldet.</w:t>
      </w:r>
    </w:p>
    <w:p w14:paraId="62E8F71C" w14:textId="77777777" w:rsidR="00132D5E" w:rsidRDefault="00132D5E" w:rsidP="00132D5E"/>
    <w:p w14:paraId="1E5CE0A4" w14:textId="43A20BAE" w:rsidR="00132D5E" w:rsidRDefault="0023016D" w:rsidP="00132D5E">
      <w:r w:rsidRPr="0023016D">
        <w:rPr>
          <w:u w:val="single"/>
        </w:rPr>
        <w:t>Abschlussbedingungen:</w:t>
      </w:r>
    </w:p>
    <w:p w14:paraId="6C22A388" w14:textId="77777777" w:rsidR="00132D5E" w:rsidRDefault="00132D5E" w:rsidP="00132D5E">
      <w:r>
        <w:t>Der Benutzer ist nun abgemeldet und muss sich zum weiteren Nutzen des Systems erneut anmelden.</w:t>
      </w:r>
    </w:p>
    <w:p w14:paraId="07E87BD7" w14:textId="77777777" w:rsidR="00132D5E" w:rsidRDefault="00132D5E" w:rsidP="00132D5E"/>
    <w:p w14:paraId="7CE39C14" w14:textId="374F1DD8" w:rsidR="00132D5E" w:rsidRDefault="0023016D" w:rsidP="00132D5E">
      <w:r w:rsidRPr="0023016D">
        <w:rPr>
          <w:u w:val="single"/>
        </w:rPr>
        <w:t>Ausnahmen:</w:t>
      </w:r>
    </w:p>
    <w:p w14:paraId="42E79537" w14:textId="77777777" w:rsidR="00132D5E" w:rsidRDefault="00132D5E" w:rsidP="00132D5E">
      <w:r>
        <w:t>Keine.</w:t>
      </w:r>
    </w:p>
    <w:p w14:paraId="495432D3" w14:textId="77777777" w:rsidR="00132D5E" w:rsidRDefault="00132D5E" w:rsidP="00132D5E"/>
    <w:p w14:paraId="3E2EAC4F" w14:textId="48EFE3A8" w:rsidR="00132D5E" w:rsidRDefault="0023016D" w:rsidP="00132D5E">
      <w:r w:rsidRPr="0023016D">
        <w:rPr>
          <w:u w:val="single"/>
        </w:rPr>
        <w:t>Spezielle Anforderungen:</w:t>
      </w:r>
    </w:p>
    <w:p w14:paraId="1F951C82" w14:textId="77777777" w:rsidR="00132D5E" w:rsidRDefault="00132D5E" w:rsidP="00132D5E">
      <w:r>
        <w:t>Keine.</w:t>
      </w:r>
    </w:p>
    <w:p w14:paraId="3673577B" w14:textId="77777777" w:rsidR="00132D5E" w:rsidRDefault="00132D5E" w:rsidP="00132D5E">
      <w:pPr>
        <w:pBdr>
          <w:top w:val="nil"/>
          <w:left w:val="nil"/>
          <w:bottom w:val="single" w:sz="6" w:space="1" w:color="00000A"/>
          <w:right w:val="nil"/>
        </w:pBdr>
      </w:pPr>
    </w:p>
    <w:p w14:paraId="01EFE2A1" w14:textId="77777777" w:rsidR="00132D5E" w:rsidRDefault="00132D5E" w:rsidP="00132D5E"/>
    <w:p w14:paraId="6AD5DEE7" w14:textId="77777777" w:rsidR="00132D5E" w:rsidRDefault="00132D5E" w:rsidP="00132D5E"/>
    <w:p w14:paraId="29D52867" w14:textId="77777777" w:rsidR="00132D5E" w:rsidRDefault="00132D5E" w:rsidP="00132D5E">
      <w:pPr>
        <w:pStyle w:val="berschrift5"/>
        <w:pageBreakBefore/>
      </w:pPr>
      <w:bookmarkStart w:id="21" w:name="__RefHeading__4656_1242520519"/>
      <w:bookmarkStart w:id="22" w:name="_Toc254855693"/>
      <w:bookmarkEnd w:id="21"/>
      <w:r>
        <w:lastRenderedPageBreak/>
        <w:t>Name: Album abspielen</w:t>
      </w:r>
      <w:bookmarkEnd w:id="22"/>
    </w:p>
    <w:p w14:paraId="717BB1C9" w14:textId="77777777" w:rsidR="00132D5E" w:rsidRDefault="00132D5E" w:rsidP="00132D5E"/>
    <w:p w14:paraId="316058F7" w14:textId="6B315D70" w:rsidR="00132D5E" w:rsidRDefault="0023016D" w:rsidP="00132D5E">
      <w:r w:rsidRPr="0023016D">
        <w:rPr>
          <w:u w:val="single"/>
        </w:rPr>
        <w:t>Beteiligte Akteure:</w:t>
      </w:r>
    </w:p>
    <w:p w14:paraId="5841D9C4" w14:textId="77777777" w:rsidR="00132D5E" w:rsidRDefault="00132D5E" w:rsidP="00132D5E">
      <w:r>
        <w:t>Benutzer.</w:t>
      </w:r>
    </w:p>
    <w:p w14:paraId="714C0C77" w14:textId="77777777" w:rsidR="00132D5E" w:rsidRDefault="00132D5E" w:rsidP="00132D5E"/>
    <w:p w14:paraId="0D873063" w14:textId="0F5E6F9F" w:rsidR="00132D5E" w:rsidRDefault="0023016D" w:rsidP="00132D5E">
      <w:r w:rsidRPr="0023016D">
        <w:rPr>
          <w:u w:val="single"/>
        </w:rPr>
        <w:t>Anfangsbedingungen:</w:t>
      </w:r>
    </w:p>
    <w:p w14:paraId="165802E2" w14:textId="77777777" w:rsidR="00132D5E" w:rsidRDefault="00132D5E" w:rsidP="00132D5E">
      <w:r>
        <w:t>Der Benutzer ist im System angemeldet.</w:t>
      </w:r>
    </w:p>
    <w:p w14:paraId="4973656D" w14:textId="77777777" w:rsidR="00132D5E" w:rsidRDefault="00132D5E" w:rsidP="00132D5E"/>
    <w:p w14:paraId="6B06F1D1" w14:textId="278B3E3F" w:rsidR="00132D5E" w:rsidRDefault="0023016D" w:rsidP="00132D5E">
      <w:r w:rsidRPr="0023016D">
        <w:rPr>
          <w:u w:val="single"/>
        </w:rPr>
        <w:t>Ereignisfluss:</w:t>
      </w:r>
    </w:p>
    <w:p w14:paraId="0477DC5C" w14:textId="77777777" w:rsidR="00132D5E" w:rsidRDefault="00132D5E" w:rsidP="00132D5E">
      <w:r>
        <w:t>Der Akteur wählt ein Album aus und klickt auf abspielen.</w:t>
      </w:r>
    </w:p>
    <w:p w14:paraId="054D6B99" w14:textId="77777777" w:rsidR="00132D5E" w:rsidRDefault="00132D5E" w:rsidP="00132D5E">
      <w:r>
        <w:t>Das erste Medium in dem Album wird dann entsprechend des Anwendungsfalls "Medium abspielen" abgespielt.</w:t>
      </w:r>
    </w:p>
    <w:p w14:paraId="06258C93" w14:textId="77777777" w:rsidR="00132D5E" w:rsidRDefault="00132D5E" w:rsidP="00132D5E">
      <w:r>
        <w:t>Wenn das Medium abgespielt wurde wird mit dem nächsten Medium des Albums fortgefahren.</w:t>
      </w:r>
    </w:p>
    <w:p w14:paraId="698E9B85" w14:textId="77777777" w:rsidR="00132D5E" w:rsidRDefault="00132D5E" w:rsidP="00132D5E"/>
    <w:p w14:paraId="1EF13F65" w14:textId="2F3671DB" w:rsidR="00132D5E" w:rsidRDefault="0023016D" w:rsidP="00132D5E">
      <w:r w:rsidRPr="0023016D">
        <w:rPr>
          <w:u w:val="single"/>
        </w:rPr>
        <w:t>Abschlussbedingungen:</w:t>
      </w:r>
    </w:p>
    <w:p w14:paraId="2819C5C2" w14:textId="77777777" w:rsidR="00132D5E" w:rsidRDefault="00132D5E" w:rsidP="00132D5E">
      <w:r>
        <w:t>Das Album wird wie eine Wiedergabeliste abgespielt.</w:t>
      </w:r>
    </w:p>
    <w:p w14:paraId="7FC46290" w14:textId="77777777" w:rsidR="00132D5E" w:rsidRDefault="00132D5E" w:rsidP="00132D5E"/>
    <w:p w14:paraId="2C062C45" w14:textId="26070BC8" w:rsidR="00132D5E" w:rsidRDefault="0023016D" w:rsidP="00132D5E">
      <w:r w:rsidRPr="0023016D">
        <w:rPr>
          <w:u w:val="single"/>
        </w:rPr>
        <w:t>Ausnahmen:</w:t>
      </w:r>
    </w:p>
    <w:p w14:paraId="03DD1395" w14:textId="77777777" w:rsidR="00132D5E" w:rsidRDefault="00132D5E" w:rsidP="00132D5E">
      <w:r>
        <w:t xml:space="preserve">Sollte das aktuelle Medium nicht verfügbar sein wird nach einer gewissen Zeit mit dem nächsten Medium fortgefahren. </w:t>
      </w:r>
    </w:p>
    <w:p w14:paraId="5344FDAA" w14:textId="77777777" w:rsidR="00132D5E" w:rsidRDefault="00132D5E" w:rsidP="00132D5E">
      <w:r>
        <w:t>Selbst wenn das aktuelle Medium nur eine Ankündigung ist, wird diese angezeigt.</w:t>
      </w:r>
    </w:p>
    <w:p w14:paraId="18C447FD" w14:textId="77777777" w:rsidR="00132D5E" w:rsidRDefault="00132D5E" w:rsidP="00132D5E"/>
    <w:p w14:paraId="3D0A7799" w14:textId="59511FFE" w:rsidR="00132D5E" w:rsidRDefault="0023016D" w:rsidP="00132D5E">
      <w:r w:rsidRPr="0023016D">
        <w:rPr>
          <w:u w:val="single"/>
        </w:rPr>
        <w:t>Spezielle Anforderungen:</w:t>
      </w:r>
    </w:p>
    <w:p w14:paraId="559AF562" w14:textId="77777777" w:rsidR="00132D5E" w:rsidRDefault="00132D5E" w:rsidP="00132D5E">
      <w:pPr>
        <w:pBdr>
          <w:top w:val="nil"/>
          <w:left w:val="nil"/>
          <w:bottom w:val="single" w:sz="6" w:space="1" w:color="00000A"/>
          <w:right w:val="nil"/>
        </w:pBdr>
      </w:pPr>
      <w:r>
        <w:t>Keine.</w:t>
      </w:r>
    </w:p>
    <w:p w14:paraId="34C49169" w14:textId="77777777" w:rsidR="00132D5E" w:rsidRDefault="00132D5E" w:rsidP="00132D5E">
      <w:pPr>
        <w:pBdr>
          <w:top w:val="nil"/>
          <w:left w:val="nil"/>
          <w:bottom w:val="single" w:sz="6" w:space="1" w:color="00000A"/>
          <w:right w:val="nil"/>
        </w:pBdr>
      </w:pPr>
    </w:p>
    <w:p w14:paraId="740B36B1" w14:textId="77777777" w:rsidR="00132D5E" w:rsidRDefault="00132D5E" w:rsidP="00132D5E"/>
    <w:p w14:paraId="6D3E246D" w14:textId="77777777" w:rsidR="00132D5E" w:rsidRDefault="00132D5E" w:rsidP="00132D5E">
      <w:pPr>
        <w:pStyle w:val="berschrift5"/>
      </w:pPr>
      <w:bookmarkStart w:id="23" w:name="__RefHeading__4658_1242520519"/>
      <w:bookmarkStart w:id="24" w:name="_Toc254855694"/>
      <w:bookmarkEnd w:id="23"/>
      <w:r>
        <w:t>Name: Album bearbeiten</w:t>
      </w:r>
      <w:bookmarkEnd w:id="24"/>
    </w:p>
    <w:p w14:paraId="04085AD1" w14:textId="77777777" w:rsidR="00132D5E" w:rsidRDefault="00132D5E" w:rsidP="00132D5E"/>
    <w:p w14:paraId="4F90C915" w14:textId="5EB42E3B" w:rsidR="00132D5E" w:rsidRDefault="0023016D" w:rsidP="00132D5E">
      <w:r w:rsidRPr="0023016D">
        <w:rPr>
          <w:u w:val="single"/>
        </w:rPr>
        <w:t>Beteiligte Akteure:</w:t>
      </w:r>
      <w:r w:rsidR="00132D5E">
        <w:t xml:space="preserve"> </w:t>
      </w:r>
    </w:p>
    <w:p w14:paraId="007F1D93" w14:textId="77777777" w:rsidR="00132D5E" w:rsidRDefault="00132D5E" w:rsidP="00132D5E">
      <w:bookmarkStart w:id="25" w:name="__DdeLink__4805_1242520519"/>
      <w:bookmarkEnd w:id="25"/>
      <w:r>
        <w:t>Medienverwalter.</w:t>
      </w:r>
    </w:p>
    <w:p w14:paraId="279E35F1" w14:textId="77777777" w:rsidR="00132D5E" w:rsidRDefault="00132D5E" w:rsidP="00132D5E"/>
    <w:p w14:paraId="7B883876" w14:textId="7E1580F9" w:rsidR="00132D5E" w:rsidRDefault="0023016D" w:rsidP="00132D5E">
      <w:r w:rsidRPr="0023016D">
        <w:rPr>
          <w:u w:val="single"/>
        </w:rPr>
        <w:t>Anfangsbedingungen:</w:t>
      </w:r>
      <w:r w:rsidR="00132D5E">
        <w:t xml:space="preserve"> </w:t>
      </w:r>
    </w:p>
    <w:p w14:paraId="33EB1160" w14:textId="77777777" w:rsidR="00132D5E" w:rsidRDefault="00132D5E" w:rsidP="00132D5E">
      <w:r>
        <w:t>Der Akteur ist im System angemeldet und hat bereits ein Album erstellt.</w:t>
      </w:r>
    </w:p>
    <w:p w14:paraId="5C064D8A" w14:textId="77777777" w:rsidR="00132D5E" w:rsidRDefault="00132D5E" w:rsidP="00132D5E">
      <w:r>
        <w:t>Zusatz für Label-Manager: Es reicht auch, wenn irgendein Künstler des Labels bereits ein Album erstellt hat.</w:t>
      </w:r>
    </w:p>
    <w:p w14:paraId="78D993C7" w14:textId="77777777" w:rsidR="00132D5E" w:rsidRDefault="00132D5E" w:rsidP="00132D5E"/>
    <w:p w14:paraId="4E0721AB" w14:textId="58BF6AA0" w:rsidR="00132D5E" w:rsidRDefault="0023016D" w:rsidP="00132D5E">
      <w:r w:rsidRPr="0023016D">
        <w:rPr>
          <w:u w:val="single"/>
        </w:rPr>
        <w:t>Ereignisfluss:</w:t>
      </w:r>
      <w:r w:rsidR="00132D5E">
        <w:t xml:space="preserve"> </w:t>
      </w:r>
    </w:p>
    <w:p w14:paraId="02A37803" w14:textId="77777777" w:rsidR="00132D5E" w:rsidRDefault="00132D5E" w:rsidP="00132D5E">
      <w:r>
        <w:t>Der Akteur wählt das zu editierende Album aus.</w:t>
      </w:r>
    </w:p>
    <w:p w14:paraId="543FCB3A" w14:textId="77777777" w:rsidR="00132D5E" w:rsidRDefault="00132D5E" w:rsidP="00132D5E">
      <w:r>
        <w:t>Die Metadaten und Songs des Albums werden in Textfeldern bzw. einer Liste dargestellt; beim Drücken auf die bearbeiten Taste lassen sich Inhalte der Textfelder umschreiben und Songs aus dem Album entfernen.</w:t>
      </w:r>
    </w:p>
    <w:p w14:paraId="2E645C7F" w14:textId="77777777" w:rsidR="00132D5E" w:rsidRDefault="00132D5E" w:rsidP="00132D5E">
      <w:r>
        <w:t>ODER</w:t>
      </w:r>
    </w:p>
    <w:p w14:paraId="5B3D383F" w14:textId="77777777" w:rsidR="00132D5E" w:rsidRDefault="00132D5E" w:rsidP="00132D5E">
      <w:r>
        <w:t>Der Akteur wählt eins seiner Medien an.</w:t>
      </w:r>
    </w:p>
    <w:p w14:paraId="56A3A6FF" w14:textId="77777777" w:rsidR="00132D5E" w:rsidRDefault="00132D5E" w:rsidP="00132D5E">
      <w:r>
        <w:t>Im Menü wählt er den Fall "Zu Album hinzufügen" und wählt im folgenden Menü das gewünschte Album aus.</w:t>
      </w:r>
    </w:p>
    <w:p w14:paraId="43E636AE" w14:textId="3991A52E" w:rsidR="00BB4A08" w:rsidRDefault="00BB4A08">
      <w:r>
        <w:br w:type="page"/>
      </w:r>
    </w:p>
    <w:p w14:paraId="71CC94CA" w14:textId="529DBE95" w:rsidR="00132D5E" w:rsidRDefault="0023016D" w:rsidP="00132D5E">
      <w:r w:rsidRPr="0023016D">
        <w:rPr>
          <w:u w:val="single"/>
        </w:rPr>
        <w:lastRenderedPageBreak/>
        <w:t>Abschlussbedingungen:</w:t>
      </w:r>
      <w:r w:rsidR="00132D5E">
        <w:t xml:space="preserve"> </w:t>
      </w:r>
    </w:p>
    <w:p w14:paraId="5074F295" w14:textId="77777777" w:rsidR="00132D5E" w:rsidRDefault="00132D5E" w:rsidP="00132D5E">
      <w:r>
        <w:t>Das Album liegt nun mit geänderten Daten im System vor; die veränderten Daten existieren somit nicht länger.</w:t>
      </w:r>
    </w:p>
    <w:p w14:paraId="318B18DE" w14:textId="77777777" w:rsidR="00132D5E" w:rsidRDefault="00132D5E" w:rsidP="00132D5E"/>
    <w:p w14:paraId="4045D537" w14:textId="30B73136" w:rsidR="00132D5E" w:rsidRDefault="0023016D" w:rsidP="00132D5E">
      <w:r w:rsidRPr="0023016D">
        <w:rPr>
          <w:u w:val="single"/>
        </w:rPr>
        <w:t>Ausnahmen:</w:t>
      </w:r>
      <w:r w:rsidR="00132D5E">
        <w:t xml:space="preserve"> </w:t>
      </w:r>
    </w:p>
    <w:p w14:paraId="52116D48" w14:textId="77777777" w:rsidR="00132D5E" w:rsidRDefault="00132D5E" w:rsidP="00132D5E">
      <w:r>
        <w:t>Entfernt der Akteur in Liste "Medien" sämtliche Medien, so wird das Album automatisch komplett aus dem System entfernt.</w:t>
      </w:r>
    </w:p>
    <w:p w14:paraId="019A35E2" w14:textId="77777777" w:rsidR="00132D5E" w:rsidRDefault="00132D5E" w:rsidP="00132D5E">
      <w:r>
        <w:t>Entfernt der Akteur im Textfeld "Titel” den Titel für das Album und ersetzt ihn nicht, so wird das Album nicht editiert.</w:t>
      </w:r>
    </w:p>
    <w:p w14:paraId="1411C099" w14:textId="77777777" w:rsidR="00132D5E" w:rsidRDefault="00132D5E" w:rsidP="00132D5E">
      <w:r>
        <w:t>Stattdessen bleibt man auf der aktuellen Seite und wird (textuell) benachrichtigt, dass zwingend ein Titel eingegeben werden muss.</w:t>
      </w:r>
    </w:p>
    <w:p w14:paraId="0816687B" w14:textId="77777777" w:rsidR="00132D5E" w:rsidRDefault="00132D5E" w:rsidP="00132D5E"/>
    <w:p w14:paraId="60D2AAB5" w14:textId="77777777" w:rsidR="00A945D6" w:rsidRDefault="0023016D" w:rsidP="00132D5E">
      <w:r w:rsidRPr="0023016D">
        <w:rPr>
          <w:u w:val="single"/>
        </w:rPr>
        <w:t>Spezielle Anforderungen:</w:t>
      </w:r>
      <w:r w:rsidR="00132D5E">
        <w:t xml:space="preserve"> </w:t>
      </w:r>
    </w:p>
    <w:p w14:paraId="5EB2ECD1" w14:textId="0CEBDDFD" w:rsidR="00132D5E" w:rsidRDefault="00132D5E" w:rsidP="00132D5E">
      <w:r>
        <w:t>Keine.</w:t>
      </w:r>
    </w:p>
    <w:p w14:paraId="113403FA" w14:textId="77777777" w:rsidR="00132D5E" w:rsidRDefault="00132D5E" w:rsidP="00132D5E">
      <w:pPr>
        <w:pBdr>
          <w:top w:val="nil"/>
          <w:left w:val="nil"/>
          <w:bottom w:val="single" w:sz="6" w:space="1" w:color="00000A"/>
          <w:right w:val="nil"/>
        </w:pBdr>
      </w:pPr>
    </w:p>
    <w:p w14:paraId="13895B26" w14:textId="77777777" w:rsidR="00132D5E" w:rsidRDefault="00132D5E" w:rsidP="00132D5E"/>
    <w:p w14:paraId="177A85AB" w14:textId="77777777" w:rsidR="00132D5E" w:rsidRDefault="00132D5E" w:rsidP="00132D5E">
      <w:pPr>
        <w:pStyle w:val="berschrift5"/>
      </w:pPr>
      <w:bookmarkStart w:id="26" w:name="__RefHeading__4660_1242520519"/>
      <w:bookmarkStart w:id="27" w:name="_Toc254855695"/>
      <w:bookmarkEnd w:id="26"/>
      <w:r>
        <w:t>Name: Album bewerten</w:t>
      </w:r>
      <w:bookmarkEnd w:id="27"/>
    </w:p>
    <w:p w14:paraId="5266A1D3" w14:textId="77777777" w:rsidR="00132D5E" w:rsidRDefault="00132D5E" w:rsidP="00132D5E"/>
    <w:p w14:paraId="465AF80A" w14:textId="5DE357A5" w:rsidR="00132D5E" w:rsidRDefault="0023016D" w:rsidP="00132D5E">
      <w:r w:rsidRPr="0023016D">
        <w:rPr>
          <w:u w:val="single"/>
        </w:rPr>
        <w:t>Beteiligte Akteure:</w:t>
      </w:r>
    </w:p>
    <w:p w14:paraId="2AEA700D" w14:textId="77777777" w:rsidR="00132D5E" w:rsidRDefault="00132D5E" w:rsidP="00132D5E">
      <w:r>
        <w:t>Benutzer</w:t>
      </w:r>
    </w:p>
    <w:p w14:paraId="7ED96315" w14:textId="77777777" w:rsidR="00132D5E" w:rsidRDefault="00132D5E" w:rsidP="00132D5E"/>
    <w:p w14:paraId="74BB1DF4" w14:textId="5460C1B0" w:rsidR="00132D5E" w:rsidRDefault="0023016D" w:rsidP="00132D5E">
      <w:r w:rsidRPr="0023016D">
        <w:rPr>
          <w:u w:val="single"/>
        </w:rPr>
        <w:t>Anfangsbedingungen:</w:t>
      </w:r>
    </w:p>
    <w:p w14:paraId="49790743" w14:textId="77777777" w:rsidR="00132D5E" w:rsidRDefault="00132D5E" w:rsidP="00132D5E">
      <w:r>
        <w:t>Akteur ist im System angemeldet.</w:t>
      </w:r>
    </w:p>
    <w:p w14:paraId="4318654A" w14:textId="77777777" w:rsidR="00132D5E" w:rsidRDefault="00132D5E" w:rsidP="00132D5E"/>
    <w:p w14:paraId="19F29A75" w14:textId="06875E5A" w:rsidR="00132D5E" w:rsidRDefault="0023016D" w:rsidP="00132D5E">
      <w:r w:rsidRPr="0023016D">
        <w:rPr>
          <w:u w:val="single"/>
        </w:rPr>
        <w:t>Ereignisfluss:</w:t>
      </w:r>
    </w:p>
    <w:p w14:paraId="0B1C346D" w14:textId="77777777" w:rsidR="00132D5E" w:rsidRDefault="00132D5E" w:rsidP="00132D5E">
      <w:r>
        <w:t>Der Akteur wählt das zu bewertende Album aus und klickt auf bewerten.</w:t>
      </w:r>
    </w:p>
    <w:p w14:paraId="5413FCBC" w14:textId="77777777" w:rsidR="00132D5E" w:rsidRDefault="00132D5E" w:rsidP="00132D5E">
      <w:r>
        <w:t>Das System zeigt dem Akteur eine Skala von 1 bis 5 an.</w:t>
      </w:r>
    </w:p>
    <w:p w14:paraId="1DD3888C" w14:textId="77777777" w:rsidR="00132D5E" w:rsidRDefault="00132D5E" w:rsidP="00132D5E">
      <w:r>
        <w:t>Der Akteur wählt den Grad seiner Bewertung über die Skala.</w:t>
      </w:r>
    </w:p>
    <w:p w14:paraId="572A2AF0" w14:textId="77777777" w:rsidR="00132D5E" w:rsidRDefault="00132D5E" w:rsidP="00132D5E">
      <w:r>
        <w:t>Das System speichert den Grad der Bewertung, passt die Gesamtbewertung an und zeigt diese dem Akteur bei dem Album an.</w:t>
      </w:r>
    </w:p>
    <w:p w14:paraId="07BE2F5A" w14:textId="77777777" w:rsidR="00132D5E" w:rsidRDefault="00132D5E" w:rsidP="00132D5E"/>
    <w:p w14:paraId="262B5455" w14:textId="471D67DE" w:rsidR="00132D5E" w:rsidRDefault="0023016D" w:rsidP="00132D5E">
      <w:r w:rsidRPr="0023016D">
        <w:rPr>
          <w:u w:val="single"/>
        </w:rPr>
        <w:t>Abschlussbedingungen:</w:t>
      </w:r>
    </w:p>
    <w:p w14:paraId="674F030A" w14:textId="77777777" w:rsidR="00132D5E" w:rsidRDefault="00132D5E" w:rsidP="00132D5E">
      <w:r>
        <w:t>Album ist Bewertet.</w:t>
      </w:r>
    </w:p>
    <w:p w14:paraId="5D347F62" w14:textId="77777777" w:rsidR="00132D5E" w:rsidRDefault="00132D5E" w:rsidP="00132D5E"/>
    <w:p w14:paraId="4207A9E5" w14:textId="188B8252" w:rsidR="00132D5E" w:rsidRDefault="0023016D" w:rsidP="00132D5E">
      <w:r w:rsidRPr="0023016D">
        <w:rPr>
          <w:u w:val="single"/>
        </w:rPr>
        <w:t>Ausnahmen:</w:t>
      </w:r>
    </w:p>
    <w:p w14:paraId="3B0D811F" w14:textId="77777777" w:rsidR="00132D5E" w:rsidRDefault="00132D5E" w:rsidP="00132D5E">
      <w:r>
        <w:t>Keine.</w:t>
      </w:r>
    </w:p>
    <w:p w14:paraId="101F4E51" w14:textId="77777777" w:rsidR="00132D5E" w:rsidRDefault="00132D5E" w:rsidP="00132D5E"/>
    <w:p w14:paraId="1C0C3AEA" w14:textId="63CED90C" w:rsidR="00132D5E" w:rsidRDefault="0023016D" w:rsidP="00132D5E">
      <w:r w:rsidRPr="0023016D">
        <w:rPr>
          <w:u w:val="single"/>
        </w:rPr>
        <w:t>Spezielle Anforderungen:</w:t>
      </w:r>
    </w:p>
    <w:p w14:paraId="1C3CF369" w14:textId="77777777" w:rsidR="00132D5E" w:rsidRDefault="00132D5E" w:rsidP="00132D5E">
      <w:r>
        <w:t>Keine.</w:t>
      </w:r>
    </w:p>
    <w:p w14:paraId="6952B2CC" w14:textId="77777777" w:rsidR="00132D5E" w:rsidRDefault="00132D5E" w:rsidP="00132D5E">
      <w:pPr>
        <w:pBdr>
          <w:top w:val="nil"/>
          <w:left w:val="nil"/>
          <w:bottom w:val="single" w:sz="6" w:space="1" w:color="00000A"/>
          <w:right w:val="nil"/>
        </w:pBdr>
      </w:pPr>
    </w:p>
    <w:p w14:paraId="24A22A08" w14:textId="77777777" w:rsidR="00132D5E" w:rsidRDefault="00132D5E" w:rsidP="00132D5E"/>
    <w:p w14:paraId="7C333A49" w14:textId="77777777" w:rsidR="00132D5E" w:rsidRDefault="00132D5E" w:rsidP="00132D5E">
      <w:pPr>
        <w:pStyle w:val="berschrift5"/>
      </w:pPr>
      <w:bookmarkStart w:id="28" w:name="__RefHeading__4662_1242520519"/>
      <w:bookmarkStart w:id="29" w:name="_Toc254855696"/>
      <w:bookmarkEnd w:id="28"/>
      <w:r>
        <w:t>Name: Album erstellen</w:t>
      </w:r>
      <w:bookmarkEnd w:id="29"/>
    </w:p>
    <w:p w14:paraId="54500A5D" w14:textId="77777777" w:rsidR="00132D5E" w:rsidRDefault="00132D5E" w:rsidP="00132D5E"/>
    <w:p w14:paraId="1DAA77C4" w14:textId="030FE3D3" w:rsidR="00132D5E" w:rsidRDefault="0023016D" w:rsidP="00132D5E">
      <w:r w:rsidRPr="0023016D">
        <w:rPr>
          <w:u w:val="single"/>
        </w:rPr>
        <w:t>Beteiligte Akteure:</w:t>
      </w:r>
    </w:p>
    <w:p w14:paraId="2FC155D9" w14:textId="77777777" w:rsidR="00132D5E" w:rsidRDefault="00132D5E" w:rsidP="00132D5E">
      <w:r>
        <w:t>Medienverwalter.</w:t>
      </w:r>
    </w:p>
    <w:p w14:paraId="27072FCA" w14:textId="77777777" w:rsidR="00132D5E" w:rsidRDefault="00132D5E" w:rsidP="00132D5E"/>
    <w:p w14:paraId="59C11692" w14:textId="7915794C" w:rsidR="00132D5E" w:rsidRDefault="0023016D" w:rsidP="00132D5E">
      <w:r w:rsidRPr="0023016D">
        <w:rPr>
          <w:u w:val="single"/>
        </w:rPr>
        <w:t>Anfangsbedingungen:</w:t>
      </w:r>
    </w:p>
    <w:p w14:paraId="5F8BD619" w14:textId="77777777" w:rsidR="00132D5E" w:rsidRDefault="00132D5E" w:rsidP="00132D5E">
      <w:r>
        <w:t>Der Benutzer ist im System angemeldet und hat bereits Medien eingestellt.</w:t>
      </w:r>
    </w:p>
    <w:p w14:paraId="12A16EFA" w14:textId="77777777" w:rsidR="00132D5E" w:rsidRDefault="00132D5E" w:rsidP="00132D5E">
      <w:r>
        <w:lastRenderedPageBreak/>
        <w:t>Zusatz für Label-Manager: Es reicht aus, wenn irgendein Künstler des Labels bereits ein Medium eingestellt hat.</w:t>
      </w:r>
    </w:p>
    <w:p w14:paraId="726F89A8" w14:textId="77777777" w:rsidR="006338C2" w:rsidRDefault="006338C2" w:rsidP="00132D5E"/>
    <w:p w14:paraId="500CCF13" w14:textId="09712724" w:rsidR="00132D5E" w:rsidRDefault="0023016D" w:rsidP="00132D5E">
      <w:r w:rsidRPr="0023016D">
        <w:rPr>
          <w:u w:val="single"/>
        </w:rPr>
        <w:t>Ereignisfluss:</w:t>
      </w:r>
      <w:r w:rsidR="00132D5E">
        <w:t xml:space="preserve"> </w:t>
      </w:r>
    </w:p>
    <w:p w14:paraId="1670DF4D" w14:textId="77777777" w:rsidR="00132D5E" w:rsidRDefault="00132D5E" w:rsidP="00132D5E">
      <w:r>
        <w:t>Der Akteur wählt ein Medium aus und kann im Menü den Fall "Zu Album hinzufügen" wählen.</w:t>
      </w:r>
    </w:p>
    <w:p w14:paraId="033346D2" w14:textId="77777777" w:rsidR="00132D5E" w:rsidRDefault="00132D5E" w:rsidP="00132D5E">
      <w:r>
        <w:t>Ein Menü öffnet sich, in dem alle editierbare Alben des Akteurs/Labels angezeigt werden. Als letzter Punkt steht "Neues Album erstellen", welchen er anwählt.</w:t>
      </w:r>
    </w:p>
    <w:p w14:paraId="6130A274" w14:textId="77777777" w:rsidR="00132D5E" w:rsidRDefault="00132D5E" w:rsidP="00132D5E">
      <w:r>
        <w:t>Die Album-Erstellen Seite öffnet sich; der Akteur füllt hier die Textfelder "Titel" und weitere Textfelder zu Metadaten aus.</w:t>
      </w:r>
    </w:p>
    <w:p w14:paraId="21D536E1" w14:textId="77777777" w:rsidR="00132D5E" w:rsidRDefault="00132D5E" w:rsidP="00132D5E">
      <w:r>
        <w:t>Er klickt auf speichern und schließt somit die Erstellung ab.</w:t>
      </w:r>
    </w:p>
    <w:p w14:paraId="0BA70E16" w14:textId="77777777" w:rsidR="00132D5E" w:rsidRDefault="00132D5E" w:rsidP="00132D5E"/>
    <w:p w14:paraId="22D42C40" w14:textId="356A299F" w:rsidR="00132D5E" w:rsidRDefault="0023016D" w:rsidP="00132D5E">
      <w:r w:rsidRPr="0023016D">
        <w:rPr>
          <w:u w:val="single"/>
        </w:rPr>
        <w:t>Abschlussbedingungen:</w:t>
      </w:r>
      <w:r w:rsidR="00132D5E">
        <w:t xml:space="preserve"> </w:t>
      </w:r>
    </w:p>
    <w:p w14:paraId="40B246F3" w14:textId="77777777" w:rsidR="00132D5E" w:rsidRDefault="00132D5E" w:rsidP="00132D5E">
      <w:r>
        <w:t>Das Album liegt im System mit seinen Metadaten und Songs vor und kann über die Suche gefunden und von Benutzern abgespielt werden.</w:t>
      </w:r>
    </w:p>
    <w:p w14:paraId="1258BEDB" w14:textId="77777777" w:rsidR="00132D5E" w:rsidRDefault="00132D5E" w:rsidP="00132D5E"/>
    <w:p w14:paraId="719EA495" w14:textId="6D416618" w:rsidR="00132D5E" w:rsidRDefault="0023016D" w:rsidP="00132D5E">
      <w:r w:rsidRPr="0023016D">
        <w:rPr>
          <w:u w:val="single"/>
        </w:rPr>
        <w:t>Ausnahmen:</w:t>
      </w:r>
    </w:p>
    <w:p w14:paraId="6E1CDDD7" w14:textId="77777777" w:rsidR="00132D5E" w:rsidRDefault="00132D5E" w:rsidP="00132D5E">
      <w:r>
        <w:t>Gibt der Akteur im Textfeld "Titel” keinen Titel für das Album ein, so wird kein neues Album erstellt.</w:t>
      </w:r>
    </w:p>
    <w:p w14:paraId="647768BB" w14:textId="77777777" w:rsidR="00132D5E" w:rsidRDefault="00132D5E" w:rsidP="00132D5E">
      <w:r>
        <w:t>Stattdessen bleibt man auf der aktuellen Seite und wird (textuell) benachrichtigt, dass zwingend ein Titel eingegeben werden muss.</w:t>
      </w:r>
    </w:p>
    <w:p w14:paraId="53F9AFDD" w14:textId="77777777" w:rsidR="00132D5E" w:rsidRDefault="00132D5E" w:rsidP="00132D5E"/>
    <w:p w14:paraId="6BD9CE52" w14:textId="77777777" w:rsidR="00A945D6" w:rsidRDefault="0023016D" w:rsidP="00132D5E">
      <w:r w:rsidRPr="0023016D">
        <w:rPr>
          <w:u w:val="single"/>
        </w:rPr>
        <w:t>Spezielle Anforderungen:</w:t>
      </w:r>
      <w:r w:rsidR="00132D5E">
        <w:t xml:space="preserve"> </w:t>
      </w:r>
    </w:p>
    <w:p w14:paraId="2CDC9AA3" w14:textId="1DCD1CB2" w:rsidR="00132D5E" w:rsidRDefault="00132D5E" w:rsidP="00132D5E">
      <w:r>
        <w:t>Keine.</w:t>
      </w:r>
    </w:p>
    <w:p w14:paraId="26252187" w14:textId="77777777" w:rsidR="00132D5E" w:rsidRDefault="00132D5E" w:rsidP="00BB4A08">
      <w:pPr>
        <w:pBdr>
          <w:top w:val="nil"/>
          <w:left w:val="nil"/>
          <w:bottom w:val="single" w:sz="6" w:space="0" w:color="00000A"/>
          <w:right w:val="nil"/>
        </w:pBdr>
      </w:pPr>
    </w:p>
    <w:p w14:paraId="7984085D" w14:textId="77777777" w:rsidR="00132D5E" w:rsidRDefault="00132D5E" w:rsidP="00132D5E"/>
    <w:p w14:paraId="5941CD32" w14:textId="77777777" w:rsidR="00132D5E" w:rsidRDefault="00132D5E" w:rsidP="00132D5E">
      <w:pPr>
        <w:pStyle w:val="berschrift5"/>
      </w:pPr>
      <w:bookmarkStart w:id="30" w:name="__RefHeading__4664_1242520519"/>
      <w:bookmarkStart w:id="31" w:name="_Toc254855697"/>
      <w:bookmarkEnd w:id="30"/>
      <w:r>
        <w:t>Name: Album kommentieren</w:t>
      </w:r>
      <w:bookmarkEnd w:id="31"/>
    </w:p>
    <w:p w14:paraId="4C69E948" w14:textId="77777777" w:rsidR="00132D5E" w:rsidRDefault="00132D5E" w:rsidP="00132D5E"/>
    <w:p w14:paraId="16273B23" w14:textId="0CC6CFE8" w:rsidR="00132D5E" w:rsidRDefault="0023016D" w:rsidP="00132D5E">
      <w:r w:rsidRPr="0023016D">
        <w:rPr>
          <w:u w:val="single"/>
        </w:rPr>
        <w:t>Beteiligte Akteure:</w:t>
      </w:r>
    </w:p>
    <w:p w14:paraId="7A14683B" w14:textId="77777777" w:rsidR="00132D5E" w:rsidRDefault="00132D5E" w:rsidP="00132D5E">
      <w:r>
        <w:t>Benutzer.</w:t>
      </w:r>
    </w:p>
    <w:p w14:paraId="7BEF9A50" w14:textId="77777777" w:rsidR="00132D5E" w:rsidRDefault="00132D5E" w:rsidP="00132D5E"/>
    <w:p w14:paraId="31FFEB12" w14:textId="43B76313" w:rsidR="00132D5E" w:rsidRDefault="0023016D" w:rsidP="00132D5E">
      <w:r w:rsidRPr="0023016D">
        <w:rPr>
          <w:u w:val="single"/>
        </w:rPr>
        <w:t>Anfangsbedingungen:</w:t>
      </w:r>
    </w:p>
    <w:p w14:paraId="41E9DCB1" w14:textId="77777777" w:rsidR="00132D5E" w:rsidRDefault="00132D5E" w:rsidP="00132D5E">
      <w:r>
        <w:t>Der Akteur ist im System angemeldet.</w:t>
      </w:r>
    </w:p>
    <w:p w14:paraId="43C45342" w14:textId="77777777" w:rsidR="00132D5E" w:rsidRDefault="00132D5E" w:rsidP="00132D5E"/>
    <w:p w14:paraId="5DBAE676" w14:textId="301D8B46" w:rsidR="00132D5E" w:rsidRDefault="0023016D" w:rsidP="00132D5E">
      <w:r w:rsidRPr="0023016D">
        <w:rPr>
          <w:u w:val="single"/>
        </w:rPr>
        <w:t>Ereignisfluss:</w:t>
      </w:r>
    </w:p>
    <w:p w14:paraId="662834C0" w14:textId="77777777" w:rsidR="00132D5E" w:rsidRDefault="00132D5E" w:rsidP="00132D5E">
      <w:r>
        <w:t>Der Akteur wählt das zu kommentierende Album aus und klickt auf Kommentieren.</w:t>
      </w:r>
    </w:p>
    <w:p w14:paraId="2F7C9B91" w14:textId="77777777" w:rsidR="00132D5E" w:rsidRDefault="00132D5E" w:rsidP="00132D5E">
      <w:r>
        <w:t>Anschließend wird der Akteur von System aufgefordert einen Text einzugeben.</w:t>
      </w:r>
    </w:p>
    <w:p w14:paraId="5A68E024" w14:textId="77777777" w:rsidR="00132D5E" w:rsidRDefault="00132D5E" w:rsidP="00132D5E">
      <w:r>
        <w:t>Das System speichert den Kommentar und zeigt ihn bei dem Album an.</w:t>
      </w:r>
    </w:p>
    <w:p w14:paraId="046BB673" w14:textId="77777777" w:rsidR="00132D5E" w:rsidRDefault="00132D5E" w:rsidP="00132D5E"/>
    <w:p w14:paraId="33430670" w14:textId="4E1D8E23" w:rsidR="00132D5E" w:rsidRDefault="0023016D" w:rsidP="00132D5E">
      <w:r w:rsidRPr="0023016D">
        <w:rPr>
          <w:u w:val="single"/>
        </w:rPr>
        <w:t>Abschlussbedingungen:</w:t>
      </w:r>
    </w:p>
    <w:p w14:paraId="2D5AB40E" w14:textId="77777777" w:rsidR="00132D5E" w:rsidRDefault="00132D5E" w:rsidP="00132D5E">
      <w:r>
        <w:t>Der Kommentar ist abgespeichert und wird öffentlich angezeigt.</w:t>
      </w:r>
    </w:p>
    <w:p w14:paraId="0BBA4DDD" w14:textId="77777777" w:rsidR="00132D5E" w:rsidRDefault="00132D5E" w:rsidP="00132D5E"/>
    <w:p w14:paraId="0549C36C" w14:textId="0F6ED481" w:rsidR="00132D5E" w:rsidRDefault="0023016D" w:rsidP="00132D5E">
      <w:r w:rsidRPr="0023016D">
        <w:rPr>
          <w:u w:val="single"/>
        </w:rPr>
        <w:t>Ausnahmen:</w:t>
      </w:r>
    </w:p>
    <w:p w14:paraId="79DAB92F" w14:textId="77777777" w:rsidR="00132D5E" w:rsidRDefault="00132D5E" w:rsidP="00132D5E">
      <w:r>
        <w:t>Wenn der Text leer oder zu groß (mehr als 256 Zeichen) ist, wird der Benutzer benachrichtigt und kann den Text bearbeiten.</w:t>
      </w:r>
    </w:p>
    <w:p w14:paraId="56FF2DB1" w14:textId="77777777" w:rsidR="00132D5E" w:rsidRDefault="00132D5E" w:rsidP="00132D5E"/>
    <w:p w14:paraId="1688D59E" w14:textId="5060B042" w:rsidR="00132D5E" w:rsidRDefault="0023016D" w:rsidP="00132D5E">
      <w:r w:rsidRPr="0023016D">
        <w:rPr>
          <w:u w:val="single"/>
        </w:rPr>
        <w:t>Spezielle Anforderungen:</w:t>
      </w:r>
    </w:p>
    <w:p w14:paraId="1A77BA9C" w14:textId="77777777" w:rsidR="00132D5E" w:rsidRDefault="00132D5E" w:rsidP="00132D5E">
      <w:r>
        <w:t>Keine.</w:t>
      </w:r>
    </w:p>
    <w:p w14:paraId="5D6B9557" w14:textId="77777777" w:rsidR="00BB4A08" w:rsidRDefault="00BB4A08">
      <w:bookmarkStart w:id="32" w:name="__RefHeading__4666_1242520519"/>
      <w:bookmarkEnd w:id="32"/>
      <w:r>
        <w:rPr>
          <w:b/>
        </w:rPr>
        <w:br w:type="page"/>
      </w:r>
    </w:p>
    <w:p w14:paraId="75B0A14E" w14:textId="54690EDA" w:rsidR="00132D5E" w:rsidRDefault="00132D5E" w:rsidP="00132D5E">
      <w:pPr>
        <w:pStyle w:val="berschrift5"/>
      </w:pPr>
      <w:bookmarkStart w:id="33" w:name="_Toc254855698"/>
      <w:r>
        <w:lastRenderedPageBreak/>
        <w:t>Name: Album löschen</w:t>
      </w:r>
      <w:bookmarkEnd w:id="33"/>
    </w:p>
    <w:p w14:paraId="14291BC9" w14:textId="77777777" w:rsidR="00132D5E" w:rsidRDefault="00132D5E" w:rsidP="00132D5E"/>
    <w:p w14:paraId="081B979C" w14:textId="4A75DE30" w:rsidR="00132D5E" w:rsidRDefault="0023016D" w:rsidP="00132D5E">
      <w:r w:rsidRPr="0023016D">
        <w:rPr>
          <w:u w:val="single"/>
        </w:rPr>
        <w:t>Beteiligte Akteure:</w:t>
      </w:r>
      <w:r w:rsidR="00132D5E">
        <w:t xml:space="preserve"> </w:t>
      </w:r>
    </w:p>
    <w:p w14:paraId="2593E7E2" w14:textId="77777777" w:rsidR="00132D5E" w:rsidRDefault="00132D5E" w:rsidP="00132D5E">
      <w:r>
        <w:t>Benutzer.</w:t>
      </w:r>
    </w:p>
    <w:p w14:paraId="36338306" w14:textId="77777777" w:rsidR="00132D5E" w:rsidRDefault="00132D5E" w:rsidP="00132D5E"/>
    <w:p w14:paraId="71364050" w14:textId="2D62F1F8" w:rsidR="00132D5E" w:rsidRDefault="0023016D" w:rsidP="00132D5E">
      <w:r w:rsidRPr="0023016D">
        <w:rPr>
          <w:u w:val="single"/>
        </w:rPr>
        <w:t>Anfangsbedingungen:</w:t>
      </w:r>
      <w:r w:rsidR="00132D5E">
        <w:t xml:space="preserve"> </w:t>
      </w:r>
    </w:p>
    <w:p w14:paraId="494E33AC" w14:textId="77777777" w:rsidR="00132D5E" w:rsidRDefault="00132D5E" w:rsidP="00132D5E">
      <w:r>
        <w:t>Der Akteur ist im System angemeldet und hat bereits ein Album erstellt.</w:t>
      </w:r>
    </w:p>
    <w:p w14:paraId="58213C01" w14:textId="77777777" w:rsidR="00132D5E" w:rsidRDefault="00132D5E" w:rsidP="00132D5E">
      <w:r>
        <w:t>Zusatz für Label-Manager: Es reicht auch, wenn irgendein Künstler des Labels bereits ein Album erstellt hat.</w:t>
      </w:r>
    </w:p>
    <w:p w14:paraId="0E07C922" w14:textId="77777777" w:rsidR="00132D5E" w:rsidRDefault="00132D5E" w:rsidP="00132D5E">
      <w:r>
        <w:t>Zusatz für Administrator: Es genügt, wenn ein Album im System existiert.</w:t>
      </w:r>
    </w:p>
    <w:p w14:paraId="5BBBDDDD" w14:textId="77777777" w:rsidR="00132D5E" w:rsidRDefault="00132D5E" w:rsidP="00132D5E"/>
    <w:p w14:paraId="513B502F" w14:textId="3114175E" w:rsidR="00132D5E" w:rsidRDefault="0023016D" w:rsidP="00132D5E">
      <w:r w:rsidRPr="0023016D">
        <w:rPr>
          <w:u w:val="single"/>
        </w:rPr>
        <w:t>Ereignisfluss:</w:t>
      </w:r>
      <w:r w:rsidR="00132D5E">
        <w:t xml:space="preserve"> </w:t>
      </w:r>
    </w:p>
    <w:p w14:paraId="6B80004D" w14:textId="77777777" w:rsidR="00132D5E" w:rsidRDefault="00132D5E" w:rsidP="00132D5E">
      <w:r>
        <w:t>Der Akteur wählt das zu löschende Album aus.</w:t>
      </w:r>
    </w:p>
    <w:p w14:paraId="28987306" w14:textId="77777777" w:rsidR="00132D5E" w:rsidRDefault="00132D5E" w:rsidP="00132D5E">
      <w:r>
        <w:t>Auf der Seite, wo die Daten des Albums dargestellt werden, klickt er auf den "Album löschen”-Button.</w:t>
      </w:r>
    </w:p>
    <w:p w14:paraId="7B817A21" w14:textId="77777777" w:rsidR="00132D5E" w:rsidRDefault="00132D5E" w:rsidP="00132D5E">
      <w:r>
        <w:t>Es erscheint eine Textmeldung, dass das Album gelöscht wurde. Bei Klick auf Ok gelangt er wieder zu seiner Startseite.</w:t>
      </w:r>
    </w:p>
    <w:p w14:paraId="313732BC" w14:textId="77777777" w:rsidR="00132D5E" w:rsidRDefault="00132D5E" w:rsidP="00132D5E"/>
    <w:p w14:paraId="2DA21BC2" w14:textId="3B4378C1" w:rsidR="00132D5E" w:rsidRDefault="0023016D" w:rsidP="00132D5E">
      <w:r w:rsidRPr="0023016D">
        <w:rPr>
          <w:u w:val="single"/>
        </w:rPr>
        <w:t>Abschlussbedingungen:</w:t>
      </w:r>
      <w:r w:rsidR="00132D5E">
        <w:t xml:space="preserve"> </w:t>
      </w:r>
    </w:p>
    <w:p w14:paraId="3F0FA390" w14:textId="77777777" w:rsidR="00132D5E" w:rsidRDefault="00132D5E" w:rsidP="00132D5E">
      <w:r>
        <w:t>Das jeweilige Album liegt im System nicht mehr vor und kann somit auch nicht mehr durch die Suche erfasst oder abgespielt werden.</w:t>
      </w:r>
    </w:p>
    <w:p w14:paraId="5602AD18" w14:textId="77777777" w:rsidR="00132D5E" w:rsidRDefault="00132D5E" w:rsidP="00132D5E"/>
    <w:p w14:paraId="73CE3425" w14:textId="77777777" w:rsidR="00A945D6" w:rsidRDefault="0023016D" w:rsidP="00132D5E">
      <w:r w:rsidRPr="0023016D">
        <w:rPr>
          <w:u w:val="single"/>
        </w:rPr>
        <w:t>Ausnahmen:</w:t>
      </w:r>
      <w:r w:rsidR="00132D5E">
        <w:t xml:space="preserve"> </w:t>
      </w:r>
    </w:p>
    <w:p w14:paraId="3FB74D22" w14:textId="48B36D8C" w:rsidR="00132D5E" w:rsidRDefault="00132D5E" w:rsidP="00132D5E">
      <w:r>
        <w:t>Keine.</w:t>
      </w:r>
    </w:p>
    <w:p w14:paraId="7616DBE7" w14:textId="77777777" w:rsidR="00132D5E" w:rsidRDefault="00132D5E" w:rsidP="00132D5E"/>
    <w:p w14:paraId="267E6250" w14:textId="77777777" w:rsidR="00A945D6" w:rsidRDefault="0023016D" w:rsidP="00132D5E">
      <w:r w:rsidRPr="0023016D">
        <w:rPr>
          <w:u w:val="single"/>
        </w:rPr>
        <w:t>Spezielle Anforderungen:</w:t>
      </w:r>
      <w:r w:rsidR="00132D5E">
        <w:t xml:space="preserve"> </w:t>
      </w:r>
    </w:p>
    <w:p w14:paraId="65FF22DA" w14:textId="598E515B" w:rsidR="00132D5E" w:rsidRDefault="00132D5E" w:rsidP="00132D5E">
      <w:r>
        <w:t>Keine.</w:t>
      </w:r>
    </w:p>
    <w:p w14:paraId="07E901CE" w14:textId="77777777" w:rsidR="00132D5E" w:rsidRDefault="00132D5E" w:rsidP="00132D5E">
      <w:pPr>
        <w:pBdr>
          <w:top w:val="nil"/>
          <w:left w:val="nil"/>
          <w:bottom w:val="single" w:sz="6" w:space="1" w:color="00000A"/>
          <w:right w:val="nil"/>
        </w:pBdr>
      </w:pPr>
    </w:p>
    <w:p w14:paraId="10F6F1F0" w14:textId="77777777" w:rsidR="00132D5E" w:rsidRDefault="00132D5E" w:rsidP="00132D5E"/>
    <w:p w14:paraId="6CAC3D35" w14:textId="77777777" w:rsidR="00132D5E" w:rsidRDefault="00132D5E" w:rsidP="00132D5E">
      <w:pPr>
        <w:pStyle w:val="berschrift5"/>
      </w:pPr>
      <w:bookmarkStart w:id="34" w:name="__RefHeading__4668_1242520519"/>
      <w:bookmarkStart w:id="35" w:name="_Toc254855699"/>
      <w:bookmarkEnd w:id="34"/>
      <w:r>
        <w:t>Name: Anmelden</w:t>
      </w:r>
      <w:bookmarkEnd w:id="35"/>
    </w:p>
    <w:p w14:paraId="26B4FCDD" w14:textId="77777777" w:rsidR="00132D5E" w:rsidRDefault="00132D5E" w:rsidP="00132D5E"/>
    <w:p w14:paraId="08555F43" w14:textId="0744F00C" w:rsidR="00132D5E" w:rsidRDefault="0023016D" w:rsidP="00132D5E">
      <w:r w:rsidRPr="0023016D">
        <w:rPr>
          <w:u w:val="single"/>
        </w:rPr>
        <w:t>Beteiligte Akteure:</w:t>
      </w:r>
    </w:p>
    <w:p w14:paraId="4E3450ED" w14:textId="77777777" w:rsidR="00132D5E" w:rsidRDefault="00132D5E" w:rsidP="00132D5E">
      <w:r>
        <w:t>Benutzer</w:t>
      </w:r>
    </w:p>
    <w:p w14:paraId="481167CB" w14:textId="77777777" w:rsidR="00132D5E" w:rsidRDefault="00132D5E" w:rsidP="00132D5E"/>
    <w:p w14:paraId="5EC7AC76" w14:textId="634AD672" w:rsidR="00132D5E" w:rsidRDefault="0023016D" w:rsidP="00132D5E">
      <w:r w:rsidRPr="0023016D">
        <w:rPr>
          <w:u w:val="single"/>
        </w:rPr>
        <w:t>Anfangsbedingungen:</w:t>
      </w:r>
    </w:p>
    <w:p w14:paraId="2D302347" w14:textId="77777777" w:rsidR="00132D5E" w:rsidRDefault="00132D5E" w:rsidP="00132D5E">
      <w:r>
        <w:t>Keine</w:t>
      </w:r>
    </w:p>
    <w:p w14:paraId="2AC630AA" w14:textId="77777777" w:rsidR="00132D5E" w:rsidRDefault="00132D5E" w:rsidP="00132D5E"/>
    <w:p w14:paraId="1045A362" w14:textId="76AA4672" w:rsidR="00132D5E" w:rsidRDefault="0023016D" w:rsidP="00132D5E">
      <w:r w:rsidRPr="0023016D">
        <w:rPr>
          <w:u w:val="single"/>
        </w:rPr>
        <w:t>Ereignisfluss:</w:t>
      </w:r>
    </w:p>
    <w:p w14:paraId="5A998DDD" w14:textId="77777777" w:rsidR="00132D5E" w:rsidRDefault="00132D5E" w:rsidP="00132D5E">
      <w:r>
        <w:t>Der Akteur gibt in das Feld Email-Adresse die E-Mail Adresse ein, die seinen Account eindeutig kennzeichnet, in das Feld Passwort sein zugehöriges Passwort und klickt dann auf anmelden.</w:t>
      </w:r>
    </w:p>
    <w:p w14:paraId="4FE43804" w14:textId="77777777" w:rsidR="00132D5E" w:rsidRDefault="00132D5E" w:rsidP="00132D5E"/>
    <w:p w14:paraId="0145DE67" w14:textId="5152B47B" w:rsidR="00132D5E" w:rsidRDefault="0023016D" w:rsidP="00132D5E">
      <w:r w:rsidRPr="0023016D">
        <w:rPr>
          <w:u w:val="single"/>
        </w:rPr>
        <w:t>Abschlussbedingungen:</w:t>
      </w:r>
    </w:p>
    <w:p w14:paraId="7071CCF0" w14:textId="77777777" w:rsidR="00132D5E" w:rsidRDefault="00132D5E" w:rsidP="00132D5E">
      <w:r>
        <w:t>Waren alle Eingaben korrekt, wird der Benutzer angemeldet und ist nun bis zum Abmelden oder Schließen des Systems angemeldet</w:t>
      </w:r>
    </w:p>
    <w:p w14:paraId="58D003E1" w14:textId="77777777" w:rsidR="00132D5E" w:rsidRDefault="00132D5E" w:rsidP="00132D5E"/>
    <w:p w14:paraId="71EBA71A" w14:textId="17E58DCC" w:rsidR="00132D5E" w:rsidRDefault="0023016D" w:rsidP="00132D5E">
      <w:r w:rsidRPr="0023016D">
        <w:rPr>
          <w:u w:val="single"/>
        </w:rPr>
        <w:t>Ausnahmen:</w:t>
      </w:r>
    </w:p>
    <w:p w14:paraId="787695BD" w14:textId="77777777" w:rsidR="00132D5E" w:rsidRDefault="00132D5E" w:rsidP="00132D5E">
      <w:r>
        <w:t>Wenn die Anmeldedaten inkorrekt sind, d.h. die Email existiert nicht oder das Passwort ist falsch, erscheint eine entsprechende Fehlermeldung.</w:t>
      </w:r>
    </w:p>
    <w:p w14:paraId="785B7941" w14:textId="77777777" w:rsidR="00132D5E" w:rsidRDefault="00132D5E" w:rsidP="00132D5E">
      <w:r>
        <w:lastRenderedPageBreak/>
        <w:t xml:space="preserve">Sollte der Account gesperrt sein bekommt der Akteur eine Meldung angezeigt, die ihn über seine Sperrung informiert und ggf. einen Grund nennt. </w:t>
      </w:r>
    </w:p>
    <w:p w14:paraId="6847ADB8" w14:textId="77777777" w:rsidR="00132D5E" w:rsidRDefault="00132D5E" w:rsidP="00132D5E">
      <w:r>
        <w:t>Sollte einer dieser Ausnahmefälle eintreten wird der Benutzer nicht angemeldet.</w:t>
      </w:r>
    </w:p>
    <w:p w14:paraId="20E05678" w14:textId="77777777" w:rsidR="00132D5E" w:rsidRDefault="00132D5E" w:rsidP="00132D5E"/>
    <w:p w14:paraId="5961FF47" w14:textId="47B1AB55" w:rsidR="00132D5E" w:rsidRDefault="0023016D" w:rsidP="00132D5E">
      <w:r w:rsidRPr="0023016D">
        <w:rPr>
          <w:u w:val="single"/>
        </w:rPr>
        <w:t>Spezielle Anforderungen:</w:t>
      </w:r>
    </w:p>
    <w:p w14:paraId="1F8B1DC9" w14:textId="77777777" w:rsidR="00132D5E" w:rsidRDefault="00132D5E" w:rsidP="00132D5E">
      <w:r>
        <w:t>Keine</w:t>
      </w:r>
    </w:p>
    <w:p w14:paraId="37027D70" w14:textId="77777777" w:rsidR="00132D5E" w:rsidRDefault="00132D5E" w:rsidP="00132D5E">
      <w:pPr>
        <w:pBdr>
          <w:top w:val="nil"/>
          <w:left w:val="nil"/>
          <w:bottom w:val="single" w:sz="6" w:space="1" w:color="00000A"/>
          <w:right w:val="nil"/>
        </w:pBdr>
      </w:pPr>
    </w:p>
    <w:p w14:paraId="75930E39" w14:textId="77777777" w:rsidR="00132D5E" w:rsidRDefault="00132D5E" w:rsidP="00132D5E"/>
    <w:p w14:paraId="25958710" w14:textId="77777777" w:rsidR="00132D5E" w:rsidRDefault="00132D5E" w:rsidP="00132D5E">
      <w:pPr>
        <w:pStyle w:val="berschrift5"/>
      </w:pPr>
      <w:bookmarkStart w:id="36" w:name="__RefHeading__4670_1242520519"/>
      <w:bookmarkStart w:id="37" w:name="_Toc254855700"/>
      <w:bookmarkEnd w:id="36"/>
      <w:r>
        <w:t>Name: Benutzer entfavorisieren</w:t>
      </w:r>
      <w:bookmarkEnd w:id="37"/>
    </w:p>
    <w:p w14:paraId="3696213F" w14:textId="77777777" w:rsidR="006338C2" w:rsidRPr="006338C2" w:rsidRDefault="006338C2" w:rsidP="006338C2"/>
    <w:p w14:paraId="746B2915" w14:textId="422544B2" w:rsidR="00132D5E" w:rsidRDefault="0023016D" w:rsidP="00132D5E">
      <w:r w:rsidRPr="0023016D">
        <w:rPr>
          <w:u w:val="single"/>
        </w:rPr>
        <w:t>Beteiligte Akteure:</w:t>
      </w:r>
    </w:p>
    <w:p w14:paraId="4E13F447" w14:textId="77777777" w:rsidR="00132D5E" w:rsidRDefault="00132D5E" w:rsidP="00132D5E">
      <w:r>
        <w:t>Benutzer.</w:t>
      </w:r>
    </w:p>
    <w:p w14:paraId="6E8F2620" w14:textId="77777777" w:rsidR="00132D5E" w:rsidRDefault="00132D5E" w:rsidP="00132D5E"/>
    <w:p w14:paraId="04B68DC5" w14:textId="4B15AFE6" w:rsidR="00132D5E" w:rsidRDefault="0023016D" w:rsidP="00132D5E">
      <w:r w:rsidRPr="0023016D">
        <w:rPr>
          <w:u w:val="single"/>
        </w:rPr>
        <w:t>Anfangsbedingungen:</w:t>
      </w:r>
    </w:p>
    <w:p w14:paraId="6A6960A8" w14:textId="77777777" w:rsidR="00132D5E" w:rsidRDefault="00132D5E" w:rsidP="00132D5E">
      <w:r>
        <w:t>Der Akteur ist im System angemeldet und hat einen Benutzer favorisiert.</w:t>
      </w:r>
    </w:p>
    <w:p w14:paraId="67ADFFAB" w14:textId="77777777" w:rsidR="00132D5E" w:rsidRDefault="00132D5E" w:rsidP="00132D5E"/>
    <w:p w14:paraId="19363FE1" w14:textId="07331A4A" w:rsidR="00132D5E" w:rsidRDefault="0023016D" w:rsidP="00132D5E">
      <w:r w:rsidRPr="0023016D">
        <w:rPr>
          <w:u w:val="single"/>
        </w:rPr>
        <w:t>Ereignisfluss:</w:t>
      </w:r>
      <w:r w:rsidR="00132D5E">
        <w:t xml:space="preserve"> </w:t>
      </w:r>
    </w:p>
    <w:p w14:paraId="513D5EC6" w14:textId="77777777" w:rsidR="00132D5E" w:rsidRDefault="00132D5E" w:rsidP="00132D5E">
      <w:r>
        <w:t>Der Akteur wählt den favorisierten Benutzer aus und klickt auf "Benutzer entfavorisieren".</w:t>
      </w:r>
    </w:p>
    <w:p w14:paraId="3A69A912" w14:textId="77777777" w:rsidR="00132D5E" w:rsidRDefault="00132D5E" w:rsidP="00132D5E">
      <w:r>
        <w:t>Das System speichert nun die Entfavorisierung und zeigt den Benutzer nicht mehr als Favorit im Profil des Akteurs an.</w:t>
      </w:r>
    </w:p>
    <w:p w14:paraId="0287FAE6" w14:textId="77777777" w:rsidR="00132D5E" w:rsidRDefault="00132D5E" w:rsidP="00132D5E"/>
    <w:p w14:paraId="35B0F77D" w14:textId="0DE217A9" w:rsidR="00132D5E" w:rsidRDefault="0023016D" w:rsidP="00132D5E">
      <w:r w:rsidRPr="0023016D">
        <w:rPr>
          <w:u w:val="single"/>
        </w:rPr>
        <w:t>Abschlussbedingungen:</w:t>
      </w:r>
    </w:p>
    <w:p w14:paraId="61133726" w14:textId="77777777" w:rsidR="00132D5E" w:rsidRDefault="00132D5E" w:rsidP="00132D5E">
      <w:r>
        <w:t>Der Benutzer ist für den Akteur nicht mehr als favorisiert markiert und im System gespeichert.</w:t>
      </w:r>
    </w:p>
    <w:p w14:paraId="39379B40" w14:textId="77777777" w:rsidR="00132D5E" w:rsidRDefault="00132D5E" w:rsidP="00132D5E">
      <w:r>
        <w:t>Der Akteur wird nicht mehr über die Aktivitäten des Benutzers vom System benachrichtigt.</w:t>
      </w:r>
    </w:p>
    <w:p w14:paraId="254BB60D" w14:textId="77777777" w:rsidR="00132D5E" w:rsidRDefault="00132D5E" w:rsidP="00132D5E"/>
    <w:p w14:paraId="6493D55B" w14:textId="13709DB2" w:rsidR="00132D5E" w:rsidRDefault="0023016D" w:rsidP="00132D5E">
      <w:r w:rsidRPr="0023016D">
        <w:rPr>
          <w:u w:val="single"/>
        </w:rPr>
        <w:t>Ausnahmen:</w:t>
      </w:r>
    </w:p>
    <w:p w14:paraId="166CEC96" w14:textId="77777777" w:rsidR="00132D5E" w:rsidRDefault="00132D5E" w:rsidP="00132D5E">
      <w:r>
        <w:t>Keine.</w:t>
      </w:r>
    </w:p>
    <w:p w14:paraId="6BBCF8E0" w14:textId="77777777" w:rsidR="00132D5E" w:rsidRDefault="00132D5E" w:rsidP="00132D5E"/>
    <w:p w14:paraId="4BA4A708" w14:textId="57848ED2" w:rsidR="00132D5E" w:rsidRDefault="0023016D" w:rsidP="00132D5E">
      <w:r w:rsidRPr="0023016D">
        <w:rPr>
          <w:u w:val="single"/>
        </w:rPr>
        <w:t>Spezielle Anforderungen:</w:t>
      </w:r>
    </w:p>
    <w:p w14:paraId="06A8A8EA" w14:textId="77777777" w:rsidR="00132D5E" w:rsidRDefault="00132D5E" w:rsidP="00132D5E">
      <w:r>
        <w:t>Keine.</w:t>
      </w:r>
    </w:p>
    <w:p w14:paraId="0F64C5AB" w14:textId="77777777" w:rsidR="00132D5E" w:rsidRDefault="00132D5E" w:rsidP="00132D5E">
      <w:pPr>
        <w:pBdr>
          <w:top w:val="nil"/>
          <w:left w:val="nil"/>
          <w:bottom w:val="single" w:sz="6" w:space="1" w:color="00000A"/>
          <w:right w:val="nil"/>
        </w:pBdr>
      </w:pPr>
    </w:p>
    <w:p w14:paraId="27FFEE7D" w14:textId="77777777" w:rsidR="00132D5E" w:rsidRDefault="00132D5E" w:rsidP="00132D5E"/>
    <w:p w14:paraId="206D022F" w14:textId="77777777" w:rsidR="00132D5E" w:rsidRDefault="00132D5E" w:rsidP="00132D5E">
      <w:pPr>
        <w:pStyle w:val="berschrift5"/>
      </w:pPr>
      <w:bookmarkStart w:id="38" w:name="__RefHeading__4672_1242520519"/>
      <w:bookmarkStart w:id="39" w:name="_Toc254855701"/>
      <w:bookmarkEnd w:id="38"/>
      <w:r>
        <w:t>Name: Benutzer favorisieren</w:t>
      </w:r>
      <w:bookmarkEnd w:id="39"/>
    </w:p>
    <w:p w14:paraId="38862C74" w14:textId="77777777" w:rsidR="006338C2" w:rsidRPr="006338C2" w:rsidRDefault="006338C2" w:rsidP="006338C2"/>
    <w:p w14:paraId="10F99793" w14:textId="0668A66F" w:rsidR="00132D5E" w:rsidRDefault="0023016D" w:rsidP="00132D5E">
      <w:r w:rsidRPr="0023016D">
        <w:rPr>
          <w:u w:val="single"/>
        </w:rPr>
        <w:t>Beteiligte Akteure:</w:t>
      </w:r>
    </w:p>
    <w:p w14:paraId="5238955A" w14:textId="77777777" w:rsidR="00132D5E" w:rsidRDefault="00132D5E" w:rsidP="00132D5E">
      <w:r>
        <w:t>Benutzer.</w:t>
      </w:r>
    </w:p>
    <w:p w14:paraId="5FC68B50" w14:textId="77777777" w:rsidR="00132D5E" w:rsidRDefault="00132D5E" w:rsidP="00132D5E"/>
    <w:p w14:paraId="5EDB724C" w14:textId="096BFE48" w:rsidR="00132D5E" w:rsidRDefault="0023016D" w:rsidP="00132D5E">
      <w:r w:rsidRPr="0023016D">
        <w:rPr>
          <w:u w:val="single"/>
        </w:rPr>
        <w:t>Anfangsbedingungen:</w:t>
      </w:r>
    </w:p>
    <w:p w14:paraId="23BCBF94" w14:textId="77777777" w:rsidR="00132D5E" w:rsidRDefault="00132D5E" w:rsidP="00132D5E">
      <w:r>
        <w:t>Der Akteur ist im System angemeldet.</w:t>
      </w:r>
    </w:p>
    <w:p w14:paraId="1B0E4ECF" w14:textId="77777777" w:rsidR="00132D5E" w:rsidRDefault="00132D5E" w:rsidP="00132D5E"/>
    <w:p w14:paraId="0EF21DF7" w14:textId="3FCD80F6" w:rsidR="00132D5E" w:rsidRDefault="0023016D" w:rsidP="00132D5E">
      <w:r w:rsidRPr="0023016D">
        <w:rPr>
          <w:u w:val="single"/>
        </w:rPr>
        <w:t>Ereignisfluss:</w:t>
      </w:r>
      <w:r w:rsidR="00132D5E">
        <w:t xml:space="preserve"> </w:t>
      </w:r>
    </w:p>
    <w:p w14:paraId="79743A22" w14:textId="77777777" w:rsidR="00132D5E" w:rsidRDefault="00132D5E" w:rsidP="00132D5E">
      <w:r>
        <w:t>Der Akteur wählt den zu favorisierenden Benutzer aus und klickt auf "Benutzer favorisieren".</w:t>
      </w:r>
    </w:p>
    <w:p w14:paraId="7AE72D66" w14:textId="77777777" w:rsidR="00132D5E" w:rsidRDefault="00132D5E" w:rsidP="00132D5E">
      <w:r>
        <w:t>Das System speichert nun die Favorisierung und zeigt dies im Profil des Akteurs an.</w:t>
      </w:r>
    </w:p>
    <w:p w14:paraId="11C5966C" w14:textId="77777777" w:rsidR="00132D5E" w:rsidRDefault="00132D5E" w:rsidP="00132D5E"/>
    <w:p w14:paraId="25472CA3" w14:textId="156D5030" w:rsidR="00BB4A08" w:rsidRDefault="0023016D" w:rsidP="00132D5E">
      <w:r w:rsidRPr="0023016D">
        <w:rPr>
          <w:u w:val="single"/>
        </w:rPr>
        <w:t>Abschlussbedingungen:</w:t>
      </w:r>
    </w:p>
    <w:p w14:paraId="7C9731D6" w14:textId="368837E4" w:rsidR="00132D5E" w:rsidRDefault="00132D5E" w:rsidP="00132D5E">
      <w:r>
        <w:t>Der Benutzer ist für den Akteur als favorisiert markiert und im System gespeichert.</w:t>
      </w:r>
    </w:p>
    <w:p w14:paraId="4F5FE0BE" w14:textId="77777777" w:rsidR="00132D5E" w:rsidRDefault="00132D5E" w:rsidP="00132D5E">
      <w:r>
        <w:t>Der Akteur wird nun über die Aktivitäten des Benutzers vom System benachrichtigt.</w:t>
      </w:r>
    </w:p>
    <w:p w14:paraId="2C3DB88F" w14:textId="77777777" w:rsidR="00132D5E" w:rsidRDefault="00132D5E" w:rsidP="00132D5E"/>
    <w:p w14:paraId="56DE1021" w14:textId="5A2B24CD" w:rsidR="00132D5E" w:rsidRDefault="0023016D" w:rsidP="00132D5E">
      <w:r w:rsidRPr="0023016D">
        <w:rPr>
          <w:u w:val="single"/>
        </w:rPr>
        <w:lastRenderedPageBreak/>
        <w:t>Ausnahmen:</w:t>
      </w:r>
    </w:p>
    <w:p w14:paraId="22D4F508" w14:textId="5AD53990" w:rsidR="00BB4A08" w:rsidRDefault="006338C2" w:rsidP="00132D5E">
      <w:r>
        <w:t>Keine.</w:t>
      </w:r>
    </w:p>
    <w:p w14:paraId="0E642B52" w14:textId="77777777" w:rsidR="006338C2" w:rsidRDefault="006338C2" w:rsidP="00132D5E"/>
    <w:p w14:paraId="0B8A302C" w14:textId="14F62384" w:rsidR="00132D5E" w:rsidRDefault="0023016D" w:rsidP="00132D5E">
      <w:r w:rsidRPr="0023016D">
        <w:rPr>
          <w:u w:val="single"/>
        </w:rPr>
        <w:t>Spezielle Anforderungen:</w:t>
      </w:r>
    </w:p>
    <w:p w14:paraId="4F66B47E" w14:textId="77777777" w:rsidR="00132D5E" w:rsidRDefault="00132D5E" w:rsidP="00132D5E">
      <w:r>
        <w:t>Keine.</w:t>
      </w:r>
    </w:p>
    <w:p w14:paraId="32271B91" w14:textId="77777777" w:rsidR="00132D5E" w:rsidRDefault="00132D5E" w:rsidP="00132D5E">
      <w:pPr>
        <w:pBdr>
          <w:top w:val="nil"/>
          <w:left w:val="nil"/>
          <w:bottom w:val="single" w:sz="6" w:space="1" w:color="00000A"/>
          <w:right w:val="nil"/>
        </w:pBdr>
      </w:pPr>
    </w:p>
    <w:p w14:paraId="215962B1" w14:textId="77777777" w:rsidR="00132D5E" w:rsidRDefault="00132D5E" w:rsidP="00132D5E"/>
    <w:p w14:paraId="7D2BF20B" w14:textId="77777777" w:rsidR="00132D5E" w:rsidRDefault="00132D5E" w:rsidP="00132D5E">
      <w:pPr>
        <w:pStyle w:val="berschrift5"/>
      </w:pPr>
      <w:bookmarkStart w:id="40" w:name="__RefHeading__4674_1242520519"/>
      <w:bookmarkStart w:id="41" w:name="_Toc254855702"/>
      <w:bookmarkEnd w:id="40"/>
      <w:r>
        <w:t>Name: Bewerbungen ansehen</w:t>
      </w:r>
      <w:bookmarkEnd w:id="41"/>
    </w:p>
    <w:p w14:paraId="19F196B8" w14:textId="77777777" w:rsidR="00132D5E" w:rsidRDefault="00132D5E" w:rsidP="00132D5E"/>
    <w:p w14:paraId="642FDB19" w14:textId="73DF0481" w:rsidR="00132D5E" w:rsidRDefault="0023016D" w:rsidP="00132D5E">
      <w:r w:rsidRPr="0023016D">
        <w:rPr>
          <w:u w:val="single"/>
        </w:rPr>
        <w:t>Beteiligte Akteure:</w:t>
      </w:r>
    </w:p>
    <w:p w14:paraId="1AF52826" w14:textId="77777777" w:rsidR="00132D5E" w:rsidRDefault="00132D5E" w:rsidP="00132D5E">
      <w:r>
        <w:t>Medienverwalter.</w:t>
      </w:r>
    </w:p>
    <w:p w14:paraId="4A11FA05" w14:textId="77777777" w:rsidR="00132D5E" w:rsidRDefault="00132D5E" w:rsidP="00132D5E"/>
    <w:p w14:paraId="2EB15ED8" w14:textId="0F4D0964" w:rsidR="00132D5E" w:rsidRDefault="0023016D" w:rsidP="00132D5E">
      <w:r w:rsidRPr="0023016D">
        <w:rPr>
          <w:u w:val="single"/>
        </w:rPr>
        <w:t>Anfangsbedingungen:</w:t>
      </w:r>
    </w:p>
    <w:p w14:paraId="659053D1" w14:textId="77777777" w:rsidR="00132D5E" w:rsidRDefault="00132D5E" w:rsidP="00132D5E">
      <w:r>
        <w:t>Der Akteur muss angemeldet sein.</w:t>
      </w:r>
    </w:p>
    <w:p w14:paraId="6CEC6079" w14:textId="77777777" w:rsidR="00132D5E" w:rsidRDefault="00132D5E" w:rsidP="00132D5E"/>
    <w:p w14:paraId="433E0335" w14:textId="2A1FA0D8" w:rsidR="00132D5E" w:rsidRDefault="0023016D" w:rsidP="00132D5E">
      <w:r w:rsidRPr="0023016D">
        <w:rPr>
          <w:u w:val="single"/>
        </w:rPr>
        <w:t>Ereignisfluss:</w:t>
      </w:r>
    </w:p>
    <w:p w14:paraId="3D0DEED5" w14:textId="77777777" w:rsidR="00132D5E" w:rsidRDefault="00132D5E" w:rsidP="00132D5E">
      <w:r>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5A902E67" w14:textId="77777777" w:rsidR="00132D5E" w:rsidRDefault="00132D5E" w:rsidP="00132D5E"/>
    <w:p w14:paraId="68511B21" w14:textId="200DD9AD" w:rsidR="00132D5E" w:rsidRDefault="0023016D" w:rsidP="00132D5E">
      <w:r w:rsidRPr="0023016D">
        <w:rPr>
          <w:u w:val="single"/>
        </w:rPr>
        <w:t>Abschlussbedingungen:</w:t>
      </w:r>
    </w:p>
    <w:p w14:paraId="0A8AA88B" w14:textId="77777777" w:rsidR="00132D5E" w:rsidRDefault="00132D5E" w:rsidP="00132D5E">
      <w:r>
        <w:t>Die Bewerbungen werden angezeigt.</w:t>
      </w:r>
    </w:p>
    <w:p w14:paraId="04709106" w14:textId="77777777" w:rsidR="00132D5E" w:rsidRDefault="00132D5E" w:rsidP="00132D5E"/>
    <w:p w14:paraId="6D785351" w14:textId="75F77B1B" w:rsidR="00132D5E" w:rsidRDefault="0023016D" w:rsidP="00132D5E">
      <w:r w:rsidRPr="0023016D">
        <w:rPr>
          <w:u w:val="single"/>
        </w:rPr>
        <w:t>Ausnahmen:</w:t>
      </w:r>
    </w:p>
    <w:p w14:paraId="3C2136D9" w14:textId="77777777" w:rsidR="00132D5E" w:rsidRDefault="00132D5E" w:rsidP="00132D5E">
      <w:r>
        <w:t>Keine.</w:t>
      </w:r>
    </w:p>
    <w:p w14:paraId="6141F660" w14:textId="77777777" w:rsidR="00132D5E" w:rsidRDefault="00132D5E" w:rsidP="00132D5E"/>
    <w:p w14:paraId="3A95AF05" w14:textId="09D3DEB5" w:rsidR="00132D5E" w:rsidRDefault="0023016D" w:rsidP="00132D5E">
      <w:r w:rsidRPr="0023016D">
        <w:rPr>
          <w:u w:val="single"/>
        </w:rPr>
        <w:t>Spezielle Anforderungen:</w:t>
      </w:r>
    </w:p>
    <w:p w14:paraId="1B682D1C" w14:textId="77777777" w:rsidR="00132D5E" w:rsidRDefault="00132D5E" w:rsidP="00132D5E">
      <w:r>
        <w:t>Keine.</w:t>
      </w:r>
    </w:p>
    <w:p w14:paraId="069739EE" w14:textId="77777777" w:rsidR="00132D5E" w:rsidRDefault="00132D5E" w:rsidP="00132D5E">
      <w:pPr>
        <w:pBdr>
          <w:top w:val="nil"/>
          <w:left w:val="nil"/>
          <w:bottom w:val="single" w:sz="6" w:space="1" w:color="00000A"/>
          <w:right w:val="nil"/>
        </w:pBdr>
      </w:pPr>
    </w:p>
    <w:p w14:paraId="7296201F" w14:textId="77777777" w:rsidR="00132D5E" w:rsidRDefault="00132D5E" w:rsidP="00132D5E"/>
    <w:p w14:paraId="045B3C1A" w14:textId="77777777" w:rsidR="00132D5E" w:rsidRDefault="00132D5E" w:rsidP="00132D5E">
      <w:pPr>
        <w:pStyle w:val="berschrift5"/>
      </w:pPr>
      <w:bookmarkStart w:id="42" w:name="__RefHeading__4676_1242520519"/>
      <w:bookmarkStart w:id="43" w:name="_Toc254855703"/>
      <w:bookmarkEnd w:id="42"/>
      <w:r>
        <w:t>Name:Bewerbung schreiben</w:t>
      </w:r>
      <w:bookmarkEnd w:id="43"/>
    </w:p>
    <w:p w14:paraId="3B1D6838" w14:textId="77777777" w:rsidR="00132D5E" w:rsidRDefault="00132D5E" w:rsidP="00132D5E"/>
    <w:p w14:paraId="7233FDB7" w14:textId="5D387168" w:rsidR="00132D5E" w:rsidRDefault="0023016D" w:rsidP="00132D5E">
      <w:r w:rsidRPr="0023016D">
        <w:rPr>
          <w:u w:val="single"/>
        </w:rPr>
        <w:t>Beteiligte Akteure:</w:t>
      </w:r>
    </w:p>
    <w:p w14:paraId="4F99395C" w14:textId="77777777" w:rsidR="00132D5E" w:rsidRDefault="00132D5E" w:rsidP="00132D5E">
      <w:r>
        <w:t>Medienverwalter.</w:t>
      </w:r>
    </w:p>
    <w:p w14:paraId="443A5D35" w14:textId="77777777" w:rsidR="00132D5E" w:rsidRDefault="00132D5E" w:rsidP="00132D5E"/>
    <w:p w14:paraId="0E168B7B" w14:textId="2D0CF536" w:rsidR="00132D5E" w:rsidRDefault="0023016D" w:rsidP="00132D5E">
      <w:r w:rsidRPr="0023016D">
        <w:rPr>
          <w:u w:val="single"/>
        </w:rPr>
        <w:t>Anfangsbedingungen:</w:t>
      </w:r>
    </w:p>
    <w:p w14:paraId="11F19D44" w14:textId="77777777" w:rsidR="00132D5E" w:rsidRDefault="00132D5E" w:rsidP="00132D5E">
      <w:r>
        <w:t>Der Akteur ist im System angemeldet.</w:t>
      </w:r>
    </w:p>
    <w:p w14:paraId="7D2AFA4A" w14:textId="77777777" w:rsidR="00132D5E" w:rsidRDefault="00132D5E" w:rsidP="00132D5E"/>
    <w:p w14:paraId="74D0D8BF" w14:textId="7CBF20E3" w:rsidR="00132D5E" w:rsidRDefault="0023016D" w:rsidP="00132D5E">
      <w:r w:rsidRPr="0023016D">
        <w:rPr>
          <w:u w:val="single"/>
        </w:rPr>
        <w:t>Ereignisfluss:</w:t>
      </w:r>
    </w:p>
    <w:p w14:paraId="0B181EF0" w14:textId="77777777" w:rsidR="00132D5E" w:rsidRDefault="00132D5E" w:rsidP="00132D5E">
      <w:r>
        <w:t>Der Akteur öffnet das Profil des Zieles der Bewerbung.</w:t>
      </w:r>
    </w:p>
    <w:p w14:paraId="376780EE" w14:textId="77777777" w:rsidR="00132D5E" w:rsidRDefault="00132D5E" w:rsidP="00132D5E">
      <w:r>
        <w:t>Der Akteur klickt nun auf "Bewerbung schreiben" und wird aufgefordert, ein Bewerbungsschreiben zu verfassen. Anschließend klickt er auf "Bewerbung senden".</w:t>
      </w:r>
    </w:p>
    <w:p w14:paraId="18C9F697" w14:textId="77777777" w:rsidR="00132D5E" w:rsidRDefault="00132D5E" w:rsidP="00132D5E">
      <w:r>
        <w:t>Das System fügt nun im Profil des Labels und des Künstlers diese offene Bewerbung hinzu.</w:t>
      </w:r>
    </w:p>
    <w:p w14:paraId="1705C750" w14:textId="77777777" w:rsidR="00132D5E" w:rsidRDefault="00132D5E" w:rsidP="00132D5E"/>
    <w:p w14:paraId="53BC1457" w14:textId="0270DABD" w:rsidR="00132D5E" w:rsidRDefault="0023016D" w:rsidP="00132D5E">
      <w:r w:rsidRPr="0023016D">
        <w:rPr>
          <w:u w:val="single"/>
        </w:rPr>
        <w:t>Abschlussbedingungen:</w:t>
      </w:r>
    </w:p>
    <w:p w14:paraId="716523FF" w14:textId="77777777" w:rsidR="00132D5E" w:rsidRDefault="00132D5E" w:rsidP="00132D5E">
      <w:r>
        <w:t>Die offene Bewerbung ist im System abgespeichert und einsehbar über den jeweiligen Teil des Profils.</w:t>
      </w:r>
    </w:p>
    <w:p w14:paraId="5022D809" w14:textId="77777777" w:rsidR="00132D5E" w:rsidRDefault="00132D5E" w:rsidP="00132D5E"/>
    <w:p w14:paraId="63C6A869" w14:textId="127B6FF6" w:rsidR="00132D5E" w:rsidRDefault="0023016D" w:rsidP="00132D5E">
      <w:r w:rsidRPr="0023016D">
        <w:rPr>
          <w:u w:val="single"/>
        </w:rPr>
        <w:lastRenderedPageBreak/>
        <w:t>Ausnahmen:</w:t>
      </w:r>
    </w:p>
    <w:p w14:paraId="5737A780" w14:textId="77777777" w:rsidR="00132D5E" w:rsidRDefault="00132D5E" w:rsidP="00132D5E">
      <w:r>
        <w:t>Wird kein Bewerbungstext oder ein zu langer (mehr als 16.384 Zeichen) angegeben, so wird der Akteur direkt darüber informiert und kann seinen Text bearbeiten.</w:t>
      </w:r>
    </w:p>
    <w:p w14:paraId="0D21ADCC" w14:textId="77777777" w:rsidR="00132D5E" w:rsidRDefault="00132D5E" w:rsidP="00132D5E"/>
    <w:p w14:paraId="60152BD9" w14:textId="13894906" w:rsidR="00132D5E" w:rsidRDefault="0023016D" w:rsidP="00132D5E">
      <w:r w:rsidRPr="0023016D">
        <w:rPr>
          <w:u w:val="single"/>
        </w:rPr>
        <w:t>Spezielle Anforderungen:</w:t>
      </w:r>
    </w:p>
    <w:p w14:paraId="273FFB46" w14:textId="77777777" w:rsidR="00132D5E" w:rsidRDefault="00132D5E" w:rsidP="00132D5E">
      <w:r>
        <w:t>Keine.</w:t>
      </w:r>
    </w:p>
    <w:p w14:paraId="5C97854B" w14:textId="77777777" w:rsidR="00132D5E" w:rsidRDefault="00132D5E" w:rsidP="00132D5E">
      <w:pPr>
        <w:pBdr>
          <w:top w:val="nil"/>
          <w:left w:val="nil"/>
          <w:bottom w:val="single" w:sz="6" w:space="1" w:color="00000A"/>
          <w:right w:val="nil"/>
        </w:pBdr>
      </w:pPr>
    </w:p>
    <w:p w14:paraId="3BE1786C" w14:textId="77777777" w:rsidR="00132D5E" w:rsidRDefault="00132D5E" w:rsidP="00132D5E"/>
    <w:p w14:paraId="53D58978" w14:textId="77777777" w:rsidR="00132D5E" w:rsidRDefault="00132D5E" w:rsidP="00132D5E">
      <w:pPr>
        <w:pStyle w:val="berschrift5"/>
      </w:pPr>
      <w:bookmarkStart w:id="44" w:name="__RefHeading__4678_1242520519"/>
      <w:bookmarkStart w:id="45" w:name="_Toc254855704"/>
      <w:bookmarkEnd w:id="44"/>
      <w:r>
        <w:t>Name: Bewerbungen verwalten</w:t>
      </w:r>
      <w:bookmarkEnd w:id="45"/>
    </w:p>
    <w:p w14:paraId="4207B050" w14:textId="77777777" w:rsidR="00132D5E" w:rsidRDefault="00132D5E" w:rsidP="00132D5E"/>
    <w:p w14:paraId="3C03C03C" w14:textId="59D8C41D" w:rsidR="00132D5E" w:rsidRDefault="0023016D" w:rsidP="00132D5E">
      <w:r w:rsidRPr="0023016D">
        <w:rPr>
          <w:u w:val="single"/>
        </w:rPr>
        <w:t>Beteiligte Akteure:</w:t>
      </w:r>
      <w:r w:rsidR="00132D5E">
        <w:t xml:space="preserve"> </w:t>
      </w:r>
    </w:p>
    <w:p w14:paraId="76F28919" w14:textId="77777777" w:rsidR="00132D5E" w:rsidRDefault="00132D5E" w:rsidP="00132D5E">
      <w:r>
        <w:t>Medienverwalter.</w:t>
      </w:r>
    </w:p>
    <w:p w14:paraId="518272FA" w14:textId="77777777" w:rsidR="00132D5E" w:rsidRDefault="00132D5E" w:rsidP="00132D5E"/>
    <w:p w14:paraId="1481B412" w14:textId="4881C4B1" w:rsidR="00132D5E" w:rsidRDefault="0023016D" w:rsidP="00132D5E">
      <w:r w:rsidRPr="0023016D">
        <w:rPr>
          <w:u w:val="single"/>
        </w:rPr>
        <w:t>Anfangsbedingungen:</w:t>
      </w:r>
    </w:p>
    <w:p w14:paraId="4EE5C272" w14:textId="77777777" w:rsidR="00132D5E" w:rsidRDefault="00132D5E" w:rsidP="00132D5E">
      <w:r>
        <w:t>Der Akteur muss angemeldet sein.</w:t>
      </w:r>
    </w:p>
    <w:p w14:paraId="5F617A2F" w14:textId="77777777" w:rsidR="00132D5E" w:rsidRDefault="00132D5E" w:rsidP="00132D5E"/>
    <w:p w14:paraId="3999570F" w14:textId="5F2A6C68" w:rsidR="00132D5E" w:rsidRDefault="0023016D" w:rsidP="00132D5E">
      <w:r w:rsidRPr="0023016D">
        <w:rPr>
          <w:u w:val="single"/>
        </w:rPr>
        <w:t>Ereignisfluss:</w:t>
      </w:r>
    </w:p>
    <w:p w14:paraId="4AADA933" w14:textId="77777777" w:rsidR="00132D5E" w:rsidRDefault="00132D5E" w:rsidP="00132D5E">
      <w:r>
        <w:t>Der Akteur lässt sich seine Bewerbungen anzeigen. Er kann nun jede offene Bewerbung, die er bekommen hat, annehmen oder ablehnen. Wenn er eine Bewerbung annimmt/ablehnt, wird der Status der Bewerbung auf angenommen/abgelehnt geändert.</w:t>
      </w:r>
    </w:p>
    <w:p w14:paraId="0340DFB3" w14:textId="77777777" w:rsidR="00132D5E" w:rsidRDefault="00132D5E" w:rsidP="00132D5E"/>
    <w:p w14:paraId="6AD28528" w14:textId="6F9E7D14" w:rsidR="00132D5E" w:rsidRDefault="0023016D" w:rsidP="00132D5E">
      <w:r w:rsidRPr="0023016D">
        <w:rPr>
          <w:u w:val="single"/>
        </w:rPr>
        <w:t>Abschlussbedingungen:</w:t>
      </w:r>
    </w:p>
    <w:p w14:paraId="294B330A" w14:textId="77777777" w:rsidR="00132D5E" w:rsidRDefault="00132D5E" w:rsidP="00132D5E">
      <w:r>
        <w:t>Die Bewerbung ist entsprechend der Auswahl im System markiert.</w:t>
      </w:r>
    </w:p>
    <w:p w14:paraId="44F1D994" w14:textId="77777777" w:rsidR="00132D5E" w:rsidRDefault="00132D5E" w:rsidP="00132D5E"/>
    <w:p w14:paraId="0D34DF88" w14:textId="4C1E0AA2" w:rsidR="00132D5E" w:rsidRDefault="0023016D" w:rsidP="00132D5E">
      <w:r w:rsidRPr="0023016D">
        <w:rPr>
          <w:u w:val="single"/>
        </w:rPr>
        <w:t>Ausnahmen:</w:t>
      </w:r>
    </w:p>
    <w:p w14:paraId="407012F0" w14:textId="77777777" w:rsidR="00132D5E" w:rsidRDefault="00132D5E" w:rsidP="00132D5E">
      <w:r>
        <w:t>Keine.</w:t>
      </w:r>
    </w:p>
    <w:p w14:paraId="26935350" w14:textId="77777777" w:rsidR="00132D5E" w:rsidRDefault="00132D5E" w:rsidP="00132D5E"/>
    <w:p w14:paraId="7CEFDA88" w14:textId="282F8650" w:rsidR="00132D5E" w:rsidRDefault="0023016D" w:rsidP="00132D5E">
      <w:r w:rsidRPr="0023016D">
        <w:rPr>
          <w:u w:val="single"/>
        </w:rPr>
        <w:t>Spezielle Anforderungen:</w:t>
      </w:r>
    </w:p>
    <w:p w14:paraId="189F95A2" w14:textId="77777777" w:rsidR="00132D5E" w:rsidRDefault="00132D5E" w:rsidP="00132D5E">
      <w:r>
        <w:t>Keine.</w:t>
      </w:r>
    </w:p>
    <w:p w14:paraId="3D3C3601" w14:textId="77777777" w:rsidR="00132D5E" w:rsidRDefault="00132D5E" w:rsidP="00132D5E">
      <w:pPr>
        <w:pBdr>
          <w:top w:val="nil"/>
          <w:left w:val="nil"/>
          <w:bottom w:val="single" w:sz="6" w:space="1" w:color="00000A"/>
          <w:right w:val="nil"/>
        </w:pBdr>
      </w:pPr>
    </w:p>
    <w:p w14:paraId="49F08926" w14:textId="77777777" w:rsidR="00132D5E" w:rsidRDefault="00132D5E" w:rsidP="00132D5E"/>
    <w:p w14:paraId="2BCA46E8" w14:textId="77777777" w:rsidR="00132D5E" w:rsidRDefault="00132D5E" w:rsidP="00132D5E">
      <w:pPr>
        <w:pStyle w:val="berschrift5"/>
      </w:pPr>
      <w:bookmarkStart w:id="46" w:name="__RefHeading__4680_1242520519"/>
      <w:bookmarkStart w:id="47" w:name="_Toc254855705"/>
      <w:bookmarkEnd w:id="46"/>
      <w:r>
        <w:t>Name: Eigenes Profil anzeigen</w:t>
      </w:r>
      <w:bookmarkEnd w:id="47"/>
    </w:p>
    <w:p w14:paraId="0A0EEC6E" w14:textId="77777777" w:rsidR="00132D5E" w:rsidRDefault="00132D5E" w:rsidP="00132D5E"/>
    <w:p w14:paraId="7990E9A3" w14:textId="4D3C2797" w:rsidR="00132D5E" w:rsidRDefault="0023016D" w:rsidP="00132D5E">
      <w:r w:rsidRPr="0023016D">
        <w:rPr>
          <w:u w:val="single"/>
        </w:rPr>
        <w:t>Beteiligte Akteure:</w:t>
      </w:r>
      <w:r w:rsidR="00132D5E">
        <w:t xml:space="preserve"> </w:t>
      </w:r>
    </w:p>
    <w:p w14:paraId="475FFC77" w14:textId="77777777" w:rsidR="00132D5E" w:rsidRDefault="00132D5E" w:rsidP="00132D5E">
      <w:r>
        <w:t>Benutzer.</w:t>
      </w:r>
    </w:p>
    <w:p w14:paraId="48652A96" w14:textId="77777777" w:rsidR="00132D5E" w:rsidRDefault="00132D5E" w:rsidP="00132D5E"/>
    <w:p w14:paraId="6C1F8FA9" w14:textId="4A9E1F13" w:rsidR="00132D5E" w:rsidRDefault="0023016D" w:rsidP="00132D5E">
      <w:r w:rsidRPr="0023016D">
        <w:rPr>
          <w:u w:val="single"/>
        </w:rPr>
        <w:t>Anfangsbedingungen:</w:t>
      </w:r>
    </w:p>
    <w:p w14:paraId="11D73810" w14:textId="77777777" w:rsidR="00132D5E" w:rsidRDefault="00132D5E" w:rsidP="00132D5E">
      <w:r>
        <w:t>Der Benutzer ist im System angemeldet.</w:t>
      </w:r>
    </w:p>
    <w:p w14:paraId="088E866C" w14:textId="77777777" w:rsidR="00132D5E" w:rsidRDefault="00132D5E" w:rsidP="00132D5E"/>
    <w:p w14:paraId="5EC79115" w14:textId="4C091868" w:rsidR="00132D5E" w:rsidRDefault="0023016D" w:rsidP="00132D5E">
      <w:r w:rsidRPr="0023016D">
        <w:rPr>
          <w:u w:val="single"/>
        </w:rPr>
        <w:t>Ereignisfluss:</w:t>
      </w:r>
    </w:p>
    <w:p w14:paraId="2915C725" w14:textId="77777777" w:rsidR="00132D5E" w:rsidRDefault="00132D5E" w:rsidP="00132D5E">
      <w:r>
        <w:t>Der Akteur ruft sein eigenes Profil über den "Mein Profil"-Button auf. Ihm wird daraufhin seine eigene Profilseite angezeigt, die seine gesamten Daten enthält.</w:t>
      </w:r>
    </w:p>
    <w:p w14:paraId="43859B3A" w14:textId="77777777" w:rsidR="00132D5E" w:rsidRDefault="00132D5E" w:rsidP="00132D5E"/>
    <w:p w14:paraId="6F5EE220" w14:textId="37370424" w:rsidR="00132D5E" w:rsidRDefault="0023016D" w:rsidP="00132D5E">
      <w:r w:rsidRPr="0023016D">
        <w:rPr>
          <w:u w:val="single"/>
        </w:rPr>
        <w:t>Abschlussbedingungen:</w:t>
      </w:r>
    </w:p>
    <w:p w14:paraId="2615E408" w14:textId="77777777" w:rsidR="00132D5E" w:rsidRDefault="00132D5E" w:rsidP="00132D5E">
      <w:r>
        <w:t>Die Profilseite wird dem Akteur angezeigt.</w:t>
      </w:r>
    </w:p>
    <w:p w14:paraId="30D9CADE" w14:textId="77777777" w:rsidR="00132D5E" w:rsidRDefault="00132D5E" w:rsidP="00132D5E"/>
    <w:p w14:paraId="2E4876D3" w14:textId="60B7F958" w:rsidR="00132D5E" w:rsidRDefault="0023016D" w:rsidP="00132D5E">
      <w:r w:rsidRPr="0023016D">
        <w:rPr>
          <w:u w:val="single"/>
        </w:rPr>
        <w:t>Ausnahmen:</w:t>
      </w:r>
    </w:p>
    <w:p w14:paraId="2D033DC4" w14:textId="77777777" w:rsidR="00132D5E" w:rsidRDefault="00132D5E" w:rsidP="00132D5E">
      <w:r>
        <w:t>Keine.</w:t>
      </w:r>
    </w:p>
    <w:p w14:paraId="70655C1F" w14:textId="77777777" w:rsidR="00132D5E" w:rsidRDefault="00132D5E" w:rsidP="00132D5E"/>
    <w:p w14:paraId="7B8BFBE2" w14:textId="3BBF5710" w:rsidR="00132D5E" w:rsidRDefault="0023016D" w:rsidP="00132D5E">
      <w:r w:rsidRPr="0023016D">
        <w:rPr>
          <w:u w:val="single"/>
        </w:rPr>
        <w:lastRenderedPageBreak/>
        <w:t>Spezielle Anforderungen:</w:t>
      </w:r>
    </w:p>
    <w:p w14:paraId="444AF939" w14:textId="77777777" w:rsidR="00132D5E" w:rsidRDefault="00132D5E" w:rsidP="00132D5E">
      <w:r>
        <w:t>Keine.</w:t>
      </w:r>
    </w:p>
    <w:p w14:paraId="0B47DDBF" w14:textId="77777777" w:rsidR="00132D5E" w:rsidRDefault="00132D5E" w:rsidP="00132D5E">
      <w:pPr>
        <w:pBdr>
          <w:top w:val="nil"/>
          <w:left w:val="nil"/>
          <w:bottom w:val="single" w:sz="6" w:space="1" w:color="00000A"/>
          <w:right w:val="nil"/>
        </w:pBdr>
      </w:pPr>
    </w:p>
    <w:p w14:paraId="33DE9FB6" w14:textId="77777777" w:rsidR="006338C2" w:rsidRDefault="006338C2" w:rsidP="00132D5E">
      <w:pPr>
        <w:pStyle w:val="berschrift5"/>
      </w:pPr>
      <w:bookmarkStart w:id="48" w:name="__RefHeading__4682_1242520519"/>
      <w:bookmarkStart w:id="49" w:name="_Toc254855706"/>
      <w:bookmarkEnd w:id="48"/>
    </w:p>
    <w:p w14:paraId="67B5E1AC" w14:textId="77777777" w:rsidR="00132D5E" w:rsidRDefault="00132D5E" w:rsidP="00132D5E">
      <w:pPr>
        <w:pStyle w:val="berschrift5"/>
      </w:pPr>
      <w:r>
        <w:t>Name: Empfehlung anzeigen</w:t>
      </w:r>
      <w:bookmarkEnd w:id="49"/>
    </w:p>
    <w:p w14:paraId="479F66B0" w14:textId="77777777" w:rsidR="00132D5E" w:rsidRDefault="00132D5E" w:rsidP="00132D5E"/>
    <w:p w14:paraId="49335AA9" w14:textId="6234E370" w:rsidR="00132D5E" w:rsidRDefault="0023016D" w:rsidP="00132D5E">
      <w:r w:rsidRPr="0023016D">
        <w:rPr>
          <w:u w:val="single"/>
        </w:rPr>
        <w:t>Beteiligte Akteure:</w:t>
      </w:r>
    </w:p>
    <w:p w14:paraId="5229CE60" w14:textId="77777777" w:rsidR="00132D5E" w:rsidRDefault="00132D5E" w:rsidP="00132D5E">
      <w:r>
        <w:t>Benutzer.</w:t>
      </w:r>
    </w:p>
    <w:p w14:paraId="28DF0F92" w14:textId="77777777" w:rsidR="00132D5E" w:rsidRDefault="00132D5E" w:rsidP="00132D5E"/>
    <w:p w14:paraId="10650D96" w14:textId="38524BB2" w:rsidR="00132D5E" w:rsidRDefault="0023016D" w:rsidP="00132D5E">
      <w:r w:rsidRPr="0023016D">
        <w:rPr>
          <w:u w:val="single"/>
        </w:rPr>
        <w:t>Anfangsbedingungen:</w:t>
      </w:r>
    </w:p>
    <w:p w14:paraId="0FC6FA27" w14:textId="77777777" w:rsidR="00132D5E" w:rsidRDefault="00132D5E" w:rsidP="00132D5E">
      <w:r>
        <w:t>Der Akteur ist im System angemeldet.</w:t>
      </w:r>
    </w:p>
    <w:p w14:paraId="5F7768A8" w14:textId="77777777" w:rsidR="00132D5E" w:rsidRDefault="00132D5E" w:rsidP="00132D5E"/>
    <w:p w14:paraId="02F6E19B" w14:textId="7ECED06E" w:rsidR="00132D5E" w:rsidRDefault="0023016D" w:rsidP="00132D5E">
      <w:r w:rsidRPr="0023016D">
        <w:rPr>
          <w:u w:val="single"/>
        </w:rPr>
        <w:t>Ereignisfluss:</w:t>
      </w:r>
    </w:p>
    <w:p w14:paraId="5439B25A" w14:textId="77777777" w:rsidR="00132D5E" w:rsidRDefault="00132D5E" w:rsidP="00132D5E">
      <w:r>
        <w:t>Der Akteur teilt dem System mit, dass er Empfehlungen angezeigt bekommen möchte.</w:t>
      </w:r>
    </w:p>
    <w:p w14:paraId="447C05A2" w14:textId="77777777" w:rsidR="00132D5E" w:rsidRDefault="00132D5E" w:rsidP="00132D5E">
      <w:r>
        <w:t>Das System sucht aus dem Medienbestand Empfehlungen heraus, die der Akteur noch nicht favorisiert oder bewertet hat.</w:t>
      </w:r>
    </w:p>
    <w:p w14:paraId="64F0E7A6" w14:textId="77777777" w:rsidR="00132D5E" w:rsidRDefault="00132D5E" w:rsidP="00132D5E">
      <w:r>
        <w:t>Dem Akteur werden die Empfehlungen angezeigt.</w:t>
      </w:r>
    </w:p>
    <w:p w14:paraId="08F3B64E" w14:textId="77777777" w:rsidR="00132D5E" w:rsidRDefault="00132D5E" w:rsidP="00132D5E"/>
    <w:p w14:paraId="08A59080" w14:textId="1661FEA1" w:rsidR="00132D5E" w:rsidRDefault="0023016D" w:rsidP="00132D5E">
      <w:r w:rsidRPr="0023016D">
        <w:rPr>
          <w:u w:val="single"/>
        </w:rPr>
        <w:t>Abschlussbedingungen:</w:t>
      </w:r>
    </w:p>
    <w:p w14:paraId="52A540E3" w14:textId="77777777" w:rsidR="00132D5E" w:rsidRDefault="00132D5E" w:rsidP="00132D5E">
      <w:r>
        <w:t>Dem Akteur werden die Empfehlungen werden angezeigt.</w:t>
      </w:r>
    </w:p>
    <w:p w14:paraId="28B71BC2" w14:textId="77777777" w:rsidR="00132D5E" w:rsidRDefault="00132D5E" w:rsidP="00132D5E"/>
    <w:p w14:paraId="13B0AC68" w14:textId="5BE27580" w:rsidR="00132D5E" w:rsidRDefault="0023016D" w:rsidP="00132D5E">
      <w:r w:rsidRPr="0023016D">
        <w:rPr>
          <w:u w:val="single"/>
        </w:rPr>
        <w:t>Ausnahmen:</w:t>
      </w:r>
    </w:p>
    <w:p w14:paraId="7BD2DDD5" w14:textId="77777777" w:rsidR="00132D5E" w:rsidRDefault="00132D5E" w:rsidP="00132D5E">
      <w:r>
        <w:t>Keine.</w:t>
      </w:r>
    </w:p>
    <w:p w14:paraId="63951C3A" w14:textId="77777777" w:rsidR="00132D5E" w:rsidRDefault="00132D5E" w:rsidP="00132D5E"/>
    <w:p w14:paraId="6A68D3FB" w14:textId="1B9E8EAA" w:rsidR="00132D5E" w:rsidRDefault="0023016D" w:rsidP="00132D5E">
      <w:r w:rsidRPr="0023016D">
        <w:rPr>
          <w:u w:val="single"/>
        </w:rPr>
        <w:t>Spezielle Anforderungen:</w:t>
      </w:r>
    </w:p>
    <w:p w14:paraId="52992823" w14:textId="77777777" w:rsidR="00132D5E" w:rsidRDefault="00132D5E" w:rsidP="00132D5E">
      <w:r>
        <w:t>Keine.</w:t>
      </w:r>
    </w:p>
    <w:p w14:paraId="58A5AC64" w14:textId="77777777" w:rsidR="00132D5E" w:rsidRDefault="00132D5E" w:rsidP="00132D5E">
      <w:pPr>
        <w:pBdr>
          <w:top w:val="nil"/>
          <w:left w:val="nil"/>
          <w:bottom w:val="single" w:sz="6" w:space="1" w:color="00000A"/>
          <w:right w:val="nil"/>
        </w:pBdr>
      </w:pPr>
    </w:p>
    <w:p w14:paraId="66D364D2" w14:textId="77777777" w:rsidR="00132D5E" w:rsidRDefault="00132D5E" w:rsidP="00132D5E"/>
    <w:p w14:paraId="56CFCD17" w14:textId="77777777" w:rsidR="00132D5E" w:rsidRDefault="00132D5E" w:rsidP="00132D5E">
      <w:pPr>
        <w:pStyle w:val="berschrift5"/>
      </w:pPr>
      <w:bookmarkStart w:id="50" w:name="__RefHeading__4684_1242520519"/>
      <w:bookmarkStart w:id="51" w:name="_Toc254855707"/>
      <w:bookmarkEnd w:id="50"/>
      <w:r>
        <w:t>Name: Fremdes Profil anzeigen</w:t>
      </w:r>
      <w:bookmarkEnd w:id="51"/>
    </w:p>
    <w:p w14:paraId="7CFBCE68" w14:textId="77777777" w:rsidR="00132D5E" w:rsidRDefault="00132D5E" w:rsidP="00132D5E"/>
    <w:p w14:paraId="632A70ED" w14:textId="5FA95ABB" w:rsidR="00132D5E" w:rsidRDefault="0023016D" w:rsidP="00132D5E">
      <w:r w:rsidRPr="0023016D">
        <w:rPr>
          <w:u w:val="single"/>
        </w:rPr>
        <w:t>Beteiligte Akteure:</w:t>
      </w:r>
      <w:r w:rsidR="00132D5E">
        <w:t xml:space="preserve"> </w:t>
      </w:r>
    </w:p>
    <w:p w14:paraId="6E3B2BC1" w14:textId="77777777" w:rsidR="00132D5E" w:rsidRDefault="00132D5E" w:rsidP="00132D5E">
      <w:r>
        <w:t>Benutzer.</w:t>
      </w:r>
    </w:p>
    <w:p w14:paraId="3C522D4E" w14:textId="77777777" w:rsidR="006338C2" w:rsidRDefault="006338C2" w:rsidP="00132D5E"/>
    <w:p w14:paraId="6F0A8E63" w14:textId="454A7850" w:rsidR="00132D5E" w:rsidRDefault="0023016D" w:rsidP="00132D5E">
      <w:r w:rsidRPr="0023016D">
        <w:rPr>
          <w:u w:val="single"/>
        </w:rPr>
        <w:t>Anfangsbedingungen:</w:t>
      </w:r>
    </w:p>
    <w:p w14:paraId="03054ECD" w14:textId="77777777" w:rsidR="00132D5E" w:rsidRDefault="00132D5E" w:rsidP="00132D5E">
      <w:r>
        <w:t>Der Akteur muss eingeloggt sein.</w:t>
      </w:r>
    </w:p>
    <w:p w14:paraId="7DACB20F" w14:textId="77777777" w:rsidR="00132D5E" w:rsidRDefault="00132D5E" w:rsidP="00132D5E"/>
    <w:p w14:paraId="6537F45E" w14:textId="451139C8" w:rsidR="00132D5E" w:rsidRDefault="0023016D" w:rsidP="00132D5E">
      <w:r w:rsidRPr="0023016D">
        <w:rPr>
          <w:u w:val="single"/>
        </w:rPr>
        <w:t>Ereignisfluss:</w:t>
      </w:r>
    </w:p>
    <w:p w14:paraId="2EA6A1ED" w14:textId="77777777" w:rsidR="00132D5E" w:rsidRDefault="00132D5E" w:rsidP="00132D5E">
      <w:r>
        <w:t>Der Akteur ruft das Profil eines anderen Benutzers oder Labels auf. Er kann dies entweder über die Suche oder über die Angabe des Künstlers bzw. des Labels unter einem Medium tun.</w:t>
      </w:r>
    </w:p>
    <w:p w14:paraId="499ECA87" w14:textId="77777777" w:rsidR="00132D5E" w:rsidRDefault="00132D5E" w:rsidP="00132D5E">
      <w:r>
        <w:t>Ihm wird daraufhin die Profilseite angezeigt mit allen Informationen, die öffentlich sichtbar sind.</w:t>
      </w:r>
    </w:p>
    <w:p w14:paraId="6BCC772E" w14:textId="77777777" w:rsidR="00132D5E" w:rsidRDefault="00132D5E" w:rsidP="00132D5E"/>
    <w:p w14:paraId="1E050D42" w14:textId="5D71BDDB" w:rsidR="00132D5E" w:rsidRDefault="0023016D" w:rsidP="00132D5E">
      <w:r w:rsidRPr="0023016D">
        <w:rPr>
          <w:u w:val="single"/>
        </w:rPr>
        <w:t>Abschlussbedingungen:</w:t>
      </w:r>
    </w:p>
    <w:p w14:paraId="42DA6608" w14:textId="77777777" w:rsidR="00132D5E" w:rsidRDefault="00132D5E" w:rsidP="00132D5E">
      <w:r>
        <w:t>Die Profilseite wird dem Akteur angezeigt.</w:t>
      </w:r>
    </w:p>
    <w:p w14:paraId="4F891E91" w14:textId="77777777" w:rsidR="00132D5E" w:rsidRDefault="00132D5E" w:rsidP="00132D5E"/>
    <w:p w14:paraId="5A667C76" w14:textId="56554933" w:rsidR="00132D5E" w:rsidRDefault="0023016D" w:rsidP="00132D5E">
      <w:r w:rsidRPr="0023016D">
        <w:rPr>
          <w:u w:val="single"/>
        </w:rPr>
        <w:t>Ausnahmen:</w:t>
      </w:r>
    </w:p>
    <w:p w14:paraId="28C1A844" w14:textId="77777777" w:rsidR="00132D5E" w:rsidRDefault="00132D5E" w:rsidP="00132D5E">
      <w:r>
        <w:t>Sollte das Profil gesperrt sein und der aufrufende Akteur kein Administrator, so wird dem Akteur das Profil nicht angezeigt.</w:t>
      </w:r>
    </w:p>
    <w:p w14:paraId="2860F3AC" w14:textId="77777777" w:rsidR="00132D5E" w:rsidRDefault="00132D5E" w:rsidP="00132D5E">
      <w:r>
        <w:lastRenderedPageBreak/>
        <w:t>Stattdessen wird eine "Profil gesperrt"-Seite angezeigt.</w:t>
      </w:r>
    </w:p>
    <w:p w14:paraId="2A70E574" w14:textId="77777777" w:rsidR="00132D5E" w:rsidRDefault="00132D5E" w:rsidP="00132D5E"/>
    <w:p w14:paraId="481F500F" w14:textId="47049B69" w:rsidR="00132D5E" w:rsidRDefault="0023016D" w:rsidP="00132D5E">
      <w:r w:rsidRPr="0023016D">
        <w:rPr>
          <w:u w:val="single"/>
        </w:rPr>
        <w:t>Spezielle Anforderungen:</w:t>
      </w:r>
    </w:p>
    <w:p w14:paraId="744F1CC6" w14:textId="77777777" w:rsidR="00132D5E" w:rsidRDefault="00132D5E" w:rsidP="00132D5E">
      <w:r>
        <w:t>Keine.</w:t>
      </w:r>
    </w:p>
    <w:p w14:paraId="1A0FC328" w14:textId="77777777" w:rsidR="00132D5E" w:rsidRDefault="00132D5E" w:rsidP="00132D5E">
      <w:pPr>
        <w:pBdr>
          <w:top w:val="nil"/>
          <w:left w:val="nil"/>
          <w:bottom w:val="single" w:sz="6" w:space="1" w:color="00000A"/>
          <w:right w:val="nil"/>
        </w:pBdr>
      </w:pPr>
    </w:p>
    <w:p w14:paraId="7EA1E86C" w14:textId="77777777" w:rsidR="006338C2" w:rsidRDefault="006338C2" w:rsidP="00132D5E">
      <w:pPr>
        <w:pStyle w:val="berschrift5"/>
      </w:pPr>
      <w:bookmarkStart w:id="52" w:name="__RefHeading__4686_1242520519"/>
      <w:bookmarkStart w:id="53" w:name="_Toc254855708"/>
      <w:bookmarkEnd w:id="52"/>
    </w:p>
    <w:p w14:paraId="4D33680E" w14:textId="77777777" w:rsidR="00132D5E" w:rsidRDefault="00132D5E" w:rsidP="00132D5E">
      <w:pPr>
        <w:pStyle w:val="berschrift5"/>
      </w:pPr>
      <w:r>
        <w:t>Name: Genre bearbeiten</w:t>
      </w:r>
      <w:bookmarkEnd w:id="53"/>
    </w:p>
    <w:p w14:paraId="482BB561" w14:textId="77777777" w:rsidR="00132D5E" w:rsidRDefault="00132D5E" w:rsidP="00132D5E"/>
    <w:p w14:paraId="4FDA3157" w14:textId="549B1E2F" w:rsidR="00132D5E" w:rsidRDefault="0023016D" w:rsidP="00132D5E">
      <w:r w:rsidRPr="0023016D">
        <w:rPr>
          <w:u w:val="single"/>
        </w:rPr>
        <w:t>Beteiligte Akteure:</w:t>
      </w:r>
      <w:r w:rsidR="00132D5E">
        <w:t xml:space="preserve"> </w:t>
      </w:r>
    </w:p>
    <w:p w14:paraId="00A3AE0D" w14:textId="77777777" w:rsidR="00132D5E" w:rsidRDefault="00132D5E" w:rsidP="00132D5E">
      <w:r>
        <w:t>Administrator</w:t>
      </w:r>
    </w:p>
    <w:p w14:paraId="2258DB3A" w14:textId="77777777" w:rsidR="00132D5E" w:rsidRDefault="00132D5E" w:rsidP="00132D5E"/>
    <w:p w14:paraId="45DF03E2" w14:textId="0AECFDE8" w:rsidR="00132D5E" w:rsidRDefault="0023016D" w:rsidP="00132D5E">
      <w:r w:rsidRPr="0023016D">
        <w:rPr>
          <w:u w:val="single"/>
        </w:rPr>
        <w:t>Anfangsbedingungen:</w:t>
      </w:r>
    </w:p>
    <w:p w14:paraId="17A4C2D8" w14:textId="77777777" w:rsidR="00132D5E" w:rsidRDefault="00132D5E" w:rsidP="00132D5E">
      <w:r>
        <w:t>Der Akteur ist im System angemeldet und das System hat bereits ein Genre erfasst.</w:t>
      </w:r>
    </w:p>
    <w:p w14:paraId="26D38A13" w14:textId="77777777" w:rsidR="00132D5E" w:rsidRDefault="00132D5E" w:rsidP="00132D5E"/>
    <w:p w14:paraId="1C64B7D2" w14:textId="4C63D118" w:rsidR="00132D5E" w:rsidRDefault="0023016D" w:rsidP="00132D5E">
      <w:r w:rsidRPr="0023016D">
        <w:rPr>
          <w:u w:val="single"/>
        </w:rPr>
        <w:t>Ereignisfluss:</w:t>
      </w:r>
      <w:r w:rsidR="00132D5E">
        <w:t xml:space="preserve"> </w:t>
      </w:r>
    </w:p>
    <w:p w14:paraId="5EECC09D" w14:textId="77777777" w:rsidR="00132D5E" w:rsidRDefault="00132D5E" w:rsidP="00132D5E">
      <w:r>
        <w:t>Der Akteur klickt auf den "Genres verwalten”-Button, worauf ihm alle bestehenden Genres aufgelistet werden.</w:t>
      </w:r>
    </w:p>
    <w:p w14:paraId="3BA63242" w14:textId="77777777" w:rsidR="00132D5E" w:rsidRDefault="00132D5E" w:rsidP="00132D5E">
      <w:r>
        <w:t>Er klickt das zu ändernde Genre an und bekommt so die Daten des Genres (Name, ggf. Obergenre) in einem Textfeld (Name) und einem Menü (Obergenre) angezeigt.</w:t>
      </w:r>
    </w:p>
    <w:p w14:paraId="71E2E50A" w14:textId="77777777" w:rsidR="00132D5E" w:rsidRDefault="00132D5E" w:rsidP="00132D5E">
      <w:r>
        <w:t>Die Daten, die er ändern will, kann er nun editieren; also den Namen im Textfeld ersetzen bzw. ein anderes Obergenre aus dem Menü wählen.</w:t>
      </w:r>
    </w:p>
    <w:p w14:paraId="2879B362" w14:textId="77777777" w:rsidR="00132D5E" w:rsidRDefault="00132D5E" w:rsidP="00132D5E">
      <w:r>
        <w:t>Er klickt auf den "Änderungen speichern”-Button, um somit die alten Daten des Genres (wo verändert) zu überschreiben.</w:t>
      </w:r>
    </w:p>
    <w:p w14:paraId="5FE38F17" w14:textId="77777777" w:rsidR="00132D5E" w:rsidRDefault="00132D5E" w:rsidP="00132D5E"/>
    <w:p w14:paraId="37F5530D" w14:textId="1F301918" w:rsidR="00132D5E" w:rsidRDefault="0023016D" w:rsidP="00132D5E">
      <w:r w:rsidRPr="0023016D">
        <w:rPr>
          <w:u w:val="single"/>
        </w:rPr>
        <w:t>Abschlussbedingungen:</w:t>
      </w:r>
      <w:r w:rsidR="00132D5E">
        <w:t xml:space="preserve"> </w:t>
      </w:r>
    </w:p>
    <w:p w14:paraId="597FF090" w14:textId="77777777" w:rsidR="00132D5E" w:rsidRDefault="00132D5E" w:rsidP="00132D5E">
      <w:r>
        <w:t>Das Genre liegt nun im System mit den neu gewählten Daten vor;</w:t>
      </w:r>
    </w:p>
    <w:p w14:paraId="1C3CB229" w14:textId="77777777" w:rsidR="00132D5E" w:rsidRDefault="00132D5E" w:rsidP="00132D5E">
      <w:r>
        <w:t>die veränderten Daten existieren somit nicht länger.</w:t>
      </w:r>
    </w:p>
    <w:p w14:paraId="5F8B8D4F" w14:textId="77777777" w:rsidR="00132D5E" w:rsidRDefault="00132D5E" w:rsidP="00132D5E"/>
    <w:p w14:paraId="07B8F54E" w14:textId="3569444F" w:rsidR="00132D5E" w:rsidRDefault="0023016D" w:rsidP="00132D5E">
      <w:r w:rsidRPr="0023016D">
        <w:rPr>
          <w:u w:val="single"/>
        </w:rPr>
        <w:t>Ausnahmen:</w:t>
      </w:r>
    </w:p>
    <w:p w14:paraId="5DA77080" w14:textId="77777777" w:rsidR="00132D5E" w:rsidRDefault="00132D5E" w:rsidP="00132D5E">
      <w:r>
        <w:t>Wird das Textfeld "Name” freigelassen, wird kein Genre angelegt.</w:t>
      </w:r>
    </w:p>
    <w:p w14:paraId="7B93BD0E" w14:textId="77777777" w:rsidR="00132D5E" w:rsidRDefault="00132D5E" w:rsidP="00132D5E">
      <w:r>
        <w:t>Stattdessen bleibt man auf der Erstellungsseite, wo eine Nachricht erscheint, die den Nutzer benachrichtigt, dass zwingend ein Name angegeben werden muss.</w:t>
      </w:r>
    </w:p>
    <w:p w14:paraId="6DC8CB21" w14:textId="77777777" w:rsidR="00132D5E" w:rsidRDefault="00132D5E" w:rsidP="00132D5E">
      <w:r>
        <w:t xml:space="preserve">Liegt ein Genre mit dem im Textfeld "Name” eingegebenen Wort bereits vor, so wird kein Genre angelegt. </w:t>
      </w:r>
    </w:p>
    <w:p w14:paraId="4B25935E" w14:textId="77777777" w:rsidR="00132D5E" w:rsidRDefault="00132D5E" w:rsidP="00132D5E">
      <w:r>
        <w:t>Stattdessen bleibt man auf der Erstellungsseite, wo eine Nachricht erscheint, die den Nutzer benachrichtigt, dass ein solches Genre bereits vorliegt.</w:t>
      </w:r>
    </w:p>
    <w:p w14:paraId="7B936A04" w14:textId="77777777" w:rsidR="00132D5E" w:rsidRDefault="00132D5E" w:rsidP="00132D5E"/>
    <w:p w14:paraId="615718BB" w14:textId="5473F544" w:rsidR="00132D5E" w:rsidRDefault="0023016D" w:rsidP="00132D5E">
      <w:r w:rsidRPr="0023016D">
        <w:rPr>
          <w:u w:val="single"/>
        </w:rPr>
        <w:t>Spezielle Anforderungen:</w:t>
      </w:r>
      <w:r w:rsidR="00132D5E">
        <w:t xml:space="preserve"> </w:t>
      </w:r>
    </w:p>
    <w:p w14:paraId="655CB2BF" w14:textId="77777777" w:rsidR="00132D5E" w:rsidRDefault="00132D5E" w:rsidP="00132D5E">
      <w:r>
        <w:t>Keine.</w:t>
      </w:r>
    </w:p>
    <w:p w14:paraId="30422A0C" w14:textId="77777777" w:rsidR="00132D5E" w:rsidRDefault="00132D5E" w:rsidP="00132D5E">
      <w:pPr>
        <w:pBdr>
          <w:top w:val="nil"/>
          <w:left w:val="nil"/>
          <w:bottom w:val="single" w:sz="6" w:space="1" w:color="00000A"/>
          <w:right w:val="nil"/>
        </w:pBdr>
      </w:pPr>
    </w:p>
    <w:p w14:paraId="7553CDF8" w14:textId="77777777" w:rsidR="00132D5E" w:rsidRDefault="00132D5E" w:rsidP="00132D5E"/>
    <w:p w14:paraId="71EBF5A0" w14:textId="50040B10" w:rsidR="00132D5E" w:rsidRPr="00BB4A08" w:rsidRDefault="00BB4A08" w:rsidP="00BB4A08">
      <w:pPr>
        <w:pStyle w:val="berschrift5"/>
      </w:pPr>
      <w:bookmarkStart w:id="54" w:name="__RefHeading__4688_1242520519"/>
      <w:bookmarkStart w:id="55" w:name="_Toc254855709"/>
      <w:bookmarkEnd w:id="54"/>
      <w:r>
        <w:t>Name: Genre erstellen</w:t>
      </w:r>
      <w:bookmarkEnd w:id="55"/>
    </w:p>
    <w:p w14:paraId="1E482018" w14:textId="77777777" w:rsidR="00BB4A08" w:rsidRDefault="00BB4A08" w:rsidP="00132D5E"/>
    <w:p w14:paraId="043AF231" w14:textId="3E1A97AD" w:rsidR="00132D5E" w:rsidRDefault="0023016D" w:rsidP="00132D5E">
      <w:r w:rsidRPr="0023016D">
        <w:rPr>
          <w:u w:val="single"/>
        </w:rPr>
        <w:t>Beteiligte Akteure:</w:t>
      </w:r>
      <w:r w:rsidR="00132D5E">
        <w:t xml:space="preserve"> </w:t>
      </w:r>
    </w:p>
    <w:p w14:paraId="6469E70A" w14:textId="77777777" w:rsidR="00132D5E" w:rsidRDefault="00132D5E" w:rsidP="00132D5E">
      <w:r>
        <w:t>Administrator</w:t>
      </w:r>
    </w:p>
    <w:p w14:paraId="4DD14F09" w14:textId="77777777" w:rsidR="00132D5E" w:rsidRDefault="00132D5E" w:rsidP="00132D5E"/>
    <w:p w14:paraId="71D1F564" w14:textId="55FBF7FE" w:rsidR="00132D5E" w:rsidRDefault="0023016D" w:rsidP="00132D5E">
      <w:r w:rsidRPr="0023016D">
        <w:rPr>
          <w:u w:val="single"/>
        </w:rPr>
        <w:t>Anfangsbedingungen:</w:t>
      </w:r>
      <w:r w:rsidR="00132D5E">
        <w:t xml:space="preserve"> </w:t>
      </w:r>
    </w:p>
    <w:p w14:paraId="1EBFF777" w14:textId="77777777" w:rsidR="00132D5E" w:rsidRDefault="00132D5E" w:rsidP="00132D5E">
      <w:r>
        <w:t>Der Akteur ist im System angemeldet.</w:t>
      </w:r>
    </w:p>
    <w:p w14:paraId="458546B4" w14:textId="77777777" w:rsidR="00132D5E" w:rsidRDefault="00132D5E" w:rsidP="00132D5E"/>
    <w:p w14:paraId="24F64341" w14:textId="7CD055D0" w:rsidR="00132D5E" w:rsidRDefault="0023016D" w:rsidP="00132D5E">
      <w:r w:rsidRPr="0023016D">
        <w:rPr>
          <w:u w:val="single"/>
        </w:rPr>
        <w:lastRenderedPageBreak/>
        <w:t>Ereignisfluss:</w:t>
      </w:r>
      <w:r w:rsidR="00132D5E">
        <w:t xml:space="preserve"> </w:t>
      </w:r>
    </w:p>
    <w:p w14:paraId="167EE29E" w14:textId="77777777" w:rsidR="00132D5E" w:rsidRDefault="00132D5E" w:rsidP="00132D5E">
      <w:r>
        <w:t>Der Akteur klickt auf den "Genre erstellen”-Button auf seiner Startseite.</w:t>
      </w:r>
    </w:p>
    <w:p w14:paraId="1CC87E40" w14:textId="77777777" w:rsidR="00132D5E" w:rsidRDefault="00132D5E" w:rsidP="00132D5E">
      <w:r>
        <w:t>Er trägt in das Textfeld "Name” den Namen des neuen Genres ein.</w:t>
      </w:r>
    </w:p>
    <w:p w14:paraId="52A00F3A" w14:textId="77777777" w:rsidR="00132D5E" w:rsidRDefault="00132D5E" w:rsidP="00132D5E">
      <w:r>
        <w:t>Im Menü "Untergenre von: " wählt er ein Genre, dem das neue zugeordnet werden soll. Wird dies freigelassen ist das neue Genre ein Obergenre.</w:t>
      </w:r>
    </w:p>
    <w:p w14:paraId="617503D4" w14:textId="77777777" w:rsidR="00132D5E" w:rsidRDefault="00132D5E" w:rsidP="00132D5E"/>
    <w:p w14:paraId="6120BB19" w14:textId="05B39C79" w:rsidR="00132D5E" w:rsidRDefault="0023016D" w:rsidP="00132D5E">
      <w:r w:rsidRPr="0023016D">
        <w:rPr>
          <w:u w:val="single"/>
        </w:rPr>
        <w:t>Abschlussbedingungen:</w:t>
      </w:r>
      <w:r w:rsidR="00132D5E">
        <w:t xml:space="preserve"> </w:t>
      </w:r>
    </w:p>
    <w:p w14:paraId="3FB69B2E" w14:textId="77777777" w:rsidR="00132D5E" w:rsidRDefault="00132D5E" w:rsidP="00132D5E">
      <w:r>
        <w:t>Ein neues Genre (inkl. Name), dem Medien zugeordnet werden können, ist im System erfasst</w:t>
      </w:r>
    </w:p>
    <w:p w14:paraId="5B6BF92B" w14:textId="77777777" w:rsidR="00132D5E" w:rsidRDefault="00132D5E" w:rsidP="00132D5E"/>
    <w:p w14:paraId="5842CF12" w14:textId="7FE2F600" w:rsidR="00132D5E" w:rsidRDefault="0023016D" w:rsidP="00132D5E">
      <w:r w:rsidRPr="0023016D">
        <w:rPr>
          <w:u w:val="single"/>
        </w:rPr>
        <w:t>Ausnahmen:</w:t>
      </w:r>
    </w:p>
    <w:p w14:paraId="160EC753" w14:textId="77777777" w:rsidR="00132D5E" w:rsidRDefault="00132D5E" w:rsidP="00132D5E">
      <w:r>
        <w:t xml:space="preserve">Wird das Textfeld "Name” freigelassen, wird kein Genre angelegt. </w:t>
      </w:r>
    </w:p>
    <w:p w14:paraId="50017033" w14:textId="77777777" w:rsidR="00132D5E" w:rsidRDefault="00132D5E" w:rsidP="00132D5E">
      <w:r>
        <w:t>Stattdessen bleibt man auf der Erstellungsseite, wo eine Nachricht erscheint, die den Nutzer benachrichtigt, dass zwingend ein Name angegeben werden muss.</w:t>
      </w:r>
    </w:p>
    <w:p w14:paraId="623A4571" w14:textId="77777777" w:rsidR="00132D5E" w:rsidRDefault="00132D5E" w:rsidP="00132D5E">
      <w:r>
        <w:t>Liegt ein Genre mit dem im Textfeld "Name” eingegebenen Wort bereits vor, so wird kein Genre angelegt.</w:t>
      </w:r>
    </w:p>
    <w:p w14:paraId="7086F5FC" w14:textId="77777777" w:rsidR="00132D5E" w:rsidRDefault="00132D5E" w:rsidP="00132D5E">
      <w:r>
        <w:t>Stattdessen bleibt man auf der Erstellungsseite, wo eine Nachricht erscheint, die den Nutzer benachrichtigt, dass ein solches Genre bereits vorliegt.</w:t>
      </w:r>
    </w:p>
    <w:p w14:paraId="0497C102" w14:textId="77777777" w:rsidR="00132D5E" w:rsidRDefault="00132D5E" w:rsidP="00132D5E"/>
    <w:p w14:paraId="4CD411F6" w14:textId="17F096BE" w:rsidR="00132D5E" w:rsidRDefault="0023016D" w:rsidP="00132D5E">
      <w:r w:rsidRPr="0023016D">
        <w:rPr>
          <w:u w:val="single"/>
        </w:rPr>
        <w:t>Spezielle Anforderungen:</w:t>
      </w:r>
      <w:r w:rsidR="00132D5E">
        <w:t xml:space="preserve"> Keine.</w:t>
      </w:r>
    </w:p>
    <w:p w14:paraId="7EC1F8F5" w14:textId="77777777" w:rsidR="00132D5E" w:rsidRDefault="00132D5E" w:rsidP="00132D5E">
      <w:pPr>
        <w:pBdr>
          <w:top w:val="nil"/>
          <w:left w:val="nil"/>
          <w:bottom w:val="single" w:sz="6" w:space="1" w:color="00000A"/>
          <w:right w:val="nil"/>
        </w:pBdr>
      </w:pPr>
    </w:p>
    <w:p w14:paraId="7278D31A" w14:textId="77777777" w:rsidR="00132D5E" w:rsidRDefault="00132D5E" w:rsidP="00132D5E"/>
    <w:p w14:paraId="20476F47" w14:textId="77777777" w:rsidR="00132D5E" w:rsidRDefault="00132D5E" w:rsidP="00132D5E">
      <w:pPr>
        <w:pStyle w:val="berschrift5"/>
      </w:pPr>
      <w:bookmarkStart w:id="56" w:name="__RefHeading__4690_1242520519"/>
      <w:bookmarkStart w:id="57" w:name="_Toc254855710"/>
      <w:bookmarkEnd w:id="56"/>
      <w:r>
        <w:t>Name: Künstler entfavorisieren</w:t>
      </w:r>
      <w:bookmarkEnd w:id="57"/>
    </w:p>
    <w:p w14:paraId="6F84C0BF" w14:textId="77777777" w:rsidR="00132D5E" w:rsidRDefault="00132D5E" w:rsidP="00132D5E"/>
    <w:p w14:paraId="52E343F1" w14:textId="44B808BC" w:rsidR="00132D5E" w:rsidRDefault="0023016D" w:rsidP="00132D5E">
      <w:r w:rsidRPr="0023016D">
        <w:rPr>
          <w:u w:val="single"/>
        </w:rPr>
        <w:t>Beteiligte Akteure:</w:t>
      </w:r>
    </w:p>
    <w:p w14:paraId="73B24565" w14:textId="77777777" w:rsidR="00132D5E" w:rsidRDefault="00132D5E" w:rsidP="00132D5E">
      <w:r>
        <w:t>Benutzer.</w:t>
      </w:r>
    </w:p>
    <w:p w14:paraId="191D3386" w14:textId="77777777" w:rsidR="00132D5E" w:rsidRDefault="00132D5E" w:rsidP="00132D5E"/>
    <w:p w14:paraId="104E4AAA" w14:textId="5BDB2273" w:rsidR="00132D5E" w:rsidRDefault="0023016D" w:rsidP="00132D5E">
      <w:r w:rsidRPr="0023016D">
        <w:rPr>
          <w:u w:val="single"/>
        </w:rPr>
        <w:t>Anfangsbedingungen:</w:t>
      </w:r>
    </w:p>
    <w:p w14:paraId="26930AF7" w14:textId="77777777" w:rsidR="00132D5E" w:rsidRDefault="00132D5E" w:rsidP="00132D5E">
      <w:r>
        <w:t>Der Akteur ist im System angemeldet und hat einen Künstler favorisiert.</w:t>
      </w:r>
    </w:p>
    <w:p w14:paraId="721869D6" w14:textId="77777777" w:rsidR="00132D5E" w:rsidRDefault="00132D5E" w:rsidP="00132D5E"/>
    <w:p w14:paraId="2DA13B38" w14:textId="43F3D578" w:rsidR="00132D5E" w:rsidRDefault="0023016D" w:rsidP="00132D5E">
      <w:r w:rsidRPr="0023016D">
        <w:rPr>
          <w:u w:val="single"/>
        </w:rPr>
        <w:t>Ereignisfluss:</w:t>
      </w:r>
      <w:r w:rsidR="00132D5E">
        <w:t xml:space="preserve"> </w:t>
      </w:r>
    </w:p>
    <w:p w14:paraId="1D698C37" w14:textId="77777777" w:rsidR="00132D5E" w:rsidRDefault="00132D5E" w:rsidP="00132D5E">
      <w:r>
        <w:t>Der Akteur wählt den favorisierten Künstler aus und klickt auf "Künstler entfavorisieren".</w:t>
      </w:r>
    </w:p>
    <w:p w14:paraId="7534EEA6" w14:textId="77777777" w:rsidR="00132D5E" w:rsidRDefault="00132D5E" w:rsidP="00132D5E">
      <w:r>
        <w:t>Das System speichert nun die Entfavorisierung und zeigt den Künstler nicht mehr als Favorit im Profil des Akteurs an.</w:t>
      </w:r>
    </w:p>
    <w:p w14:paraId="0AB439E3" w14:textId="77777777" w:rsidR="00132D5E" w:rsidRDefault="00132D5E" w:rsidP="00132D5E"/>
    <w:p w14:paraId="3F1D7C60" w14:textId="000C5D6A" w:rsidR="00132D5E" w:rsidRDefault="0023016D" w:rsidP="00132D5E">
      <w:r w:rsidRPr="0023016D">
        <w:rPr>
          <w:u w:val="single"/>
        </w:rPr>
        <w:t>Abschlussbedingungen:</w:t>
      </w:r>
    </w:p>
    <w:p w14:paraId="69395094" w14:textId="77777777" w:rsidR="00132D5E" w:rsidRDefault="00132D5E" w:rsidP="00132D5E">
      <w:r>
        <w:t>Der Künstler ist für den Akteur nicht mehr als favorisiert markiert und im System gespeichert.</w:t>
      </w:r>
    </w:p>
    <w:p w14:paraId="56D53892" w14:textId="77777777" w:rsidR="00132D5E" w:rsidRDefault="00132D5E" w:rsidP="00132D5E">
      <w:r>
        <w:t>Der Akteur wird nicht mehr über die Aktivitäten des Künstlers vom System benachrichtigt.</w:t>
      </w:r>
    </w:p>
    <w:p w14:paraId="4CE82E14" w14:textId="77777777" w:rsidR="00132D5E" w:rsidRDefault="00132D5E" w:rsidP="00132D5E"/>
    <w:p w14:paraId="023C8478" w14:textId="5E8DAED9" w:rsidR="00132D5E" w:rsidRDefault="0023016D" w:rsidP="00132D5E">
      <w:r w:rsidRPr="0023016D">
        <w:rPr>
          <w:u w:val="single"/>
        </w:rPr>
        <w:t>Ausnahmen:</w:t>
      </w:r>
    </w:p>
    <w:p w14:paraId="66B2A2D8" w14:textId="77777777" w:rsidR="00132D5E" w:rsidRDefault="00132D5E" w:rsidP="00132D5E">
      <w:r>
        <w:t>Keine.</w:t>
      </w:r>
    </w:p>
    <w:p w14:paraId="6E1E1B99" w14:textId="77777777" w:rsidR="00132D5E" w:rsidRDefault="00132D5E" w:rsidP="00132D5E"/>
    <w:p w14:paraId="1415B957" w14:textId="6CB365FA" w:rsidR="00132D5E" w:rsidRDefault="0023016D" w:rsidP="00132D5E">
      <w:r w:rsidRPr="0023016D">
        <w:rPr>
          <w:u w:val="single"/>
        </w:rPr>
        <w:t>Spezielle Anforderungen:</w:t>
      </w:r>
    </w:p>
    <w:p w14:paraId="207402B8" w14:textId="77777777" w:rsidR="00132D5E" w:rsidRDefault="00132D5E" w:rsidP="00132D5E">
      <w:r>
        <w:t>Keine.</w:t>
      </w:r>
    </w:p>
    <w:p w14:paraId="1D990498" w14:textId="77777777" w:rsidR="00132D5E" w:rsidRDefault="00132D5E" w:rsidP="00132D5E">
      <w:pPr>
        <w:pBdr>
          <w:top w:val="nil"/>
          <w:left w:val="nil"/>
          <w:bottom w:val="single" w:sz="6" w:space="1" w:color="00000A"/>
          <w:right w:val="nil"/>
        </w:pBdr>
      </w:pPr>
    </w:p>
    <w:p w14:paraId="1251F418" w14:textId="77777777" w:rsidR="00132D5E" w:rsidRDefault="00132D5E" w:rsidP="00132D5E"/>
    <w:p w14:paraId="6D0DEB06" w14:textId="77777777" w:rsidR="00132D5E" w:rsidRDefault="00132D5E" w:rsidP="00132D5E">
      <w:pPr>
        <w:pStyle w:val="berschrift5"/>
      </w:pPr>
      <w:bookmarkStart w:id="58" w:name="__RefHeading__4692_1242520519"/>
      <w:bookmarkStart w:id="59" w:name="_Toc254855711"/>
      <w:bookmarkEnd w:id="58"/>
      <w:r>
        <w:t>Name: Künstler favorisieren</w:t>
      </w:r>
      <w:bookmarkEnd w:id="59"/>
    </w:p>
    <w:p w14:paraId="49FE28C2" w14:textId="77777777" w:rsidR="00132D5E" w:rsidRDefault="00132D5E" w:rsidP="00132D5E"/>
    <w:p w14:paraId="366E83C0" w14:textId="58779B14" w:rsidR="00132D5E" w:rsidRDefault="0023016D" w:rsidP="00132D5E">
      <w:r w:rsidRPr="0023016D">
        <w:rPr>
          <w:u w:val="single"/>
        </w:rPr>
        <w:t>Beteiligte Akteure:</w:t>
      </w:r>
    </w:p>
    <w:p w14:paraId="48C13E75" w14:textId="77777777" w:rsidR="00132D5E" w:rsidRDefault="00132D5E" w:rsidP="00132D5E">
      <w:r>
        <w:lastRenderedPageBreak/>
        <w:t>Benutzer.</w:t>
      </w:r>
    </w:p>
    <w:p w14:paraId="3885E2F3" w14:textId="77777777" w:rsidR="00132D5E" w:rsidRDefault="00132D5E" w:rsidP="00132D5E"/>
    <w:p w14:paraId="036052F5" w14:textId="315D91D0" w:rsidR="00132D5E" w:rsidRDefault="0023016D" w:rsidP="00132D5E">
      <w:r w:rsidRPr="0023016D">
        <w:rPr>
          <w:u w:val="single"/>
        </w:rPr>
        <w:t>Anfangsbedingungen:</w:t>
      </w:r>
    </w:p>
    <w:p w14:paraId="4160F6B8" w14:textId="601F5DEF" w:rsidR="00132D5E" w:rsidRDefault="00132D5E" w:rsidP="00132D5E">
      <w:r>
        <w:t>Der Akteur ist im System angemeldet.</w:t>
      </w:r>
    </w:p>
    <w:p w14:paraId="4629568E" w14:textId="77777777" w:rsidR="00BB4A08" w:rsidRDefault="00BB4A08" w:rsidP="00132D5E"/>
    <w:p w14:paraId="3FE5D3F9" w14:textId="50045021" w:rsidR="00132D5E" w:rsidRDefault="0023016D" w:rsidP="00132D5E">
      <w:r w:rsidRPr="0023016D">
        <w:rPr>
          <w:u w:val="single"/>
        </w:rPr>
        <w:t>Ereignisfluss:</w:t>
      </w:r>
      <w:r w:rsidR="00132D5E">
        <w:t xml:space="preserve"> </w:t>
      </w:r>
    </w:p>
    <w:p w14:paraId="6F01DD35" w14:textId="77777777" w:rsidR="00132D5E" w:rsidRDefault="00132D5E" w:rsidP="00132D5E">
      <w:r>
        <w:t>Der Akteur wählt den zu favorisierenden Künstler aus und klickt auf "Künstler favorisieren".</w:t>
      </w:r>
    </w:p>
    <w:p w14:paraId="35902DB8" w14:textId="77777777" w:rsidR="00132D5E" w:rsidRDefault="00132D5E" w:rsidP="00132D5E">
      <w:r>
        <w:t>Das System speichert nun die Favorisierung und zeigt dies im Profil des Akteurs an.</w:t>
      </w:r>
    </w:p>
    <w:p w14:paraId="7736C23C" w14:textId="77777777" w:rsidR="00132D5E" w:rsidRDefault="00132D5E" w:rsidP="00132D5E"/>
    <w:p w14:paraId="0AC66233" w14:textId="41CB674E" w:rsidR="00132D5E" w:rsidRDefault="0023016D" w:rsidP="00132D5E">
      <w:r w:rsidRPr="0023016D">
        <w:rPr>
          <w:u w:val="single"/>
        </w:rPr>
        <w:t>Abschlussbedingungen:</w:t>
      </w:r>
    </w:p>
    <w:p w14:paraId="77B1EF4D" w14:textId="77777777" w:rsidR="00132D5E" w:rsidRDefault="00132D5E" w:rsidP="00132D5E">
      <w:r>
        <w:t>Der Künstler ist für den Akteur als favorisiert markiert und im System gespeichert.</w:t>
      </w:r>
    </w:p>
    <w:p w14:paraId="003666B2" w14:textId="77777777" w:rsidR="00132D5E" w:rsidRDefault="00132D5E" w:rsidP="00132D5E">
      <w:r>
        <w:t>Der Akteur wird nun über die Aktivitäten und News des Künstlers vom System benachrichtigt.</w:t>
      </w:r>
    </w:p>
    <w:p w14:paraId="420E68BF" w14:textId="77777777" w:rsidR="00132D5E" w:rsidRDefault="00132D5E" w:rsidP="00132D5E"/>
    <w:p w14:paraId="3DD53610" w14:textId="6065EF5A" w:rsidR="00132D5E" w:rsidRDefault="0023016D" w:rsidP="00132D5E">
      <w:r w:rsidRPr="0023016D">
        <w:rPr>
          <w:u w:val="single"/>
        </w:rPr>
        <w:t>Ausnahmen:</w:t>
      </w:r>
    </w:p>
    <w:p w14:paraId="3787E166" w14:textId="77777777" w:rsidR="00132D5E" w:rsidRDefault="00132D5E" w:rsidP="00132D5E">
      <w:r>
        <w:t>Keine.</w:t>
      </w:r>
    </w:p>
    <w:p w14:paraId="72DEDADF" w14:textId="77777777" w:rsidR="00132D5E" w:rsidRDefault="00132D5E" w:rsidP="00132D5E"/>
    <w:p w14:paraId="6A7F8E87" w14:textId="1CFFDC61" w:rsidR="00132D5E" w:rsidRDefault="0023016D" w:rsidP="00132D5E">
      <w:r w:rsidRPr="0023016D">
        <w:rPr>
          <w:u w:val="single"/>
        </w:rPr>
        <w:t>Spezielle Anforderungen:</w:t>
      </w:r>
    </w:p>
    <w:p w14:paraId="3A8BB213" w14:textId="77777777" w:rsidR="00132D5E" w:rsidRDefault="00132D5E" w:rsidP="00132D5E">
      <w:r>
        <w:t>Keine.</w:t>
      </w:r>
    </w:p>
    <w:p w14:paraId="1C3B655C" w14:textId="77777777" w:rsidR="00132D5E" w:rsidRDefault="00132D5E" w:rsidP="00132D5E">
      <w:pPr>
        <w:pBdr>
          <w:top w:val="nil"/>
          <w:left w:val="nil"/>
          <w:bottom w:val="single" w:sz="6" w:space="1" w:color="00000A"/>
          <w:right w:val="nil"/>
        </w:pBdr>
      </w:pPr>
    </w:p>
    <w:p w14:paraId="2DAC47D3" w14:textId="77777777" w:rsidR="00132D5E" w:rsidRDefault="00132D5E" w:rsidP="00132D5E"/>
    <w:p w14:paraId="454C357B" w14:textId="77777777" w:rsidR="00132D5E" w:rsidRDefault="00132D5E" w:rsidP="00132D5E">
      <w:pPr>
        <w:pStyle w:val="berschrift5"/>
      </w:pPr>
      <w:bookmarkStart w:id="60" w:name="__RefHeading__4694_1242520519"/>
      <w:bookmarkStart w:id="61" w:name="_Toc254855712"/>
      <w:bookmarkEnd w:id="60"/>
      <w:r>
        <w:t>Name: Labelprofil bearbeiten</w:t>
      </w:r>
      <w:bookmarkEnd w:id="61"/>
    </w:p>
    <w:p w14:paraId="17AC82A2" w14:textId="77777777" w:rsidR="00132D5E" w:rsidRDefault="00132D5E" w:rsidP="00132D5E"/>
    <w:p w14:paraId="501C3740" w14:textId="336319D8" w:rsidR="00132D5E" w:rsidRDefault="0023016D" w:rsidP="00132D5E">
      <w:r w:rsidRPr="0023016D">
        <w:rPr>
          <w:u w:val="single"/>
        </w:rPr>
        <w:t>Beteiligte Akteure:</w:t>
      </w:r>
      <w:r w:rsidR="00132D5E">
        <w:t xml:space="preserve"> </w:t>
      </w:r>
    </w:p>
    <w:p w14:paraId="65806724" w14:textId="77777777" w:rsidR="00132D5E" w:rsidRDefault="00132D5E" w:rsidP="00132D5E">
      <w:r>
        <w:t>Label-Manager.</w:t>
      </w:r>
    </w:p>
    <w:p w14:paraId="05C48B44" w14:textId="77777777" w:rsidR="002A10AE" w:rsidRDefault="002A10AE" w:rsidP="00132D5E"/>
    <w:p w14:paraId="0A01C891" w14:textId="070E8599" w:rsidR="00132D5E" w:rsidRDefault="0023016D" w:rsidP="00132D5E">
      <w:r w:rsidRPr="0023016D">
        <w:rPr>
          <w:u w:val="single"/>
        </w:rPr>
        <w:t>Anfangsbedingungen:</w:t>
      </w:r>
    </w:p>
    <w:p w14:paraId="01781927" w14:textId="77777777" w:rsidR="00132D5E" w:rsidRDefault="00132D5E" w:rsidP="00132D5E">
      <w:r>
        <w:t>Der Akteur ist im System angemeldet und der Label-Manager des Label-Profils sein, das er bearbeiten möchte.</w:t>
      </w:r>
    </w:p>
    <w:p w14:paraId="7769A2AA" w14:textId="77777777" w:rsidR="00132D5E" w:rsidRDefault="00132D5E" w:rsidP="00132D5E"/>
    <w:p w14:paraId="2A924820" w14:textId="4754E465" w:rsidR="00132D5E" w:rsidRDefault="0023016D" w:rsidP="00132D5E">
      <w:r w:rsidRPr="0023016D">
        <w:rPr>
          <w:u w:val="single"/>
        </w:rPr>
        <w:t>Ereignisfluss:</w:t>
      </w:r>
    </w:p>
    <w:p w14:paraId="48E5B616" w14:textId="77777777" w:rsidR="00132D5E" w:rsidRDefault="00132D5E" w:rsidP="00132D5E">
      <w:r>
        <w:t>Der Akteur ruft das Label-Profil auf, das er bearbeiten möchte.</w:t>
      </w:r>
    </w:p>
    <w:p w14:paraId="2F874841" w14:textId="77777777" w:rsidR="00132D5E" w:rsidRDefault="00132D5E" w:rsidP="00132D5E">
      <w:r>
        <w:t>Da er der Label-Manager des Labels ist, wird ihm die Schaltfläche "Profil bearbeiten" angezeigt.</w:t>
      </w:r>
    </w:p>
    <w:p w14:paraId="73EBAC6B" w14:textId="77777777" w:rsidR="00132D5E" w:rsidRDefault="00132D5E" w:rsidP="00132D5E">
      <w:r>
        <w:t>Er klickt auf die Schaltfläche, woraufhin ihm das Profil angezeigt wird und er die Möglichkeit hat, alle Angaben zu verändern.</w:t>
      </w:r>
    </w:p>
    <w:p w14:paraId="334277AA" w14:textId="77777777" w:rsidR="00132D5E" w:rsidRDefault="00132D5E" w:rsidP="00132D5E">
      <w:r>
        <w:t>Er kann nun auf die Schaltfläche "Speichern" klicken, um die Änderungen zu übernehmen. Mit der Schaltfläche "Abbrechen" kann er die Änderungen verwerfen.</w:t>
      </w:r>
    </w:p>
    <w:p w14:paraId="17F572BA" w14:textId="77777777" w:rsidR="00132D5E" w:rsidRDefault="00132D5E" w:rsidP="00132D5E"/>
    <w:p w14:paraId="3E3F055D" w14:textId="43191DF4" w:rsidR="00132D5E" w:rsidRDefault="0023016D" w:rsidP="00132D5E">
      <w:r w:rsidRPr="0023016D">
        <w:rPr>
          <w:u w:val="single"/>
        </w:rPr>
        <w:t>Abschlussbedingungen:</w:t>
      </w:r>
    </w:p>
    <w:p w14:paraId="12BD98AE" w14:textId="77777777" w:rsidR="00132D5E" w:rsidRDefault="00132D5E" w:rsidP="00132D5E">
      <w:r>
        <w:t>Das Profil ist aktualisiert im System gespeichert.</w:t>
      </w:r>
    </w:p>
    <w:p w14:paraId="0E97012A" w14:textId="77777777" w:rsidR="00132D5E" w:rsidRDefault="00132D5E" w:rsidP="00132D5E"/>
    <w:p w14:paraId="52145357" w14:textId="20FD66E8" w:rsidR="00132D5E" w:rsidRDefault="0023016D" w:rsidP="00132D5E">
      <w:r w:rsidRPr="0023016D">
        <w:rPr>
          <w:u w:val="single"/>
        </w:rPr>
        <w:t>Ausnahmen:</w:t>
      </w:r>
    </w:p>
    <w:p w14:paraId="70CE1B73" w14:textId="77777777" w:rsidR="00132D5E" w:rsidRDefault="00132D5E" w:rsidP="00132D5E">
      <w:r>
        <w:t>Sollte der Name bereits vergeben oder leer sein, wird dem Benutzer ein Hinweis angezeigt.</w:t>
      </w:r>
    </w:p>
    <w:p w14:paraId="2E000BBB" w14:textId="77777777" w:rsidR="00132D5E" w:rsidRDefault="00132D5E" w:rsidP="00132D5E">
      <w:r>
        <w:t>Die "Profil bearbeiten"-Seite bleibt geöffnet und er hat daraufhin die Möglichkeit einen anderen Namen anzugeben.</w:t>
      </w:r>
    </w:p>
    <w:p w14:paraId="52CECFA3" w14:textId="77777777" w:rsidR="00132D5E" w:rsidRDefault="00132D5E" w:rsidP="00132D5E"/>
    <w:p w14:paraId="63007DB9" w14:textId="01B69E1A" w:rsidR="00132D5E" w:rsidRDefault="0023016D" w:rsidP="00132D5E">
      <w:r w:rsidRPr="0023016D">
        <w:rPr>
          <w:u w:val="single"/>
        </w:rPr>
        <w:t>Spezielle Anforderungen:</w:t>
      </w:r>
    </w:p>
    <w:p w14:paraId="24E4166C" w14:textId="77777777" w:rsidR="00132D5E" w:rsidRDefault="00132D5E" w:rsidP="00132D5E">
      <w:r>
        <w:t>Keine.</w:t>
      </w:r>
    </w:p>
    <w:p w14:paraId="5D3CFC82" w14:textId="77777777" w:rsidR="00132D5E" w:rsidRDefault="00132D5E" w:rsidP="00132D5E">
      <w:pPr>
        <w:pBdr>
          <w:top w:val="nil"/>
          <w:left w:val="nil"/>
          <w:bottom w:val="single" w:sz="6" w:space="1" w:color="00000A"/>
          <w:right w:val="nil"/>
        </w:pBdr>
      </w:pPr>
    </w:p>
    <w:p w14:paraId="33CB176A" w14:textId="7590B4C2" w:rsidR="006338C2" w:rsidRDefault="006338C2" w:rsidP="006338C2">
      <w:bookmarkStart w:id="62" w:name="__RefHeading__4696_1242520519"/>
      <w:bookmarkStart w:id="63" w:name="_Toc254855713"/>
      <w:bookmarkEnd w:id="62"/>
    </w:p>
    <w:p w14:paraId="025CCF36" w14:textId="114E18C6" w:rsidR="00132D5E" w:rsidRPr="006338C2" w:rsidRDefault="00132D5E" w:rsidP="006338C2">
      <w:pPr>
        <w:rPr>
          <w:b/>
        </w:rPr>
      </w:pPr>
      <w:r w:rsidRPr="006338C2">
        <w:rPr>
          <w:b/>
        </w:rPr>
        <w:t>Name: Label entfavorisieren</w:t>
      </w:r>
      <w:bookmarkEnd w:id="63"/>
    </w:p>
    <w:p w14:paraId="3D860A62" w14:textId="77777777" w:rsidR="00132D5E" w:rsidRDefault="00132D5E" w:rsidP="00132D5E"/>
    <w:p w14:paraId="5A491B2F" w14:textId="56314E60" w:rsidR="00132D5E" w:rsidRDefault="0023016D" w:rsidP="00132D5E">
      <w:r w:rsidRPr="0023016D">
        <w:rPr>
          <w:u w:val="single"/>
        </w:rPr>
        <w:t>Beteiligte Akteure:</w:t>
      </w:r>
    </w:p>
    <w:p w14:paraId="41A4B2CA" w14:textId="77777777" w:rsidR="00132D5E" w:rsidRDefault="00132D5E" w:rsidP="00132D5E">
      <w:r>
        <w:t>Benutzer.</w:t>
      </w:r>
    </w:p>
    <w:p w14:paraId="25D20989" w14:textId="77777777" w:rsidR="002A10AE" w:rsidRDefault="002A10AE" w:rsidP="00132D5E"/>
    <w:p w14:paraId="506F5D3D" w14:textId="3D86C63E" w:rsidR="00132D5E" w:rsidRDefault="0023016D" w:rsidP="00132D5E">
      <w:r w:rsidRPr="0023016D">
        <w:rPr>
          <w:u w:val="single"/>
        </w:rPr>
        <w:t>Anfangsbedingungen:</w:t>
      </w:r>
    </w:p>
    <w:p w14:paraId="5B58DC21" w14:textId="77777777" w:rsidR="00132D5E" w:rsidRDefault="00132D5E" w:rsidP="00132D5E">
      <w:r>
        <w:t>Der Akteur ist im System angemeldet und hat ein Label favorisiert.</w:t>
      </w:r>
    </w:p>
    <w:p w14:paraId="7B01B833" w14:textId="77777777" w:rsidR="00132D5E" w:rsidRDefault="00132D5E" w:rsidP="00132D5E"/>
    <w:p w14:paraId="0C04710B" w14:textId="653048C4" w:rsidR="00132D5E" w:rsidRDefault="0023016D" w:rsidP="00132D5E">
      <w:r w:rsidRPr="0023016D">
        <w:rPr>
          <w:u w:val="single"/>
        </w:rPr>
        <w:t>Ereignisfluss:</w:t>
      </w:r>
      <w:r w:rsidR="00132D5E">
        <w:t xml:space="preserve"> </w:t>
      </w:r>
    </w:p>
    <w:p w14:paraId="217177DB" w14:textId="77777777" w:rsidR="00132D5E" w:rsidRDefault="00132D5E" w:rsidP="00132D5E">
      <w:r>
        <w:t>Der Akteur wählt das favorisierte Label aus und klickt auf "Label entfavorisieren".</w:t>
      </w:r>
    </w:p>
    <w:p w14:paraId="190FE3A1" w14:textId="77777777" w:rsidR="00132D5E" w:rsidRDefault="00132D5E" w:rsidP="00132D5E">
      <w:r>
        <w:t>Das System speichert nun die Entfavorisierung und zeigt das Label nicht mehr als Favorit im Profil des Akteurs an.</w:t>
      </w:r>
    </w:p>
    <w:p w14:paraId="119C4D84" w14:textId="77777777" w:rsidR="00132D5E" w:rsidRDefault="00132D5E" w:rsidP="00132D5E"/>
    <w:p w14:paraId="34567302" w14:textId="2C62D934" w:rsidR="00132D5E" w:rsidRDefault="0023016D" w:rsidP="00132D5E">
      <w:r w:rsidRPr="0023016D">
        <w:rPr>
          <w:u w:val="single"/>
        </w:rPr>
        <w:t>Abschlussbedingungen:</w:t>
      </w:r>
    </w:p>
    <w:p w14:paraId="7386D416" w14:textId="77777777" w:rsidR="00132D5E" w:rsidRDefault="00132D5E" w:rsidP="00132D5E">
      <w:r>
        <w:t>Das Label ist für den Akteur nicht mehr als favorisiert markiert und im System gespeichert.</w:t>
      </w:r>
    </w:p>
    <w:p w14:paraId="16835152" w14:textId="77777777" w:rsidR="00132D5E" w:rsidRDefault="00132D5E" w:rsidP="00132D5E">
      <w:r>
        <w:t>Der Akteur wird nicht mehr über die Aktivitäten des Labels vom System benachrichtigt.</w:t>
      </w:r>
    </w:p>
    <w:p w14:paraId="46D37E0C" w14:textId="77777777" w:rsidR="00132D5E" w:rsidRDefault="00132D5E" w:rsidP="00132D5E"/>
    <w:p w14:paraId="3A97623C" w14:textId="1ED9182F" w:rsidR="00132D5E" w:rsidRDefault="0023016D" w:rsidP="00132D5E">
      <w:r w:rsidRPr="0023016D">
        <w:rPr>
          <w:u w:val="single"/>
        </w:rPr>
        <w:t>Ausnahmen:</w:t>
      </w:r>
    </w:p>
    <w:p w14:paraId="5CA06366" w14:textId="77777777" w:rsidR="00132D5E" w:rsidRDefault="00132D5E" w:rsidP="00132D5E">
      <w:r>
        <w:t>Keine.</w:t>
      </w:r>
    </w:p>
    <w:p w14:paraId="10122476" w14:textId="77777777" w:rsidR="00132D5E" w:rsidRDefault="00132D5E" w:rsidP="00132D5E"/>
    <w:p w14:paraId="230D85A1" w14:textId="51E23100" w:rsidR="00132D5E" w:rsidRDefault="0023016D" w:rsidP="00132D5E">
      <w:r w:rsidRPr="0023016D">
        <w:rPr>
          <w:u w:val="single"/>
        </w:rPr>
        <w:t>Spezielle Anforderungen:</w:t>
      </w:r>
    </w:p>
    <w:p w14:paraId="58CC4542" w14:textId="77777777" w:rsidR="00132D5E" w:rsidRDefault="00132D5E" w:rsidP="00132D5E">
      <w:r>
        <w:t>Keine.</w:t>
      </w:r>
    </w:p>
    <w:p w14:paraId="2F89D1AA" w14:textId="77777777" w:rsidR="00132D5E" w:rsidRDefault="00132D5E" w:rsidP="00132D5E">
      <w:pPr>
        <w:pBdr>
          <w:top w:val="nil"/>
          <w:left w:val="nil"/>
          <w:bottom w:val="single" w:sz="6" w:space="1" w:color="00000A"/>
          <w:right w:val="nil"/>
        </w:pBdr>
      </w:pPr>
    </w:p>
    <w:p w14:paraId="553D34AF" w14:textId="77777777" w:rsidR="00132D5E" w:rsidRDefault="00132D5E" w:rsidP="00132D5E"/>
    <w:p w14:paraId="281AF3D2" w14:textId="77777777" w:rsidR="00132D5E" w:rsidRDefault="00132D5E" w:rsidP="00132D5E">
      <w:pPr>
        <w:pStyle w:val="berschrift5"/>
      </w:pPr>
      <w:bookmarkStart w:id="64" w:name="__RefHeading__4698_1242520519"/>
      <w:bookmarkStart w:id="65" w:name="_Toc254855714"/>
      <w:bookmarkEnd w:id="64"/>
      <w:r>
        <w:t>Name: Labelprofil erstellen</w:t>
      </w:r>
      <w:bookmarkEnd w:id="65"/>
    </w:p>
    <w:p w14:paraId="2D087564" w14:textId="77777777" w:rsidR="00132D5E" w:rsidRDefault="00132D5E" w:rsidP="00132D5E"/>
    <w:p w14:paraId="388C3659" w14:textId="46692F52" w:rsidR="00132D5E" w:rsidRDefault="0023016D" w:rsidP="00132D5E">
      <w:r w:rsidRPr="0023016D">
        <w:rPr>
          <w:u w:val="single"/>
        </w:rPr>
        <w:t>Beteiligte Akteure:</w:t>
      </w:r>
      <w:r w:rsidR="00132D5E">
        <w:t xml:space="preserve"> </w:t>
      </w:r>
    </w:p>
    <w:p w14:paraId="760DD6EF" w14:textId="77777777" w:rsidR="00132D5E" w:rsidRDefault="00132D5E" w:rsidP="00132D5E">
      <w:r>
        <w:t>Benutzer.</w:t>
      </w:r>
    </w:p>
    <w:p w14:paraId="0BFB9087" w14:textId="77777777" w:rsidR="00132D5E" w:rsidRDefault="00132D5E" w:rsidP="00132D5E"/>
    <w:p w14:paraId="4CE44EB4" w14:textId="45CABC75" w:rsidR="00132D5E" w:rsidRDefault="0023016D" w:rsidP="00132D5E">
      <w:r w:rsidRPr="0023016D">
        <w:rPr>
          <w:u w:val="single"/>
        </w:rPr>
        <w:t>Anfangsbedingungen:</w:t>
      </w:r>
    </w:p>
    <w:p w14:paraId="6DAC2A0D" w14:textId="77777777" w:rsidR="00132D5E" w:rsidRDefault="00132D5E" w:rsidP="00132D5E">
      <w:r>
        <w:t>Der Benutzer ist im System angemeldet.</w:t>
      </w:r>
    </w:p>
    <w:p w14:paraId="00D62CB0" w14:textId="77777777" w:rsidR="00132D5E" w:rsidRDefault="00132D5E" w:rsidP="00132D5E"/>
    <w:p w14:paraId="337D0812" w14:textId="1207C556" w:rsidR="00132D5E" w:rsidRDefault="0023016D" w:rsidP="00132D5E">
      <w:r w:rsidRPr="0023016D">
        <w:rPr>
          <w:u w:val="single"/>
        </w:rPr>
        <w:t>Ereignisfluss:</w:t>
      </w:r>
    </w:p>
    <w:p w14:paraId="5EAB73DA" w14:textId="77777777" w:rsidR="00132D5E" w:rsidRDefault="00132D5E" w:rsidP="00132D5E">
      <w:r>
        <w:t>Der Akteur klickt auf die Schaltfläche "Label erstellen".</w:t>
      </w:r>
    </w:p>
    <w:p w14:paraId="72886B50" w14:textId="77777777" w:rsidR="00132D5E" w:rsidRDefault="00132D5E" w:rsidP="00132D5E">
      <w:r>
        <w:t xml:space="preserve">Ihm wird daraufhin ein Formular angezeigt, in dem er einen Namen für das Label angeben muss. </w:t>
      </w:r>
    </w:p>
    <w:p w14:paraId="7689E0FB" w14:textId="77777777" w:rsidR="00132D5E" w:rsidRDefault="00132D5E" w:rsidP="00132D5E">
      <w:r>
        <w:t>Der Benutzer klickt anschließend auf "OK" klicken, um das Label anzulegen, oder auf "Abbrechen", um die Erstellung abzubrechen.</w:t>
      </w:r>
    </w:p>
    <w:p w14:paraId="22890661" w14:textId="77777777" w:rsidR="00132D5E" w:rsidRDefault="00132D5E" w:rsidP="00132D5E"/>
    <w:p w14:paraId="7DC68130" w14:textId="3BBDD905" w:rsidR="00132D5E" w:rsidRDefault="0023016D" w:rsidP="00132D5E">
      <w:r w:rsidRPr="0023016D">
        <w:rPr>
          <w:u w:val="single"/>
        </w:rPr>
        <w:t>Abschlussbedingungen:</w:t>
      </w:r>
    </w:p>
    <w:p w14:paraId="4357195B" w14:textId="77777777" w:rsidR="00132D5E" w:rsidRDefault="00132D5E" w:rsidP="00132D5E">
      <w:r>
        <w:t>Das Label-Profil wurde mit dem angegebenen Namen erstellt und der Akteur, wird als Label-Manager eingetragen.</w:t>
      </w:r>
    </w:p>
    <w:p w14:paraId="7F7488E7" w14:textId="77777777" w:rsidR="00132D5E" w:rsidRDefault="00132D5E" w:rsidP="00132D5E"/>
    <w:p w14:paraId="34B505BF" w14:textId="464095CF" w:rsidR="00132D5E" w:rsidRDefault="0023016D" w:rsidP="00132D5E">
      <w:r w:rsidRPr="0023016D">
        <w:rPr>
          <w:u w:val="single"/>
        </w:rPr>
        <w:t>Ausnahmen:</w:t>
      </w:r>
    </w:p>
    <w:p w14:paraId="1FAA45BB" w14:textId="77777777" w:rsidR="00132D5E" w:rsidRDefault="00132D5E" w:rsidP="00132D5E">
      <w:r>
        <w:t>Sollte der Name bereits vergeben oder leer sein, wird dem Benutzer ein Hinweis angezeigt. Er hat daraufhin die Möglichkeit einen anderen Namen im Formular anzugeben.</w:t>
      </w:r>
    </w:p>
    <w:p w14:paraId="6241EC80" w14:textId="77777777" w:rsidR="00132D5E" w:rsidRDefault="00132D5E" w:rsidP="00132D5E"/>
    <w:p w14:paraId="161AD4FA" w14:textId="2DE4C283" w:rsidR="00132D5E" w:rsidRDefault="0023016D" w:rsidP="00132D5E">
      <w:r w:rsidRPr="0023016D">
        <w:rPr>
          <w:u w:val="single"/>
        </w:rPr>
        <w:lastRenderedPageBreak/>
        <w:t>Spezielle Anforderungen:</w:t>
      </w:r>
    </w:p>
    <w:p w14:paraId="1E693292" w14:textId="77777777" w:rsidR="00132D5E" w:rsidRDefault="00132D5E" w:rsidP="00132D5E">
      <w:r>
        <w:t>Keine.</w:t>
      </w:r>
    </w:p>
    <w:p w14:paraId="44C5C3E9" w14:textId="77777777" w:rsidR="00132D5E" w:rsidRDefault="00132D5E" w:rsidP="00132D5E">
      <w:pPr>
        <w:pBdr>
          <w:top w:val="nil"/>
          <w:left w:val="nil"/>
          <w:bottom w:val="single" w:sz="6" w:space="1" w:color="00000A"/>
          <w:right w:val="nil"/>
        </w:pBdr>
      </w:pPr>
    </w:p>
    <w:p w14:paraId="6B0272AC" w14:textId="77777777" w:rsidR="006338C2" w:rsidRDefault="006338C2" w:rsidP="00132D5E">
      <w:pPr>
        <w:pStyle w:val="berschrift5"/>
      </w:pPr>
      <w:bookmarkStart w:id="66" w:name="__RefHeading__4700_1242520519"/>
      <w:bookmarkStart w:id="67" w:name="_Toc254855715"/>
      <w:bookmarkEnd w:id="66"/>
    </w:p>
    <w:p w14:paraId="0F085EA5" w14:textId="77777777" w:rsidR="00132D5E" w:rsidRDefault="00132D5E" w:rsidP="00132D5E">
      <w:pPr>
        <w:pStyle w:val="berschrift5"/>
      </w:pPr>
      <w:r>
        <w:t>Name: Label favorisieren</w:t>
      </w:r>
      <w:bookmarkEnd w:id="67"/>
    </w:p>
    <w:p w14:paraId="4F23A2DA" w14:textId="77777777" w:rsidR="00132D5E" w:rsidRDefault="00132D5E" w:rsidP="00132D5E"/>
    <w:p w14:paraId="252B66E7" w14:textId="31D8381B" w:rsidR="00132D5E" w:rsidRDefault="0023016D" w:rsidP="00132D5E">
      <w:r w:rsidRPr="0023016D">
        <w:rPr>
          <w:u w:val="single"/>
        </w:rPr>
        <w:t>Beteiligte Akteure:</w:t>
      </w:r>
    </w:p>
    <w:p w14:paraId="0D17805E" w14:textId="77777777" w:rsidR="00132D5E" w:rsidRDefault="00132D5E" w:rsidP="00132D5E">
      <w:r>
        <w:t>Benutzer.</w:t>
      </w:r>
    </w:p>
    <w:p w14:paraId="59A43E75" w14:textId="77777777" w:rsidR="00132D5E" w:rsidRDefault="00132D5E" w:rsidP="00132D5E"/>
    <w:p w14:paraId="0CFD0412" w14:textId="31F756AE" w:rsidR="00132D5E" w:rsidRDefault="0023016D" w:rsidP="00132D5E">
      <w:r w:rsidRPr="0023016D">
        <w:rPr>
          <w:u w:val="single"/>
        </w:rPr>
        <w:t>Anfangsbedingungen:</w:t>
      </w:r>
    </w:p>
    <w:p w14:paraId="6191D9CA" w14:textId="77777777" w:rsidR="00132D5E" w:rsidRDefault="00132D5E" w:rsidP="00132D5E">
      <w:r>
        <w:t>Der Akteur ist im System angemeldet.</w:t>
      </w:r>
    </w:p>
    <w:p w14:paraId="335CFD84" w14:textId="77777777" w:rsidR="00132D5E" w:rsidRDefault="00132D5E" w:rsidP="00132D5E"/>
    <w:p w14:paraId="11767058" w14:textId="231F6308" w:rsidR="00132D5E" w:rsidRDefault="0023016D" w:rsidP="00132D5E">
      <w:r w:rsidRPr="0023016D">
        <w:rPr>
          <w:u w:val="single"/>
        </w:rPr>
        <w:t>Ereignisfluss:</w:t>
      </w:r>
      <w:r w:rsidR="00132D5E">
        <w:t xml:space="preserve"> </w:t>
      </w:r>
    </w:p>
    <w:p w14:paraId="07C0AD13" w14:textId="77777777" w:rsidR="00132D5E" w:rsidRDefault="00132D5E" w:rsidP="00132D5E">
      <w:r>
        <w:t>Der Akteur wählt das zu favorisierenden Label aus und klickt auf "Label favorisieren".</w:t>
      </w:r>
    </w:p>
    <w:p w14:paraId="05BC61DC" w14:textId="77777777" w:rsidR="00132D5E" w:rsidRDefault="00132D5E" w:rsidP="00132D5E">
      <w:r>
        <w:t>Das System speichert nun die Favorisierung und zeigt dies im Profil des Akteurs an.</w:t>
      </w:r>
    </w:p>
    <w:p w14:paraId="2702F1FE" w14:textId="77777777" w:rsidR="00132D5E" w:rsidRDefault="00132D5E" w:rsidP="00132D5E"/>
    <w:p w14:paraId="370A522C" w14:textId="6DCBA0C9" w:rsidR="00132D5E" w:rsidRDefault="0023016D" w:rsidP="00132D5E">
      <w:r w:rsidRPr="0023016D">
        <w:rPr>
          <w:u w:val="single"/>
        </w:rPr>
        <w:t>Abschlussbedingungen:</w:t>
      </w:r>
    </w:p>
    <w:p w14:paraId="21FF44F8" w14:textId="77777777" w:rsidR="00132D5E" w:rsidRDefault="00132D5E" w:rsidP="00132D5E">
      <w:r>
        <w:t>Das Label ist für den Akteur als favorisiert markiert und im System gespeichert.</w:t>
      </w:r>
    </w:p>
    <w:p w14:paraId="59058F8C" w14:textId="77777777" w:rsidR="00132D5E" w:rsidRDefault="00132D5E" w:rsidP="00132D5E">
      <w:r>
        <w:t>Der Akteur wird nun über die Aktivitäten und News des Labels vom System benachrichtigt.</w:t>
      </w:r>
    </w:p>
    <w:p w14:paraId="4560C334" w14:textId="77777777" w:rsidR="00132D5E" w:rsidRDefault="00132D5E" w:rsidP="00132D5E"/>
    <w:p w14:paraId="2C2D7776" w14:textId="7F35CCA5" w:rsidR="00132D5E" w:rsidRDefault="0023016D" w:rsidP="00132D5E">
      <w:r w:rsidRPr="0023016D">
        <w:rPr>
          <w:u w:val="single"/>
        </w:rPr>
        <w:t>Ausnahmen:</w:t>
      </w:r>
    </w:p>
    <w:p w14:paraId="674CADFA" w14:textId="77777777" w:rsidR="00132D5E" w:rsidRDefault="00132D5E" w:rsidP="00132D5E">
      <w:r>
        <w:t>Keine.</w:t>
      </w:r>
    </w:p>
    <w:p w14:paraId="03BB2DEF" w14:textId="77777777" w:rsidR="00132D5E" w:rsidRDefault="00132D5E" w:rsidP="00132D5E"/>
    <w:p w14:paraId="3EDDE2B2" w14:textId="717854D6" w:rsidR="00132D5E" w:rsidRDefault="0023016D" w:rsidP="00132D5E">
      <w:r w:rsidRPr="0023016D">
        <w:rPr>
          <w:u w:val="single"/>
        </w:rPr>
        <w:t>Spezielle Anforderungen:</w:t>
      </w:r>
    </w:p>
    <w:p w14:paraId="614E9B55" w14:textId="77777777" w:rsidR="00132D5E" w:rsidRDefault="00132D5E" w:rsidP="00132D5E">
      <w:r>
        <w:t>Keine.</w:t>
      </w:r>
    </w:p>
    <w:p w14:paraId="1FA9EF76" w14:textId="77777777" w:rsidR="00132D5E" w:rsidRDefault="00132D5E" w:rsidP="00132D5E">
      <w:pPr>
        <w:pBdr>
          <w:top w:val="nil"/>
          <w:left w:val="nil"/>
          <w:bottom w:val="single" w:sz="6" w:space="1" w:color="00000A"/>
          <w:right w:val="nil"/>
        </w:pBdr>
      </w:pPr>
    </w:p>
    <w:p w14:paraId="555444B4" w14:textId="77777777" w:rsidR="00132D5E" w:rsidRDefault="00132D5E" w:rsidP="00132D5E"/>
    <w:p w14:paraId="1CDC8822" w14:textId="77777777" w:rsidR="00132D5E" w:rsidRDefault="00132D5E" w:rsidP="00132D5E">
      <w:pPr>
        <w:pStyle w:val="berschrift5"/>
      </w:pPr>
      <w:bookmarkStart w:id="68" w:name="__RefHeading__4702_1242520519"/>
      <w:bookmarkStart w:id="69" w:name="_Toc254855716"/>
      <w:bookmarkEnd w:id="68"/>
      <w:r>
        <w:t>Name: Medium abspielen</w:t>
      </w:r>
      <w:bookmarkEnd w:id="69"/>
    </w:p>
    <w:p w14:paraId="535F328D" w14:textId="77777777" w:rsidR="00132D5E" w:rsidRDefault="00132D5E" w:rsidP="00132D5E"/>
    <w:p w14:paraId="06233FE4" w14:textId="7E6E5A75" w:rsidR="00132D5E" w:rsidRDefault="0023016D" w:rsidP="00132D5E">
      <w:r w:rsidRPr="0023016D">
        <w:rPr>
          <w:u w:val="single"/>
        </w:rPr>
        <w:t>Beteiligte Akteure:</w:t>
      </w:r>
    </w:p>
    <w:p w14:paraId="1156BA30" w14:textId="77777777" w:rsidR="00132D5E" w:rsidRDefault="00132D5E" w:rsidP="00132D5E">
      <w:r>
        <w:t>Benutzer.</w:t>
      </w:r>
    </w:p>
    <w:p w14:paraId="47318B4B" w14:textId="77777777" w:rsidR="00132D5E" w:rsidRDefault="00132D5E" w:rsidP="00132D5E"/>
    <w:p w14:paraId="52B99D81" w14:textId="3DBE32A8" w:rsidR="00132D5E" w:rsidRDefault="0023016D" w:rsidP="00132D5E">
      <w:r w:rsidRPr="0023016D">
        <w:rPr>
          <w:u w:val="single"/>
        </w:rPr>
        <w:t>Anfangsbedingungen:</w:t>
      </w:r>
    </w:p>
    <w:p w14:paraId="35DC2EDD" w14:textId="77777777" w:rsidR="00132D5E" w:rsidRDefault="00132D5E" w:rsidP="00132D5E">
      <w:r>
        <w:t>Der Benutzer ist im System angemeldet.</w:t>
      </w:r>
    </w:p>
    <w:p w14:paraId="5AFE9552" w14:textId="77777777" w:rsidR="00132D5E" w:rsidRDefault="00132D5E" w:rsidP="00132D5E"/>
    <w:p w14:paraId="73B35E1A" w14:textId="1C3B87F3" w:rsidR="00132D5E" w:rsidRDefault="0023016D" w:rsidP="00132D5E">
      <w:r w:rsidRPr="0023016D">
        <w:rPr>
          <w:u w:val="single"/>
        </w:rPr>
        <w:t>Ereignisfluss:</w:t>
      </w:r>
    </w:p>
    <w:p w14:paraId="432DFA31" w14:textId="77777777" w:rsidR="00132D5E" w:rsidRDefault="00132D5E" w:rsidP="00132D5E">
      <w:r>
        <w:t>Der Akteur wählt ein Medium aus und klickt auf abspielen. Der Player spielt das Medium dann ab.</w:t>
      </w:r>
    </w:p>
    <w:p w14:paraId="55E3EF42" w14:textId="77777777" w:rsidR="00132D5E" w:rsidRDefault="00132D5E" w:rsidP="00132D5E"/>
    <w:p w14:paraId="245E9F6E" w14:textId="4F26C0AB" w:rsidR="00132D5E" w:rsidRDefault="0023016D" w:rsidP="00132D5E">
      <w:r w:rsidRPr="0023016D">
        <w:rPr>
          <w:u w:val="single"/>
        </w:rPr>
        <w:t>Abschlussbedingungen:</w:t>
      </w:r>
    </w:p>
    <w:p w14:paraId="5D16FA61" w14:textId="77777777" w:rsidR="00132D5E" w:rsidRDefault="00132D5E" w:rsidP="00132D5E">
      <w:r>
        <w:t>Das Medium wird abgespielt.</w:t>
      </w:r>
    </w:p>
    <w:p w14:paraId="559036A6" w14:textId="77777777" w:rsidR="00132D5E" w:rsidRDefault="00132D5E" w:rsidP="00132D5E"/>
    <w:p w14:paraId="188D6F39" w14:textId="5437A021" w:rsidR="00132D5E" w:rsidRDefault="0023016D" w:rsidP="00132D5E">
      <w:r w:rsidRPr="0023016D">
        <w:rPr>
          <w:u w:val="single"/>
        </w:rPr>
        <w:t>Ausnahmen:</w:t>
      </w:r>
    </w:p>
    <w:p w14:paraId="04F0AD49" w14:textId="77777777" w:rsidR="00132D5E" w:rsidRDefault="00132D5E" w:rsidP="00132D5E">
      <w:r>
        <w:t>Das Medium ist nicht verfügbar, sprich es ist gesperrt oder wurde entfernt.</w:t>
      </w:r>
    </w:p>
    <w:p w14:paraId="20347940" w14:textId="77777777" w:rsidR="00132D5E" w:rsidRDefault="00132D5E" w:rsidP="00132D5E">
      <w:r>
        <w:t>In diesem Fall wird der Benutzer darüber informiert und nichts abgespielt.</w:t>
      </w:r>
    </w:p>
    <w:p w14:paraId="181C5AC7" w14:textId="77777777" w:rsidR="00132D5E" w:rsidRDefault="00132D5E" w:rsidP="00132D5E"/>
    <w:p w14:paraId="12D3458F" w14:textId="47D2A3E8" w:rsidR="00132D5E" w:rsidRDefault="0023016D" w:rsidP="00132D5E">
      <w:r w:rsidRPr="0023016D">
        <w:rPr>
          <w:u w:val="single"/>
        </w:rPr>
        <w:t>Spezielle Anforderungen:</w:t>
      </w:r>
    </w:p>
    <w:p w14:paraId="4E203A71" w14:textId="77777777" w:rsidR="00132D5E" w:rsidRDefault="00132D5E" w:rsidP="00132D5E">
      <w:r>
        <w:t>Keine.</w:t>
      </w:r>
    </w:p>
    <w:p w14:paraId="456EE36E" w14:textId="77777777" w:rsidR="00132D5E" w:rsidRDefault="00132D5E" w:rsidP="00132D5E">
      <w:pPr>
        <w:pBdr>
          <w:top w:val="nil"/>
          <w:left w:val="nil"/>
          <w:bottom w:val="single" w:sz="6" w:space="1" w:color="00000A"/>
          <w:right w:val="nil"/>
        </w:pBdr>
      </w:pPr>
    </w:p>
    <w:p w14:paraId="3C71B481" w14:textId="77777777" w:rsidR="006338C2" w:rsidRDefault="006338C2" w:rsidP="00132D5E">
      <w:pPr>
        <w:pBdr>
          <w:top w:val="nil"/>
          <w:left w:val="nil"/>
          <w:bottom w:val="single" w:sz="6" w:space="1" w:color="00000A"/>
          <w:right w:val="nil"/>
        </w:pBdr>
      </w:pPr>
    </w:p>
    <w:p w14:paraId="4A17DFC2" w14:textId="71269F4A" w:rsidR="00BB4A08" w:rsidRDefault="00BB4A08"/>
    <w:p w14:paraId="10EFE56E" w14:textId="77777777" w:rsidR="00132D5E" w:rsidRDefault="00132D5E" w:rsidP="00132D5E">
      <w:pPr>
        <w:pStyle w:val="berschrift5"/>
      </w:pPr>
      <w:bookmarkStart w:id="70" w:name="__RefHeading__4704_1242520519"/>
      <w:bookmarkStart w:id="71" w:name="_Toc254855717"/>
      <w:bookmarkEnd w:id="70"/>
      <w:r>
        <w:t>Name: Medium bearbeiten</w:t>
      </w:r>
      <w:bookmarkEnd w:id="71"/>
    </w:p>
    <w:p w14:paraId="5E41592B" w14:textId="77777777" w:rsidR="00132D5E" w:rsidRDefault="00132D5E" w:rsidP="00132D5E"/>
    <w:p w14:paraId="0C06A6E8" w14:textId="5DFC60BA" w:rsidR="00132D5E" w:rsidRDefault="0023016D" w:rsidP="00132D5E">
      <w:pPr>
        <w:rPr>
          <w:color w:val="000000"/>
        </w:rPr>
      </w:pPr>
      <w:r w:rsidRPr="0023016D">
        <w:rPr>
          <w:color w:val="000000"/>
          <w:u w:val="single"/>
        </w:rPr>
        <w:t>Beteiligte Akteure:</w:t>
      </w:r>
    </w:p>
    <w:p w14:paraId="763DD56A" w14:textId="77777777" w:rsidR="00132D5E" w:rsidRDefault="00132D5E" w:rsidP="00132D5E">
      <w:pPr>
        <w:rPr>
          <w:color w:val="000000"/>
        </w:rPr>
      </w:pPr>
      <w:r>
        <w:rPr>
          <w:color w:val="000000"/>
        </w:rPr>
        <w:t>Medienverwalter.</w:t>
      </w:r>
    </w:p>
    <w:p w14:paraId="3D313A1F" w14:textId="77777777" w:rsidR="00132D5E" w:rsidRDefault="00132D5E" w:rsidP="00132D5E"/>
    <w:p w14:paraId="248F7F6B" w14:textId="4E3342ED" w:rsidR="00132D5E" w:rsidRDefault="0023016D" w:rsidP="00132D5E">
      <w:pPr>
        <w:rPr>
          <w:color w:val="000000"/>
        </w:rPr>
      </w:pPr>
      <w:r w:rsidRPr="0023016D">
        <w:rPr>
          <w:color w:val="000000"/>
          <w:u w:val="single"/>
        </w:rPr>
        <w:t>Anfangsbedingungen:</w:t>
      </w:r>
    </w:p>
    <w:p w14:paraId="301802A4" w14:textId="77777777" w:rsidR="00132D5E" w:rsidRDefault="00132D5E" w:rsidP="00132D5E">
      <w:pPr>
        <w:rPr>
          <w:color w:val="000000"/>
        </w:rPr>
      </w:pPr>
      <w:r>
        <w:rPr>
          <w:color w:val="000000"/>
        </w:rPr>
        <w:t>Der Akteur ist im System angemeldet.</w:t>
      </w:r>
    </w:p>
    <w:p w14:paraId="242A0E18" w14:textId="77777777" w:rsidR="00132D5E" w:rsidRDefault="00132D5E" w:rsidP="00132D5E"/>
    <w:p w14:paraId="7C6B7140" w14:textId="1D07C22B" w:rsidR="00132D5E" w:rsidRDefault="0023016D" w:rsidP="00132D5E">
      <w:pPr>
        <w:rPr>
          <w:color w:val="000000"/>
        </w:rPr>
      </w:pPr>
      <w:r w:rsidRPr="0023016D">
        <w:rPr>
          <w:color w:val="000000"/>
          <w:u w:val="single"/>
        </w:rPr>
        <w:t>Ereignisfluss:</w:t>
      </w:r>
    </w:p>
    <w:p w14:paraId="40E4AFD7" w14:textId="77777777" w:rsidR="00132D5E" w:rsidRDefault="00132D5E" w:rsidP="00132D5E">
      <w:pPr>
        <w:rPr>
          <w:color w:val="000000"/>
        </w:rPr>
      </w:pPr>
      <w:r>
        <w:rPr>
          <w:color w:val="000000"/>
        </w:rPr>
        <w:t>Der Akteur wählt sein Medium aus und klickt auf "Medium bearbeiten".</w:t>
      </w:r>
    </w:p>
    <w:p w14:paraId="203AB43B" w14:textId="77777777" w:rsidR="00132D5E" w:rsidRDefault="00132D5E" w:rsidP="00132D5E">
      <w:pPr>
        <w:rPr>
          <w:color w:val="000000"/>
        </w:rPr>
      </w:pPr>
      <w:r>
        <w:rPr>
          <w:color w:val="000000"/>
        </w:rPr>
        <w:t>Es öffnet sich ein Fenster, in dem der Akteur die Metadaten bearbeiten oder eine neue Musik-Datei hochladen kann.</w:t>
      </w:r>
    </w:p>
    <w:p w14:paraId="07210F35" w14:textId="77777777" w:rsidR="00132D5E" w:rsidRDefault="00132D5E" w:rsidP="00132D5E">
      <w:pPr>
        <w:rPr>
          <w:color w:val="000000"/>
        </w:rPr>
      </w:pPr>
      <w:r>
        <w:rPr>
          <w:color w:val="000000"/>
        </w:rPr>
        <w:t>Er kann auf "Speichern" klicken, um die Bearbeitung zu beenden und die Änderungen an das System zu senden, oder auf "Abbrechen", um die Änderungen zu verwerfen.</w:t>
      </w:r>
    </w:p>
    <w:p w14:paraId="1A511A94" w14:textId="77777777" w:rsidR="00132D5E" w:rsidRDefault="00132D5E" w:rsidP="00132D5E"/>
    <w:p w14:paraId="34756DB1" w14:textId="4729E42F" w:rsidR="00132D5E" w:rsidRDefault="0023016D" w:rsidP="00132D5E">
      <w:pPr>
        <w:rPr>
          <w:color w:val="000000"/>
        </w:rPr>
      </w:pPr>
      <w:r w:rsidRPr="0023016D">
        <w:rPr>
          <w:color w:val="000000"/>
          <w:u w:val="single"/>
        </w:rPr>
        <w:t>Abschlussbedingungen:</w:t>
      </w:r>
    </w:p>
    <w:p w14:paraId="17FDF58C" w14:textId="77777777" w:rsidR="00132D5E" w:rsidRDefault="00132D5E" w:rsidP="00132D5E">
      <w:pPr>
        <w:rPr>
          <w:color w:val="000000"/>
        </w:rPr>
      </w:pPr>
      <w:r>
        <w:rPr>
          <w:color w:val="000000"/>
        </w:rPr>
        <w:t>Das Medium liegt aktualisiert im System vor.</w:t>
      </w:r>
    </w:p>
    <w:p w14:paraId="04C1B1F6" w14:textId="77777777" w:rsidR="00132D5E" w:rsidRDefault="00132D5E" w:rsidP="00132D5E"/>
    <w:p w14:paraId="15D4E364" w14:textId="5EEE532B" w:rsidR="00132D5E" w:rsidRDefault="0023016D" w:rsidP="00132D5E">
      <w:pPr>
        <w:rPr>
          <w:color w:val="000000"/>
        </w:rPr>
      </w:pPr>
      <w:r w:rsidRPr="0023016D">
        <w:rPr>
          <w:color w:val="000000"/>
          <w:u w:val="single"/>
        </w:rPr>
        <w:t>Ausnahmen:</w:t>
      </w:r>
    </w:p>
    <w:p w14:paraId="23242F93"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3E41CF61"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7DBD7FD2" w14:textId="77777777" w:rsidR="00132D5E" w:rsidRDefault="00132D5E" w:rsidP="00132D5E">
      <w:pPr>
        <w:rPr>
          <w:color w:val="000000"/>
        </w:rPr>
      </w:pPr>
      <w:r>
        <w:rPr>
          <w:color w:val="000000"/>
        </w:rPr>
        <w:t>Tritt eine dieser Ausnahmen ein, wird die Änderung nicht im System gespeichert.</w:t>
      </w:r>
    </w:p>
    <w:p w14:paraId="69DD9558" w14:textId="77777777" w:rsidR="00132D5E" w:rsidRDefault="00132D5E" w:rsidP="00132D5E"/>
    <w:p w14:paraId="74B74D1F" w14:textId="4568ED17" w:rsidR="00132D5E" w:rsidRDefault="0023016D" w:rsidP="00132D5E">
      <w:pPr>
        <w:rPr>
          <w:color w:val="000000"/>
        </w:rPr>
      </w:pPr>
      <w:r w:rsidRPr="0023016D">
        <w:rPr>
          <w:color w:val="000000"/>
          <w:u w:val="single"/>
        </w:rPr>
        <w:t>Spezielle Anforderungen:</w:t>
      </w:r>
    </w:p>
    <w:p w14:paraId="37169DA4" w14:textId="77777777" w:rsidR="00132D5E" w:rsidRDefault="00132D5E" w:rsidP="00132D5E">
      <w:pPr>
        <w:rPr>
          <w:color w:val="000000"/>
        </w:rPr>
      </w:pPr>
      <w:r>
        <w:rPr>
          <w:color w:val="000000"/>
        </w:rPr>
        <w:t>Keine.</w:t>
      </w:r>
    </w:p>
    <w:p w14:paraId="79AA6E52" w14:textId="77777777" w:rsidR="00132D5E" w:rsidRDefault="00132D5E" w:rsidP="00132D5E">
      <w:pPr>
        <w:pBdr>
          <w:top w:val="nil"/>
          <w:left w:val="nil"/>
          <w:bottom w:val="single" w:sz="6" w:space="1" w:color="00000A"/>
          <w:right w:val="nil"/>
        </w:pBdr>
      </w:pPr>
    </w:p>
    <w:p w14:paraId="1A574683" w14:textId="77777777" w:rsidR="00132D5E" w:rsidRDefault="00132D5E" w:rsidP="00132D5E"/>
    <w:p w14:paraId="2138D9D9" w14:textId="77777777" w:rsidR="00132D5E" w:rsidRDefault="00132D5E" w:rsidP="00132D5E">
      <w:pPr>
        <w:pStyle w:val="berschrift5"/>
      </w:pPr>
      <w:bookmarkStart w:id="72" w:name="__RefHeading__4706_1242520519"/>
      <w:bookmarkStart w:id="73" w:name="_Toc254855718"/>
      <w:bookmarkEnd w:id="72"/>
      <w:r>
        <w:t>Name: Medium bewerten</w:t>
      </w:r>
      <w:bookmarkEnd w:id="73"/>
    </w:p>
    <w:p w14:paraId="1D0A0D89" w14:textId="77777777" w:rsidR="00132D5E" w:rsidRDefault="00132D5E" w:rsidP="00132D5E"/>
    <w:p w14:paraId="25B600FC" w14:textId="44F76533" w:rsidR="00132D5E" w:rsidRDefault="0023016D" w:rsidP="00132D5E">
      <w:r w:rsidRPr="0023016D">
        <w:rPr>
          <w:u w:val="single"/>
        </w:rPr>
        <w:t>Beteiligte Akteure:</w:t>
      </w:r>
    </w:p>
    <w:p w14:paraId="52509093" w14:textId="77777777" w:rsidR="00132D5E" w:rsidRDefault="00132D5E" w:rsidP="00132D5E">
      <w:r>
        <w:t>Benutzer</w:t>
      </w:r>
    </w:p>
    <w:p w14:paraId="77C726C0" w14:textId="77777777" w:rsidR="00132D5E" w:rsidRDefault="00132D5E" w:rsidP="00132D5E"/>
    <w:p w14:paraId="2E267B4D" w14:textId="28358515" w:rsidR="00132D5E" w:rsidRDefault="0023016D" w:rsidP="00132D5E">
      <w:r w:rsidRPr="0023016D">
        <w:rPr>
          <w:u w:val="single"/>
        </w:rPr>
        <w:t>Anfangsbedingungen:</w:t>
      </w:r>
    </w:p>
    <w:p w14:paraId="15551403" w14:textId="77777777" w:rsidR="00132D5E" w:rsidRDefault="00132D5E" w:rsidP="00132D5E">
      <w:r>
        <w:t>Akteur ist im System angemeldet</w:t>
      </w:r>
    </w:p>
    <w:p w14:paraId="7BED8529" w14:textId="77777777" w:rsidR="00132D5E" w:rsidRDefault="00132D5E" w:rsidP="00132D5E"/>
    <w:p w14:paraId="621A806F" w14:textId="0BB7950D" w:rsidR="00132D5E" w:rsidRDefault="0023016D" w:rsidP="00132D5E">
      <w:r w:rsidRPr="0023016D">
        <w:rPr>
          <w:u w:val="single"/>
        </w:rPr>
        <w:t>Ereignisfluss:</w:t>
      </w:r>
    </w:p>
    <w:p w14:paraId="2DBE1CFC" w14:textId="77777777" w:rsidR="00132D5E" w:rsidRDefault="00132D5E" w:rsidP="00132D5E">
      <w:r>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716AB048" w14:textId="77777777" w:rsidR="00132D5E" w:rsidRDefault="00132D5E" w:rsidP="00132D5E"/>
    <w:p w14:paraId="24F9B7F6" w14:textId="4C9F7005" w:rsidR="00132D5E" w:rsidRDefault="0023016D" w:rsidP="00132D5E">
      <w:r w:rsidRPr="0023016D">
        <w:rPr>
          <w:u w:val="single"/>
        </w:rPr>
        <w:t>Abschlussbedingungen:</w:t>
      </w:r>
    </w:p>
    <w:p w14:paraId="1B13314F" w14:textId="77777777" w:rsidR="00132D5E" w:rsidRDefault="00132D5E" w:rsidP="00132D5E">
      <w:r>
        <w:t>Medium ist vom Nutzer bewertet.</w:t>
      </w:r>
    </w:p>
    <w:p w14:paraId="4A576E7A" w14:textId="77777777" w:rsidR="00132D5E" w:rsidRDefault="00132D5E" w:rsidP="00132D5E"/>
    <w:p w14:paraId="173622CD" w14:textId="3A9728C9" w:rsidR="00132D5E" w:rsidRDefault="0023016D" w:rsidP="00132D5E">
      <w:r w:rsidRPr="0023016D">
        <w:rPr>
          <w:u w:val="single"/>
        </w:rPr>
        <w:t>Ausnahmen:</w:t>
      </w:r>
    </w:p>
    <w:p w14:paraId="12E1DC35" w14:textId="77777777" w:rsidR="00132D5E" w:rsidRDefault="00132D5E" w:rsidP="00132D5E">
      <w:r>
        <w:lastRenderedPageBreak/>
        <w:t>Keine.</w:t>
      </w:r>
    </w:p>
    <w:p w14:paraId="7DC98689" w14:textId="77777777" w:rsidR="00132D5E" w:rsidRDefault="00132D5E" w:rsidP="00132D5E"/>
    <w:p w14:paraId="373B3932" w14:textId="25E7D239" w:rsidR="00132D5E" w:rsidRDefault="0023016D" w:rsidP="00132D5E">
      <w:r w:rsidRPr="0023016D">
        <w:rPr>
          <w:u w:val="single"/>
        </w:rPr>
        <w:t>Spezielle Anforderungen:</w:t>
      </w:r>
    </w:p>
    <w:p w14:paraId="760DFDB7" w14:textId="77777777" w:rsidR="00132D5E" w:rsidRDefault="00132D5E" w:rsidP="00132D5E">
      <w:r>
        <w:t>Keine.</w:t>
      </w:r>
    </w:p>
    <w:p w14:paraId="11CB4B6C" w14:textId="77777777" w:rsidR="00132D5E" w:rsidRDefault="00132D5E" w:rsidP="00132D5E"/>
    <w:p w14:paraId="3F191E1D" w14:textId="77777777" w:rsidR="00132D5E" w:rsidRDefault="00132D5E" w:rsidP="00132D5E">
      <w:r w:rsidRPr="002A10AE">
        <w:rPr>
          <w:u w:val="single"/>
        </w:rPr>
        <w:t>Sonderfall</w:t>
      </w:r>
      <w:r>
        <w:t>:</w:t>
      </w:r>
    </w:p>
    <w:p w14:paraId="41A51AFF" w14:textId="77777777" w:rsidR="00132D5E" w:rsidRDefault="00132D5E" w:rsidP="00132D5E">
      <w:r>
        <w:t>Wenn das Medium mit 5 Sternen bewertet wird, wird dieses automatisch favorisiert.</w:t>
      </w:r>
    </w:p>
    <w:p w14:paraId="76098804" w14:textId="77777777" w:rsidR="00132D5E" w:rsidRDefault="00132D5E" w:rsidP="00132D5E">
      <w:pPr>
        <w:pBdr>
          <w:top w:val="nil"/>
          <w:left w:val="nil"/>
          <w:bottom w:val="single" w:sz="6" w:space="1" w:color="00000A"/>
          <w:right w:val="nil"/>
        </w:pBdr>
      </w:pPr>
    </w:p>
    <w:p w14:paraId="66B40A6C" w14:textId="77777777" w:rsidR="00132D5E" w:rsidRDefault="00132D5E" w:rsidP="00132D5E"/>
    <w:p w14:paraId="2400AC93" w14:textId="77777777" w:rsidR="00132D5E" w:rsidRDefault="00132D5E" w:rsidP="00132D5E">
      <w:pPr>
        <w:pStyle w:val="berschrift5"/>
      </w:pPr>
      <w:bookmarkStart w:id="74" w:name="__RefHeading__4708_1242520519"/>
      <w:bookmarkStart w:id="75" w:name="_Toc254855719"/>
      <w:bookmarkEnd w:id="74"/>
      <w:r>
        <w:t>Name: Medium entfavorisieren</w:t>
      </w:r>
      <w:bookmarkEnd w:id="75"/>
    </w:p>
    <w:p w14:paraId="48E946FD" w14:textId="77777777" w:rsidR="00132D5E" w:rsidRDefault="00132D5E" w:rsidP="00132D5E"/>
    <w:p w14:paraId="38552B9B" w14:textId="254C0116" w:rsidR="00132D5E" w:rsidRDefault="0023016D" w:rsidP="00132D5E">
      <w:r w:rsidRPr="0023016D">
        <w:rPr>
          <w:u w:val="single"/>
        </w:rPr>
        <w:t>Beteiligte Akteure:</w:t>
      </w:r>
    </w:p>
    <w:p w14:paraId="3676AF07" w14:textId="77777777" w:rsidR="00132D5E" w:rsidRDefault="00132D5E" w:rsidP="00132D5E">
      <w:r>
        <w:t>Benutzer.</w:t>
      </w:r>
    </w:p>
    <w:p w14:paraId="02257198" w14:textId="77777777" w:rsidR="00132D5E" w:rsidRDefault="00132D5E" w:rsidP="00132D5E"/>
    <w:p w14:paraId="718383B8" w14:textId="1CAC038C" w:rsidR="00132D5E" w:rsidRDefault="0023016D" w:rsidP="00132D5E">
      <w:r w:rsidRPr="0023016D">
        <w:rPr>
          <w:u w:val="single"/>
        </w:rPr>
        <w:t>Anfangsbedingungen:</w:t>
      </w:r>
    </w:p>
    <w:p w14:paraId="5D613031" w14:textId="77777777" w:rsidR="00132D5E" w:rsidRDefault="00132D5E" w:rsidP="00132D5E">
      <w:r>
        <w:t>Der Akteur ist im System angemeldet und hat ein favorisiertes Medium.</w:t>
      </w:r>
    </w:p>
    <w:p w14:paraId="00646061" w14:textId="77777777" w:rsidR="002A10AE" w:rsidRDefault="002A10AE" w:rsidP="00132D5E"/>
    <w:p w14:paraId="7482AC6D" w14:textId="038BBD11" w:rsidR="00132D5E" w:rsidRDefault="0023016D" w:rsidP="00132D5E">
      <w:r w:rsidRPr="0023016D">
        <w:rPr>
          <w:u w:val="single"/>
        </w:rPr>
        <w:t>Ereignisfluss:</w:t>
      </w:r>
      <w:r w:rsidR="00132D5E">
        <w:t xml:space="preserve"> </w:t>
      </w:r>
    </w:p>
    <w:p w14:paraId="541DCFA0" w14:textId="77777777" w:rsidR="00132D5E" w:rsidRDefault="00132D5E" w:rsidP="00132D5E">
      <w:r>
        <w:t>Der Akteur bewertet das Medium entsprechend des Anwendungsfalls "Medium bewerten" mit weniger als der Maximalpunktzahl.</w:t>
      </w:r>
    </w:p>
    <w:p w14:paraId="16B31B0C" w14:textId="77777777" w:rsidR="00132D5E" w:rsidRDefault="00132D5E" w:rsidP="00132D5E">
      <w:r>
        <w:t>Das System speichert nun automatisch die entfavorisierung und zeigt dies dem Akteur entsprechend nicht mehr an.</w:t>
      </w:r>
    </w:p>
    <w:p w14:paraId="702160BE" w14:textId="77777777" w:rsidR="00132D5E" w:rsidRDefault="00132D5E" w:rsidP="00132D5E"/>
    <w:p w14:paraId="4B893A81" w14:textId="6104F6B6" w:rsidR="00132D5E" w:rsidRDefault="0023016D" w:rsidP="00132D5E">
      <w:r w:rsidRPr="0023016D">
        <w:rPr>
          <w:u w:val="single"/>
        </w:rPr>
        <w:t>Abschlussbedingungen:</w:t>
      </w:r>
    </w:p>
    <w:p w14:paraId="6A964CD7" w14:textId="77777777" w:rsidR="00132D5E" w:rsidRDefault="00132D5E" w:rsidP="00132D5E">
      <w:r>
        <w:t>Das Medium ist für den Akteur nicht mehr als favorisiert markiert und im System gespeichert.</w:t>
      </w:r>
    </w:p>
    <w:p w14:paraId="230EB61D" w14:textId="77777777" w:rsidR="00132D5E" w:rsidRDefault="00132D5E" w:rsidP="00132D5E"/>
    <w:p w14:paraId="066D407E" w14:textId="4B8B4CB2" w:rsidR="00132D5E" w:rsidRDefault="0023016D" w:rsidP="00132D5E">
      <w:r w:rsidRPr="0023016D">
        <w:rPr>
          <w:u w:val="single"/>
        </w:rPr>
        <w:t>Ausnahmen:</w:t>
      </w:r>
    </w:p>
    <w:p w14:paraId="284FDFF7" w14:textId="77777777" w:rsidR="00132D5E" w:rsidRDefault="00132D5E" w:rsidP="00132D5E">
      <w:r>
        <w:t>Keine.</w:t>
      </w:r>
    </w:p>
    <w:p w14:paraId="1B4FD76E" w14:textId="77777777" w:rsidR="00132D5E" w:rsidRDefault="00132D5E" w:rsidP="00132D5E"/>
    <w:p w14:paraId="6108627D" w14:textId="34EFAC7E" w:rsidR="00132D5E" w:rsidRDefault="0023016D" w:rsidP="00132D5E">
      <w:r w:rsidRPr="0023016D">
        <w:rPr>
          <w:u w:val="single"/>
        </w:rPr>
        <w:t>Spezielle Anforderungen:</w:t>
      </w:r>
    </w:p>
    <w:p w14:paraId="19B732D9" w14:textId="77777777" w:rsidR="00132D5E" w:rsidRDefault="00132D5E" w:rsidP="00132D5E">
      <w:r>
        <w:t>Keine.</w:t>
      </w:r>
    </w:p>
    <w:p w14:paraId="242675B7" w14:textId="77777777" w:rsidR="00132D5E" w:rsidRDefault="00132D5E" w:rsidP="00132D5E">
      <w:pPr>
        <w:pBdr>
          <w:top w:val="nil"/>
          <w:left w:val="nil"/>
          <w:bottom w:val="single" w:sz="6" w:space="1" w:color="00000A"/>
          <w:right w:val="nil"/>
        </w:pBdr>
      </w:pPr>
    </w:p>
    <w:p w14:paraId="727EC0DF" w14:textId="77777777" w:rsidR="00132D5E" w:rsidRDefault="00132D5E" w:rsidP="00132D5E"/>
    <w:p w14:paraId="03BA3196" w14:textId="77777777" w:rsidR="00132D5E" w:rsidRDefault="00132D5E" w:rsidP="00132D5E">
      <w:pPr>
        <w:pStyle w:val="berschrift5"/>
      </w:pPr>
      <w:bookmarkStart w:id="76" w:name="__RefHeading__4710_1242520519"/>
      <w:bookmarkStart w:id="77" w:name="_Toc254855720"/>
      <w:bookmarkEnd w:id="76"/>
      <w:r>
        <w:t>Name: Medium entsperren</w:t>
      </w:r>
      <w:bookmarkEnd w:id="77"/>
    </w:p>
    <w:p w14:paraId="57F62C31" w14:textId="77777777" w:rsidR="006338C2" w:rsidRPr="006338C2" w:rsidRDefault="006338C2" w:rsidP="006338C2"/>
    <w:p w14:paraId="190D03AA" w14:textId="77B5F0C9" w:rsidR="00132D5E" w:rsidRDefault="0023016D" w:rsidP="00132D5E">
      <w:r w:rsidRPr="0023016D">
        <w:rPr>
          <w:u w:val="single"/>
        </w:rPr>
        <w:t>Beteiligte Akteure:</w:t>
      </w:r>
      <w:r w:rsidR="00132D5E">
        <w:t xml:space="preserve"> </w:t>
      </w:r>
    </w:p>
    <w:p w14:paraId="23523EC4" w14:textId="77777777" w:rsidR="00132D5E" w:rsidRDefault="00132D5E" w:rsidP="00132D5E">
      <w:r>
        <w:t>Administrator.</w:t>
      </w:r>
    </w:p>
    <w:p w14:paraId="253EACE9" w14:textId="77777777" w:rsidR="00132D5E" w:rsidRDefault="00132D5E" w:rsidP="00132D5E"/>
    <w:p w14:paraId="707C39F6" w14:textId="38F2D1ED" w:rsidR="00132D5E" w:rsidRDefault="0023016D" w:rsidP="00132D5E">
      <w:r w:rsidRPr="0023016D">
        <w:rPr>
          <w:u w:val="single"/>
        </w:rPr>
        <w:t>Anfangsbedingungen:</w:t>
      </w:r>
    </w:p>
    <w:p w14:paraId="68C891F8" w14:textId="77777777" w:rsidR="00132D5E" w:rsidRDefault="00132D5E" w:rsidP="00132D5E">
      <w:r>
        <w:t>Der Akteur ist im System angemeldet.</w:t>
      </w:r>
    </w:p>
    <w:p w14:paraId="7194BDD1" w14:textId="77777777" w:rsidR="00132D5E" w:rsidRDefault="00132D5E" w:rsidP="00132D5E"/>
    <w:p w14:paraId="7242FC40" w14:textId="26B4FE16" w:rsidR="00132D5E" w:rsidRDefault="0023016D" w:rsidP="00132D5E">
      <w:r w:rsidRPr="0023016D">
        <w:rPr>
          <w:u w:val="single"/>
        </w:rPr>
        <w:t>Ereignisfluss:</w:t>
      </w:r>
    </w:p>
    <w:p w14:paraId="0ED410E0" w14:textId="77777777" w:rsidR="00132D5E" w:rsidRDefault="00132D5E" w:rsidP="00132D5E">
      <w:r>
        <w:t>Der Akteur wählt in der Medienliste ein Medium aus.</w:t>
      </w:r>
    </w:p>
    <w:p w14:paraId="78980AF5" w14:textId="77777777" w:rsidR="00132D5E" w:rsidRDefault="00132D5E" w:rsidP="00132D5E">
      <w:r>
        <w:t>Der Akteur klickt auf den "Medium entsperren” Button.</w:t>
      </w:r>
    </w:p>
    <w:p w14:paraId="7BE951EF" w14:textId="77777777" w:rsidR="00132D5E" w:rsidRDefault="00132D5E" w:rsidP="00132D5E">
      <w:r>
        <w:t>Das System signalisiert den Akteur optisch, dass das Medium nicht gesperrt ist.</w:t>
      </w:r>
    </w:p>
    <w:p w14:paraId="40F9449F" w14:textId="77777777" w:rsidR="00132D5E" w:rsidRDefault="00132D5E" w:rsidP="00132D5E"/>
    <w:p w14:paraId="35CA58E9" w14:textId="525CDE13" w:rsidR="00132D5E" w:rsidRDefault="0023016D" w:rsidP="00132D5E">
      <w:r w:rsidRPr="0023016D">
        <w:rPr>
          <w:u w:val="single"/>
        </w:rPr>
        <w:t>Abschlussbedingungen:</w:t>
      </w:r>
    </w:p>
    <w:p w14:paraId="2EC1B19F" w14:textId="77777777" w:rsidR="00132D5E" w:rsidRDefault="00132D5E" w:rsidP="00132D5E">
      <w:r>
        <w:lastRenderedPageBreak/>
        <w:t>Das Medium ist nicht gesperrt und kann daher wieder von Benutzern aufgerufen und in Wiedergabelisten abgespielt werden.</w:t>
      </w:r>
    </w:p>
    <w:p w14:paraId="57C7E578" w14:textId="77777777" w:rsidR="00132D5E" w:rsidRDefault="00132D5E" w:rsidP="00132D5E">
      <w:r>
        <w:t>Außerdem ist das Medium nicht optisch als gesperrt markiert.</w:t>
      </w:r>
    </w:p>
    <w:p w14:paraId="2ABB1C17" w14:textId="77777777" w:rsidR="00132D5E" w:rsidRDefault="00132D5E" w:rsidP="00132D5E"/>
    <w:p w14:paraId="45A3C381" w14:textId="77777777" w:rsidR="00BB4A08" w:rsidRDefault="00BB4A08" w:rsidP="00132D5E"/>
    <w:p w14:paraId="67315C9E" w14:textId="351C1B08" w:rsidR="00132D5E" w:rsidRDefault="0023016D" w:rsidP="00132D5E">
      <w:r w:rsidRPr="0023016D">
        <w:rPr>
          <w:u w:val="single"/>
        </w:rPr>
        <w:t>Ausnahmen:</w:t>
      </w:r>
      <w:r w:rsidR="00132D5E">
        <w:t xml:space="preserve"> </w:t>
      </w:r>
    </w:p>
    <w:p w14:paraId="6BBB176D" w14:textId="77777777" w:rsidR="00132D5E" w:rsidRDefault="00132D5E" w:rsidP="00132D5E">
      <w:r>
        <w:t>Keine.</w:t>
      </w:r>
    </w:p>
    <w:p w14:paraId="037E9E5F" w14:textId="77777777" w:rsidR="00132D5E" w:rsidRDefault="00132D5E" w:rsidP="00132D5E"/>
    <w:p w14:paraId="2B8E5A09" w14:textId="7D55E4B8" w:rsidR="00132D5E" w:rsidRDefault="0023016D" w:rsidP="00132D5E">
      <w:r w:rsidRPr="0023016D">
        <w:rPr>
          <w:u w:val="single"/>
        </w:rPr>
        <w:t>Spezielle Anforderungen:</w:t>
      </w:r>
    </w:p>
    <w:p w14:paraId="0F20D59A" w14:textId="77777777" w:rsidR="00132D5E" w:rsidRDefault="00132D5E" w:rsidP="00132D5E">
      <w:r>
        <w:t>Keine.</w:t>
      </w:r>
    </w:p>
    <w:p w14:paraId="79AF2F9C" w14:textId="77777777" w:rsidR="00132D5E" w:rsidRDefault="00132D5E" w:rsidP="00132D5E">
      <w:pPr>
        <w:pBdr>
          <w:top w:val="nil"/>
          <w:left w:val="nil"/>
          <w:bottom w:val="single" w:sz="6" w:space="1" w:color="00000A"/>
          <w:right w:val="nil"/>
        </w:pBdr>
      </w:pPr>
    </w:p>
    <w:p w14:paraId="50C27C7E" w14:textId="77777777" w:rsidR="00132D5E" w:rsidRDefault="00132D5E" w:rsidP="00132D5E"/>
    <w:p w14:paraId="502EBB53" w14:textId="77777777" w:rsidR="00132D5E" w:rsidRDefault="00132D5E" w:rsidP="00132D5E">
      <w:pPr>
        <w:pStyle w:val="berschrift5"/>
      </w:pPr>
      <w:bookmarkStart w:id="78" w:name="__RefHeading__4712_1242520519"/>
      <w:bookmarkStart w:id="79" w:name="_Toc254855721"/>
      <w:bookmarkEnd w:id="78"/>
      <w:r>
        <w:t>Name: Medium favorisieren</w:t>
      </w:r>
      <w:bookmarkEnd w:id="79"/>
    </w:p>
    <w:p w14:paraId="2BD538EB" w14:textId="77777777" w:rsidR="00132D5E" w:rsidRDefault="00132D5E" w:rsidP="00132D5E"/>
    <w:p w14:paraId="2DF55A13" w14:textId="3CBFB95B" w:rsidR="00132D5E" w:rsidRDefault="0023016D" w:rsidP="00132D5E">
      <w:r w:rsidRPr="0023016D">
        <w:rPr>
          <w:u w:val="single"/>
        </w:rPr>
        <w:t>Beteiligte Akteure:</w:t>
      </w:r>
    </w:p>
    <w:p w14:paraId="388D686A" w14:textId="77777777" w:rsidR="00132D5E" w:rsidRDefault="00132D5E" w:rsidP="00132D5E">
      <w:r>
        <w:t>Benutzer.</w:t>
      </w:r>
    </w:p>
    <w:p w14:paraId="23EB785C" w14:textId="77777777" w:rsidR="00132D5E" w:rsidRDefault="00132D5E" w:rsidP="00132D5E"/>
    <w:p w14:paraId="1B7530B3" w14:textId="126437CC" w:rsidR="00132D5E" w:rsidRDefault="0023016D" w:rsidP="00132D5E">
      <w:r w:rsidRPr="0023016D">
        <w:rPr>
          <w:u w:val="single"/>
        </w:rPr>
        <w:t>Anfangsbedingungen:</w:t>
      </w:r>
    </w:p>
    <w:p w14:paraId="79D9FD3E" w14:textId="77777777" w:rsidR="00132D5E" w:rsidRDefault="00132D5E" w:rsidP="00132D5E">
      <w:r>
        <w:t>Der Akteur ist im System angemeldet.</w:t>
      </w:r>
    </w:p>
    <w:p w14:paraId="3AD538E5" w14:textId="77777777" w:rsidR="00132D5E" w:rsidRDefault="00132D5E" w:rsidP="00132D5E"/>
    <w:p w14:paraId="20F48F52" w14:textId="59693039" w:rsidR="00132D5E" w:rsidRDefault="0023016D" w:rsidP="00132D5E">
      <w:r w:rsidRPr="0023016D">
        <w:rPr>
          <w:u w:val="single"/>
        </w:rPr>
        <w:t>Ereignisfluss:</w:t>
      </w:r>
      <w:r w:rsidR="00132D5E">
        <w:t xml:space="preserve"> </w:t>
      </w:r>
    </w:p>
    <w:p w14:paraId="612B065E" w14:textId="77777777" w:rsidR="00132D5E" w:rsidRDefault="00132D5E" w:rsidP="00132D5E">
      <w:r>
        <w:t>Der Akteur bewertet das Medium entsprechend des Anwendungsfalls "Medium bewerten" mit der Höchstpunktzahl.</w:t>
      </w:r>
    </w:p>
    <w:p w14:paraId="4AA02C39" w14:textId="77777777" w:rsidR="00132D5E" w:rsidRDefault="00132D5E" w:rsidP="00132D5E">
      <w:r>
        <w:t>Das System speichert nun automatisch die Favorisierung und zeigt dem Akteur bei dem Medium an, dass er es favorisiert.</w:t>
      </w:r>
    </w:p>
    <w:p w14:paraId="7DCD6C02" w14:textId="77777777" w:rsidR="00132D5E" w:rsidRDefault="00132D5E" w:rsidP="00132D5E"/>
    <w:p w14:paraId="4CB578BE" w14:textId="21D41A4B" w:rsidR="00132D5E" w:rsidRDefault="0023016D" w:rsidP="00132D5E">
      <w:r w:rsidRPr="0023016D">
        <w:rPr>
          <w:u w:val="single"/>
        </w:rPr>
        <w:t>Abschlussbedingungen:</w:t>
      </w:r>
    </w:p>
    <w:p w14:paraId="68E60024" w14:textId="77777777" w:rsidR="00132D5E" w:rsidRDefault="00132D5E" w:rsidP="00132D5E">
      <w:r>
        <w:t>Das Medium ist für den Akteur als favorisiert markiert und im System gespeichert.</w:t>
      </w:r>
    </w:p>
    <w:p w14:paraId="043BACE4" w14:textId="77777777" w:rsidR="002A10AE" w:rsidRDefault="002A10AE" w:rsidP="00132D5E"/>
    <w:p w14:paraId="5AA04D3A" w14:textId="1C1A8AED" w:rsidR="00132D5E" w:rsidRDefault="0023016D" w:rsidP="00132D5E">
      <w:r w:rsidRPr="0023016D">
        <w:rPr>
          <w:u w:val="single"/>
        </w:rPr>
        <w:t>Ausnahmen:</w:t>
      </w:r>
    </w:p>
    <w:p w14:paraId="52BF9657" w14:textId="77777777" w:rsidR="00132D5E" w:rsidRDefault="00132D5E" w:rsidP="00132D5E">
      <w:r>
        <w:t>Keine.</w:t>
      </w:r>
    </w:p>
    <w:p w14:paraId="1AF77381" w14:textId="77777777" w:rsidR="00132D5E" w:rsidRDefault="00132D5E" w:rsidP="00132D5E"/>
    <w:p w14:paraId="2216E4EC" w14:textId="6AAA3CF7" w:rsidR="00132D5E" w:rsidRDefault="0023016D" w:rsidP="00132D5E">
      <w:r w:rsidRPr="0023016D">
        <w:rPr>
          <w:u w:val="single"/>
        </w:rPr>
        <w:t>Spezielle Anforderungen:</w:t>
      </w:r>
    </w:p>
    <w:p w14:paraId="6358E908" w14:textId="77777777" w:rsidR="00132D5E" w:rsidRDefault="00132D5E" w:rsidP="00132D5E">
      <w:r>
        <w:t>Keine.</w:t>
      </w:r>
    </w:p>
    <w:p w14:paraId="64F0B3B1" w14:textId="77777777" w:rsidR="00132D5E" w:rsidRDefault="00132D5E" w:rsidP="00132D5E">
      <w:pPr>
        <w:pBdr>
          <w:top w:val="nil"/>
          <w:left w:val="nil"/>
          <w:bottom w:val="single" w:sz="6" w:space="1" w:color="00000A"/>
          <w:right w:val="nil"/>
        </w:pBdr>
      </w:pPr>
    </w:p>
    <w:p w14:paraId="012A7AB3" w14:textId="77777777" w:rsidR="00132D5E" w:rsidRDefault="00132D5E" w:rsidP="00132D5E"/>
    <w:p w14:paraId="55B1DFFF" w14:textId="77777777" w:rsidR="00132D5E" w:rsidRDefault="00132D5E" w:rsidP="00132D5E">
      <w:pPr>
        <w:pStyle w:val="berschrift5"/>
      </w:pPr>
      <w:bookmarkStart w:id="80" w:name="__RefHeading__4714_1242520519"/>
      <w:bookmarkStart w:id="81" w:name="_Toc254855722"/>
      <w:bookmarkEnd w:id="80"/>
      <w:r>
        <w:t>Name: Medium hinzufügen</w:t>
      </w:r>
      <w:bookmarkEnd w:id="81"/>
    </w:p>
    <w:p w14:paraId="23EB119B" w14:textId="77777777" w:rsidR="00132D5E" w:rsidRDefault="00132D5E" w:rsidP="00132D5E"/>
    <w:p w14:paraId="0C0F2FB1" w14:textId="272E37E9" w:rsidR="00132D5E" w:rsidRDefault="0023016D" w:rsidP="00132D5E">
      <w:pPr>
        <w:rPr>
          <w:color w:val="000000"/>
        </w:rPr>
      </w:pPr>
      <w:r w:rsidRPr="0023016D">
        <w:rPr>
          <w:color w:val="000000"/>
          <w:u w:val="single"/>
        </w:rPr>
        <w:t>Beteiligte Akteure:</w:t>
      </w:r>
    </w:p>
    <w:p w14:paraId="3DA55E9C" w14:textId="77777777" w:rsidR="00132D5E" w:rsidRDefault="00132D5E" w:rsidP="00132D5E">
      <w:pPr>
        <w:rPr>
          <w:color w:val="000000"/>
        </w:rPr>
      </w:pPr>
      <w:r>
        <w:rPr>
          <w:color w:val="000000"/>
        </w:rPr>
        <w:t>Benutzer.</w:t>
      </w:r>
    </w:p>
    <w:p w14:paraId="0C2B6130" w14:textId="77777777" w:rsidR="00132D5E" w:rsidRDefault="00132D5E" w:rsidP="00132D5E"/>
    <w:p w14:paraId="773C3218" w14:textId="5AD6DE02" w:rsidR="00132D5E" w:rsidRDefault="0023016D" w:rsidP="00132D5E">
      <w:pPr>
        <w:rPr>
          <w:color w:val="000000"/>
        </w:rPr>
      </w:pPr>
      <w:r w:rsidRPr="0023016D">
        <w:rPr>
          <w:color w:val="000000"/>
          <w:u w:val="single"/>
        </w:rPr>
        <w:t>Anfangsbedingungen:</w:t>
      </w:r>
    </w:p>
    <w:p w14:paraId="5B5AC3BE" w14:textId="77777777" w:rsidR="00132D5E" w:rsidRDefault="00132D5E" w:rsidP="00132D5E">
      <w:pPr>
        <w:rPr>
          <w:color w:val="000000"/>
        </w:rPr>
      </w:pPr>
      <w:r>
        <w:rPr>
          <w:color w:val="000000"/>
        </w:rPr>
        <w:t>Der Akteur ist im System angemeldet.</w:t>
      </w:r>
    </w:p>
    <w:p w14:paraId="44144822" w14:textId="77777777" w:rsidR="00132D5E" w:rsidRDefault="00132D5E" w:rsidP="00132D5E"/>
    <w:p w14:paraId="592020B5" w14:textId="4F0FDF21" w:rsidR="00132D5E" w:rsidRDefault="0023016D" w:rsidP="00132D5E">
      <w:pPr>
        <w:rPr>
          <w:color w:val="000000"/>
        </w:rPr>
      </w:pPr>
      <w:r w:rsidRPr="0023016D">
        <w:rPr>
          <w:color w:val="000000"/>
          <w:u w:val="single"/>
        </w:rPr>
        <w:t>Ereignisfluss:</w:t>
      </w:r>
    </w:p>
    <w:p w14:paraId="4093B039" w14:textId="77777777" w:rsidR="00132D5E" w:rsidRDefault="00132D5E" w:rsidP="00132D5E">
      <w:pPr>
        <w:rPr>
          <w:color w:val="000000"/>
        </w:rPr>
      </w:pPr>
      <w:r>
        <w:rPr>
          <w:color w:val="000000"/>
        </w:rPr>
        <w:t>Der Akteur klickt auf "Medium Hinzufügen".</w:t>
      </w:r>
    </w:p>
    <w:p w14:paraId="7CDC46D5" w14:textId="77777777" w:rsidR="00132D5E" w:rsidRDefault="00132D5E" w:rsidP="00132D5E">
      <w:pPr>
        <w:rPr>
          <w:color w:val="000000"/>
        </w:rPr>
      </w:pPr>
      <w:r>
        <w:rPr>
          <w:color w:val="000000"/>
        </w:rPr>
        <w:t xml:space="preserve">Es öffnet sich ein neues Fenster, in dem der Akteur die Metadaten des hochzuladenden Mediums eingeben kann. Legt ein Label-Manager das Medium für einen seinem Label </w:t>
      </w:r>
      <w:r>
        <w:rPr>
          <w:color w:val="000000"/>
        </w:rPr>
        <w:lastRenderedPageBreak/>
        <w:t>zugeordneten Künstler an, so muss er diesen aus einem Menü auswählen. Andernfalls wird der Akteur automatisch als Interpret gesetzt.</w:t>
      </w:r>
    </w:p>
    <w:p w14:paraId="29964833" w14:textId="77777777" w:rsidR="00132D5E" w:rsidRDefault="00132D5E" w:rsidP="00132D5E">
      <w:pPr>
        <w:rPr>
          <w:color w:val="000000"/>
        </w:rPr>
      </w:pPr>
      <w:r>
        <w:rPr>
          <w:color w:val="000000"/>
        </w:rPr>
        <w:t>Außerdem kann er eine Musik-Datei in seinem lokalen Dateisystem aussuchen und hochladen. Verzichtet er darauf, wird das Medium automatisch als Ankündigung erstellt.</w:t>
      </w:r>
    </w:p>
    <w:p w14:paraId="055C98E2" w14:textId="77777777" w:rsidR="00132D5E" w:rsidRDefault="00132D5E" w:rsidP="00132D5E">
      <w:pPr>
        <w:rPr>
          <w:color w:val="000000"/>
        </w:rPr>
      </w:pPr>
      <w:r>
        <w:rPr>
          <w:color w:val="000000"/>
        </w:rPr>
        <w:t>Anschließend klickt er auf "Medium hinzufügen".</w:t>
      </w:r>
    </w:p>
    <w:p w14:paraId="4C61CD19" w14:textId="77777777" w:rsidR="00132D5E" w:rsidRDefault="00132D5E" w:rsidP="00132D5E">
      <w:pPr>
        <w:rPr>
          <w:color w:val="000000"/>
        </w:rPr>
      </w:pPr>
      <w:r>
        <w:rPr>
          <w:color w:val="000000"/>
        </w:rPr>
        <w:t>Das System legt nun ein neues Medium mit den eingegebenen Metadaten und ggf. der hochgeladenen Musik-Datei an.</w:t>
      </w:r>
    </w:p>
    <w:p w14:paraId="5F061E5C" w14:textId="77777777" w:rsidR="00132D5E" w:rsidRDefault="00132D5E" w:rsidP="00132D5E">
      <w:pPr>
        <w:rPr>
          <w:color w:val="000000"/>
        </w:rPr>
      </w:pPr>
      <w:r>
        <w:rPr>
          <w:color w:val="000000"/>
        </w:rPr>
        <w:t>Hat der Akteur ein eigenes Medium hochgeladen, so gilt er nun automatisch als Künstler im System, falls er es nicht ohnehin schon war.</w:t>
      </w:r>
    </w:p>
    <w:p w14:paraId="08C786F1" w14:textId="77777777" w:rsidR="00132D5E" w:rsidRDefault="00132D5E" w:rsidP="00132D5E"/>
    <w:p w14:paraId="69908505" w14:textId="0D3DC47F" w:rsidR="00132D5E" w:rsidRDefault="0023016D" w:rsidP="00132D5E">
      <w:pPr>
        <w:rPr>
          <w:color w:val="000000"/>
        </w:rPr>
      </w:pPr>
      <w:r w:rsidRPr="0023016D">
        <w:rPr>
          <w:color w:val="000000"/>
          <w:u w:val="single"/>
        </w:rPr>
        <w:t>Abschlussbedingungen:</w:t>
      </w:r>
    </w:p>
    <w:p w14:paraId="684BF6DE" w14:textId="77777777" w:rsidR="00132D5E" w:rsidRDefault="00132D5E" w:rsidP="00132D5E">
      <w:pPr>
        <w:rPr>
          <w:color w:val="000000"/>
        </w:rPr>
      </w:pPr>
      <w:r>
        <w:rPr>
          <w:color w:val="000000"/>
        </w:rPr>
        <w:t>Das neue Medium ist im System eingetragen, über die Suche auffindbar.</w:t>
      </w:r>
    </w:p>
    <w:p w14:paraId="454A8B9F" w14:textId="77777777" w:rsidR="00132D5E" w:rsidRDefault="00132D5E" w:rsidP="00132D5E"/>
    <w:p w14:paraId="57DB3EF5" w14:textId="429A6D4C" w:rsidR="00132D5E" w:rsidRDefault="0023016D" w:rsidP="00132D5E">
      <w:pPr>
        <w:rPr>
          <w:color w:val="000000"/>
        </w:rPr>
      </w:pPr>
      <w:r w:rsidRPr="0023016D">
        <w:rPr>
          <w:color w:val="000000"/>
          <w:u w:val="single"/>
        </w:rPr>
        <w:t>Ausnahmen:</w:t>
      </w:r>
    </w:p>
    <w:p w14:paraId="110B21EF"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73219AFF"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6B442C49" w14:textId="77777777" w:rsidR="00132D5E" w:rsidRDefault="00132D5E" w:rsidP="00132D5E">
      <w:pPr>
        <w:rPr>
          <w:color w:val="000000"/>
        </w:rPr>
      </w:pPr>
      <w:r>
        <w:rPr>
          <w:color w:val="000000"/>
        </w:rPr>
        <w:t>Tritt eine dieser Ausnahmen ein, wird das Medium im System nicht angelegt.</w:t>
      </w:r>
    </w:p>
    <w:p w14:paraId="3163CBE8" w14:textId="77777777" w:rsidR="00132D5E" w:rsidRDefault="00132D5E" w:rsidP="00132D5E"/>
    <w:p w14:paraId="5C923F99" w14:textId="19898398" w:rsidR="00132D5E" w:rsidRDefault="0023016D" w:rsidP="00132D5E">
      <w:pPr>
        <w:rPr>
          <w:color w:val="000000"/>
        </w:rPr>
      </w:pPr>
      <w:r w:rsidRPr="0023016D">
        <w:rPr>
          <w:color w:val="000000"/>
          <w:u w:val="single"/>
        </w:rPr>
        <w:t>Spezielle Anforderungen:</w:t>
      </w:r>
    </w:p>
    <w:p w14:paraId="719EB2E3" w14:textId="77777777" w:rsidR="00132D5E" w:rsidRDefault="00132D5E" w:rsidP="00132D5E">
      <w:pPr>
        <w:rPr>
          <w:color w:val="000000"/>
        </w:rPr>
      </w:pPr>
      <w:r>
        <w:rPr>
          <w:color w:val="000000"/>
        </w:rPr>
        <w:t>Keine.</w:t>
      </w:r>
    </w:p>
    <w:p w14:paraId="7041944A" w14:textId="77777777" w:rsidR="00132D5E" w:rsidRDefault="00132D5E" w:rsidP="00132D5E">
      <w:pPr>
        <w:pBdr>
          <w:top w:val="nil"/>
          <w:left w:val="nil"/>
          <w:bottom w:val="single" w:sz="6" w:space="1" w:color="00000A"/>
          <w:right w:val="nil"/>
        </w:pBdr>
      </w:pPr>
    </w:p>
    <w:p w14:paraId="1EE2D565" w14:textId="77777777" w:rsidR="00132D5E" w:rsidRDefault="00132D5E" w:rsidP="00132D5E"/>
    <w:p w14:paraId="7F213690" w14:textId="77777777" w:rsidR="00132D5E" w:rsidRDefault="00132D5E" w:rsidP="00132D5E">
      <w:pPr>
        <w:pStyle w:val="berschrift5"/>
      </w:pPr>
      <w:bookmarkStart w:id="82" w:name="__RefHeading__4716_1242520519"/>
      <w:bookmarkStart w:id="83" w:name="_Toc254855723"/>
      <w:bookmarkEnd w:id="82"/>
      <w:r>
        <w:t>Name: Medium kommentieren</w:t>
      </w:r>
      <w:bookmarkEnd w:id="83"/>
    </w:p>
    <w:p w14:paraId="38373F54" w14:textId="77777777" w:rsidR="00132D5E" w:rsidRDefault="00132D5E" w:rsidP="00132D5E"/>
    <w:p w14:paraId="3A854DA9" w14:textId="79EC5274" w:rsidR="00132D5E" w:rsidRDefault="0023016D" w:rsidP="00132D5E">
      <w:r w:rsidRPr="0023016D">
        <w:rPr>
          <w:u w:val="single"/>
        </w:rPr>
        <w:t>Beteiligte Akteure:</w:t>
      </w:r>
    </w:p>
    <w:p w14:paraId="27012590" w14:textId="77777777" w:rsidR="00132D5E" w:rsidRDefault="00132D5E" w:rsidP="00132D5E">
      <w:r>
        <w:t>Benutzer.</w:t>
      </w:r>
    </w:p>
    <w:p w14:paraId="720ABEA1" w14:textId="77777777" w:rsidR="00132D5E" w:rsidRDefault="00132D5E" w:rsidP="00132D5E"/>
    <w:p w14:paraId="214024F8" w14:textId="7DD3728B" w:rsidR="00132D5E" w:rsidRDefault="0023016D" w:rsidP="00132D5E">
      <w:r w:rsidRPr="0023016D">
        <w:rPr>
          <w:u w:val="single"/>
        </w:rPr>
        <w:t>Anfangsbedingungen:</w:t>
      </w:r>
    </w:p>
    <w:p w14:paraId="34D708F3" w14:textId="77777777" w:rsidR="00132D5E" w:rsidRDefault="00132D5E" w:rsidP="00132D5E">
      <w:r>
        <w:t>Der Akteur ist im System angemeldet.</w:t>
      </w:r>
    </w:p>
    <w:p w14:paraId="387F175D" w14:textId="77777777" w:rsidR="00132D5E" w:rsidRDefault="00132D5E" w:rsidP="00132D5E"/>
    <w:p w14:paraId="7EB01064" w14:textId="40996FCB" w:rsidR="00132D5E" w:rsidRDefault="0023016D" w:rsidP="00132D5E">
      <w:r w:rsidRPr="0023016D">
        <w:rPr>
          <w:u w:val="single"/>
        </w:rPr>
        <w:t>Ereignisfluss:</w:t>
      </w:r>
    </w:p>
    <w:p w14:paraId="4371C2B7" w14:textId="77777777" w:rsidR="00132D5E" w:rsidRDefault="00132D5E" w:rsidP="00132D5E">
      <w:r>
        <w:t>Der Akteur wählt das zu kommentierende Medium aus und klickt auf Kommentieren.</w:t>
      </w:r>
    </w:p>
    <w:p w14:paraId="7E47C004" w14:textId="77777777" w:rsidR="00132D5E" w:rsidRDefault="00132D5E" w:rsidP="00132D5E">
      <w:r>
        <w:t>Anschließend wird der Akteur von System aufgefordert einen Text einzugeben.</w:t>
      </w:r>
    </w:p>
    <w:p w14:paraId="219E5BFB" w14:textId="77777777" w:rsidR="00132D5E" w:rsidRDefault="00132D5E" w:rsidP="00132D5E">
      <w:r>
        <w:t>Das System speichert den Kommentar und zeigt ihn bei dem Medium an.</w:t>
      </w:r>
    </w:p>
    <w:p w14:paraId="533B6FD8" w14:textId="77777777" w:rsidR="00132D5E" w:rsidRDefault="00132D5E" w:rsidP="00132D5E"/>
    <w:p w14:paraId="2A3E8C22" w14:textId="64B4A1D2" w:rsidR="00132D5E" w:rsidRDefault="0023016D" w:rsidP="00132D5E">
      <w:r w:rsidRPr="0023016D">
        <w:rPr>
          <w:u w:val="single"/>
        </w:rPr>
        <w:t>Abschlussbedingungen:</w:t>
      </w:r>
    </w:p>
    <w:p w14:paraId="3C92C5F3" w14:textId="77777777" w:rsidR="00132D5E" w:rsidRDefault="00132D5E" w:rsidP="00132D5E">
      <w:r>
        <w:t>Der Kommentar ist abgespeichert und wird öffentlich angezeigt.</w:t>
      </w:r>
    </w:p>
    <w:p w14:paraId="65C0CDB2" w14:textId="77777777" w:rsidR="00132D5E" w:rsidRDefault="00132D5E" w:rsidP="00132D5E"/>
    <w:p w14:paraId="30A01E60" w14:textId="2EACB4B0" w:rsidR="00132D5E" w:rsidRDefault="0023016D" w:rsidP="00132D5E">
      <w:r w:rsidRPr="0023016D">
        <w:rPr>
          <w:u w:val="single"/>
        </w:rPr>
        <w:t>Ausnahmen:</w:t>
      </w:r>
    </w:p>
    <w:p w14:paraId="09BA1442" w14:textId="77777777" w:rsidR="00132D5E" w:rsidRDefault="00132D5E" w:rsidP="00132D5E">
      <w:r>
        <w:t>Wenn der Text leer oder zu groß (mehr als 256 Zeichen) ist, wird der Benutzer benachrichtigt und kann den Text bearbeiten.</w:t>
      </w:r>
    </w:p>
    <w:p w14:paraId="42A7D11D" w14:textId="77777777" w:rsidR="00132D5E" w:rsidRDefault="00132D5E" w:rsidP="00132D5E"/>
    <w:p w14:paraId="3B0E14A9" w14:textId="0ED7DD2B" w:rsidR="00132D5E" w:rsidRDefault="0023016D" w:rsidP="00132D5E">
      <w:r w:rsidRPr="0023016D">
        <w:rPr>
          <w:u w:val="single"/>
        </w:rPr>
        <w:t>Spezielle Anforderungen:</w:t>
      </w:r>
    </w:p>
    <w:p w14:paraId="263B6A0B" w14:textId="77777777" w:rsidR="00132D5E" w:rsidRDefault="00132D5E" w:rsidP="00132D5E">
      <w:r>
        <w:t>Keine.</w:t>
      </w:r>
    </w:p>
    <w:p w14:paraId="505FE8E2" w14:textId="77777777" w:rsidR="00132D5E" w:rsidRDefault="00132D5E" w:rsidP="00132D5E">
      <w:pPr>
        <w:pBdr>
          <w:top w:val="nil"/>
          <w:left w:val="nil"/>
          <w:bottom w:val="single" w:sz="6" w:space="1" w:color="00000A"/>
          <w:right w:val="nil"/>
        </w:pBdr>
      </w:pPr>
    </w:p>
    <w:p w14:paraId="1A0A2972" w14:textId="77777777" w:rsidR="006338C2" w:rsidRDefault="006338C2" w:rsidP="00132D5E">
      <w:pPr>
        <w:pStyle w:val="berschrift5"/>
      </w:pPr>
      <w:bookmarkStart w:id="84" w:name="__RefHeading__4718_1242520519"/>
      <w:bookmarkStart w:id="85" w:name="_Toc254855724"/>
      <w:bookmarkEnd w:id="84"/>
    </w:p>
    <w:p w14:paraId="0A760B7C" w14:textId="77777777" w:rsidR="00132D5E" w:rsidRDefault="00132D5E" w:rsidP="00132D5E">
      <w:pPr>
        <w:pStyle w:val="berschrift5"/>
      </w:pPr>
      <w:r>
        <w:t>Name: Medium löschen</w:t>
      </w:r>
      <w:bookmarkEnd w:id="85"/>
    </w:p>
    <w:p w14:paraId="6DA33E4E" w14:textId="77777777" w:rsidR="00132D5E" w:rsidRDefault="00132D5E" w:rsidP="00132D5E"/>
    <w:p w14:paraId="2A9A2143" w14:textId="57C6294D" w:rsidR="00132D5E" w:rsidRDefault="0023016D" w:rsidP="00132D5E">
      <w:pPr>
        <w:rPr>
          <w:color w:val="000000"/>
        </w:rPr>
      </w:pPr>
      <w:r w:rsidRPr="0023016D">
        <w:rPr>
          <w:color w:val="000000"/>
          <w:u w:val="single"/>
        </w:rPr>
        <w:t>Beteiligte Akteure:</w:t>
      </w:r>
    </w:p>
    <w:p w14:paraId="75FAC29B" w14:textId="77777777" w:rsidR="00132D5E" w:rsidRDefault="00132D5E" w:rsidP="00132D5E">
      <w:pPr>
        <w:rPr>
          <w:color w:val="000000"/>
        </w:rPr>
      </w:pPr>
      <w:r>
        <w:rPr>
          <w:color w:val="000000"/>
        </w:rPr>
        <w:t>Benutzer.</w:t>
      </w:r>
    </w:p>
    <w:p w14:paraId="3008A826" w14:textId="77777777" w:rsidR="00132D5E" w:rsidRDefault="00132D5E" w:rsidP="00132D5E"/>
    <w:p w14:paraId="57278CC0" w14:textId="71D2E47E" w:rsidR="00132D5E" w:rsidRDefault="0023016D" w:rsidP="00132D5E">
      <w:pPr>
        <w:rPr>
          <w:color w:val="000000"/>
        </w:rPr>
      </w:pPr>
      <w:r w:rsidRPr="0023016D">
        <w:rPr>
          <w:color w:val="000000"/>
          <w:u w:val="single"/>
        </w:rPr>
        <w:t>Anfangsbedingungen:</w:t>
      </w:r>
    </w:p>
    <w:p w14:paraId="234F7E83" w14:textId="77777777" w:rsidR="00132D5E" w:rsidRDefault="00132D5E" w:rsidP="00132D5E">
      <w:pPr>
        <w:rPr>
          <w:color w:val="000000"/>
        </w:rPr>
      </w:pPr>
      <w:r>
        <w:rPr>
          <w:color w:val="000000"/>
        </w:rPr>
        <w:t>Der Akteur ist im System angemeldet und hat ein Medium hochgeladen.</w:t>
      </w:r>
    </w:p>
    <w:p w14:paraId="3BB53C7C" w14:textId="77777777" w:rsidR="00132D5E" w:rsidRDefault="00132D5E" w:rsidP="00132D5E">
      <w:pPr>
        <w:rPr>
          <w:color w:val="000000"/>
        </w:rPr>
      </w:pPr>
      <w:r>
        <w:rPr>
          <w:color w:val="000000"/>
        </w:rPr>
        <w:t>Zusatz für Label-Manager: Es genügt, wenn sein Label ein Medium hochgeladen hat.</w:t>
      </w:r>
    </w:p>
    <w:p w14:paraId="32DE332B" w14:textId="77777777" w:rsidR="00132D5E" w:rsidRDefault="00132D5E" w:rsidP="00132D5E">
      <w:pPr>
        <w:rPr>
          <w:color w:val="000000"/>
        </w:rPr>
      </w:pPr>
      <w:r>
        <w:rPr>
          <w:color w:val="000000"/>
        </w:rPr>
        <w:t>Zusatz für Administratoren: Es genügt, wenn ein Medium im System existiert.</w:t>
      </w:r>
    </w:p>
    <w:p w14:paraId="57D2C55D" w14:textId="340660E0" w:rsidR="00132D5E" w:rsidRDefault="0023016D" w:rsidP="00132D5E">
      <w:pPr>
        <w:rPr>
          <w:color w:val="000000"/>
        </w:rPr>
      </w:pPr>
      <w:r w:rsidRPr="0023016D">
        <w:rPr>
          <w:color w:val="000000"/>
          <w:u w:val="single"/>
        </w:rPr>
        <w:t>Ereignisfluss:</w:t>
      </w:r>
    </w:p>
    <w:p w14:paraId="4BEA7526" w14:textId="77777777" w:rsidR="00132D5E" w:rsidRDefault="00132D5E" w:rsidP="00132D5E">
      <w:pPr>
        <w:rPr>
          <w:color w:val="000000"/>
        </w:rPr>
      </w:pPr>
      <w:r>
        <w:rPr>
          <w:color w:val="000000"/>
        </w:rPr>
        <w:t>Der Akteur wählt sein Medium aus und klickt auf "Medium löschen".</w:t>
      </w:r>
    </w:p>
    <w:p w14:paraId="7C9D1003" w14:textId="77777777" w:rsidR="00132D5E" w:rsidRDefault="00132D5E" w:rsidP="00132D5E">
      <w:pPr>
        <w:rPr>
          <w:color w:val="000000"/>
        </w:rPr>
      </w:pPr>
      <w:r>
        <w:rPr>
          <w:color w:val="000000"/>
        </w:rPr>
        <w:t>Er muss bestätigen, ob er das Medium wirklich löschen möchte.</w:t>
      </w:r>
    </w:p>
    <w:p w14:paraId="307C41CB" w14:textId="77777777" w:rsidR="00132D5E" w:rsidRDefault="00132D5E" w:rsidP="00132D5E">
      <w:pPr>
        <w:rPr>
          <w:color w:val="000000"/>
        </w:rPr>
      </w:pPr>
      <w:r>
        <w:rPr>
          <w:color w:val="000000"/>
        </w:rPr>
        <w:t>Wenn dem so ist, so wird das Medium im System als gelöscht markiert.</w:t>
      </w:r>
    </w:p>
    <w:p w14:paraId="29F4E895" w14:textId="77777777" w:rsidR="00132D5E" w:rsidRDefault="00132D5E" w:rsidP="00132D5E"/>
    <w:p w14:paraId="338B5BD2" w14:textId="1C14FEFF" w:rsidR="00132D5E" w:rsidRDefault="0023016D" w:rsidP="00132D5E">
      <w:pPr>
        <w:rPr>
          <w:color w:val="000000"/>
        </w:rPr>
      </w:pPr>
      <w:r w:rsidRPr="0023016D">
        <w:rPr>
          <w:color w:val="000000"/>
          <w:u w:val="single"/>
        </w:rPr>
        <w:t>Abschlussbedingungen:</w:t>
      </w:r>
    </w:p>
    <w:p w14:paraId="044E49E7" w14:textId="77777777" w:rsidR="00132D5E" w:rsidRDefault="00132D5E" w:rsidP="00132D5E">
      <w:pPr>
        <w:rPr>
          <w:color w:val="000000"/>
        </w:rPr>
      </w:pPr>
      <w:r>
        <w:rPr>
          <w:color w:val="000000"/>
        </w:rPr>
        <w:t>Das Medium ist im System nun als gelöscht markiert, also über die Suche nicht mehr auffindbar und wird in Wiedergabelisten entsprechend des Anwendungsfalles "Wiedergabeliste abspielen" behandelt.</w:t>
      </w:r>
    </w:p>
    <w:p w14:paraId="4A75E8C0" w14:textId="77777777" w:rsidR="00132D5E" w:rsidRDefault="00132D5E" w:rsidP="00132D5E"/>
    <w:p w14:paraId="286EF2AE" w14:textId="3DD66789" w:rsidR="00132D5E" w:rsidRDefault="0023016D" w:rsidP="00132D5E">
      <w:pPr>
        <w:rPr>
          <w:color w:val="000000"/>
        </w:rPr>
      </w:pPr>
      <w:r w:rsidRPr="0023016D">
        <w:rPr>
          <w:color w:val="000000"/>
          <w:u w:val="single"/>
        </w:rPr>
        <w:t>Ausnahmen:</w:t>
      </w:r>
    </w:p>
    <w:p w14:paraId="4360CA63" w14:textId="77777777" w:rsidR="00132D5E" w:rsidRDefault="00132D5E" w:rsidP="00132D5E">
      <w:pPr>
        <w:rPr>
          <w:color w:val="000000"/>
        </w:rPr>
      </w:pPr>
      <w:r>
        <w:rPr>
          <w:color w:val="000000"/>
        </w:rPr>
        <w:t>Keine.</w:t>
      </w:r>
    </w:p>
    <w:p w14:paraId="7341153F" w14:textId="77777777" w:rsidR="00132D5E" w:rsidRDefault="00132D5E" w:rsidP="00132D5E"/>
    <w:p w14:paraId="22D91790" w14:textId="34D47C77" w:rsidR="00132D5E" w:rsidRDefault="0023016D" w:rsidP="00132D5E">
      <w:pPr>
        <w:rPr>
          <w:color w:val="000000"/>
        </w:rPr>
      </w:pPr>
      <w:r w:rsidRPr="0023016D">
        <w:rPr>
          <w:color w:val="000000"/>
          <w:u w:val="single"/>
        </w:rPr>
        <w:t>Spezielle Anforderungen:</w:t>
      </w:r>
    </w:p>
    <w:p w14:paraId="7D69A495" w14:textId="77777777" w:rsidR="00132D5E" w:rsidRDefault="00132D5E" w:rsidP="00132D5E">
      <w:r>
        <w:t>Keine.</w:t>
      </w:r>
    </w:p>
    <w:p w14:paraId="58DBEDF3" w14:textId="77777777" w:rsidR="00132D5E" w:rsidRDefault="00132D5E" w:rsidP="00132D5E">
      <w:pPr>
        <w:pBdr>
          <w:top w:val="nil"/>
          <w:left w:val="nil"/>
          <w:bottom w:val="single" w:sz="6" w:space="1" w:color="00000A"/>
          <w:right w:val="nil"/>
        </w:pBdr>
      </w:pPr>
    </w:p>
    <w:p w14:paraId="08446D01" w14:textId="77777777" w:rsidR="00132D5E" w:rsidRDefault="00132D5E" w:rsidP="00132D5E"/>
    <w:p w14:paraId="44167E27" w14:textId="77777777" w:rsidR="00132D5E" w:rsidRDefault="00132D5E" w:rsidP="00132D5E">
      <w:pPr>
        <w:pStyle w:val="berschrift5"/>
      </w:pPr>
      <w:bookmarkStart w:id="86" w:name="__RefHeading__4720_1242520519"/>
      <w:bookmarkStart w:id="87" w:name="_Toc254855725"/>
      <w:bookmarkEnd w:id="86"/>
      <w:r>
        <w:t>Name: Medium sperren</w:t>
      </w:r>
      <w:bookmarkEnd w:id="87"/>
    </w:p>
    <w:p w14:paraId="2DF28040" w14:textId="77777777" w:rsidR="00132D5E" w:rsidRDefault="00132D5E" w:rsidP="00132D5E"/>
    <w:p w14:paraId="4B2EE82C" w14:textId="5F16AAEC" w:rsidR="00132D5E" w:rsidRDefault="0023016D" w:rsidP="00132D5E">
      <w:r w:rsidRPr="0023016D">
        <w:rPr>
          <w:u w:val="single"/>
        </w:rPr>
        <w:t>Beteiligte Akteure:</w:t>
      </w:r>
    </w:p>
    <w:p w14:paraId="618DC06A" w14:textId="77777777" w:rsidR="00132D5E" w:rsidRDefault="00132D5E" w:rsidP="00132D5E">
      <w:r>
        <w:t>Administrator.</w:t>
      </w:r>
    </w:p>
    <w:p w14:paraId="161B99F2" w14:textId="77777777" w:rsidR="00132D5E" w:rsidRDefault="00132D5E" w:rsidP="00132D5E"/>
    <w:p w14:paraId="3BEDA0EC" w14:textId="5C473E76" w:rsidR="00132D5E" w:rsidRDefault="0023016D" w:rsidP="00132D5E">
      <w:r w:rsidRPr="0023016D">
        <w:rPr>
          <w:u w:val="single"/>
        </w:rPr>
        <w:t>Anfangsbedingungen:</w:t>
      </w:r>
    </w:p>
    <w:p w14:paraId="26434691" w14:textId="77777777" w:rsidR="00132D5E" w:rsidRDefault="00132D5E" w:rsidP="00132D5E">
      <w:r>
        <w:t>Der Akteur ist im System angemeldet.</w:t>
      </w:r>
    </w:p>
    <w:p w14:paraId="7DF6F16D" w14:textId="77777777" w:rsidR="00132D5E" w:rsidRDefault="00132D5E" w:rsidP="00132D5E"/>
    <w:p w14:paraId="0598F11D" w14:textId="0BC3D985" w:rsidR="00132D5E" w:rsidRDefault="0023016D" w:rsidP="00132D5E">
      <w:r w:rsidRPr="0023016D">
        <w:rPr>
          <w:u w:val="single"/>
        </w:rPr>
        <w:t>Ereignisfluss:</w:t>
      </w:r>
    </w:p>
    <w:p w14:paraId="5766AB98" w14:textId="77777777" w:rsidR="00132D5E" w:rsidRDefault="00132D5E" w:rsidP="00132D5E">
      <w:r>
        <w:t>Der Akteur wählt in der Medienliste ein Medium aus.</w:t>
      </w:r>
    </w:p>
    <w:p w14:paraId="18D1B9B1" w14:textId="77777777" w:rsidR="00132D5E" w:rsidRDefault="00132D5E" w:rsidP="00132D5E">
      <w:r>
        <w:t>Der Akteur klickt auf den "Medium sperren” Button.</w:t>
      </w:r>
    </w:p>
    <w:p w14:paraId="40CD7C1D" w14:textId="77777777" w:rsidR="00132D5E" w:rsidRDefault="00132D5E" w:rsidP="00132D5E">
      <w:r>
        <w:t>Das System signalisiert den Akteur optisch, dass das Medium nun gesperrt ist.</w:t>
      </w:r>
    </w:p>
    <w:p w14:paraId="261F42F2" w14:textId="77777777" w:rsidR="00132D5E" w:rsidRDefault="00132D5E" w:rsidP="00132D5E"/>
    <w:p w14:paraId="185812A9" w14:textId="1B336FDB" w:rsidR="00132D5E" w:rsidRDefault="0023016D" w:rsidP="00132D5E">
      <w:r w:rsidRPr="0023016D">
        <w:rPr>
          <w:u w:val="single"/>
        </w:rPr>
        <w:t>Abschlussbedingungen:</w:t>
      </w:r>
    </w:p>
    <w:p w14:paraId="05D0A195" w14:textId="77777777" w:rsidR="00132D5E" w:rsidRDefault="00132D5E" w:rsidP="00132D5E">
      <w:r>
        <w:t>Das Medium ist als gesperrt gespeichert und kann daher nicht mehr von Benutzern aufgerufen werden und wird in Wiedergabelisten entsprechend der Anwendungsfall- Ausnahme "Medium abspielen – Medium nicht verfügbar" behandelt.</w:t>
      </w:r>
    </w:p>
    <w:p w14:paraId="2FD38FD8" w14:textId="77777777" w:rsidR="00132D5E" w:rsidRDefault="00132D5E" w:rsidP="00132D5E">
      <w:r>
        <w:t>Außerdem ist das Medium optisch als gesperrt markiert.</w:t>
      </w:r>
    </w:p>
    <w:p w14:paraId="62422C94" w14:textId="77777777" w:rsidR="00132D5E" w:rsidRDefault="00132D5E" w:rsidP="00132D5E"/>
    <w:p w14:paraId="1FB5252D" w14:textId="1809F101" w:rsidR="00132D5E" w:rsidRDefault="0023016D" w:rsidP="00132D5E">
      <w:r w:rsidRPr="0023016D">
        <w:rPr>
          <w:u w:val="single"/>
        </w:rPr>
        <w:t>Ausnahmen:</w:t>
      </w:r>
    </w:p>
    <w:p w14:paraId="035FE90C" w14:textId="77777777" w:rsidR="00132D5E" w:rsidRDefault="00132D5E" w:rsidP="00132D5E">
      <w:r>
        <w:t>Keine.</w:t>
      </w:r>
    </w:p>
    <w:p w14:paraId="117C1F98" w14:textId="77777777" w:rsidR="00132D5E" w:rsidRDefault="00132D5E" w:rsidP="00132D5E"/>
    <w:p w14:paraId="61D4C077" w14:textId="60C45C64" w:rsidR="00132D5E" w:rsidRDefault="0023016D" w:rsidP="00132D5E">
      <w:r w:rsidRPr="0023016D">
        <w:rPr>
          <w:u w:val="single"/>
        </w:rPr>
        <w:t>Spezielle Anforderungen:</w:t>
      </w:r>
    </w:p>
    <w:p w14:paraId="39E8828D" w14:textId="77777777" w:rsidR="00132D5E" w:rsidRDefault="00132D5E" w:rsidP="00132D5E">
      <w:r>
        <w:t>Keine.</w:t>
      </w:r>
    </w:p>
    <w:p w14:paraId="12E4C57F" w14:textId="77777777" w:rsidR="006338C2" w:rsidRDefault="006338C2" w:rsidP="00132D5E"/>
    <w:p w14:paraId="27E53597" w14:textId="77777777" w:rsidR="00132D5E" w:rsidRDefault="00132D5E" w:rsidP="00132D5E">
      <w:pPr>
        <w:pStyle w:val="berschrift5"/>
      </w:pPr>
      <w:bookmarkStart w:id="88" w:name="__RefHeading__4722_1242520519"/>
      <w:bookmarkStart w:id="89" w:name="_Toc254855726"/>
      <w:bookmarkEnd w:id="88"/>
      <w:r>
        <w:t>Name: News erstellen</w:t>
      </w:r>
      <w:bookmarkEnd w:id="89"/>
    </w:p>
    <w:p w14:paraId="1F459795" w14:textId="77777777" w:rsidR="00132D5E" w:rsidRDefault="00132D5E" w:rsidP="00132D5E"/>
    <w:p w14:paraId="4BD4EBAC" w14:textId="623A5EBD" w:rsidR="00132D5E" w:rsidRDefault="0023016D" w:rsidP="00132D5E">
      <w:r w:rsidRPr="0023016D">
        <w:rPr>
          <w:u w:val="single"/>
        </w:rPr>
        <w:t>Beteiligte Akteure:</w:t>
      </w:r>
      <w:r w:rsidR="00132D5E">
        <w:t xml:space="preserve"> </w:t>
      </w:r>
    </w:p>
    <w:p w14:paraId="4261F655" w14:textId="77777777" w:rsidR="00132D5E" w:rsidRDefault="00132D5E" w:rsidP="00132D5E">
      <w:r>
        <w:t>Medienverwalter.</w:t>
      </w:r>
    </w:p>
    <w:p w14:paraId="4333F458" w14:textId="77777777" w:rsidR="00132D5E" w:rsidRDefault="00132D5E" w:rsidP="00132D5E"/>
    <w:p w14:paraId="3B31A92A" w14:textId="4FDC7C9E" w:rsidR="00132D5E" w:rsidRDefault="0023016D" w:rsidP="00132D5E">
      <w:r w:rsidRPr="0023016D">
        <w:rPr>
          <w:u w:val="single"/>
        </w:rPr>
        <w:t>Anfangsbedingungen:</w:t>
      </w:r>
    </w:p>
    <w:p w14:paraId="7B3377E3" w14:textId="77777777" w:rsidR="00132D5E" w:rsidRDefault="00132D5E" w:rsidP="00132D5E">
      <w:r>
        <w:t>Der Akteur ist im System angemeldet.</w:t>
      </w:r>
    </w:p>
    <w:p w14:paraId="008B322F" w14:textId="77777777" w:rsidR="00132D5E" w:rsidRDefault="00132D5E" w:rsidP="00132D5E"/>
    <w:p w14:paraId="7710EC25" w14:textId="08FD1A63" w:rsidR="00132D5E" w:rsidRDefault="0023016D" w:rsidP="00132D5E">
      <w:r w:rsidRPr="0023016D">
        <w:rPr>
          <w:u w:val="single"/>
        </w:rPr>
        <w:t>Ereignisfluss:</w:t>
      </w:r>
    </w:p>
    <w:p w14:paraId="5F4034B0" w14:textId="77777777" w:rsidR="00132D5E" w:rsidRDefault="00132D5E" w:rsidP="00132D5E">
      <w:r>
        <w:t>Der Akteur klickt im System den "News erstellen” Button an.</w:t>
      </w:r>
    </w:p>
    <w:p w14:paraId="3D3222DF" w14:textId="77777777" w:rsidR="00132D5E" w:rsidRDefault="00132D5E" w:rsidP="00132D5E">
      <w:r>
        <w:t>Das System antwortet mit der Bereitstellung eines Eingabeformulars.</w:t>
      </w:r>
    </w:p>
    <w:p w14:paraId="4770A42C" w14:textId="77777777" w:rsidR="00132D5E" w:rsidRDefault="00132D5E" w:rsidP="00132D5E">
      <w:r>
        <w:t>Der Akteur gibt einen Text in das Eingabeformular ein und sendet es mit einem Klick auf den "News veröffentlichen" Button ab.</w:t>
      </w:r>
    </w:p>
    <w:p w14:paraId="4756F9AF" w14:textId="77777777" w:rsidR="00132D5E" w:rsidRDefault="00132D5E" w:rsidP="00132D5E">
      <w:r>
        <w:t>Das System zeigt dem Akteur eine Bestätigung an, dass die News veröffentlicht wurde.</w:t>
      </w:r>
    </w:p>
    <w:p w14:paraId="6EB59646" w14:textId="77777777" w:rsidR="00132D5E" w:rsidRDefault="00132D5E" w:rsidP="00132D5E"/>
    <w:p w14:paraId="4752E441" w14:textId="62EC9474" w:rsidR="00132D5E" w:rsidRDefault="0023016D" w:rsidP="00132D5E">
      <w:r w:rsidRPr="0023016D">
        <w:rPr>
          <w:u w:val="single"/>
        </w:rPr>
        <w:t>Abschlussbedingungen:</w:t>
      </w:r>
    </w:p>
    <w:p w14:paraId="520B6FF2" w14:textId="77777777" w:rsidR="00132D5E" w:rsidRDefault="00132D5E" w:rsidP="00132D5E">
      <w:r>
        <w:t>Die News ist auf der Profilseite veröffentlicht, alle Benutzer, die den Akteur bzw. sein Label favorisiert haben, erhalten eine Benachrichtigung.</w:t>
      </w:r>
    </w:p>
    <w:p w14:paraId="1BD28B0E" w14:textId="77777777" w:rsidR="00132D5E" w:rsidRDefault="00132D5E" w:rsidP="00132D5E">
      <w:r>
        <w:t>Der Akteur erhält eine Bestätigung über die Veröffentlichung seiner News.</w:t>
      </w:r>
    </w:p>
    <w:p w14:paraId="772D6064" w14:textId="77777777" w:rsidR="00132D5E" w:rsidRDefault="00132D5E" w:rsidP="00132D5E"/>
    <w:p w14:paraId="22D7C109" w14:textId="6141244E" w:rsidR="00132D5E" w:rsidRDefault="0023016D" w:rsidP="00132D5E">
      <w:r w:rsidRPr="0023016D">
        <w:rPr>
          <w:u w:val="single"/>
        </w:rPr>
        <w:t>Ausnahmen:</w:t>
      </w:r>
      <w:r w:rsidR="00132D5E">
        <w:t xml:space="preserve"> </w:t>
      </w:r>
    </w:p>
    <w:p w14:paraId="4A152E8A" w14:textId="77777777" w:rsidR="00132D5E" w:rsidRDefault="00132D5E" w:rsidP="00132D5E">
      <w:r>
        <w:t>Wenn der Text leer oder zu lang (mehr als 4096 Zeichen), wird der Akteur direkt darüber informiert und kann den Text direkt bearbeiten.</w:t>
      </w:r>
    </w:p>
    <w:p w14:paraId="29A74DC9" w14:textId="77777777" w:rsidR="00132D5E" w:rsidRDefault="00132D5E" w:rsidP="00132D5E"/>
    <w:p w14:paraId="125FCFD8" w14:textId="2F95B48E" w:rsidR="00132D5E" w:rsidRDefault="0023016D" w:rsidP="00132D5E">
      <w:r w:rsidRPr="0023016D">
        <w:rPr>
          <w:u w:val="single"/>
        </w:rPr>
        <w:t>Spezielle Anforderungen:</w:t>
      </w:r>
    </w:p>
    <w:p w14:paraId="00B55150" w14:textId="77777777" w:rsidR="00132D5E" w:rsidRDefault="00132D5E" w:rsidP="00132D5E">
      <w:r>
        <w:t>Keine.</w:t>
      </w:r>
    </w:p>
    <w:p w14:paraId="46FD143F" w14:textId="77777777" w:rsidR="00132D5E" w:rsidRDefault="00132D5E" w:rsidP="00132D5E">
      <w:pPr>
        <w:pBdr>
          <w:top w:val="nil"/>
          <w:left w:val="nil"/>
          <w:bottom w:val="single" w:sz="6" w:space="1" w:color="00000A"/>
          <w:right w:val="nil"/>
        </w:pBdr>
      </w:pPr>
    </w:p>
    <w:p w14:paraId="75FE98D7" w14:textId="77777777" w:rsidR="00132D5E" w:rsidRDefault="00132D5E" w:rsidP="00132D5E"/>
    <w:p w14:paraId="433A613F" w14:textId="77777777" w:rsidR="00132D5E" w:rsidRDefault="00132D5E" w:rsidP="00132D5E">
      <w:pPr>
        <w:pStyle w:val="berschrift5"/>
      </w:pPr>
      <w:bookmarkStart w:id="90" w:name="__RefHeading__4724_1242520519"/>
      <w:bookmarkStart w:id="91" w:name="_Toc254855727"/>
      <w:bookmarkEnd w:id="90"/>
      <w:r>
        <w:t>Name: News kommentieren</w:t>
      </w:r>
      <w:bookmarkEnd w:id="91"/>
    </w:p>
    <w:p w14:paraId="31B19284" w14:textId="77777777" w:rsidR="00132D5E" w:rsidRDefault="00132D5E" w:rsidP="00132D5E"/>
    <w:p w14:paraId="044EA9A0" w14:textId="72B39DAE" w:rsidR="00132D5E" w:rsidRDefault="0023016D" w:rsidP="00132D5E">
      <w:r w:rsidRPr="0023016D">
        <w:rPr>
          <w:u w:val="single"/>
        </w:rPr>
        <w:t>Beteiligte Akteure:</w:t>
      </w:r>
    </w:p>
    <w:p w14:paraId="58CE002B" w14:textId="77777777" w:rsidR="00132D5E" w:rsidRDefault="00132D5E" w:rsidP="00132D5E">
      <w:r>
        <w:t>Benutzer.</w:t>
      </w:r>
    </w:p>
    <w:p w14:paraId="71E94F6E" w14:textId="77777777" w:rsidR="00132D5E" w:rsidRDefault="00132D5E" w:rsidP="00132D5E"/>
    <w:p w14:paraId="1E9918B0" w14:textId="6589A040" w:rsidR="00132D5E" w:rsidRDefault="0023016D" w:rsidP="00132D5E">
      <w:r w:rsidRPr="0023016D">
        <w:rPr>
          <w:u w:val="single"/>
        </w:rPr>
        <w:t>Anfangsbedingungen:</w:t>
      </w:r>
    </w:p>
    <w:p w14:paraId="7254D6CD" w14:textId="77777777" w:rsidR="00132D5E" w:rsidRDefault="00132D5E" w:rsidP="00132D5E">
      <w:r>
        <w:t>Der Akteur ist im System angemeldet.</w:t>
      </w:r>
    </w:p>
    <w:p w14:paraId="3BC15F86" w14:textId="77777777" w:rsidR="00132D5E" w:rsidRDefault="00132D5E" w:rsidP="00132D5E"/>
    <w:p w14:paraId="047A64A3" w14:textId="5C2366ED" w:rsidR="00132D5E" w:rsidRDefault="0023016D" w:rsidP="00132D5E">
      <w:r w:rsidRPr="0023016D">
        <w:rPr>
          <w:u w:val="single"/>
        </w:rPr>
        <w:t>Ereignisfluss:</w:t>
      </w:r>
    </w:p>
    <w:p w14:paraId="6673633B" w14:textId="77777777" w:rsidR="00132D5E" w:rsidRDefault="00132D5E" w:rsidP="00132D5E">
      <w:r>
        <w:t>Der Akteur wählt die zu kommentierende News aus und klickt auf Kommentieren.</w:t>
      </w:r>
    </w:p>
    <w:p w14:paraId="73B2BA1A" w14:textId="77777777" w:rsidR="00132D5E" w:rsidRDefault="00132D5E" w:rsidP="00132D5E">
      <w:r>
        <w:t>Anschließend wird der Akteur von System aufgefordert einen Text einzugeben.</w:t>
      </w:r>
    </w:p>
    <w:p w14:paraId="2A9A7853" w14:textId="77777777" w:rsidR="00132D5E" w:rsidRDefault="00132D5E" w:rsidP="00132D5E">
      <w:r>
        <w:t>Das System speichert den Kommentar und zeigt ihn bei der News an.</w:t>
      </w:r>
    </w:p>
    <w:p w14:paraId="0306CBD1" w14:textId="77777777" w:rsidR="00132D5E" w:rsidRDefault="00132D5E" w:rsidP="00132D5E"/>
    <w:p w14:paraId="36C5C53A" w14:textId="3874927D" w:rsidR="00132D5E" w:rsidRDefault="0023016D" w:rsidP="00132D5E">
      <w:r w:rsidRPr="0023016D">
        <w:rPr>
          <w:u w:val="single"/>
        </w:rPr>
        <w:t>Abschlussbedingungen:</w:t>
      </w:r>
    </w:p>
    <w:p w14:paraId="5C2C13AB" w14:textId="77777777" w:rsidR="00132D5E" w:rsidRDefault="00132D5E" w:rsidP="00132D5E">
      <w:r>
        <w:t>Der Kommentar ist abgespeichert und wird öffentlich angezeigt.</w:t>
      </w:r>
    </w:p>
    <w:p w14:paraId="21FB708C" w14:textId="77777777" w:rsidR="00132D5E" w:rsidRDefault="00132D5E" w:rsidP="00132D5E"/>
    <w:p w14:paraId="46197424" w14:textId="688BE680" w:rsidR="00132D5E" w:rsidRDefault="0023016D" w:rsidP="00132D5E">
      <w:r w:rsidRPr="0023016D">
        <w:rPr>
          <w:u w:val="single"/>
        </w:rPr>
        <w:t>Ausnahmen:</w:t>
      </w:r>
    </w:p>
    <w:p w14:paraId="59895547" w14:textId="77777777" w:rsidR="00132D5E" w:rsidRDefault="00132D5E" w:rsidP="00132D5E">
      <w:r>
        <w:t>Wenn der Text leer oder zu groß (mehr als 256 Zeichen) ist, wird der Benutzer benachrichtigt und kann den Text bearbeiten.</w:t>
      </w:r>
    </w:p>
    <w:p w14:paraId="04997A96" w14:textId="77777777" w:rsidR="00132D5E" w:rsidRDefault="00132D5E" w:rsidP="00132D5E"/>
    <w:p w14:paraId="1E93BD4A" w14:textId="36B4CE50" w:rsidR="00132D5E" w:rsidRDefault="0023016D" w:rsidP="00132D5E">
      <w:r w:rsidRPr="0023016D">
        <w:rPr>
          <w:u w:val="single"/>
        </w:rPr>
        <w:lastRenderedPageBreak/>
        <w:t>Spezielle Anforderungen:</w:t>
      </w:r>
    </w:p>
    <w:p w14:paraId="24D18066" w14:textId="77777777" w:rsidR="00132D5E" w:rsidRDefault="00132D5E" w:rsidP="00132D5E">
      <w:r>
        <w:t>Keine.</w:t>
      </w:r>
    </w:p>
    <w:p w14:paraId="14378B98" w14:textId="77777777" w:rsidR="00132D5E" w:rsidRDefault="00132D5E" w:rsidP="00132D5E">
      <w:pPr>
        <w:pBdr>
          <w:top w:val="nil"/>
          <w:left w:val="nil"/>
          <w:bottom w:val="single" w:sz="6" w:space="1" w:color="00000A"/>
          <w:right w:val="nil"/>
        </w:pBdr>
      </w:pPr>
    </w:p>
    <w:p w14:paraId="31F30516" w14:textId="71B9BF55" w:rsidR="00BB4A08" w:rsidRDefault="00BB4A08"/>
    <w:p w14:paraId="5316DFAD" w14:textId="77777777" w:rsidR="00132D5E" w:rsidRDefault="00132D5E" w:rsidP="00132D5E">
      <w:pPr>
        <w:pStyle w:val="berschrift5"/>
      </w:pPr>
      <w:bookmarkStart w:id="92" w:name="__RefHeading__4726_1242520519"/>
      <w:bookmarkStart w:id="93" w:name="_Toc254855728"/>
      <w:bookmarkEnd w:id="92"/>
      <w:r>
        <w:t>Name: Profil bearbeiten</w:t>
      </w:r>
      <w:bookmarkEnd w:id="93"/>
    </w:p>
    <w:p w14:paraId="2F8FE304" w14:textId="77777777" w:rsidR="00132D5E" w:rsidRDefault="00132D5E" w:rsidP="00132D5E"/>
    <w:p w14:paraId="3E04CAE6" w14:textId="12495DAC" w:rsidR="00132D5E" w:rsidRDefault="0023016D" w:rsidP="00132D5E">
      <w:r w:rsidRPr="0023016D">
        <w:rPr>
          <w:u w:val="single"/>
        </w:rPr>
        <w:t>Beteiligte Akteure:</w:t>
      </w:r>
      <w:r w:rsidR="00132D5E">
        <w:t xml:space="preserve"> </w:t>
      </w:r>
    </w:p>
    <w:p w14:paraId="58E8A71B" w14:textId="77777777" w:rsidR="00132D5E" w:rsidRDefault="00132D5E" w:rsidP="00132D5E">
      <w:r>
        <w:t>Benutzer.</w:t>
      </w:r>
    </w:p>
    <w:p w14:paraId="705F9092" w14:textId="77777777" w:rsidR="00132D5E" w:rsidRDefault="00132D5E" w:rsidP="00132D5E"/>
    <w:p w14:paraId="1D3A221C" w14:textId="7C990099" w:rsidR="00132D5E" w:rsidRDefault="0023016D" w:rsidP="00132D5E">
      <w:r w:rsidRPr="0023016D">
        <w:rPr>
          <w:u w:val="single"/>
        </w:rPr>
        <w:t>Anfangsbedingungen:</w:t>
      </w:r>
    </w:p>
    <w:p w14:paraId="5A3B4365" w14:textId="77777777" w:rsidR="00132D5E" w:rsidRDefault="00132D5E" w:rsidP="00132D5E">
      <w:r>
        <w:t>Der Akteur ist im System angemeldet.</w:t>
      </w:r>
    </w:p>
    <w:p w14:paraId="2E954E83" w14:textId="77777777" w:rsidR="00132D5E" w:rsidRDefault="00132D5E" w:rsidP="00132D5E"/>
    <w:p w14:paraId="30F1C2BF" w14:textId="419D7A56" w:rsidR="00132D5E" w:rsidRDefault="0023016D" w:rsidP="00132D5E">
      <w:r w:rsidRPr="0023016D">
        <w:rPr>
          <w:u w:val="single"/>
        </w:rPr>
        <w:t>Ereignisfluss:</w:t>
      </w:r>
    </w:p>
    <w:p w14:paraId="45C8D3FB" w14:textId="77777777" w:rsidR="00132D5E" w:rsidRDefault="00132D5E" w:rsidP="00132D5E">
      <w:r>
        <w:t>Der Akteur klickt auf seinem eigenen Profil oder auf dem Profil eines Labels, dessen Manager er ist, auf "Profil bearbeiten".</w:t>
      </w:r>
    </w:p>
    <w:p w14:paraId="44791FAC" w14:textId="77777777" w:rsidR="00132D5E" w:rsidRDefault="00132D5E" w:rsidP="00132D5E">
      <w:r>
        <w:t>Ihm wird daraufhin das Profil angezeigt und er hat die Möglichkeit jeden einzelnen Eintrag zu ändern.</w:t>
      </w:r>
    </w:p>
    <w:p w14:paraId="75C0DB01" w14:textId="77777777" w:rsidR="00132D5E" w:rsidRDefault="00132D5E" w:rsidP="00132D5E">
      <w:r>
        <w:t>Anschließend kann er entweder auf "Abbrechen" klicken, um die Änderungen zu verwerfen, oder auf "Speichern", um die Änderungen zu übernehmen.</w:t>
      </w:r>
    </w:p>
    <w:p w14:paraId="029EA72F" w14:textId="77777777" w:rsidR="00132D5E" w:rsidRDefault="00132D5E" w:rsidP="00132D5E">
      <w:r>
        <w:t>Nach der Bearbeitung wird er auf die Profilseite weitergeleitet.</w:t>
      </w:r>
    </w:p>
    <w:p w14:paraId="1B806641" w14:textId="77777777" w:rsidR="00132D5E" w:rsidRDefault="00132D5E" w:rsidP="00132D5E"/>
    <w:p w14:paraId="27DF9D97" w14:textId="7343D6DB" w:rsidR="00132D5E" w:rsidRDefault="0023016D" w:rsidP="00132D5E">
      <w:r w:rsidRPr="0023016D">
        <w:rPr>
          <w:u w:val="single"/>
        </w:rPr>
        <w:t>Abschlussbedingungen:</w:t>
      </w:r>
    </w:p>
    <w:p w14:paraId="48AD6965" w14:textId="77777777" w:rsidR="00132D5E" w:rsidRDefault="00132D5E" w:rsidP="00132D5E">
      <w:r>
        <w:t>Die Änderungen werden im System gespeichert und das Profil aktualisiert angezeigt.</w:t>
      </w:r>
    </w:p>
    <w:p w14:paraId="3FB122BB" w14:textId="77777777" w:rsidR="00132D5E" w:rsidRDefault="00132D5E" w:rsidP="00132D5E"/>
    <w:p w14:paraId="098E2E03" w14:textId="302212D0" w:rsidR="00132D5E" w:rsidRDefault="0023016D" w:rsidP="00132D5E">
      <w:r w:rsidRPr="0023016D">
        <w:rPr>
          <w:u w:val="single"/>
        </w:rPr>
        <w:t>Ausnahmen:</w:t>
      </w:r>
    </w:p>
    <w:p w14:paraId="2E87E6E8" w14:textId="77777777" w:rsidR="00132D5E" w:rsidRDefault="00132D5E" w:rsidP="00132D5E">
      <w:r>
        <w:t>Sollte der Akteur falsche Formulardaten angegeben haben, wie beispielsweise leere Pflichtfelder, ein inkorrektes Format oder die Mail-Adresse wird bereits genutzt, so wird ihm ein entsprechender Hinweis angezeigt.</w:t>
      </w:r>
    </w:p>
    <w:p w14:paraId="2EB22681" w14:textId="77777777" w:rsidR="00132D5E" w:rsidRDefault="00132D5E" w:rsidP="00132D5E">
      <w:r>
        <w:t>Er bleibt weiterhin auf der "Profil bearbeiten"-Seite und hat die Möglichkeit seine Angaben anzupassen.</w:t>
      </w:r>
    </w:p>
    <w:p w14:paraId="037BDCA3" w14:textId="77777777" w:rsidR="00132D5E" w:rsidRDefault="00132D5E" w:rsidP="00132D5E"/>
    <w:p w14:paraId="41CC0E6A" w14:textId="725F85F6" w:rsidR="00132D5E" w:rsidRDefault="0023016D" w:rsidP="00132D5E">
      <w:r w:rsidRPr="0023016D">
        <w:rPr>
          <w:u w:val="single"/>
        </w:rPr>
        <w:t>Spezielle Anforderungen:</w:t>
      </w:r>
    </w:p>
    <w:p w14:paraId="4C51D0FF" w14:textId="77777777" w:rsidR="00132D5E" w:rsidRDefault="00132D5E" w:rsidP="00132D5E">
      <w:r>
        <w:t>Keine.</w:t>
      </w:r>
    </w:p>
    <w:p w14:paraId="79CBB454" w14:textId="77777777" w:rsidR="00132D5E" w:rsidRDefault="00132D5E" w:rsidP="00132D5E">
      <w:pPr>
        <w:pBdr>
          <w:top w:val="nil"/>
          <w:left w:val="nil"/>
          <w:bottom w:val="single" w:sz="6" w:space="1" w:color="00000A"/>
          <w:right w:val="nil"/>
        </w:pBdr>
      </w:pPr>
    </w:p>
    <w:p w14:paraId="16D1F7B9" w14:textId="77777777" w:rsidR="00132D5E" w:rsidRDefault="00132D5E" w:rsidP="00132D5E"/>
    <w:p w14:paraId="10193BC4" w14:textId="77777777" w:rsidR="00132D5E" w:rsidRDefault="00132D5E" w:rsidP="00132D5E">
      <w:pPr>
        <w:pStyle w:val="berschrift5"/>
      </w:pPr>
      <w:bookmarkStart w:id="94" w:name="__RefHeading__4728_1242520519"/>
      <w:bookmarkStart w:id="95" w:name="_Toc254855729"/>
      <w:bookmarkEnd w:id="94"/>
      <w:r>
        <w:t>Name: Profil entsperren</w:t>
      </w:r>
      <w:bookmarkEnd w:id="95"/>
    </w:p>
    <w:p w14:paraId="33169396" w14:textId="77777777" w:rsidR="00132D5E" w:rsidRDefault="00132D5E" w:rsidP="00132D5E"/>
    <w:p w14:paraId="0428C2FA" w14:textId="1687277D" w:rsidR="00132D5E" w:rsidRDefault="0023016D" w:rsidP="00132D5E">
      <w:r w:rsidRPr="0023016D">
        <w:rPr>
          <w:u w:val="single"/>
        </w:rPr>
        <w:t>Beteiligte Akteure:</w:t>
      </w:r>
    </w:p>
    <w:p w14:paraId="2ACCB05C" w14:textId="77777777" w:rsidR="00132D5E" w:rsidRDefault="00132D5E" w:rsidP="00132D5E">
      <w:r>
        <w:t>Administrator.</w:t>
      </w:r>
    </w:p>
    <w:p w14:paraId="09969477" w14:textId="77777777" w:rsidR="00132D5E" w:rsidRDefault="00132D5E" w:rsidP="00132D5E"/>
    <w:p w14:paraId="70CA40F1" w14:textId="1786B2C0" w:rsidR="00132D5E" w:rsidRDefault="0023016D" w:rsidP="00132D5E">
      <w:r w:rsidRPr="0023016D">
        <w:rPr>
          <w:u w:val="single"/>
        </w:rPr>
        <w:t>Anfangsbedingungen:</w:t>
      </w:r>
    </w:p>
    <w:p w14:paraId="1A2A41BC" w14:textId="77777777" w:rsidR="00132D5E" w:rsidRDefault="00132D5E" w:rsidP="00132D5E">
      <w:r>
        <w:t>Der Akteur ist im System angemeldet.</w:t>
      </w:r>
    </w:p>
    <w:p w14:paraId="6228773A" w14:textId="77777777" w:rsidR="00132D5E" w:rsidRDefault="00132D5E" w:rsidP="00132D5E">
      <w:r>
        <w:t>Profil ist gesperrt.</w:t>
      </w:r>
    </w:p>
    <w:p w14:paraId="4572D32C" w14:textId="77777777" w:rsidR="00132D5E" w:rsidRDefault="00132D5E" w:rsidP="00132D5E"/>
    <w:p w14:paraId="611C166D" w14:textId="14311EAA" w:rsidR="00132D5E" w:rsidRDefault="0023016D" w:rsidP="00132D5E">
      <w:r w:rsidRPr="0023016D">
        <w:rPr>
          <w:u w:val="single"/>
        </w:rPr>
        <w:t>Ereignisfluss:</w:t>
      </w:r>
    </w:p>
    <w:p w14:paraId="0D952C77" w14:textId="77777777" w:rsidR="00132D5E" w:rsidRDefault="00132D5E" w:rsidP="00132D5E">
      <w:r>
        <w:t>Der Akteur ruft das Profil eines gesperrten Benutzers auf.</w:t>
      </w:r>
    </w:p>
    <w:p w14:paraId="2ED7950B" w14:textId="77777777" w:rsidR="00132D5E" w:rsidRDefault="00132D5E" w:rsidP="00132D5E">
      <w:r>
        <w:t>Ihm wird der "Profil entsperren"-Button angezeigt.</w:t>
      </w:r>
    </w:p>
    <w:p w14:paraId="1F7D893C" w14:textId="77777777" w:rsidR="00132D5E" w:rsidRDefault="00132D5E" w:rsidP="00132D5E">
      <w:r>
        <w:t>Er klickt auf den Button und erhält eine Bestätigung, dass der Benutzer entsperrt wurde.</w:t>
      </w:r>
    </w:p>
    <w:p w14:paraId="2E068C27" w14:textId="051C145A" w:rsidR="00132D5E" w:rsidRDefault="0023016D" w:rsidP="00132D5E">
      <w:r w:rsidRPr="0023016D">
        <w:rPr>
          <w:u w:val="single"/>
        </w:rPr>
        <w:t>Abschlussbedingungen:</w:t>
      </w:r>
    </w:p>
    <w:p w14:paraId="4C3B8757" w14:textId="77777777" w:rsidR="00132D5E" w:rsidRDefault="00132D5E" w:rsidP="00132D5E">
      <w:r>
        <w:lastRenderedPageBreak/>
        <w:t>Das Profil wurde entsperrt und ist wieder für andere Benutzer einsehbar.</w:t>
      </w:r>
    </w:p>
    <w:p w14:paraId="22C3DFE9" w14:textId="77777777" w:rsidR="00132D5E" w:rsidRDefault="00132D5E" w:rsidP="00132D5E"/>
    <w:p w14:paraId="4F71B62D" w14:textId="60AECD70" w:rsidR="00132D5E" w:rsidRDefault="0023016D" w:rsidP="00132D5E">
      <w:r w:rsidRPr="0023016D">
        <w:rPr>
          <w:u w:val="single"/>
        </w:rPr>
        <w:t>Ausnahmen:</w:t>
      </w:r>
    </w:p>
    <w:p w14:paraId="766B2C7D" w14:textId="03BD9A12" w:rsidR="00132D5E" w:rsidRDefault="00132D5E" w:rsidP="00132D5E">
      <w:r>
        <w:t>Keine.</w:t>
      </w:r>
    </w:p>
    <w:p w14:paraId="0896A230" w14:textId="6C6FF48D" w:rsidR="00132D5E" w:rsidRDefault="0023016D" w:rsidP="00132D5E">
      <w:r w:rsidRPr="0023016D">
        <w:rPr>
          <w:u w:val="single"/>
        </w:rPr>
        <w:t>Spezielle Anforderungen:</w:t>
      </w:r>
    </w:p>
    <w:p w14:paraId="15D8B8C6" w14:textId="77777777" w:rsidR="00132D5E" w:rsidRDefault="00132D5E" w:rsidP="00132D5E">
      <w:r>
        <w:t>Keine.</w:t>
      </w:r>
    </w:p>
    <w:p w14:paraId="36353349" w14:textId="77777777" w:rsidR="00132D5E" w:rsidRDefault="00132D5E" w:rsidP="00132D5E">
      <w:pPr>
        <w:pBdr>
          <w:top w:val="nil"/>
          <w:left w:val="nil"/>
          <w:bottom w:val="single" w:sz="6" w:space="1" w:color="00000A"/>
          <w:right w:val="nil"/>
        </w:pBdr>
      </w:pPr>
    </w:p>
    <w:p w14:paraId="31FD4991" w14:textId="77777777" w:rsidR="00132D5E" w:rsidRDefault="00132D5E" w:rsidP="00132D5E"/>
    <w:p w14:paraId="5CFC158B" w14:textId="77777777" w:rsidR="00132D5E" w:rsidRDefault="00132D5E" w:rsidP="00132D5E">
      <w:pPr>
        <w:pStyle w:val="berschrift5"/>
      </w:pPr>
      <w:bookmarkStart w:id="96" w:name="__RefHeading__4730_1242520519"/>
      <w:bookmarkStart w:id="97" w:name="_Toc254855730"/>
      <w:bookmarkEnd w:id="96"/>
      <w:r>
        <w:t>Name: Profil sperren</w:t>
      </w:r>
      <w:bookmarkEnd w:id="97"/>
    </w:p>
    <w:p w14:paraId="4DD3557B" w14:textId="77777777" w:rsidR="00132D5E" w:rsidRDefault="00132D5E" w:rsidP="00132D5E"/>
    <w:p w14:paraId="3F831D4F" w14:textId="34DB7CD7" w:rsidR="00132D5E" w:rsidRDefault="0023016D" w:rsidP="00132D5E">
      <w:r w:rsidRPr="0023016D">
        <w:rPr>
          <w:u w:val="single"/>
        </w:rPr>
        <w:t>Beteiligte Akteure:</w:t>
      </w:r>
      <w:r w:rsidR="00132D5E">
        <w:t xml:space="preserve"> </w:t>
      </w:r>
    </w:p>
    <w:p w14:paraId="2408406F" w14:textId="77777777" w:rsidR="00132D5E" w:rsidRDefault="00132D5E" w:rsidP="00132D5E">
      <w:r>
        <w:t>Administrator.</w:t>
      </w:r>
    </w:p>
    <w:p w14:paraId="6B9CA8E8" w14:textId="77777777" w:rsidR="00132D5E" w:rsidRDefault="00132D5E" w:rsidP="00132D5E"/>
    <w:p w14:paraId="7408AA2A" w14:textId="59901682" w:rsidR="00132D5E" w:rsidRDefault="0023016D" w:rsidP="00132D5E">
      <w:r w:rsidRPr="0023016D">
        <w:rPr>
          <w:u w:val="single"/>
        </w:rPr>
        <w:t>Anfangsbedingungen:</w:t>
      </w:r>
    </w:p>
    <w:p w14:paraId="0B74FE07" w14:textId="77777777" w:rsidR="00132D5E" w:rsidRDefault="00132D5E" w:rsidP="00132D5E">
      <w:r>
        <w:t>Der Administrator ist im System angemeldet.</w:t>
      </w:r>
    </w:p>
    <w:p w14:paraId="22421442" w14:textId="77777777" w:rsidR="00132D5E" w:rsidRDefault="00132D5E" w:rsidP="00132D5E">
      <w:r>
        <w:t>Profil ist nicht gesperrt.</w:t>
      </w:r>
    </w:p>
    <w:p w14:paraId="5C0FE6EA" w14:textId="77777777" w:rsidR="00132D5E" w:rsidRDefault="00132D5E" w:rsidP="00132D5E"/>
    <w:p w14:paraId="691A8F06" w14:textId="24302143" w:rsidR="00132D5E" w:rsidRDefault="0023016D" w:rsidP="00132D5E">
      <w:r w:rsidRPr="0023016D">
        <w:rPr>
          <w:u w:val="single"/>
        </w:rPr>
        <w:t>Ereignisfluss:</w:t>
      </w:r>
    </w:p>
    <w:p w14:paraId="3AEDC839" w14:textId="77777777" w:rsidR="00132D5E" w:rsidRDefault="00132D5E" w:rsidP="00132D5E">
      <w:r>
        <w:t xml:space="preserve">Der Akteur ruft das Profil eines Benutzers auf. </w:t>
      </w:r>
    </w:p>
    <w:p w14:paraId="4F2713E3" w14:textId="77777777" w:rsidR="00132D5E" w:rsidRDefault="00132D5E" w:rsidP="00132D5E">
      <w:r>
        <w:t xml:space="preserve">Ihm wird dort die Schaltfläche "Benutzer sperren" angezeigt, die nur dann sichtbar ist, wenn der Akteur ein Administrator ist. </w:t>
      </w:r>
    </w:p>
    <w:p w14:paraId="2932DBDC" w14:textId="77777777" w:rsidR="00132D5E" w:rsidRDefault="00132D5E" w:rsidP="00132D5E">
      <w:r>
        <w:t>Dem Akteur wird daraufhin ein Formular angezeigt, in dem er einen Grund für die Sperrung eingeben kann. Er bestätigt das Formular mit "OK", um das Profil zu sperren.</w:t>
      </w:r>
    </w:p>
    <w:p w14:paraId="1F294C15" w14:textId="77777777" w:rsidR="00132D5E" w:rsidRDefault="00132D5E" w:rsidP="00132D5E"/>
    <w:p w14:paraId="0E588E35" w14:textId="00F6A89E" w:rsidR="00132D5E" w:rsidRDefault="0023016D" w:rsidP="00132D5E">
      <w:r w:rsidRPr="0023016D">
        <w:rPr>
          <w:u w:val="single"/>
        </w:rPr>
        <w:t>Abschlussbedingungen:</w:t>
      </w:r>
    </w:p>
    <w:p w14:paraId="76545327" w14:textId="77777777" w:rsidR="00132D5E" w:rsidRDefault="00132D5E" w:rsidP="00132D5E">
      <w:r>
        <w:t>Das Profil wird als gesperrt im System gespeichert und ist durch normale Nutzer nicht mehr aufrufbar.</w:t>
      </w:r>
    </w:p>
    <w:p w14:paraId="1C06FF73" w14:textId="77777777" w:rsidR="00132D5E" w:rsidRDefault="00132D5E" w:rsidP="00132D5E"/>
    <w:p w14:paraId="5382910E" w14:textId="44C818DF" w:rsidR="00132D5E" w:rsidRDefault="0023016D" w:rsidP="00132D5E">
      <w:r w:rsidRPr="0023016D">
        <w:rPr>
          <w:u w:val="single"/>
        </w:rPr>
        <w:t>Ausnahmen:</w:t>
      </w:r>
    </w:p>
    <w:p w14:paraId="53039B5A" w14:textId="77777777" w:rsidR="00132D5E" w:rsidRDefault="00132D5E" w:rsidP="00132D5E">
      <w:r>
        <w:t>Keine.</w:t>
      </w:r>
    </w:p>
    <w:p w14:paraId="4C6BC0A8" w14:textId="77777777" w:rsidR="00132D5E" w:rsidRDefault="00132D5E" w:rsidP="00132D5E"/>
    <w:p w14:paraId="5CCADBA0" w14:textId="5B06FFDD" w:rsidR="00132D5E" w:rsidRDefault="0023016D" w:rsidP="00132D5E">
      <w:r w:rsidRPr="0023016D">
        <w:rPr>
          <w:u w:val="single"/>
        </w:rPr>
        <w:t>Spezielle Anforderungen:</w:t>
      </w:r>
    </w:p>
    <w:p w14:paraId="6D5866DC" w14:textId="77777777" w:rsidR="00132D5E" w:rsidRDefault="00132D5E" w:rsidP="00132D5E">
      <w:r>
        <w:t>Keine.</w:t>
      </w:r>
    </w:p>
    <w:p w14:paraId="736EE8AD" w14:textId="77777777" w:rsidR="00132D5E" w:rsidRDefault="00132D5E" w:rsidP="00132D5E">
      <w:pPr>
        <w:pBdr>
          <w:top w:val="nil"/>
          <w:left w:val="nil"/>
          <w:bottom w:val="single" w:sz="6" w:space="1" w:color="00000A"/>
          <w:right w:val="nil"/>
        </w:pBdr>
      </w:pPr>
    </w:p>
    <w:p w14:paraId="00E11E47" w14:textId="77777777" w:rsidR="00132D5E" w:rsidRDefault="00132D5E" w:rsidP="00132D5E"/>
    <w:p w14:paraId="57532CC9" w14:textId="77777777" w:rsidR="00132D5E" w:rsidRDefault="00132D5E" w:rsidP="00132D5E">
      <w:pPr>
        <w:pStyle w:val="berschrift5"/>
      </w:pPr>
      <w:bookmarkStart w:id="98" w:name="__RefHeading__4732_1242520519"/>
      <w:bookmarkStart w:id="99" w:name="_Toc254855731"/>
      <w:bookmarkEnd w:id="98"/>
      <w:r>
        <w:t>Name: Registrieren</w:t>
      </w:r>
      <w:bookmarkEnd w:id="99"/>
    </w:p>
    <w:p w14:paraId="2CE9EE31" w14:textId="77777777" w:rsidR="00132D5E" w:rsidRDefault="00132D5E" w:rsidP="00132D5E"/>
    <w:p w14:paraId="2563A492" w14:textId="3744BDA0" w:rsidR="00132D5E" w:rsidRDefault="0023016D" w:rsidP="00132D5E">
      <w:r w:rsidRPr="0023016D">
        <w:rPr>
          <w:u w:val="single"/>
        </w:rPr>
        <w:t>Beteiligte Akteure:</w:t>
      </w:r>
    </w:p>
    <w:p w14:paraId="7AAD358D" w14:textId="77777777" w:rsidR="00132D5E" w:rsidRDefault="00132D5E" w:rsidP="00132D5E">
      <w:r>
        <w:t>Benutzer.</w:t>
      </w:r>
    </w:p>
    <w:p w14:paraId="61EC4B1F" w14:textId="77777777" w:rsidR="00132D5E" w:rsidRDefault="00132D5E" w:rsidP="00132D5E"/>
    <w:p w14:paraId="410AC97D" w14:textId="608910CD" w:rsidR="00132D5E" w:rsidRDefault="0023016D" w:rsidP="00132D5E">
      <w:r w:rsidRPr="0023016D">
        <w:rPr>
          <w:u w:val="single"/>
        </w:rPr>
        <w:t>Anfangsbedingungen:</w:t>
      </w:r>
    </w:p>
    <w:p w14:paraId="55E0A975" w14:textId="77777777" w:rsidR="00132D5E" w:rsidRDefault="00132D5E" w:rsidP="00132D5E">
      <w:r>
        <w:t>Keine.</w:t>
      </w:r>
    </w:p>
    <w:p w14:paraId="26D1E0AC" w14:textId="77777777" w:rsidR="00132D5E" w:rsidRDefault="00132D5E" w:rsidP="00132D5E"/>
    <w:p w14:paraId="5CA4E0ED" w14:textId="65C5DD06" w:rsidR="00132D5E" w:rsidRDefault="0023016D" w:rsidP="00132D5E">
      <w:r w:rsidRPr="0023016D">
        <w:rPr>
          <w:u w:val="single"/>
        </w:rPr>
        <w:t>Ereignisfluss:</w:t>
      </w:r>
    </w:p>
    <w:p w14:paraId="3C55D803" w14:textId="77777777" w:rsidR="00132D5E" w:rsidRDefault="00132D5E" w:rsidP="00132D5E">
      <w:r>
        <w:t>Der Benutzer klickt auf den Registrieren Button und bekommt ein Formular mit den Feldern: Name, Geschlecht, Geburtsdatum, Email, Passwort und Passwort wiederholen.</w:t>
      </w:r>
    </w:p>
    <w:p w14:paraId="444CC4DB" w14:textId="77777777" w:rsidR="00132D5E" w:rsidRDefault="00132D5E" w:rsidP="00132D5E"/>
    <w:p w14:paraId="5028D043" w14:textId="77777777" w:rsidR="00132D5E" w:rsidRDefault="00132D5E" w:rsidP="00132D5E">
      <w:r>
        <w:t xml:space="preserve">Dabei sind Name, Email, Passwort und Passwort wiederholen Pflichtfelder. </w:t>
      </w:r>
    </w:p>
    <w:p w14:paraId="48CA77DA" w14:textId="77777777" w:rsidR="00132D5E" w:rsidRDefault="00132D5E" w:rsidP="00132D5E">
      <w:r>
        <w:lastRenderedPageBreak/>
        <w:t>Wenn er alle Pflichtfelder ordnungsgemäß ausgefüllt hat, muss er noch einen Haken bei den AGBs und Datenschutz setzen und kann dann auf Registrieren klicken, woraufhin ein Account angelegt wird.</w:t>
      </w:r>
    </w:p>
    <w:p w14:paraId="1A64B40C" w14:textId="77777777" w:rsidR="00132D5E" w:rsidRDefault="00132D5E" w:rsidP="00132D5E"/>
    <w:p w14:paraId="1BCC608F" w14:textId="77777777" w:rsidR="00BB4A08" w:rsidRDefault="00BB4A08" w:rsidP="00132D5E"/>
    <w:p w14:paraId="245BFFA3" w14:textId="32B83CBA" w:rsidR="00132D5E" w:rsidRDefault="0023016D" w:rsidP="00132D5E">
      <w:r w:rsidRPr="0023016D">
        <w:rPr>
          <w:u w:val="single"/>
        </w:rPr>
        <w:t>Abschlussbedingungen:</w:t>
      </w:r>
    </w:p>
    <w:p w14:paraId="786ACA6E" w14:textId="77777777" w:rsidR="00132D5E" w:rsidRDefault="00132D5E" w:rsidP="00132D5E">
      <w:r>
        <w:t>Für den Akteur existiert nun ein Account für die eingegebenen Daten unter dem er sich anmelden kann.</w:t>
      </w:r>
    </w:p>
    <w:p w14:paraId="33E4E356" w14:textId="77777777" w:rsidR="00132D5E" w:rsidRDefault="00132D5E" w:rsidP="00132D5E"/>
    <w:p w14:paraId="6EF21A01" w14:textId="28F60EA2" w:rsidR="00132D5E" w:rsidRDefault="0023016D" w:rsidP="00132D5E">
      <w:r w:rsidRPr="0023016D">
        <w:rPr>
          <w:u w:val="single"/>
        </w:rPr>
        <w:t>Ausnahmen:</w:t>
      </w:r>
    </w:p>
    <w:p w14:paraId="58DC884E" w14:textId="77777777" w:rsidR="00132D5E" w:rsidRDefault="00132D5E" w:rsidP="00132D5E">
      <w:r>
        <w:t>Pflichtfelder sind nicht ausgefüllt, Passwort und Passwort wiederholen sind nicht gleich, die Email-Adresse wird schon verwendet.</w:t>
      </w:r>
    </w:p>
    <w:p w14:paraId="1F660090" w14:textId="77777777" w:rsidR="00132D5E" w:rsidRDefault="00132D5E" w:rsidP="00132D5E">
      <w:r>
        <w:t>Die Eingaben in den Feldern haben die falsche Form, zB kein @ in der Email-Adresse.</w:t>
      </w:r>
    </w:p>
    <w:p w14:paraId="27306131" w14:textId="77777777" w:rsidR="00132D5E" w:rsidRDefault="00132D5E" w:rsidP="00132D5E">
      <w:r>
        <w:t>Die AGBs und Datenschutzbestimmungen wurden nicht akzeptiert. Sollte einer dieser Ausnahmefälle eintreten, wird der Akteur benachrichtigt Gegebenes zu korrigieren und es wird noch kein Account angelegt.</w:t>
      </w:r>
    </w:p>
    <w:p w14:paraId="060D5638" w14:textId="77777777" w:rsidR="00132D5E" w:rsidRDefault="00132D5E" w:rsidP="00132D5E"/>
    <w:p w14:paraId="48B14569" w14:textId="11E0E88C" w:rsidR="00132D5E" w:rsidRDefault="0023016D" w:rsidP="00132D5E">
      <w:r w:rsidRPr="0023016D">
        <w:rPr>
          <w:u w:val="single"/>
        </w:rPr>
        <w:t>Spezielle Anforderungen:</w:t>
      </w:r>
    </w:p>
    <w:p w14:paraId="53C0A748" w14:textId="77777777" w:rsidR="00132D5E" w:rsidRDefault="00132D5E" w:rsidP="00132D5E">
      <w:r>
        <w:t>Keine.</w:t>
      </w:r>
    </w:p>
    <w:p w14:paraId="20DE62B4" w14:textId="77777777" w:rsidR="00132D5E" w:rsidRDefault="00132D5E" w:rsidP="00132D5E">
      <w:pPr>
        <w:pBdr>
          <w:top w:val="nil"/>
          <w:left w:val="nil"/>
          <w:bottom w:val="single" w:sz="6" w:space="1" w:color="00000A"/>
          <w:right w:val="nil"/>
        </w:pBdr>
      </w:pPr>
    </w:p>
    <w:p w14:paraId="0E7D5C4D" w14:textId="77777777" w:rsidR="00132D5E" w:rsidRDefault="00132D5E" w:rsidP="00132D5E"/>
    <w:p w14:paraId="7A4A9F54" w14:textId="77777777" w:rsidR="00132D5E" w:rsidRDefault="00132D5E" w:rsidP="00132D5E">
      <w:pPr>
        <w:pStyle w:val="berschrift5"/>
      </w:pPr>
      <w:bookmarkStart w:id="100" w:name="__RefHeading__4734_1242520519"/>
      <w:bookmarkStart w:id="101" w:name="_Toc254855732"/>
      <w:bookmarkEnd w:id="100"/>
      <w:r>
        <w:t>Name: Suchen</w:t>
      </w:r>
      <w:bookmarkEnd w:id="101"/>
    </w:p>
    <w:p w14:paraId="1BCF63E9" w14:textId="77777777" w:rsidR="00132D5E" w:rsidRDefault="00132D5E" w:rsidP="00132D5E"/>
    <w:p w14:paraId="7E38A800" w14:textId="1512B0AA" w:rsidR="00132D5E" w:rsidRDefault="0023016D" w:rsidP="00132D5E">
      <w:r w:rsidRPr="0023016D">
        <w:rPr>
          <w:u w:val="single"/>
        </w:rPr>
        <w:t>Beteiligte Akteure:</w:t>
      </w:r>
    </w:p>
    <w:p w14:paraId="5E91F758" w14:textId="77777777" w:rsidR="00132D5E" w:rsidRDefault="00132D5E" w:rsidP="00132D5E">
      <w:r>
        <w:t>Benutzer.</w:t>
      </w:r>
    </w:p>
    <w:p w14:paraId="20CAC1D0" w14:textId="77777777" w:rsidR="00132D5E" w:rsidRDefault="00132D5E" w:rsidP="00132D5E"/>
    <w:p w14:paraId="1D7A100C" w14:textId="5FF7B25C" w:rsidR="00132D5E" w:rsidRDefault="0023016D" w:rsidP="00132D5E">
      <w:r w:rsidRPr="0023016D">
        <w:rPr>
          <w:u w:val="single"/>
        </w:rPr>
        <w:t>Anfangsbedingungen:</w:t>
      </w:r>
    </w:p>
    <w:p w14:paraId="6EC65AC6" w14:textId="77777777" w:rsidR="00132D5E" w:rsidRDefault="00132D5E" w:rsidP="00132D5E">
      <w:r>
        <w:t>Der Akteur ist im System angemeldet.</w:t>
      </w:r>
    </w:p>
    <w:p w14:paraId="4A954388" w14:textId="77777777" w:rsidR="00132D5E" w:rsidRDefault="00132D5E" w:rsidP="00132D5E"/>
    <w:p w14:paraId="5B4C9DEF" w14:textId="5C62B035" w:rsidR="00132D5E" w:rsidRDefault="0023016D" w:rsidP="00132D5E">
      <w:r w:rsidRPr="0023016D">
        <w:rPr>
          <w:u w:val="single"/>
        </w:rPr>
        <w:t>Ereignisfluss:</w:t>
      </w:r>
    </w:p>
    <w:p w14:paraId="2553B863" w14:textId="77777777" w:rsidR="00132D5E" w:rsidRDefault="00132D5E" w:rsidP="00132D5E">
      <w:r>
        <w:t>Der Akteur klickt in das Suchentextfeld, gibt an, nach welchem Schlüsselwörtern er suchen möchte.</w:t>
      </w:r>
    </w:p>
    <w:p w14:paraId="17D56A49" w14:textId="77777777" w:rsidR="00132D5E" w:rsidRDefault="00132D5E" w:rsidP="00132D5E">
      <w:r>
        <w:t>Er kann zusätzlich die Filterfunktion aktivieren, ob Benutzerprofile, Künstlerprofile, Labelprofile oder Alben angezeigt werden sollen.</w:t>
      </w:r>
    </w:p>
    <w:p w14:paraId="715B2E76" w14:textId="77777777" w:rsidR="00132D5E" w:rsidRDefault="00132D5E" w:rsidP="00132D5E">
      <w:r>
        <w:t>Zusätzlich kann er eine Sortierung wählen, wie z.B. alphabetisch, nach Hochladedatum oder Bewertung.</w:t>
      </w:r>
    </w:p>
    <w:p w14:paraId="52124AB2" w14:textId="77777777" w:rsidR="00132D5E" w:rsidRDefault="00132D5E" w:rsidP="00132D5E">
      <w:r>
        <w:t>Schließlich klickt er auf den Suchen Button.</w:t>
      </w:r>
    </w:p>
    <w:p w14:paraId="22C862D0" w14:textId="77777777" w:rsidR="00132D5E" w:rsidRDefault="00132D5E" w:rsidP="00132D5E">
      <w:r>
        <w:t>Das System zeigt ihm die gewünschte Liste der Ergebnisse an.</w:t>
      </w:r>
    </w:p>
    <w:p w14:paraId="7C83785C" w14:textId="77777777" w:rsidR="00132D5E" w:rsidRDefault="00132D5E" w:rsidP="00132D5E"/>
    <w:p w14:paraId="5AAD6778" w14:textId="1B79CB0C" w:rsidR="00132D5E" w:rsidRDefault="0023016D" w:rsidP="00132D5E">
      <w:r w:rsidRPr="0023016D">
        <w:rPr>
          <w:u w:val="single"/>
        </w:rPr>
        <w:t>Abschlussbedingungen:</w:t>
      </w:r>
    </w:p>
    <w:p w14:paraId="49673EC9" w14:textId="77777777" w:rsidR="00132D5E" w:rsidRDefault="00132D5E" w:rsidP="00132D5E">
      <w:r>
        <w:t>Der Benutzer bekommt eine von ihm gewünschte Liste sortiert angezeigt, die ggf. auch leer sein kann.</w:t>
      </w:r>
    </w:p>
    <w:p w14:paraId="18E076D8" w14:textId="77777777" w:rsidR="00132D5E" w:rsidRDefault="00132D5E" w:rsidP="00132D5E"/>
    <w:p w14:paraId="763BFD6E" w14:textId="3B5013FA" w:rsidR="00132D5E" w:rsidRDefault="0023016D" w:rsidP="00132D5E">
      <w:r w:rsidRPr="0023016D">
        <w:rPr>
          <w:u w:val="single"/>
        </w:rPr>
        <w:t>Ausnahmen:</w:t>
      </w:r>
    </w:p>
    <w:p w14:paraId="7676514E" w14:textId="77777777" w:rsidR="00132D5E" w:rsidRDefault="00132D5E" w:rsidP="00132D5E">
      <w:r>
        <w:t>Keine.</w:t>
      </w:r>
    </w:p>
    <w:p w14:paraId="341A105A" w14:textId="77777777" w:rsidR="00132D5E" w:rsidRDefault="00132D5E" w:rsidP="00132D5E"/>
    <w:p w14:paraId="66F21FA4" w14:textId="2438C535" w:rsidR="00132D5E" w:rsidRDefault="0023016D" w:rsidP="00132D5E">
      <w:r w:rsidRPr="0023016D">
        <w:rPr>
          <w:u w:val="single"/>
        </w:rPr>
        <w:t>Spezielle Anforderungen:</w:t>
      </w:r>
    </w:p>
    <w:p w14:paraId="71B4B356" w14:textId="77777777" w:rsidR="00132D5E" w:rsidRDefault="00132D5E" w:rsidP="00132D5E">
      <w:r>
        <w:t>Keine.</w:t>
      </w:r>
    </w:p>
    <w:p w14:paraId="3C50E580" w14:textId="77777777" w:rsidR="00132D5E" w:rsidRDefault="00132D5E" w:rsidP="00132D5E">
      <w:pPr>
        <w:pBdr>
          <w:top w:val="nil"/>
          <w:left w:val="nil"/>
          <w:bottom w:val="single" w:sz="6" w:space="1" w:color="00000A"/>
          <w:right w:val="nil"/>
        </w:pBdr>
      </w:pPr>
    </w:p>
    <w:p w14:paraId="33011AFF" w14:textId="77777777" w:rsidR="006338C2" w:rsidRDefault="006338C2" w:rsidP="00132D5E">
      <w:pPr>
        <w:pBdr>
          <w:top w:val="nil"/>
          <w:left w:val="nil"/>
          <w:bottom w:val="single" w:sz="6" w:space="1" w:color="00000A"/>
          <w:right w:val="nil"/>
        </w:pBdr>
      </w:pPr>
      <w:bookmarkStart w:id="102" w:name="_GoBack"/>
      <w:bookmarkEnd w:id="102"/>
    </w:p>
    <w:p w14:paraId="068131B3" w14:textId="7DEE1DFB" w:rsidR="00BB4A08" w:rsidRDefault="00BB4A08"/>
    <w:p w14:paraId="255C5D78" w14:textId="77777777" w:rsidR="00132D5E" w:rsidRDefault="00132D5E" w:rsidP="00132D5E">
      <w:pPr>
        <w:pStyle w:val="berschrift5"/>
      </w:pPr>
      <w:bookmarkStart w:id="103" w:name="__RefHeading__4736_1242520519"/>
      <w:bookmarkStart w:id="104" w:name="_Toc254855733"/>
      <w:bookmarkEnd w:id="103"/>
      <w:r>
        <w:t>Name: Wiedergabelist abspielen</w:t>
      </w:r>
      <w:bookmarkEnd w:id="104"/>
    </w:p>
    <w:p w14:paraId="637A9C55" w14:textId="77777777" w:rsidR="00132D5E" w:rsidRDefault="00132D5E" w:rsidP="00132D5E"/>
    <w:p w14:paraId="71CC5D9D" w14:textId="4E0FAC7F" w:rsidR="00132D5E" w:rsidRDefault="0023016D" w:rsidP="00132D5E">
      <w:r w:rsidRPr="0023016D">
        <w:rPr>
          <w:u w:val="single"/>
        </w:rPr>
        <w:t>Beteiligte Akteure:</w:t>
      </w:r>
    </w:p>
    <w:p w14:paraId="48305016" w14:textId="77777777" w:rsidR="00132D5E" w:rsidRDefault="00132D5E" w:rsidP="00132D5E">
      <w:r>
        <w:t>Benutzer.</w:t>
      </w:r>
    </w:p>
    <w:p w14:paraId="007D462B" w14:textId="77777777" w:rsidR="00132D5E" w:rsidRDefault="00132D5E" w:rsidP="00132D5E"/>
    <w:p w14:paraId="60F9A1DB" w14:textId="702DDA3D" w:rsidR="00132D5E" w:rsidRDefault="0023016D" w:rsidP="00132D5E">
      <w:r w:rsidRPr="0023016D">
        <w:rPr>
          <w:u w:val="single"/>
        </w:rPr>
        <w:t>Anfangsbedingungen:</w:t>
      </w:r>
    </w:p>
    <w:p w14:paraId="63C33E47" w14:textId="77777777" w:rsidR="00132D5E" w:rsidRDefault="00132D5E" w:rsidP="00132D5E">
      <w:r>
        <w:t>Der Benutzer ist im System angemeldet.</w:t>
      </w:r>
    </w:p>
    <w:p w14:paraId="5439086D" w14:textId="77777777" w:rsidR="00132D5E" w:rsidRDefault="00132D5E" w:rsidP="00132D5E"/>
    <w:p w14:paraId="2B052740" w14:textId="3E4BCC75" w:rsidR="00132D5E" w:rsidRDefault="0023016D" w:rsidP="00132D5E">
      <w:r w:rsidRPr="0023016D">
        <w:rPr>
          <w:u w:val="single"/>
        </w:rPr>
        <w:t>Ereignisfluss:</w:t>
      </w:r>
    </w:p>
    <w:p w14:paraId="7FBF7A11" w14:textId="77777777" w:rsidR="00132D5E" w:rsidRDefault="00132D5E" w:rsidP="00132D5E">
      <w:r>
        <w:t>Der Akteur wählt eine Wiedergabeliste aus und klickt auf abspielen.</w:t>
      </w:r>
    </w:p>
    <w:p w14:paraId="6FBAEABD" w14:textId="77777777" w:rsidR="00132D5E" w:rsidRDefault="00132D5E" w:rsidP="00132D5E">
      <w:r>
        <w:t>Das erste Medium in der Wiedergabelist wird dann entsprechend des Anwendungsfalls "Medium abspielen" abgespielt.</w:t>
      </w:r>
    </w:p>
    <w:p w14:paraId="70CC4B92" w14:textId="77777777" w:rsidR="00132D5E" w:rsidRDefault="00132D5E" w:rsidP="00132D5E">
      <w:r>
        <w:t>Wenn das Medium abgespielt wurde wird mit dem nächsten Medium in der Liste</w:t>
      </w:r>
    </w:p>
    <w:p w14:paraId="687C0411" w14:textId="77777777" w:rsidR="00132D5E" w:rsidRDefault="00132D5E" w:rsidP="00132D5E">
      <w:r>
        <w:t>fortgefahren.</w:t>
      </w:r>
    </w:p>
    <w:p w14:paraId="78B4ECE5" w14:textId="77777777" w:rsidR="00132D5E" w:rsidRDefault="00132D5E" w:rsidP="00132D5E"/>
    <w:p w14:paraId="4FF0FC89" w14:textId="0CF7B94F" w:rsidR="00132D5E" w:rsidRDefault="0023016D" w:rsidP="00132D5E">
      <w:r w:rsidRPr="0023016D">
        <w:rPr>
          <w:u w:val="single"/>
        </w:rPr>
        <w:t>Abschlussbedingungen:</w:t>
      </w:r>
    </w:p>
    <w:p w14:paraId="6B14EA9C" w14:textId="77777777" w:rsidR="00132D5E" w:rsidRDefault="00132D5E" w:rsidP="00132D5E">
      <w:r>
        <w:t>Die Wiedergabeliste wird abgespielt.</w:t>
      </w:r>
    </w:p>
    <w:p w14:paraId="1C795085" w14:textId="77777777" w:rsidR="00132D5E" w:rsidRDefault="00132D5E" w:rsidP="00132D5E"/>
    <w:p w14:paraId="7512BCE1" w14:textId="50AEFD05" w:rsidR="00132D5E" w:rsidRDefault="0023016D" w:rsidP="00132D5E">
      <w:r w:rsidRPr="0023016D">
        <w:rPr>
          <w:u w:val="single"/>
        </w:rPr>
        <w:t>Ausnahmen:</w:t>
      </w:r>
    </w:p>
    <w:p w14:paraId="6AE4F747" w14:textId="77777777" w:rsidR="00132D5E" w:rsidRDefault="00132D5E" w:rsidP="00132D5E">
      <w:r>
        <w:t>Sollte das aktuelle Medium nicht verfügbar sein wird, nach einer gewissen Zeit automatisch mit dem nächsten Medium fortgefahren.</w:t>
      </w:r>
    </w:p>
    <w:p w14:paraId="6CEF3C3A" w14:textId="77777777" w:rsidR="00132D5E" w:rsidRDefault="00132D5E" w:rsidP="00132D5E">
      <w:r>
        <w:t>Auch wenn das aktuelle Medium nur eine Ankündigung ist, wird diese angezeigt.</w:t>
      </w:r>
    </w:p>
    <w:p w14:paraId="30E66A64" w14:textId="77777777" w:rsidR="00132D5E" w:rsidRDefault="00132D5E" w:rsidP="00132D5E"/>
    <w:p w14:paraId="128C58C5" w14:textId="5A7970C6" w:rsidR="00132D5E" w:rsidRDefault="0023016D" w:rsidP="00132D5E">
      <w:r w:rsidRPr="0023016D">
        <w:rPr>
          <w:u w:val="single"/>
        </w:rPr>
        <w:t>Spezielle Anforderungen:</w:t>
      </w:r>
    </w:p>
    <w:p w14:paraId="2D363A43" w14:textId="77777777" w:rsidR="00132D5E" w:rsidRDefault="00132D5E" w:rsidP="00132D5E">
      <w:r>
        <w:t>Keine.</w:t>
      </w:r>
    </w:p>
    <w:p w14:paraId="1465D4C4" w14:textId="77777777" w:rsidR="00132D5E" w:rsidRDefault="00132D5E" w:rsidP="00132D5E">
      <w:pPr>
        <w:pBdr>
          <w:top w:val="nil"/>
          <w:left w:val="nil"/>
          <w:bottom w:val="single" w:sz="6" w:space="1" w:color="00000A"/>
          <w:right w:val="nil"/>
        </w:pBdr>
      </w:pPr>
    </w:p>
    <w:p w14:paraId="21A00E10" w14:textId="77777777" w:rsidR="00132D5E" w:rsidRDefault="00132D5E" w:rsidP="00132D5E"/>
    <w:p w14:paraId="144851C2" w14:textId="77777777" w:rsidR="00132D5E" w:rsidRDefault="00132D5E" w:rsidP="00132D5E">
      <w:pPr>
        <w:pStyle w:val="berschrift5"/>
      </w:pPr>
      <w:bookmarkStart w:id="105" w:name="__RefHeading__4738_1242520519"/>
      <w:bookmarkStart w:id="106" w:name="_Toc254855734"/>
      <w:bookmarkEnd w:id="105"/>
      <w:r>
        <w:t>Name: Wiedergabeliste anlegen</w:t>
      </w:r>
      <w:bookmarkEnd w:id="106"/>
    </w:p>
    <w:p w14:paraId="35754011" w14:textId="77777777" w:rsidR="00132D5E" w:rsidRDefault="00132D5E" w:rsidP="00132D5E"/>
    <w:p w14:paraId="6E2795AE" w14:textId="642332B6" w:rsidR="00132D5E" w:rsidRDefault="0023016D" w:rsidP="00132D5E">
      <w:pPr>
        <w:rPr>
          <w:color w:val="000000"/>
        </w:rPr>
      </w:pPr>
      <w:r w:rsidRPr="0023016D">
        <w:rPr>
          <w:color w:val="000000"/>
          <w:u w:val="single"/>
        </w:rPr>
        <w:t>Beteiligte Akteure:</w:t>
      </w:r>
    </w:p>
    <w:p w14:paraId="7FA61550" w14:textId="77777777" w:rsidR="00132D5E" w:rsidRDefault="00132D5E" w:rsidP="00132D5E">
      <w:pPr>
        <w:rPr>
          <w:color w:val="000000"/>
        </w:rPr>
      </w:pPr>
      <w:r>
        <w:rPr>
          <w:color w:val="000000"/>
        </w:rPr>
        <w:t>Benutzer.</w:t>
      </w:r>
    </w:p>
    <w:p w14:paraId="218CADDA" w14:textId="77777777" w:rsidR="00132D5E" w:rsidRDefault="00132D5E" w:rsidP="00132D5E"/>
    <w:p w14:paraId="2CF64D8D" w14:textId="4E02EFE1" w:rsidR="00132D5E" w:rsidRDefault="0023016D" w:rsidP="00132D5E">
      <w:pPr>
        <w:rPr>
          <w:color w:val="000000"/>
        </w:rPr>
      </w:pPr>
      <w:r w:rsidRPr="0023016D">
        <w:rPr>
          <w:color w:val="000000"/>
          <w:u w:val="single"/>
        </w:rPr>
        <w:t>Anfangsbedingungen:</w:t>
      </w:r>
    </w:p>
    <w:p w14:paraId="0009ED66" w14:textId="77777777" w:rsidR="00132D5E" w:rsidRDefault="00132D5E" w:rsidP="00132D5E">
      <w:pPr>
        <w:rPr>
          <w:color w:val="000000"/>
        </w:rPr>
      </w:pPr>
      <w:r>
        <w:rPr>
          <w:color w:val="000000"/>
        </w:rPr>
        <w:t>Der Benutzer ist im System angemeldet.</w:t>
      </w:r>
    </w:p>
    <w:p w14:paraId="17E506FF" w14:textId="77777777" w:rsidR="00132D5E" w:rsidRDefault="00132D5E" w:rsidP="00132D5E"/>
    <w:p w14:paraId="484A2D2B" w14:textId="0C38F759" w:rsidR="00132D5E" w:rsidRDefault="0023016D" w:rsidP="00132D5E">
      <w:pPr>
        <w:rPr>
          <w:color w:val="000000"/>
        </w:rPr>
      </w:pPr>
      <w:r w:rsidRPr="0023016D">
        <w:rPr>
          <w:color w:val="000000"/>
          <w:u w:val="single"/>
        </w:rPr>
        <w:t>Ereignisfluss:</w:t>
      </w:r>
    </w:p>
    <w:p w14:paraId="60B3AB85" w14:textId="77777777" w:rsidR="00132D5E" w:rsidRDefault="00132D5E" w:rsidP="00132D5E">
      <w:pPr>
        <w:rPr>
          <w:color w:val="000000"/>
        </w:rPr>
      </w:pPr>
      <w:r>
        <w:rPr>
          <w:color w:val="000000"/>
        </w:rPr>
        <w:t>An einem Medium wählt der Benutzer die Option, eine neue Wiedergabeliste zu erstellen.</w:t>
      </w:r>
    </w:p>
    <w:p w14:paraId="67C80054" w14:textId="77777777" w:rsidR="00132D5E" w:rsidRDefault="00132D5E" w:rsidP="00132D5E">
      <w:pPr>
        <w:rPr>
          <w:color w:val="000000"/>
        </w:rPr>
      </w:pPr>
      <w:r>
        <w:rPr>
          <w:color w:val="000000"/>
        </w:rPr>
        <w:t>Das System fordert den Benutzer dazu auf, einen Titel einzugeben.</w:t>
      </w:r>
    </w:p>
    <w:p w14:paraId="7EC18FBF" w14:textId="77777777" w:rsidR="00132D5E" w:rsidRDefault="00132D5E" w:rsidP="00132D5E">
      <w:pPr>
        <w:rPr>
          <w:color w:val="000000"/>
        </w:rPr>
      </w:pPr>
      <w:r>
        <w:rPr>
          <w:color w:val="000000"/>
        </w:rPr>
        <w:t>Der Benutzer füllt das Textfeld "Titel” aus</w:t>
      </w:r>
    </w:p>
    <w:p w14:paraId="62B48E8B" w14:textId="77777777" w:rsidR="00132D5E" w:rsidRDefault="00132D5E" w:rsidP="00132D5E">
      <w:pPr>
        <w:rPr>
          <w:color w:val="000000"/>
        </w:rPr>
      </w:pPr>
      <w:r>
        <w:rPr>
          <w:color w:val="000000"/>
        </w:rPr>
        <w:t>Das Medium wird der Wiedergabeliste hinzugefügt.</w:t>
      </w:r>
    </w:p>
    <w:p w14:paraId="43CD4396" w14:textId="77777777" w:rsidR="00132D5E" w:rsidRDefault="00132D5E" w:rsidP="00132D5E"/>
    <w:p w14:paraId="34A6AA35" w14:textId="102F185F" w:rsidR="00132D5E" w:rsidRDefault="0023016D" w:rsidP="00132D5E">
      <w:pPr>
        <w:rPr>
          <w:color w:val="000000"/>
        </w:rPr>
      </w:pPr>
      <w:r w:rsidRPr="0023016D">
        <w:rPr>
          <w:color w:val="000000"/>
          <w:u w:val="single"/>
        </w:rPr>
        <w:t>Abschlussbedingungen:</w:t>
      </w:r>
    </w:p>
    <w:p w14:paraId="78DC8F7D" w14:textId="77777777" w:rsidR="00132D5E" w:rsidRDefault="00132D5E" w:rsidP="00132D5E">
      <w:pPr>
        <w:rPr>
          <w:color w:val="000000"/>
        </w:rPr>
      </w:pPr>
      <w:r>
        <w:rPr>
          <w:color w:val="000000"/>
        </w:rPr>
        <w:t>Die Wiedergabeliste ist angelegt und wird im Profil des Akteurs angezeigt.</w:t>
      </w:r>
    </w:p>
    <w:p w14:paraId="40799F41" w14:textId="77777777" w:rsidR="00132D5E" w:rsidRDefault="00132D5E" w:rsidP="00132D5E"/>
    <w:p w14:paraId="14DF495F" w14:textId="79BF21B2" w:rsidR="00132D5E" w:rsidRDefault="0023016D" w:rsidP="00132D5E">
      <w:pPr>
        <w:rPr>
          <w:color w:val="000000"/>
        </w:rPr>
      </w:pPr>
      <w:r w:rsidRPr="0023016D">
        <w:rPr>
          <w:color w:val="000000"/>
          <w:u w:val="single"/>
        </w:rPr>
        <w:t>Ausnahmen:</w:t>
      </w:r>
    </w:p>
    <w:p w14:paraId="550E834C" w14:textId="77777777" w:rsidR="00132D5E" w:rsidRDefault="00132D5E" w:rsidP="00132D5E">
      <w:pPr>
        <w:rPr>
          <w:color w:val="000000"/>
        </w:rPr>
      </w:pPr>
      <w:r>
        <w:rPr>
          <w:color w:val="000000"/>
        </w:rPr>
        <w:t>Hat der Akteur das Textfeld "Titel” nicht ausgefüllt, wird er darüber informiert und kann dies direkt ändern.</w:t>
      </w:r>
    </w:p>
    <w:p w14:paraId="28CFE6E2" w14:textId="77777777" w:rsidR="00132D5E" w:rsidRDefault="00132D5E" w:rsidP="00132D5E"/>
    <w:p w14:paraId="43D7A2F8" w14:textId="77777777" w:rsidR="00BB4A08" w:rsidRDefault="00BB4A08" w:rsidP="00132D5E"/>
    <w:p w14:paraId="4AD931A2" w14:textId="43641E58" w:rsidR="00132D5E" w:rsidRDefault="0023016D" w:rsidP="00132D5E">
      <w:pPr>
        <w:rPr>
          <w:color w:val="000000"/>
        </w:rPr>
      </w:pPr>
      <w:r w:rsidRPr="0023016D">
        <w:rPr>
          <w:color w:val="000000"/>
          <w:u w:val="single"/>
        </w:rPr>
        <w:t>Spezielle Anforderungen:</w:t>
      </w:r>
    </w:p>
    <w:p w14:paraId="09520346" w14:textId="77777777" w:rsidR="00132D5E" w:rsidRDefault="00132D5E" w:rsidP="00132D5E">
      <w:pPr>
        <w:rPr>
          <w:color w:val="000000"/>
        </w:rPr>
      </w:pPr>
      <w:r>
        <w:rPr>
          <w:color w:val="000000"/>
        </w:rPr>
        <w:t>Keine.</w:t>
      </w:r>
    </w:p>
    <w:p w14:paraId="2A544BBA" w14:textId="77777777" w:rsidR="00132D5E" w:rsidRDefault="00132D5E" w:rsidP="00132D5E">
      <w:pPr>
        <w:pBdr>
          <w:top w:val="nil"/>
          <w:left w:val="nil"/>
          <w:bottom w:val="single" w:sz="6" w:space="1" w:color="00000A"/>
          <w:right w:val="nil"/>
        </w:pBdr>
      </w:pPr>
    </w:p>
    <w:p w14:paraId="7EE9FA5B" w14:textId="77777777" w:rsidR="00132D5E" w:rsidRDefault="00132D5E" w:rsidP="00132D5E"/>
    <w:p w14:paraId="71366274" w14:textId="77777777" w:rsidR="00132D5E" w:rsidRDefault="00132D5E" w:rsidP="00132D5E">
      <w:pPr>
        <w:pStyle w:val="berschrift5"/>
      </w:pPr>
      <w:bookmarkStart w:id="107" w:name="__RefHeading__4740_1242520519"/>
      <w:bookmarkStart w:id="108" w:name="_Toc254855735"/>
      <w:bookmarkEnd w:id="107"/>
      <w:r>
        <w:t>Name : Wiedergabeliste bearbeiten</w:t>
      </w:r>
      <w:bookmarkEnd w:id="108"/>
    </w:p>
    <w:p w14:paraId="4E6BDD79" w14:textId="77777777" w:rsidR="00132D5E" w:rsidRDefault="00132D5E" w:rsidP="00132D5E"/>
    <w:p w14:paraId="1B1C4300" w14:textId="5957F1BD" w:rsidR="00132D5E" w:rsidRDefault="0023016D" w:rsidP="00132D5E">
      <w:pPr>
        <w:rPr>
          <w:color w:val="000000"/>
        </w:rPr>
      </w:pPr>
      <w:r w:rsidRPr="0023016D">
        <w:rPr>
          <w:color w:val="000000"/>
          <w:u w:val="single"/>
        </w:rPr>
        <w:t>Beteiligte Akteure:</w:t>
      </w:r>
    </w:p>
    <w:p w14:paraId="26431AE3" w14:textId="77777777" w:rsidR="00132D5E" w:rsidRDefault="00132D5E" w:rsidP="00132D5E">
      <w:pPr>
        <w:rPr>
          <w:color w:val="000000"/>
        </w:rPr>
      </w:pPr>
      <w:r>
        <w:rPr>
          <w:color w:val="000000"/>
        </w:rPr>
        <w:t>Benutzer.</w:t>
      </w:r>
    </w:p>
    <w:p w14:paraId="776B3FAB" w14:textId="77777777" w:rsidR="00132D5E" w:rsidRDefault="00132D5E" w:rsidP="00132D5E"/>
    <w:p w14:paraId="68766EB7" w14:textId="23F4C9AB" w:rsidR="00132D5E" w:rsidRDefault="0023016D" w:rsidP="00132D5E">
      <w:pPr>
        <w:rPr>
          <w:color w:val="000000"/>
        </w:rPr>
      </w:pPr>
      <w:r w:rsidRPr="0023016D">
        <w:rPr>
          <w:color w:val="000000"/>
          <w:u w:val="single"/>
        </w:rPr>
        <w:t>Anfangsbedingungen:</w:t>
      </w:r>
    </w:p>
    <w:p w14:paraId="22825C64" w14:textId="77777777" w:rsidR="00132D5E" w:rsidRDefault="00132D5E" w:rsidP="00132D5E">
      <w:pPr>
        <w:rPr>
          <w:color w:val="000000"/>
        </w:rPr>
      </w:pPr>
      <w:r>
        <w:rPr>
          <w:color w:val="000000"/>
        </w:rPr>
        <w:t>Der Akteur ist im System angemeldet und besitzt eine Wiedergabeliste.</w:t>
      </w:r>
    </w:p>
    <w:p w14:paraId="7E1F301B" w14:textId="77777777" w:rsidR="00132D5E" w:rsidRDefault="00132D5E" w:rsidP="00132D5E"/>
    <w:p w14:paraId="0D857C77" w14:textId="43A6ECDE" w:rsidR="00132D5E" w:rsidRDefault="0023016D" w:rsidP="00132D5E">
      <w:pPr>
        <w:rPr>
          <w:color w:val="000000"/>
        </w:rPr>
      </w:pPr>
      <w:r w:rsidRPr="0023016D">
        <w:rPr>
          <w:color w:val="000000"/>
          <w:u w:val="single"/>
        </w:rPr>
        <w:t>Ereignisfluss:</w:t>
      </w:r>
    </w:p>
    <w:p w14:paraId="5504900F" w14:textId="77777777" w:rsidR="00132D5E" w:rsidRDefault="00132D5E" w:rsidP="00132D5E">
      <w:pPr>
        <w:rPr>
          <w:color w:val="000000"/>
        </w:rPr>
      </w:pPr>
      <w:r>
        <w:rPr>
          <w:color w:val="000000"/>
        </w:rPr>
        <w:t>Der Akteur wählt an seiner Wiedergabeliste "Umbenennen” aus.</w:t>
      </w:r>
    </w:p>
    <w:p w14:paraId="2B177D72" w14:textId="77777777" w:rsidR="00132D5E" w:rsidRDefault="00132D5E" w:rsidP="00132D5E">
      <w:pPr>
        <w:rPr>
          <w:color w:val="000000"/>
        </w:rPr>
      </w:pPr>
      <w:r>
        <w:rPr>
          <w:color w:val="000000"/>
        </w:rPr>
        <w:t>Das System fordert den Benutzer dazu auf, einen Titel einzugeben.</w:t>
      </w:r>
    </w:p>
    <w:p w14:paraId="3F344AC4" w14:textId="77777777" w:rsidR="00132D5E" w:rsidRDefault="00132D5E" w:rsidP="00132D5E">
      <w:pPr>
        <w:rPr>
          <w:color w:val="000000"/>
        </w:rPr>
      </w:pPr>
      <w:r>
        <w:rPr>
          <w:color w:val="000000"/>
        </w:rPr>
        <w:t>ODER</w:t>
      </w:r>
    </w:p>
    <w:p w14:paraId="54251E90" w14:textId="77777777" w:rsidR="00132D5E" w:rsidRDefault="00132D5E" w:rsidP="00132D5E">
      <w:pPr>
        <w:rPr>
          <w:color w:val="000000"/>
        </w:rPr>
      </w:pPr>
      <w:r>
        <w:rPr>
          <w:color w:val="000000"/>
        </w:rPr>
        <w:t>An einem Medium, welches er zu seiner Liste hinzufügen möchte, wählt der Benutzer die Option, das Medium einer bestehenden Wiedergabeliste hinzuzufügen.</w:t>
      </w:r>
    </w:p>
    <w:p w14:paraId="2F126097" w14:textId="77777777" w:rsidR="00132D5E" w:rsidRDefault="00132D5E" w:rsidP="00132D5E">
      <w:pPr>
        <w:rPr>
          <w:color w:val="000000"/>
        </w:rPr>
      </w:pPr>
      <w:r>
        <w:rPr>
          <w:color w:val="000000"/>
        </w:rPr>
        <w:t>In der Auswahl der Wiedergabenlisten wählt der Benutzer die Wiedergabeliste aus, welcher das Medium zugefügt werden soll.</w:t>
      </w:r>
    </w:p>
    <w:p w14:paraId="6F10585F" w14:textId="77777777" w:rsidR="00132D5E" w:rsidRDefault="00132D5E" w:rsidP="00132D5E">
      <w:pPr>
        <w:rPr>
          <w:color w:val="000000"/>
        </w:rPr>
      </w:pPr>
      <w:r>
        <w:rPr>
          <w:color w:val="000000"/>
        </w:rPr>
        <w:t>Das Medium wird der ausgewählten Wiedergabeliste hinzugefügt.</w:t>
      </w:r>
    </w:p>
    <w:p w14:paraId="611B1458" w14:textId="77777777" w:rsidR="00132D5E" w:rsidRDefault="00132D5E" w:rsidP="00132D5E">
      <w:pPr>
        <w:rPr>
          <w:color w:val="000000"/>
        </w:rPr>
      </w:pPr>
      <w:r>
        <w:rPr>
          <w:color w:val="000000"/>
        </w:rPr>
        <w:t>ODER</w:t>
      </w:r>
    </w:p>
    <w:p w14:paraId="66E85A18" w14:textId="77777777" w:rsidR="00132D5E" w:rsidRDefault="00132D5E" w:rsidP="00132D5E">
      <w:pPr>
        <w:rPr>
          <w:color w:val="000000"/>
        </w:rPr>
      </w:pPr>
      <w:r>
        <w:rPr>
          <w:color w:val="000000"/>
        </w:rPr>
        <w:t>Der Benutzer wählt seine Wiedergabeliste aus.</w:t>
      </w:r>
    </w:p>
    <w:p w14:paraId="7AD53AA9" w14:textId="77777777" w:rsidR="00132D5E" w:rsidRDefault="00132D5E" w:rsidP="00132D5E">
      <w:pPr>
        <w:rPr>
          <w:color w:val="000000"/>
        </w:rPr>
      </w:pPr>
      <w:r>
        <w:rPr>
          <w:color w:val="000000"/>
        </w:rPr>
        <w:t>Das System zeigt dem Benutzer die Medien an, welche Teil der Wiedergabeliste sind.</w:t>
      </w:r>
    </w:p>
    <w:p w14:paraId="61384D78" w14:textId="77777777" w:rsidR="00132D5E" w:rsidRDefault="00132D5E" w:rsidP="00132D5E">
      <w:pPr>
        <w:rPr>
          <w:color w:val="000000"/>
        </w:rPr>
      </w:pPr>
      <w:r>
        <w:rPr>
          <w:color w:val="000000"/>
        </w:rPr>
        <w:t>An einem Medium, welches der Benutzer aus seiner Liste löschen möchte, wählt der Benutzer die Option löschen aus.</w:t>
      </w:r>
    </w:p>
    <w:p w14:paraId="4800D9F9" w14:textId="77777777" w:rsidR="00132D5E" w:rsidRDefault="00132D5E" w:rsidP="00132D5E">
      <w:pPr>
        <w:rPr>
          <w:color w:val="000000"/>
        </w:rPr>
      </w:pPr>
      <w:r>
        <w:rPr>
          <w:color w:val="000000"/>
        </w:rPr>
        <w:t>Das Medium wird aus der Wiedergabeliste gelöscht.</w:t>
      </w:r>
    </w:p>
    <w:p w14:paraId="63B6F614" w14:textId="77777777" w:rsidR="00132D5E" w:rsidRDefault="00132D5E" w:rsidP="00132D5E"/>
    <w:p w14:paraId="7D0B482F" w14:textId="572E3F3D" w:rsidR="00132D5E" w:rsidRDefault="0023016D" w:rsidP="00132D5E">
      <w:pPr>
        <w:rPr>
          <w:color w:val="000000"/>
        </w:rPr>
      </w:pPr>
      <w:r w:rsidRPr="0023016D">
        <w:rPr>
          <w:color w:val="000000"/>
          <w:u w:val="single"/>
        </w:rPr>
        <w:t>Abschlussbedingungen:</w:t>
      </w:r>
    </w:p>
    <w:p w14:paraId="34DD3AFF" w14:textId="77777777" w:rsidR="00132D5E" w:rsidRDefault="00132D5E" w:rsidP="00132D5E">
      <w:pPr>
        <w:rPr>
          <w:color w:val="000000"/>
        </w:rPr>
      </w:pPr>
      <w:r>
        <w:rPr>
          <w:color w:val="000000"/>
        </w:rPr>
        <w:t>Die Wiedergabeliste wurde erfolgreich geändert.</w:t>
      </w:r>
    </w:p>
    <w:p w14:paraId="262D0F4C" w14:textId="77777777" w:rsidR="00132D5E" w:rsidRDefault="00132D5E" w:rsidP="00132D5E"/>
    <w:p w14:paraId="29B0951A" w14:textId="2B545501" w:rsidR="00132D5E" w:rsidRDefault="0023016D" w:rsidP="00132D5E">
      <w:pPr>
        <w:rPr>
          <w:color w:val="000000"/>
        </w:rPr>
      </w:pPr>
      <w:r w:rsidRPr="0023016D">
        <w:rPr>
          <w:color w:val="000000"/>
          <w:u w:val="single"/>
        </w:rPr>
        <w:t>Ausnahmen:</w:t>
      </w:r>
    </w:p>
    <w:p w14:paraId="7654CCA6" w14:textId="77777777" w:rsidR="00132D5E" w:rsidRDefault="00132D5E" w:rsidP="00132D5E">
      <w:pPr>
        <w:rPr>
          <w:color w:val="000000"/>
        </w:rPr>
      </w:pPr>
      <w:r>
        <w:rPr>
          <w:color w:val="000000"/>
        </w:rPr>
        <w:t>Der Benutzer wird sofort informiert, wenn er den Inhalt des Textfeldes "Titel” für die Wiedergabeliste geleert und nicht wieder gefüllt hat und kann dies ändern.</w:t>
      </w:r>
    </w:p>
    <w:p w14:paraId="2E3C0413" w14:textId="77777777" w:rsidR="00132D5E" w:rsidRDefault="00132D5E" w:rsidP="00132D5E">
      <w:pPr>
        <w:rPr>
          <w:color w:val="000000"/>
        </w:rPr>
      </w:pPr>
      <w:r>
        <w:rPr>
          <w:color w:val="000000"/>
        </w:rPr>
        <w:t>Falls die Liste durch löschen aller Elemente leer wird, wird sie automatisch gelöscht.</w:t>
      </w:r>
    </w:p>
    <w:p w14:paraId="4F752BD6" w14:textId="77777777" w:rsidR="00132D5E" w:rsidRDefault="00132D5E" w:rsidP="00132D5E"/>
    <w:p w14:paraId="5D1F8FE6" w14:textId="0437A6B7" w:rsidR="00132D5E" w:rsidRDefault="0023016D" w:rsidP="00132D5E">
      <w:pPr>
        <w:rPr>
          <w:color w:val="000000"/>
        </w:rPr>
      </w:pPr>
      <w:r w:rsidRPr="0023016D">
        <w:rPr>
          <w:color w:val="000000"/>
          <w:u w:val="single"/>
        </w:rPr>
        <w:t>Spezielle Anforderungen:</w:t>
      </w:r>
    </w:p>
    <w:p w14:paraId="1EE05E9F" w14:textId="77777777" w:rsidR="00132D5E" w:rsidRDefault="00132D5E" w:rsidP="00132D5E">
      <w:pPr>
        <w:rPr>
          <w:color w:val="000000"/>
        </w:rPr>
      </w:pPr>
      <w:r>
        <w:rPr>
          <w:color w:val="000000"/>
        </w:rPr>
        <w:t>Keine.</w:t>
      </w:r>
    </w:p>
    <w:p w14:paraId="209ABB1A" w14:textId="77777777" w:rsidR="00132D5E" w:rsidRDefault="00132D5E" w:rsidP="00132D5E">
      <w:pPr>
        <w:pBdr>
          <w:top w:val="nil"/>
          <w:left w:val="nil"/>
          <w:bottom w:val="single" w:sz="6" w:space="1" w:color="00000A"/>
          <w:right w:val="nil"/>
        </w:pBdr>
      </w:pPr>
    </w:p>
    <w:p w14:paraId="6B0896E8" w14:textId="77777777" w:rsidR="00132D5E" w:rsidRDefault="00132D5E" w:rsidP="00132D5E"/>
    <w:p w14:paraId="4392208B" w14:textId="77777777" w:rsidR="00132D5E" w:rsidRDefault="00132D5E" w:rsidP="00132D5E">
      <w:pPr>
        <w:pStyle w:val="berschrift5"/>
      </w:pPr>
      <w:bookmarkStart w:id="109" w:name="__RefHeading__4742_1242520519"/>
      <w:bookmarkStart w:id="110" w:name="_Toc254855736"/>
      <w:bookmarkEnd w:id="109"/>
      <w:r>
        <w:t>Name: Wiedergabeliste bewerten</w:t>
      </w:r>
      <w:bookmarkEnd w:id="110"/>
    </w:p>
    <w:p w14:paraId="57F73B74" w14:textId="77777777" w:rsidR="00132D5E" w:rsidRDefault="00132D5E" w:rsidP="00132D5E"/>
    <w:p w14:paraId="42B0AB81" w14:textId="7C19C12E" w:rsidR="00132D5E" w:rsidRDefault="0023016D" w:rsidP="00132D5E">
      <w:r w:rsidRPr="0023016D">
        <w:rPr>
          <w:u w:val="single"/>
        </w:rPr>
        <w:t>Beteiligte Akteure:</w:t>
      </w:r>
    </w:p>
    <w:p w14:paraId="0EB04FF4" w14:textId="77777777" w:rsidR="00132D5E" w:rsidRDefault="00132D5E" w:rsidP="00132D5E">
      <w:r>
        <w:t>Benutzer</w:t>
      </w:r>
    </w:p>
    <w:p w14:paraId="1CF8002F" w14:textId="77777777" w:rsidR="00132D5E" w:rsidRDefault="00132D5E" w:rsidP="00132D5E"/>
    <w:p w14:paraId="712BDBEB" w14:textId="14A503FD" w:rsidR="00132D5E" w:rsidRDefault="0023016D" w:rsidP="00132D5E">
      <w:r w:rsidRPr="0023016D">
        <w:rPr>
          <w:u w:val="single"/>
        </w:rPr>
        <w:t>Anfangsbedingungen:</w:t>
      </w:r>
    </w:p>
    <w:p w14:paraId="3AA0C633" w14:textId="77777777" w:rsidR="00132D5E" w:rsidRDefault="00132D5E" w:rsidP="00132D5E">
      <w:r>
        <w:t>Akteur ist im System angemeldet.</w:t>
      </w:r>
    </w:p>
    <w:p w14:paraId="44E067DF" w14:textId="77777777" w:rsidR="00132D5E" w:rsidRDefault="00132D5E" w:rsidP="00132D5E"/>
    <w:p w14:paraId="4EAC0D93" w14:textId="77777777" w:rsidR="00BB4A08" w:rsidRDefault="00BB4A08" w:rsidP="00132D5E"/>
    <w:p w14:paraId="71AC373C" w14:textId="42018626" w:rsidR="00132D5E" w:rsidRDefault="0023016D" w:rsidP="00132D5E">
      <w:r w:rsidRPr="0023016D">
        <w:rPr>
          <w:u w:val="single"/>
        </w:rPr>
        <w:t>Ereignisfluss:</w:t>
      </w:r>
    </w:p>
    <w:p w14:paraId="76CFFD58" w14:textId="77777777" w:rsidR="00132D5E" w:rsidRDefault="00132D5E" w:rsidP="00132D5E">
      <w:r>
        <w:t>Der Akteur wählt die zu bewertende Wiedergabeliste aus und klickt auf bewerten.</w:t>
      </w:r>
    </w:p>
    <w:p w14:paraId="2436FF3F" w14:textId="77777777" w:rsidR="00132D5E" w:rsidRDefault="00132D5E" w:rsidP="00132D5E">
      <w:r>
        <w:t>Das System zeigt dem Akteur eine Skala von 1 bis 5 an.</w:t>
      </w:r>
    </w:p>
    <w:p w14:paraId="6CEAEB7A" w14:textId="77777777" w:rsidR="00132D5E" w:rsidRDefault="00132D5E" w:rsidP="00132D5E">
      <w:r>
        <w:t>Der Akteur wählt den Grad seiner Bewertung über die Skala.</w:t>
      </w:r>
    </w:p>
    <w:p w14:paraId="0B588E20" w14:textId="77777777" w:rsidR="00132D5E" w:rsidRDefault="00132D5E" w:rsidP="00132D5E">
      <w:r>
        <w:t>Das System speichert den Grad der Bewertung, passt die Gesamtbewertung an und zeigt diese dem Akteur bei der Wiedergabeliste an.</w:t>
      </w:r>
    </w:p>
    <w:p w14:paraId="5F511D31" w14:textId="77777777" w:rsidR="00132D5E" w:rsidRDefault="00132D5E" w:rsidP="00132D5E"/>
    <w:p w14:paraId="45D9CA26" w14:textId="4F2607F2" w:rsidR="00132D5E" w:rsidRDefault="0023016D" w:rsidP="00132D5E">
      <w:r w:rsidRPr="0023016D">
        <w:rPr>
          <w:u w:val="single"/>
        </w:rPr>
        <w:t>Abschlussbedingungen:</w:t>
      </w:r>
    </w:p>
    <w:p w14:paraId="4F2CFC7B" w14:textId="77777777" w:rsidR="00132D5E" w:rsidRDefault="00132D5E" w:rsidP="00132D5E">
      <w:r>
        <w:t>Album ist Bewertet.</w:t>
      </w:r>
    </w:p>
    <w:p w14:paraId="0BDECB03" w14:textId="77777777" w:rsidR="00132D5E" w:rsidRDefault="00132D5E" w:rsidP="00132D5E"/>
    <w:p w14:paraId="7D1EDAC6" w14:textId="0C8C5EAF" w:rsidR="00132D5E" w:rsidRDefault="0023016D" w:rsidP="00132D5E">
      <w:r w:rsidRPr="0023016D">
        <w:rPr>
          <w:u w:val="single"/>
        </w:rPr>
        <w:t>Ausnahmen:</w:t>
      </w:r>
    </w:p>
    <w:p w14:paraId="23BBCFF9" w14:textId="77777777" w:rsidR="00132D5E" w:rsidRDefault="00132D5E" w:rsidP="00132D5E">
      <w:r>
        <w:t>Keine.</w:t>
      </w:r>
    </w:p>
    <w:p w14:paraId="7726489D" w14:textId="77777777" w:rsidR="00132D5E" w:rsidRDefault="00132D5E" w:rsidP="00132D5E"/>
    <w:p w14:paraId="12BCA1FA" w14:textId="2C4DA54C" w:rsidR="00132D5E" w:rsidRDefault="0023016D" w:rsidP="00132D5E">
      <w:r w:rsidRPr="0023016D">
        <w:rPr>
          <w:u w:val="single"/>
        </w:rPr>
        <w:t>Spezielle Anforderungen:</w:t>
      </w:r>
    </w:p>
    <w:p w14:paraId="699EBFDF" w14:textId="77777777" w:rsidR="00132D5E" w:rsidRDefault="00132D5E" w:rsidP="00132D5E">
      <w:r>
        <w:t>Keine.</w:t>
      </w:r>
    </w:p>
    <w:p w14:paraId="0A33B5DE" w14:textId="77777777" w:rsidR="00132D5E" w:rsidRDefault="00132D5E" w:rsidP="00132D5E">
      <w:pPr>
        <w:pBdr>
          <w:top w:val="nil"/>
          <w:left w:val="nil"/>
          <w:bottom w:val="single" w:sz="6" w:space="1" w:color="00000A"/>
          <w:right w:val="nil"/>
        </w:pBdr>
      </w:pPr>
    </w:p>
    <w:p w14:paraId="7CD4AFAE" w14:textId="77777777" w:rsidR="00132D5E" w:rsidRDefault="00132D5E" w:rsidP="00132D5E"/>
    <w:p w14:paraId="0664A299" w14:textId="77777777" w:rsidR="00132D5E" w:rsidRDefault="00132D5E" w:rsidP="00132D5E">
      <w:pPr>
        <w:pStyle w:val="berschrift5"/>
      </w:pPr>
      <w:bookmarkStart w:id="111" w:name="__RefHeading__4744_1242520519"/>
      <w:bookmarkStart w:id="112" w:name="_Toc254855737"/>
      <w:bookmarkEnd w:id="111"/>
      <w:r>
        <w:t>Name: Wiedergabeliste kommentieren</w:t>
      </w:r>
      <w:bookmarkEnd w:id="112"/>
    </w:p>
    <w:p w14:paraId="5DBE68C6" w14:textId="77777777" w:rsidR="00132D5E" w:rsidRDefault="00132D5E" w:rsidP="00132D5E"/>
    <w:p w14:paraId="6CC65FAD" w14:textId="56D7CCB0" w:rsidR="00132D5E" w:rsidRDefault="0023016D" w:rsidP="00132D5E">
      <w:r w:rsidRPr="0023016D">
        <w:rPr>
          <w:u w:val="single"/>
        </w:rPr>
        <w:t>Beteiligte Akteure:</w:t>
      </w:r>
    </w:p>
    <w:p w14:paraId="11515155" w14:textId="77777777" w:rsidR="00132D5E" w:rsidRDefault="00132D5E" w:rsidP="00132D5E">
      <w:r>
        <w:t>Benutzer.</w:t>
      </w:r>
    </w:p>
    <w:p w14:paraId="77A9E97D" w14:textId="77777777" w:rsidR="00132D5E" w:rsidRDefault="00132D5E" w:rsidP="00132D5E"/>
    <w:p w14:paraId="4C6F68C7" w14:textId="4579384D" w:rsidR="00132D5E" w:rsidRDefault="0023016D" w:rsidP="00132D5E">
      <w:r w:rsidRPr="0023016D">
        <w:rPr>
          <w:u w:val="single"/>
        </w:rPr>
        <w:t>Anfangsbedingungen:</w:t>
      </w:r>
    </w:p>
    <w:p w14:paraId="69138A9C" w14:textId="77777777" w:rsidR="00132D5E" w:rsidRDefault="00132D5E" w:rsidP="00132D5E">
      <w:r>
        <w:t>Der Akteur ist im System angemeldet.</w:t>
      </w:r>
    </w:p>
    <w:p w14:paraId="2DB9673A" w14:textId="77777777" w:rsidR="00132D5E" w:rsidRDefault="00132D5E" w:rsidP="00132D5E"/>
    <w:p w14:paraId="3CB9ECC5" w14:textId="1F61F814" w:rsidR="00132D5E" w:rsidRDefault="0023016D" w:rsidP="00132D5E">
      <w:r w:rsidRPr="0023016D">
        <w:rPr>
          <w:u w:val="single"/>
        </w:rPr>
        <w:t>Ereignisfluss:</w:t>
      </w:r>
    </w:p>
    <w:p w14:paraId="43BD0D18" w14:textId="77777777" w:rsidR="00132D5E" w:rsidRDefault="00132D5E" w:rsidP="00132D5E">
      <w:r>
        <w:t>Der Akteur wählt die zu kommentierende Wiedergabeliste aus und klickt auf Kommentieren.</w:t>
      </w:r>
    </w:p>
    <w:p w14:paraId="46AC2F27" w14:textId="77777777" w:rsidR="00132D5E" w:rsidRDefault="00132D5E" w:rsidP="00132D5E">
      <w:r>
        <w:t>Anschließend wird der Akteur von System aufgefordert einen Text einzugeben.</w:t>
      </w:r>
    </w:p>
    <w:p w14:paraId="5699D86A" w14:textId="77777777" w:rsidR="00132D5E" w:rsidRDefault="00132D5E" w:rsidP="00132D5E">
      <w:r>
        <w:t>Das System speichert den Kommentar und zeigt ihn bei der Wiedergabeliste an.</w:t>
      </w:r>
    </w:p>
    <w:p w14:paraId="67102DE7" w14:textId="77777777" w:rsidR="00132D5E" w:rsidRDefault="00132D5E" w:rsidP="00132D5E"/>
    <w:p w14:paraId="72BDD720" w14:textId="39A5EB25" w:rsidR="00132D5E" w:rsidRDefault="0023016D" w:rsidP="00132D5E">
      <w:r w:rsidRPr="0023016D">
        <w:rPr>
          <w:u w:val="single"/>
        </w:rPr>
        <w:t>Abschlussbedingungen:</w:t>
      </w:r>
    </w:p>
    <w:p w14:paraId="77F2C927" w14:textId="77777777" w:rsidR="00132D5E" w:rsidRDefault="00132D5E" w:rsidP="00132D5E">
      <w:r>
        <w:t>Der Kommentar ist abgespeichert und wird öffentlich angezeigt.</w:t>
      </w:r>
    </w:p>
    <w:p w14:paraId="381BD7FA" w14:textId="77777777" w:rsidR="00132D5E" w:rsidRDefault="00132D5E" w:rsidP="00132D5E"/>
    <w:p w14:paraId="1F396093" w14:textId="5BF1576C" w:rsidR="00132D5E" w:rsidRDefault="0023016D" w:rsidP="00132D5E">
      <w:r w:rsidRPr="0023016D">
        <w:rPr>
          <w:u w:val="single"/>
        </w:rPr>
        <w:t>Ausnahmen:</w:t>
      </w:r>
    </w:p>
    <w:p w14:paraId="773A9734" w14:textId="77777777" w:rsidR="00132D5E" w:rsidRDefault="00132D5E" w:rsidP="00132D5E">
      <w:r>
        <w:t>Wenn der Text leer oder zu groß (mehr als 256 Zeichen) ist, wird der Benutzer benachrichtigt und kann den Text bearbeiten.</w:t>
      </w:r>
    </w:p>
    <w:p w14:paraId="1DC7A1C0" w14:textId="77777777" w:rsidR="00132D5E" w:rsidRDefault="00132D5E" w:rsidP="00132D5E"/>
    <w:p w14:paraId="0E94FFF8" w14:textId="42BC03B5" w:rsidR="00132D5E" w:rsidRDefault="0023016D" w:rsidP="00132D5E">
      <w:r w:rsidRPr="0023016D">
        <w:rPr>
          <w:u w:val="single"/>
        </w:rPr>
        <w:t>Spezielle Anforderungen:</w:t>
      </w:r>
    </w:p>
    <w:p w14:paraId="052C8FEF" w14:textId="77777777" w:rsidR="00132D5E" w:rsidRDefault="00132D5E" w:rsidP="00132D5E">
      <w:r>
        <w:t>Keine.</w:t>
      </w:r>
    </w:p>
    <w:p w14:paraId="199A7834" w14:textId="77777777" w:rsidR="00132D5E" w:rsidRDefault="00132D5E" w:rsidP="00132D5E">
      <w:pPr>
        <w:pBdr>
          <w:top w:val="nil"/>
          <w:left w:val="nil"/>
          <w:bottom w:val="single" w:sz="6" w:space="1" w:color="00000A"/>
          <w:right w:val="nil"/>
        </w:pBdr>
      </w:pPr>
    </w:p>
    <w:p w14:paraId="56021517" w14:textId="77777777" w:rsidR="00132D5E" w:rsidRDefault="00132D5E" w:rsidP="00132D5E"/>
    <w:p w14:paraId="28F00805" w14:textId="4293D3E4" w:rsidR="00132D5E" w:rsidRDefault="00BB4A08" w:rsidP="00BB4A08">
      <w:pPr>
        <w:pStyle w:val="berschrift5"/>
      </w:pPr>
      <w:bookmarkStart w:id="113" w:name="_Toc254855738"/>
      <w:r>
        <w:t>Name: Wiedergabeliste löschen</w:t>
      </w:r>
      <w:bookmarkEnd w:id="113"/>
    </w:p>
    <w:p w14:paraId="4519C7FD" w14:textId="77777777" w:rsidR="00132D5E" w:rsidRDefault="00132D5E" w:rsidP="00132D5E">
      <w:bookmarkStart w:id="114" w:name="__RefHeading__4746_1242520519"/>
      <w:bookmarkEnd w:id="114"/>
    </w:p>
    <w:p w14:paraId="091A162C" w14:textId="7F6A41C9" w:rsidR="00132D5E" w:rsidRDefault="0023016D" w:rsidP="00132D5E">
      <w:pPr>
        <w:rPr>
          <w:color w:val="000000"/>
        </w:rPr>
      </w:pPr>
      <w:r w:rsidRPr="0023016D">
        <w:rPr>
          <w:color w:val="000000"/>
          <w:u w:val="single"/>
        </w:rPr>
        <w:t>Beteiligte Akteure:</w:t>
      </w:r>
    </w:p>
    <w:p w14:paraId="48D1409E" w14:textId="77777777" w:rsidR="00132D5E" w:rsidRDefault="00132D5E" w:rsidP="00132D5E">
      <w:pPr>
        <w:rPr>
          <w:color w:val="000000"/>
        </w:rPr>
      </w:pPr>
      <w:r>
        <w:rPr>
          <w:color w:val="000000"/>
        </w:rPr>
        <w:t>Benutzer.</w:t>
      </w:r>
    </w:p>
    <w:p w14:paraId="1EA8D4CD" w14:textId="77777777" w:rsidR="00132D5E" w:rsidRDefault="00132D5E" w:rsidP="00132D5E">
      <w:pPr>
        <w:rPr>
          <w:color w:val="000000"/>
        </w:rPr>
      </w:pPr>
    </w:p>
    <w:p w14:paraId="4DF8896C" w14:textId="662EC5E3" w:rsidR="00132D5E" w:rsidRDefault="0023016D" w:rsidP="00132D5E">
      <w:pPr>
        <w:rPr>
          <w:color w:val="000000"/>
        </w:rPr>
      </w:pPr>
      <w:r w:rsidRPr="0023016D">
        <w:rPr>
          <w:color w:val="000000"/>
          <w:u w:val="single"/>
        </w:rPr>
        <w:t>Anfangsbedingungen:</w:t>
      </w:r>
    </w:p>
    <w:p w14:paraId="52BCE2FA" w14:textId="77777777" w:rsidR="00132D5E" w:rsidRDefault="00132D5E" w:rsidP="00132D5E">
      <w:pPr>
        <w:rPr>
          <w:color w:val="000000"/>
        </w:rPr>
      </w:pPr>
      <w:r>
        <w:rPr>
          <w:color w:val="000000"/>
        </w:rPr>
        <w:lastRenderedPageBreak/>
        <w:t>Der Akteur ist im System angemeldet besitzt eine Wiedergabeliste.</w:t>
      </w:r>
    </w:p>
    <w:p w14:paraId="335C7C7E" w14:textId="77777777" w:rsidR="00132D5E" w:rsidRDefault="00132D5E" w:rsidP="00132D5E"/>
    <w:p w14:paraId="7E20C849" w14:textId="4976F135" w:rsidR="00132D5E" w:rsidRDefault="0023016D" w:rsidP="00132D5E">
      <w:pPr>
        <w:rPr>
          <w:color w:val="000000"/>
        </w:rPr>
      </w:pPr>
      <w:r w:rsidRPr="0023016D">
        <w:rPr>
          <w:color w:val="000000"/>
          <w:u w:val="single"/>
        </w:rPr>
        <w:t>Ereignisfluss:</w:t>
      </w:r>
    </w:p>
    <w:p w14:paraId="4AB0828B" w14:textId="77777777" w:rsidR="00132D5E" w:rsidRDefault="00132D5E" w:rsidP="00132D5E">
      <w:pPr>
        <w:rPr>
          <w:color w:val="000000"/>
        </w:rPr>
      </w:pPr>
      <w:r>
        <w:rPr>
          <w:color w:val="000000"/>
        </w:rPr>
        <w:t>Der Akteur wählt an seiner Wiedergabeliste die Option "Löschen” aus.</w:t>
      </w:r>
    </w:p>
    <w:p w14:paraId="708CE93B" w14:textId="77777777" w:rsidR="00132D5E" w:rsidRDefault="00132D5E" w:rsidP="00132D5E">
      <w:pPr>
        <w:rPr>
          <w:color w:val="000000"/>
        </w:rPr>
      </w:pPr>
      <w:r>
        <w:rPr>
          <w:color w:val="000000"/>
        </w:rPr>
        <w:t>Das System löscht die Wiedergabeliste.</w:t>
      </w:r>
    </w:p>
    <w:p w14:paraId="71EE2F71" w14:textId="77777777" w:rsidR="006C6E37" w:rsidRDefault="006C6E37" w:rsidP="00132D5E">
      <w:pPr>
        <w:rPr>
          <w:color w:val="000000"/>
        </w:rPr>
      </w:pPr>
    </w:p>
    <w:p w14:paraId="68DC7B5C" w14:textId="41B9E49B" w:rsidR="00132D5E" w:rsidRDefault="0023016D" w:rsidP="00132D5E">
      <w:pPr>
        <w:rPr>
          <w:color w:val="000000"/>
        </w:rPr>
      </w:pPr>
      <w:r w:rsidRPr="0023016D">
        <w:rPr>
          <w:color w:val="000000"/>
          <w:u w:val="single"/>
        </w:rPr>
        <w:t>Abschlussbedingungen:</w:t>
      </w:r>
    </w:p>
    <w:p w14:paraId="6D756D3C" w14:textId="77777777" w:rsidR="00132D5E" w:rsidRDefault="00132D5E" w:rsidP="00132D5E">
      <w:pPr>
        <w:rPr>
          <w:color w:val="000000"/>
        </w:rPr>
      </w:pPr>
      <w:r>
        <w:rPr>
          <w:color w:val="000000"/>
        </w:rPr>
        <w:t>Die Wiedergabeliste ist gelöscht. Sie wird also nicht mehr im Profil des Akteurs angezeigt und kann nicht mehr abgespielt oder angesehen werden.</w:t>
      </w:r>
    </w:p>
    <w:p w14:paraId="4CEC7774" w14:textId="77777777" w:rsidR="00132D5E" w:rsidRDefault="00132D5E" w:rsidP="00132D5E"/>
    <w:p w14:paraId="26AF8345" w14:textId="0A8AADA3" w:rsidR="00132D5E" w:rsidRDefault="0023016D" w:rsidP="00132D5E">
      <w:pPr>
        <w:rPr>
          <w:color w:val="000000"/>
        </w:rPr>
      </w:pPr>
      <w:r w:rsidRPr="0023016D">
        <w:rPr>
          <w:color w:val="000000"/>
          <w:u w:val="single"/>
        </w:rPr>
        <w:t>Ausnahmen:</w:t>
      </w:r>
    </w:p>
    <w:p w14:paraId="364BB7A6" w14:textId="77777777" w:rsidR="00132D5E" w:rsidRDefault="00132D5E" w:rsidP="00132D5E">
      <w:pPr>
        <w:rPr>
          <w:color w:val="000000"/>
        </w:rPr>
      </w:pPr>
      <w:r>
        <w:rPr>
          <w:color w:val="000000"/>
        </w:rPr>
        <w:t>Keine.</w:t>
      </w:r>
    </w:p>
    <w:p w14:paraId="11D11D05" w14:textId="77777777" w:rsidR="00132D5E" w:rsidRDefault="00132D5E" w:rsidP="00132D5E"/>
    <w:p w14:paraId="1E5307C2" w14:textId="599F5B71" w:rsidR="00132D5E" w:rsidRDefault="0023016D" w:rsidP="00132D5E">
      <w:pPr>
        <w:rPr>
          <w:color w:val="000000"/>
        </w:rPr>
      </w:pPr>
      <w:r w:rsidRPr="0023016D">
        <w:rPr>
          <w:color w:val="000000"/>
          <w:u w:val="single"/>
        </w:rPr>
        <w:t>Spezielle Anforderungen:</w:t>
      </w:r>
    </w:p>
    <w:p w14:paraId="725D6721" w14:textId="77777777" w:rsidR="00132D5E" w:rsidRDefault="00132D5E" w:rsidP="00132D5E">
      <w:pPr>
        <w:rPr>
          <w:color w:val="000000"/>
        </w:rPr>
      </w:pPr>
      <w:r>
        <w:rPr>
          <w:color w:val="000000"/>
        </w:rPr>
        <w:t>Keine.</w:t>
      </w:r>
    </w:p>
    <w:p w14:paraId="2B80058F" w14:textId="77777777" w:rsidR="007344F2" w:rsidRDefault="007344F2" w:rsidP="007344F2">
      <w:pPr>
        <w:pStyle w:val="berschrift3"/>
      </w:pPr>
      <w:bookmarkStart w:id="115" w:name="_Toc254855739"/>
      <w:r w:rsidRPr="007344F2">
        <w:t>2.4.3. Statisches Modell</w:t>
      </w:r>
      <w:bookmarkEnd w:id="20"/>
      <w:bookmarkEnd w:id="115"/>
    </w:p>
    <w:p w14:paraId="23198735" w14:textId="0C1807BC" w:rsidR="00C50F82" w:rsidRPr="00C50F82" w:rsidRDefault="00C50F82" w:rsidP="00C50F82">
      <w:pPr>
        <w:pStyle w:val="berschrift4"/>
      </w:pPr>
      <w:bookmarkStart w:id="116" w:name="_Toc254855740"/>
      <w:r>
        <w:t>2.4.3.1 Diagramm</w:t>
      </w:r>
      <w:bookmarkEnd w:id="116"/>
    </w:p>
    <w:p w14:paraId="6962162A" w14:textId="40383A68" w:rsidR="007344F2" w:rsidRPr="007344F2" w:rsidRDefault="00443D8D" w:rsidP="007344F2">
      <w:r>
        <w:rPr>
          <w:noProof/>
        </w:rPr>
        <w:drawing>
          <wp:inline distT="0" distB="0" distL="0" distR="0" wp14:anchorId="2881DD9F" wp14:editId="5AC12F16">
            <wp:extent cx="5750560" cy="4754880"/>
            <wp:effectExtent l="0" t="0" r="0" b="0"/>
            <wp:docPr id="23"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34DD5D4A" w14:textId="77777777" w:rsidR="00E43A01" w:rsidRDefault="00E43A01">
      <w:pPr>
        <w:rPr>
          <w:rFonts w:asciiTheme="majorHAnsi" w:eastAsiaTheme="majorEastAsia" w:hAnsiTheme="majorHAnsi" w:cstheme="majorBidi"/>
          <w:b/>
          <w:bCs/>
          <w:i/>
          <w:iCs/>
          <w:color w:val="4F81BD" w:themeColor="accent1"/>
        </w:rPr>
      </w:pPr>
      <w:bookmarkStart w:id="117" w:name="_Toc254525989"/>
      <w:r>
        <w:br w:type="page"/>
      </w:r>
    </w:p>
    <w:p w14:paraId="10ED65E8" w14:textId="0197BA93" w:rsidR="00C50F82" w:rsidRDefault="00C50F82" w:rsidP="00C50F82">
      <w:pPr>
        <w:pStyle w:val="berschrift4"/>
      </w:pPr>
      <w:bookmarkStart w:id="118" w:name="_Toc254855741"/>
      <w:r>
        <w:lastRenderedPageBreak/>
        <w:t xml:space="preserve">2.4.3.2 Beschreibung der </w:t>
      </w:r>
      <w:r w:rsidRPr="00C50F82">
        <w:t>Entitäts</w:t>
      </w:r>
      <w:r>
        <w:t>klassen</w:t>
      </w:r>
      <w:bookmarkEnd w:id="118"/>
    </w:p>
    <w:p w14:paraId="43B971E9" w14:textId="77777777" w:rsidR="00C50F82" w:rsidRPr="00C50F82" w:rsidRDefault="00C50F82" w:rsidP="00C50F82">
      <w:pPr>
        <w:pStyle w:val="berschrift5"/>
      </w:pPr>
      <w:bookmarkStart w:id="119" w:name="_Toc254855742"/>
      <w:r w:rsidRPr="00C50F82">
        <w:t>Comment</w:t>
      </w:r>
      <w:bookmarkEnd w:id="119"/>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120" w:name="_Toc254855743"/>
      <w:r>
        <w:t>News</w:t>
      </w:r>
      <w:bookmarkEnd w:id="120"/>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121" w:name="_Toc254855744"/>
      <w:r>
        <w:t>Genre</w:t>
      </w:r>
      <w:bookmarkEnd w:id="121"/>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122" w:name="_Toc254855745"/>
      <w:r>
        <w:t>Playlist</w:t>
      </w:r>
      <w:bookmarkEnd w:id="122"/>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123" w:name="_Toc254855746"/>
      <w:r>
        <w:t>Album</w:t>
      </w:r>
      <w:bookmarkEnd w:id="123"/>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124" w:name="_Toc254855747"/>
      <w:r>
        <w:t>Rating</w:t>
      </w:r>
      <w:bookmarkEnd w:id="124"/>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125" w:name="_Toc254855748"/>
      <w:r>
        <w:t>Application</w:t>
      </w:r>
      <w:bookmarkEnd w:id="125"/>
    </w:p>
    <w:p w14:paraId="6344D1B3" w14:textId="77777777" w:rsidR="00C50F82" w:rsidRDefault="00C50F82" w:rsidP="00C50F82">
      <w:r>
        <w:t xml:space="preserve">Application eines artist an ein Label bzw. eines Labels über einen seiner label-manager an einen artist. Jede Application weiß, ob ihr Ursprung ein artist oder ein Label ist, sodass nur sinnvolle Applications zustandekommen; darüber hinaus ist Ursprung einer Application </w:t>
      </w:r>
      <w:r>
        <w:lastRenderedPageBreak/>
        <w:t>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126" w:name="_Toc254855749"/>
      <w:r>
        <w:t>Label</w:t>
      </w:r>
      <w:bookmarkEnd w:id="126"/>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127" w:name="_Toc254855750"/>
      <w:r>
        <w:t>User</w:t>
      </w:r>
      <w:bookmarkEnd w:id="127"/>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128" w:name="_Toc254855751"/>
      <w:r>
        <w:t>2.4.3.2 Beschreibung der Grenzklassen</w:t>
      </w:r>
      <w:bookmarkEnd w:id="128"/>
    </w:p>
    <w:p w14:paraId="5338F765" w14:textId="77777777" w:rsidR="004B5E1C" w:rsidRPr="004B5E1C" w:rsidRDefault="004B5E1C" w:rsidP="00FD7690">
      <w:pPr>
        <w:pStyle w:val="berschrift5"/>
      </w:pPr>
      <w:bookmarkStart w:id="129" w:name="_Toc254855752"/>
      <w:r w:rsidRPr="004B5E1C">
        <w:t>LoginPanel:</w:t>
      </w:r>
      <w:bookmarkEnd w:id="129"/>
    </w:p>
    <w:p w14:paraId="4B77CE75" w14:textId="77777777" w:rsidR="004B5E1C" w:rsidRDefault="004B5E1C" w:rsidP="004B5E1C">
      <w:r>
        <w:t>Das LoginPanel wird dem Benutzer zur Anmeldung im System bereitgestellt.</w:t>
      </w:r>
    </w:p>
    <w:p w14:paraId="26C0CF9F" w14:textId="77777777" w:rsidR="004B5E1C" w:rsidRDefault="004B5E1C" w:rsidP="004B5E1C"/>
    <w:p w14:paraId="4E384681" w14:textId="77777777" w:rsidR="004B5E1C" w:rsidRPr="004B5E1C" w:rsidRDefault="004B5E1C" w:rsidP="00FD7690">
      <w:pPr>
        <w:pStyle w:val="berschrift5"/>
      </w:pPr>
      <w:bookmarkStart w:id="130" w:name="_Toc254855753"/>
      <w:r w:rsidRPr="004B5E1C">
        <w:t>RegistrationsPanel:</w:t>
      </w:r>
      <w:bookmarkEnd w:id="130"/>
    </w:p>
    <w:p w14:paraId="5FF5A132" w14:textId="77777777" w:rsidR="004B5E1C" w:rsidRDefault="004B5E1C" w:rsidP="004B5E1C">
      <w:r>
        <w:t>Das RegistrationsPanel wird einem Benutzer bereitgestellt, um sich im System zu registrieren. Das Panel enthält Felder, damit der Benutzer Attribute zu seiner Person angeben kann und einen Knopf, um das ausgefüllt Formular abzuschicken.</w:t>
      </w:r>
    </w:p>
    <w:p w14:paraId="4DE9C2DB" w14:textId="5073A817" w:rsidR="00E43A01" w:rsidRDefault="00E43A01">
      <w:r>
        <w:br w:type="page"/>
      </w:r>
    </w:p>
    <w:p w14:paraId="00045C8E" w14:textId="77777777" w:rsidR="004B5E1C" w:rsidRDefault="004B5E1C"/>
    <w:p w14:paraId="6D35EF4D" w14:textId="77777777" w:rsidR="004B5E1C" w:rsidRPr="004B5E1C" w:rsidRDefault="004B5E1C" w:rsidP="00FD7690">
      <w:pPr>
        <w:pStyle w:val="berschrift5"/>
      </w:pPr>
      <w:bookmarkStart w:id="131" w:name="_Toc254855754"/>
      <w:r w:rsidRPr="004B5E1C">
        <w:t>ProfilPanel:</w:t>
      </w:r>
      <w:bookmarkEnd w:id="131"/>
    </w:p>
    <w:p w14:paraId="492A4BA4" w14:textId="38B5266A" w:rsidR="004B5E1C" w:rsidRDefault="004B5E1C" w:rsidP="004B5E1C">
      <w:r>
        <w:t>Das ProfilPanel zeigt die gesamten Daten eines Benutzers an. Das ProfilPanel besteht dazu selbst aus den Panels PersonalData, Uploads, Fovrits, Follower, Comments und News. Die einzelnen Panels werden als "TabbedPane" angezeigt.</w:t>
      </w:r>
      <w:r w:rsidR="00F06BE3">
        <w:t xml:space="preserve"> Ist der aufrufende Benutzer Manager eines Labels, wird außerdem das Panel Label angezeigt.</w:t>
      </w:r>
    </w:p>
    <w:p w14:paraId="7A1FF590" w14:textId="77777777" w:rsidR="004B5E1C" w:rsidRDefault="004B5E1C" w:rsidP="004B5E1C"/>
    <w:p w14:paraId="76A4B75B" w14:textId="77777777" w:rsidR="004B5E1C" w:rsidRPr="00FD7690" w:rsidRDefault="004B5E1C" w:rsidP="00FD7690">
      <w:pPr>
        <w:pStyle w:val="berschrift6"/>
      </w:pPr>
      <w:r w:rsidRPr="00FD7690">
        <w:t>PersonalData:</w:t>
      </w:r>
    </w:p>
    <w:p w14:paraId="281B03AA" w14:textId="77777777" w:rsidR="004B5E1C" w:rsidRDefault="004B5E1C" w:rsidP="004B5E1C">
      <w:pPr>
        <w:ind w:left="709"/>
      </w:pPr>
      <w:r>
        <w:t>Das Panel PersonalData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4FCEEF4B" w14:textId="4CCC8E1C" w:rsidR="004B5E1C" w:rsidRDefault="004B5E1C" w:rsidP="004B5E1C">
      <w:pPr>
        <w:ind w:left="709"/>
      </w:pPr>
      <w:r w:rsidRPr="00FD7690">
        <w:rPr>
          <w:rStyle w:val="berschrift6Zeichen"/>
        </w:rPr>
        <w:t>Uploads:</w:t>
      </w:r>
      <w:r>
        <w:t>Das Panel Uploads zeigt die Uploads des Benutzers in einer Liste an.</w:t>
      </w:r>
    </w:p>
    <w:p w14:paraId="5EEE5748" w14:textId="77777777" w:rsidR="004B5E1C" w:rsidRPr="004B5E1C" w:rsidRDefault="004B5E1C" w:rsidP="004B5E1C">
      <w:pPr>
        <w:ind w:left="709"/>
        <w:rPr>
          <w:b/>
        </w:rPr>
      </w:pPr>
    </w:p>
    <w:p w14:paraId="50BEF2ED" w14:textId="371C978A" w:rsidR="004B5E1C" w:rsidRPr="004B5E1C" w:rsidRDefault="004B5E1C" w:rsidP="00FD7690">
      <w:pPr>
        <w:pStyle w:val="berschrift6"/>
      </w:pPr>
      <w:r>
        <w:t>F</w:t>
      </w:r>
      <w:r w:rsidRPr="004B5E1C">
        <w:t>avorits:</w:t>
      </w:r>
    </w:p>
    <w:p w14:paraId="487A5067" w14:textId="77777777" w:rsidR="004B5E1C" w:rsidRDefault="004B5E1C" w:rsidP="004B5E1C">
      <w:pPr>
        <w:ind w:left="709"/>
      </w:pPr>
      <w:r>
        <w:t>Das Panel Favorits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FD7690">
      <w:pPr>
        <w:pStyle w:val="berschrift6"/>
      </w:pPr>
      <w:r w:rsidRPr="004B5E1C">
        <w:t>Follower:</w:t>
      </w:r>
    </w:p>
    <w:p w14:paraId="0E17F5F6" w14:textId="77777777" w:rsidR="004B5E1C" w:rsidRDefault="004B5E1C" w:rsidP="004B5E1C">
      <w:pPr>
        <w:ind w:left="709"/>
      </w:pPr>
      <w:r>
        <w:t>Das Panel Follower zeigt die Follower des Benutzers in einer Liste an.</w:t>
      </w:r>
    </w:p>
    <w:p w14:paraId="5FF0906F" w14:textId="77777777" w:rsidR="004B5E1C" w:rsidRDefault="004B5E1C" w:rsidP="004B5E1C">
      <w:pPr>
        <w:ind w:left="709"/>
      </w:pPr>
    </w:p>
    <w:p w14:paraId="48438A33" w14:textId="77777777" w:rsidR="004B5E1C" w:rsidRPr="004B5E1C" w:rsidRDefault="004B5E1C" w:rsidP="00FD7690">
      <w:pPr>
        <w:pStyle w:val="berschrift6"/>
      </w:pPr>
      <w:r w:rsidRPr="004B5E1C">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FD7690">
      <w:pPr>
        <w:pStyle w:val="berschrift6"/>
      </w:pPr>
      <w:r w:rsidRPr="004B5E1C">
        <w:t>News:</w:t>
      </w:r>
    </w:p>
    <w:p w14:paraId="0E0FE024" w14:textId="77777777" w:rsidR="004B5E1C" w:rsidRDefault="004B5E1C" w:rsidP="004B5E1C">
      <w:pPr>
        <w:ind w:left="709"/>
      </w:pPr>
      <w:r>
        <w:t>Das Panel News zeigt die News an, die der Benutzer veröffentlicht hat.</w:t>
      </w:r>
    </w:p>
    <w:p w14:paraId="188F7EF6" w14:textId="77777777" w:rsidR="00F06BE3" w:rsidRDefault="00F06BE3" w:rsidP="004B5E1C">
      <w:pPr>
        <w:ind w:left="709"/>
        <w:rPr>
          <w:b/>
        </w:rPr>
      </w:pPr>
    </w:p>
    <w:p w14:paraId="54065DA9" w14:textId="331BD885" w:rsidR="00F06BE3" w:rsidRDefault="00F06BE3" w:rsidP="00FD7690">
      <w:pPr>
        <w:pStyle w:val="berschrift6"/>
      </w:pPr>
      <w:r>
        <w:t>Label:</w:t>
      </w:r>
    </w:p>
    <w:p w14:paraId="13440260" w14:textId="4E4E3045" w:rsidR="00F06BE3" w:rsidRPr="00F06BE3" w:rsidRDefault="00F06BE3" w:rsidP="004B5E1C">
      <w:pPr>
        <w:ind w:left="709"/>
      </w:pPr>
      <w:r>
        <w:t>Das Panel Label zeigt die Labels an, die der Benutzer des angezeigten Profils verwaltet.</w:t>
      </w:r>
    </w:p>
    <w:p w14:paraId="3464ED4B" w14:textId="77777777" w:rsidR="004B5E1C" w:rsidRDefault="004B5E1C" w:rsidP="004B5E1C"/>
    <w:p w14:paraId="12167868" w14:textId="77777777" w:rsidR="004B5E1C" w:rsidRPr="004B5E1C" w:rsidRDefault="004B5E1C" w:rsidP="00FD7690">
      <w:pPr>
        <w:pStyle w:val="berschrift5"/>
      </w:pPr>
      <w:bookmarkStart w:id="132" w:name="_Toc254855755"/>
      <w:r w:rsidRPr="004B5E1C">
        <w:t>SearchPanel:</w:t>
      </w:r>
      <w:bookmarkEnd w:id="132"/>
    </w:p>
    <w:p w14:paraId="0315F185" w14:textId="09EBDFE2" w:rsidR="004B5E1C" w:rsidRDefault="004B5E1C" w:rsidP="004B5E1C">
      <w:r>
        <w:t>Über das SearchPanel hat der Benutzer die Möglichkeit nach Medien, Wiedergabelisten, andere Benutzer, Künstlern und Labels zu suchen</w:t>
      </w:r>
      <w:r w:rsidR="00740274">
        <w:t xml:space="preserve"> (</w:t>
      </w:r>
      <w:r w:rsidR="00740274" w:rsidRPr="00740274">
        <w:rPr>
          <w:b/>
        </w:rPr>
        <w:t>SearchInPanel</w:t>
      </w:r>
      <w:r w:rsidR="00740274">
        <w:t>)</w:t>
      </w:r>
      <w:r>
        <w:t>. Je nachdem, nach was er suchen möch</w:t>
      </w:r>
      <w:r w:rsidR="00740274">
        <w:t xml:space="preserve">te, bekommt er dementsprechend ein </w:t>
      </w:r>
      <w:r w:rsidRPr="00740274">
        <w:rPr>
          <w:b/>
        </w:rPr>
        <w:t>Filter</w:t>
      </w:r>
      <w:r w:rsidR="00740274" w:rsidRPr="00740274">
        <w:rPr>
          <w:b/>
        </w:rPr>
        <w:t>Panel</w:t>
      </w:r>
      <w:r>
        <w:t>, wo er auswählen kann wie er sein Ergebnis Filtern möchte. Zusätzlich bek</w:t>
      </w:r>
      <w:r w:rsidR="00740274">
        <w:t>ommt der Benutzer unabhängig der</w:t>
      </w:r>
      <w:r>
        <w:t xml:space="preserve"> Vorangegangenen</w:t>
      </w:r>
      <w:r w:rsidR="00740274">
        <w:t xml:space="preserve"> Filterwahl</w:t>
      </w:r>
      <w:r>
        <w:t xml:space="preserve"> die Möglichkeit seine Ergebnisse entweder alphabetisch oder nach Bewertung sortieren zu lassen</w:t>
      </w:r>
      <w:r w:rsidR="00740274">
        <w:t xml:space="preserve"> (</w:t>
      </w:r>
      <w:r w:rsidR="00740274" w:rsidRPr="00740274">
        <w:rPr>
          <w:b/>
        </w:rPr>
        <w:t>SortPanel</w:t>
      </w:r>
      <w:r w:rsidR="00740274">
        <w:t>)</w:t>
      </w:r>
      <w:r>
        <w:t>. Nach dem Klicken auf den SearchButton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FD7690">
      <w:pPr>
        <w:pStyle w:val="berschrift5"/>
      </w:pPr>
      <w:bookmarkStart w:id="133" w:name="_Toc254855756"/>
      <w:r w:rsidRPr="004B5E1C">
        <w:t>PlayerPanel:</w:t>
      </w:r>
      <w:bookmarkEnd w:id="133"/>
    </w:p>
    <w:p w14:paraId="3D3DE5F9" w14:textId="77777777" w:rsidR="004B5E1C" w:rsidRDefault="004B5E1C" w:rsidP="004B5E1C">
      <w:r>
        <w:t>Der Benutzer kann hier seine aktuelle Wiedergabe verwalten und die Funktionen nächstes/vorheriges Lied, Play/Pause und Stop nutzen. Desweiteren hat der Player zwei Slider, jeweils für Lautstärke und als Suchleiste. Wird der Player abgedockt, kann man ihn größer ziehen und bekommt seine momentan abgespielte Wiedergabeliste angezeigt.</w:t>
      </w:r>
    </w:p>
    <w:p w14:paraId="5C2021FE" w14:textId="57C4E756" w:rsidR="00E43A01" w:rsidRDefault="00E43A01" w:rsidP="004B5E1C">
      <w:r>
        <w:br w:type="page"/>
      </w:r>
    </w:p>
    <w:p w14:paraId="0AAC44F9" w14:textId="77777777" w:rsidR="004B5E1C" w:rsidRPr="004B5E1C" w:rsidRDefault="004B5E1C" w:rsidP="00FD7690">
      <w:pPr>
        <w:pStyle w:val="berschrift5"/>
      </w:pPr>
      <w:bookmarkStart w:id="134" w:name="_Toc254855757"/>
      <w:r w:rsidRPr="004B5E1C">
        <w:lastRenderedPageBreak/>
        <w:t>NewsPanel:</w:t>
      </w:r>
      <w:bookmarkEnd w:id="134"/>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6C906DAE" w14:textId="77777777" w:rsidR="0020221F" w:rsidRDefault="0020221F" w:rsidP="004B5E1C"/>
    <w:p w14:paraId="324C1421" w14:textId="44EDA99B" w:rsidR="004B5E1C" w:rsidRPr="0020221F" w:rsidRDefault="004B5E1C" w:rsidP="00FD7690">
      <w:pPr>
        <w:pStyle w:val="berschrift5"/>
      </w:pPr>
      <w:bookmarkStart w:id="135" w:name="_Toc254855758"/>
      <w:r w:rsidRPr="004B5E1C">
        <w:t>Ads/RecommendationPanel:</w:t>
      </w:r>
      <w:bookmarkEnd w:id="135"/>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FD7690">
      <w:pPr>
        <w:pStyle w:val="berschrift5"/>
      </w:pPr>
      <w:bookmarkStart w:id="136" w:name="_Toc254855759"/>
      <w:r w:rsidRPr="004B5E1C">
        <w:t>PlaylistPanel:</w:t>
      </w:r>
      <w:bookmarkEnd w:id="136"/>
    </w:p>
    <w:p w14:paraId="6496683E" w14:textId="77777777" w:rsidR="004B5E1C" w:rsidRDefault="004B5E1C" w:rsidP="004B5E1C">
      <w:r>
        <w:t>Zeigt die Wiedergabelisten des aktuellen Benutzers an, ausgedockt kann der Benutzer die Liste seiner Playlists verwalten.</w:t>
      </w:r>
    </w:p>
    <w:p w14:paraId="792A04A3" w14:textId="77777777" w:rsidR="004B5E1C" w:rsidRPr="004B5E1C" w:rsidRDefault="004B5E1C" w:rsidP="00FD7690">
      <w:pPr>
        <w:pStyle w:val="berschrift5"/>
      </w:pPr>
      <w:bookmarkStart w:id="137" w:name="_Toc254855760"/>
      <w:r w:rsidRPr="004B5E1C">
        <w:t>FavoritesPanel:</w:t>
      </w:r>
      <w:bookmarkEnd w:id="137"/>
    </w:p>
    <w:p w14:paraId="07E81847" w14:textId="531E94A5" w:rsidR="003B2B00" w:rsidRDefault="004B5E1C" w:rsidP="00C50F82">
      <w:r>
        <w:t>Zeigt die favorisierten Benutzer in einer Liste, die man bei Bedarf auswählen und das Profil einsehen kann.</w:t>
      </w:r>
    </w:p>
    <w:p w14:paraId="50C837DF" w14:textId="20B9F62C" w:rsidR="003B2B00" w:rsidRDefault="003B2B00" w:rsidP="003B2B00">
      <w:pPr>
        <w:pStyle w:val="berschrift4"/>
      </w:pPr>
      <w:bookmarkStart w:id="138" w:name="_Toc254855761"/>
      <w:r>
        <w:t>2.4.3.2 Beschreibung der Kontrollklassen</w:t>
      </w:r>
      <w:bookmarkEnd w:id="138"/>
    </w:p>
    <w:p w14:paraId="4830D333" w14:textId="77777777" w:rsidR="004B5E1C" w:rsidRPr="004B5E1C" w:rsidRDefault="004B5E1C" w:rsidP="00FD7690">
      <w:pPr>
        <w:pStyle w:val="berschrift5"/>
      </w:pPr>
      <w:bookmarkStart w:id="139" w:name="_Toc254855762"/>
      <w:r w:rsidRPr="004B5E1C">
        <w:t>Player</w:t>
      </w:r>
      <w:bookmarkEnd w:id="139"/>
    </w:p>
    <w:p w14:paraId="24B9292D" w14:textId="3C359921" w:rsidR="004B5E1C" w:rsidRDefault="004B5E1C" w:rsidP="004B5E1C">
      <w:r>
        <w:t>Diese Klasse erlaubt es Medien aus der Datenbank abzuspielen. Ein Medium wird gespielt, wenn es verfügbar ist. Eine Playlist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FD7690">
      <w:pPr>
        <w:pStyle w:val="berschrift5"/>
      </w:pPr>
      <w:bookmarkStart w:id="140" w:name="_Toc254855763"/>
      <w:r w:rsidRPr="004B5E1C">
        <w:t>Manage Comment</w:t>
      </w:r>
      <w:bookmarkEnd w:id="140"/>
    </w:p>
    <w:p w14:paraId="1E8C2AE1" w14:textId="77777777" w:rsidR="004B5E1C" w:rsidRDefault="004B5E1C" w:rsidP="004B5E1C">
      <w:r>
        <w:t>Ein Benutzer kann einen kurzen Beitrag zu Medien, News, Albums und Playlists verfassen.</w:t>
      </w:r>
    </w:p>
    <w:p w14:paraId="30A2D1F3" w14:textId="77777777" w:rsidR="004B5E1C" w:rsidRDefault="004B5E1C" w:rsidP="004B5E1C"/>
    <w:p w14:paraId="715D1FCF" w14:textId="77777777" w:rsidR="004B5E1C" w:rsidRPr="004B5E1C" w:rsidRDefault="004B5E1C" w:rsidP="00FD7690">
      <w:pPr>
        <w:pStyle w:val="berschrift5"/>
      </w:pPr>
      <w:bookmarkStart w:id="141" w:name="_Toc254855764"/>
      <w:r w:rsidRPr="004B5E1C">
        <w:t>Manage Playlists</w:t>
      </w:r>
      <w:bookmarkEnd w:id="141"/>
    </w:p>
    <w:p w14:paraId="628E2F21" w14:textId="77777777" w:rsidR="004B5E1C" w:rsidRDefault="004B5E1C" w:rsidP="004B5E1C">
      <w:r>
        <w:t>Ein Benutzer kann eine Playlist erstellen oder verwalten.</w:t>
      </w:r>
    </w:p>
    <w:p w14:paraId="03B2FE87" w14:textId="77777777" w:rsidR="004B5E1C" w:rsidRDefault="004B5E1C" w:rsidP="004B5E1C"/>
    <w:p w14:paraId="04DB25FD" w14:textId="77777777" w:rsidR="004B5E1C" w:rsidRPr="004B5E1C" w:rsidRDefault="004B5E1C" w:rsidP="00FD7690">
      <w:pPr>
        <w:pStyle w:val="berschrift5"/>
      </w:pPr>
      <w:bookmarkStart w:id="142" w:name="_Toc254855765"/>
      <w:r w:rsidRPr="004B5E1C">
        <w:t>Manage Albums</w:t>
      </w:r>
      <w:bookmarkEnd w:id="142"/>
    </w:p>
    <w:p w14:paraId="3295BB83" w14:textId="77777777" w:rsidR="004B5E1C" w:rsidRDefault="004B5E1C" w:rsidP="004B5E1C">
      <w:r>
        <w:t>Ein Artist oder Label-Manager kann ein Album erstellen oder verwalten.</w:t>
      </w:r>
    </w:p>
    <w:p w14:paraId="354762DD" w14:textId="77777777" w:rsidR="004B5E1C" w:rsidRDefault="004B5E1C" w:rsidP="004B5E1C"/>
    <w:p w14:paraId="0EA87CB3" w14:textId="7DC0F165" w:rsidR="004B5E1C" w:rsidRPr="004B5E1C" w:rsidRDefault="004B5E1C" w:rsidP="00FD7690">
      <w:pPr>
        <w:pStyle w:val="berschrift5"/>
      </w:pPr>
      <w:bookmarkStart w:id="143" w:name="_Toc254855766"/>
      <w:r w:rsidRPr="004B5E1C">
        <w:t>Search</w:t>
      </w:r>
      <w:r>
        <w:t>Control</w:t>
      </w:r>
      <w:bookmarkEnd w:id="143"/>
    </w:p>
    <w:p w14:paraId="5EC2A23C" w14:textId="3F469B45" w:rsidR="004B5E1C" w:rsidRDefault="004B5E1C" w:rsidP="004B5E1C">
      <w:r>
        <w:t>Diese Systemfunktion erlaubt den Benutzer Medien, Label, News und anderen Benuzter zu finden.</w:t>
      </w:r>
    </w:p>
    <w:p w14:paraId="5710BF29" w14:textId="77777777" w:rsidR="004B5E1C" w:rsidRDefault="004B5E1C" w:rsidP="004B5E1C"/>
    <w:p w14:paraId="38826747" w14:textId="6DF9B164" w:rsidR="004B5E1C" w:rsidRPr="004B5E1C" w:rsidRDefault="004B5E1C" w:rsidP="00FD7690">
      <w:pPr>
        <w:pStyle w:val="berschrift5"/>
      </w:pPr>
      <w:bookmarkStart w:id="144" w:name="_Toc254855767"/>
      <w:r>
        <w:t>FilterControl</w:t>
      </w:r>
      <w:bookmarkEnd w:id="144"/>
    </w:p>
    <w:p w14:paraId="12BF7C50" w14:textId="477C6EFE" w:rsidR="004B5E1C" w:rsidRDefault="004B5E1C" w:rsidP="004B5E1C">
      <w:r>
        <w:t>Diese Klasse Filtert die Ergebnisse aus der Suchfunktion. Dem Benutzer ist es somit möglich nach bestimmten Datenarten zu suchen (z.B Medien, Label, Benutzer, etc.).</w:t>
      </w:r>
    </w:p>
    <w:p w14:paraId="5819DE6F" w14:textId="77777777" w:rsidR="004B5E1C" w:rsidRPr="004B5E1C" w:rsidRDefault="004B5E1C" w:rsidP="004B5E1C"/>
    <w:p w14:paraId="5333C586" w14:textId="77777777" w:rsidR="004659F5" w:rsidRDefault="004659F5" w:rsidP="00FD7690">
      <w:pPr>
        <w:pStyle w:val="berschrift5"/>
      </w:pPr>
      <w:bookmarkStart w:id="145" w:name="_Toc254855768"/>
      <w:r w:rsidRPr="004659F5">
        <w:t>ManageMediums:</w:t>
      </w:r>
      <w:bookmarkEnd w:id="145"/>
      <w:r w:rsidRPr="004659F5">
        <w:t xml:space="preserve"> </w:t>
      </w:r>
    </w:p>
    <w:p w14:paraId="042D8F42" w14:textId="77777777" w:rsidR="004659F5" w:rsidRDefault="004659F5" w:rsidP="004659F5">
      <w:r w:rsidRPr="004659F5">
        <w:t>Kümmert sich um Verwaltung von Erstellung, Bearbeitung, das Löschen sowie Sperren und Entsperren von Medien.</w:t>
      </w:r>
    </w:p>
    <w:p w14:paraId="35F1D26C" w14:textId="77777777" w:rsidR="004659F5" w:rsidRDefault="004659F5" w:rsidP="004659F5"/>
    <w:p w14:paraId="1564992E" w14:textId="6B4BFD0D" w:rsidR="004659F5" w:rsidRDefault="006D3643" w:rsidP="00FD7690">
      <w:pPr>
        <w:pStyle w:val="berschrift5"/>
      </w:pPr>
      <w:bookmarkStart w:id="146" w:name="_Toc254855769"/>
      <w:r>
        <w:t>M</w:t>
      </w:r>
      <w:r w:rsidR="004659F5" w:rsidRPr="004659F5">
        <w:t>anageProfiles:</w:t>
      </w:r>
      <w:bookmarkEnd w:id="146"/>
      <w:r w:rsidR="004659F5" w:rsidRPr="004659F5">
        <w:t xml:space="preserve"> </w:t>
      </w:r>
    </w:p>
    <w:p w14:paraId="4F554457" w14:textId="77777777" w:rsidR="004659F5" w:rsidRPr="004659F5" w:rsidRDefault="004659F5" w:rsidP="004659F5">
      <w:pPr>
        <w:rPr>
          <w:b/>
          <w:bCs/>
        </w:rPr>
      </w:pPr>
      <w:r w:rsidRPr="004659F5">
        <w:t>Kümmert sich um Verwaltung von Bearbeitung, Anzeigen von, sowie Sperren und Entsperren von Profilen.</w:t>
      </w:r>
    </w:p>
    <w:p w14:paraId="152B9427" w14:textId="6BEB1760" w:rsidR="00BB169F" w:rsidRDefault="00BB169F">
      <w:pPr>
        <w:rPr>
          <w:b/>
          <w:bCs/>
        </w:rPr>
      </w:pPr>
      <w:r>
        <w:rPr>
          <w:b/>
          <w:bCs/>
        </w:rPr>
        <w:br w:type="page"/>
      </w:r>
    </w:p>
    <w:p w14:paraId="34ECB29D" w14:textId="77777777" w:rsidR="004659F5" w:rsidRPr="004659F5" w:rsidRDefault="004659F5" w:rsidP="004659F5">
      <w:pPr>
        <w:rPr>
          <w:b/>
          <w:bCs/>
        </w:rPr>
      </w:pPr>
    </w:p>
    <w:p w14:paraId="43DF47C7" w14:textId="4084814C" w:rsidR="004659F5" w:rsidRDefault="006D3643" w:rsidP="00FD7690">
      <w:pPr>
        <w:pStyle w:val="berschrift5"/>
      </w:pPr>
      <w:bookmarkStart w:id="147" w:name="_Toc254855770"/>
      <w:r>
        <w:t>M</w:t>
      </w:r>
      <w:r w:rsidR="004659F5" w:rsidRPr="004659F5">
        <w:t>anageLabels:</w:t>
      </w:r>
      <w:bookmarkEnd w:id="147"/>
      <w:r w:rsidR="004659F5" w:rsidRPr="004659F5">
        <w:t xml:space="preserve"> </w:t>
      </w:r>
    </w:p>
    <w:p w14:paraId="683077E7" w14:textId="37EBB4D2" w:rsidR="004659F5" w:rsidRPr="004659F5" w:rsidRDefault="004659F5" w:rsidP="004659F5">
      <w:pPr>
        <w:rPr>
          <w:b/>
          <w:bCs/>
        </w:rPr>
      </w:pPr>
      <w:r w:rsidRPr="004659F5">
        <w:t>Kümmert sich um Verwaltung von Erstellung und Bearbeitung von Labelprofien.</w:t>
      </w:r>
    </w:p>
    <w:p w14:paraId="2674CC89" w14:textId="451E2C83" w:rsidR="004659F5" w:rsidRDefault="006D3643" w:rsidP="00FD7690">
      <w:pPr>
        <w:pStyle w:val="berschrift5"/>
      </w:pPr>
      <w:bookmarkStart w:id="148" w:name="_Toc254855771"/>
      <w:r>
        <w:t>M</w:t>
      </w:r>
      <w:r w:rsidR="004659F5" w:rsidRPr="004659F5">
        <w:t>anageGenres:</w:t>
      </w:r>
      <w:bookmarkEnd w:id="148"/>
      <w:r w:rsidR="004659F5" w:rsidRPr="004659F5">
        <w:t xml:space="preserve"> </w:t>
      </w:r>
    </w:p>
    <w:p w14:paraId="69D761A8" w14:textId="77777777" w:rsidR="004659F5" w:rsidRDefault="004659F5" w:rsidP="004659F5">
      <w:r w:rsidRPr="004659F5">
        <w:t>Kümmert sich um Verwaltung von Erstellung und Bearbeitung von Genres.</w:t>
      </w:r>
    </w:p>
    <w:p w14:paraId="1E8E0F25" w14:textId="2669F35E" w:rsidR="004659F5" w:rsidRDefault="006D3643" w:rsidP="00FD7690">
      <w:pPr>
        <w:pStyle w:val="berschrift5"/>
      </w:pPr>
      <w:bookmarkStart w:id="149" w:name="_Toc254855772"/>
      <w:r>
        <w:t>M</w:t>
      </w:r>
      <w:r w:rsidR="004659F5" w:rsidRPr="004659F5">
        <w:t>anageApplications:</w:t>
      </w:r>
      <w:bookmarkEnd w:id="149"/>
      <w:r w:rsidR="004659F5" w:rsidRPr="004659F5">
        <w:t xml:space="preserve">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FD7690">
      <w:pPr>
        <w:pStyle w:val="berschrift5"/>
      </w:pPr>
      <w:bookmarkStart w:id="150" w:name="_Toc254855773"/>
      <w:r>
        <w:t>M</w:t>
      </w:r>
      <w:r w:rsidR="004659F5" w:rsidRPr="004659F5">
        <w:t>anageAccounts</w:t>
      </w:r>
      <w:r w:rsidR="004659F5">
        <w:t>:</w:t>
      </w:r>
      <w:bookmarkEnd w:id="150"/>
    </w:p>
    <w:p w14:paraId="03F0D61F" w14:textId="77777777" w:rsidR="004659F5" w:rsidRPr="00C302BA" w:rsidRDefault="004659F5" w:rsidP="004659F5">
      <w:r w:rsidRPr="00C302BA">
        <w:t>Die Klasse ist für das Verwalten der Benutzeraccounts zuständig, sie kontrolliert den Anmelden und Abmelden Prozess, sowie das Registrieren von neuen Benutzern.</w:t>
      </w:r>
    </w:p>
    <w:p w14:paraId="49531B75" w14:textId="77777777" w:rsidR="004659F5" w:rsidRPr="00C302BA" w:rsidRDefault="004659F5" w:rsidP="004659F5"/>
    <w:p w14:paraId="14513A30" w14:textId="4E619C9B" w:rsidR="004659F5" w:rsidRPr="004659F5" w:rsidRDefault="006D3643" w:rsidP="00FD7690">
      <w:pPr>
        <w:pStyle w:val="berschrift5"/>
      </w:pPr>
      <w:bookmarkStart w:id="151" w:name="_Toc254855774"/>
      <w:r>
        <w:t>M</w:t>
      </w:r>
      <w:r w:rsidR="004659F5" w:rsidRPr="004659F5">
        <w:t>anageFavorites</w:t>
      </w:r>
      <w:r w:rsidR="004659F5">
        <w:t>:</w:t>
      </w:r>
      <w:bookmarkEnd w:id="151"/>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51B5DAD0" w:rsidR="004659F5" w:rsidRPr="004659F5" w:rsidRDefault="006D3643" w:rsidP="00FD7690">
      <w:pPr>
        <w:pStyle w:val="berschrift5"/>
      </w:pPr>
      <w:bookmarkStart w:id="152" w:name="_Toc254855775"/>
      <w:r>
        <w:t>C</w:t>
      </w:r>
      <w:r w:rsidR="004659F5" w:rsidRPr="004659F5">
        <w:t>reateRating</w:t>
      </w:r>
      <w:r w:rsidR="004659F5">
        <w:t>:</w:t>
      </w:r>
      <w:bookmarkEnd w:id="152"/>
    </w:p>
    <w:p w14:paraId="069B4516" w14:textId="77777777" w:rsidR="004659F5" w:rsidRPr="00C302BA" w:rsidRDefault="004659F5" w:rsidP="004659F5">
      <w:r w:rsidRPr="00C302BA">
        <w:t xml:space="preserve">Die Klasse erstellt Bewertungen für Medien (1 – 5 Sterne), wobei bei einer Bewertung von 5 Sternen das Medium mittels der Klasse </w:t>
      </w:r>
      <w:r w:rsidRPr="00C302BA">
        <w:rPr>
          <w:i/>
        </w:rPr>
        <w:t>manageFavorites</w:t>
      </w:r>
      <w:r w:rsidRPr="00C302BA">
        <w:t xml:space="preserve"> favorisiert wird.</w:t>
      </w:r>
    </w:p>
    <w:p w14:paraId="0DB61A83" w14:textId="77777777" w:rsidR="004659F5" w:rsidRDefault="004659F5" w:rsidP="004659F5">
      <w:r w:rsidRPr="00C302BA">
        <w:t>Ebenfalls können die Bewertungen geändert werden, i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FD7690">
      <w:pPr>
        <w:pStyle w:val="berschrift5"/>
      </w:pPr>
      <w:bookmarkStart w:id="153" w:name="_Toc254855776"/>
      <w:r>
        <w:t>R</w:t>
      </w:r>
      <w:r w:rsidR="004659F5" w:rsidRPr="004659F5">
        <w:t>ecommendation</w:t>
      </w:r>
      <w:r w:rsidR="004659F5">
        <w:t>:</w:t>
      </w:r>
      <w:bookmarkEnd w:id="153"/>
    </w:p>
    <w:p w14:paraId="4473491D" w14:textId="77777777" w:rsidR="004659F5" w:rsidRDefault="004659F5" w:rsidP="004659F5">
      <w:r w:rsidRPr="00C302BA">
        <w:t>Die Klasse errechnet aus den vorhandenen Benutzervorlieben Empfehlungen für den  Benutzer. Diese können von anderen Klassen abgerufen werden (bzw. zum Anzeigen).</w:t>
      </w:r>
    </w:p>
    <w:p w14:paraId="19225254" w14:textId="77777777" w:rsidR="004659F5" w:rsidRPr="004659F5" w:rsidRDefault="004659F5" w:rsidP="004659F5">
      <w:pPr>
        <w:rPr>
          <w:b/>
          <w:bCs/>
        </w:rPr>
      </w:pPr>
    </w:p>
    <w:p w14:paraId="2784CF4A" w14:textId="77777777" w:rsidR="004659F5" w:rsidRDefault="004659F5" w:rsidP="00FD7690">
      <w:pPr>
        <w:pStyle w:val="berschrift5"/>
      </w:pPr>
      <w:bookmarkStart w:id="154" w:name="_Toc254855777"/>
      <w:r w:rsidRPr="004659F5">
        <w:t>CreateNews:</w:t>
      </w:r>
      <w:bookmarkEnd w:id="154"/>
      <w:r w:rsidRPr="004659F5">
        <w:t xml:space="preserve">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3019CF93" w14:textId="77777777" w:rsidR="00821D75" w:rsidRDefault="00821D75">
      <w:pPr>
        <w:rPr>
          <w:rFonts w:asciiTheme="majorHAnsi" w:eastAsiaTheme="majorEastAsia" w:hAnsiTheme="majorHAnsi" w:cstheme="majorBidi"/>
          <w:b/>
          <w:bCs/>
          <w:color w:val="4F81BD" w:themeColor="accent1"/>
        </w:rPr>
      </w:pPr>
      <w:r>
        <w:br w:type="page"/>
      </w:r>
    </w:p>
    <w:p w14:paraId="5D3CAB4D" w14:textId="7C2EF27E" w:rsidR="001465F0" w:rsidRDefault="001465F0" w:rsidP="004B5E1C">
      <w:pPr>
        <w:pStyle w:val="berschrift3"/>
      </w:pPr>
      <w:bookmarkStart w:id="155" w:name="_Toc254855778"/>
      <w:r w:rsidRPr="001465F0">
        <w:lastRenderedPageBreak/>
        <w:t>2.4.4. Dynamisches Modell</w:t>
      </w:r>
      <w:bookmarkEnd w:id="117"/>
      <w:bookmarkEnd w:id="155"/>
    </w:p>
    <w:p w14:paraId="5416586C" w14:textId="784B1BD2" w:rsidR="00C419C6" w:rsidRDefault="00C419C6" w:rsidP="00C419C6">
      <w:pPr>
        <w:pStyle w:val="berschrift4"/>
      </w:pPr>
      <w:bookmarkStart w:id="156" w:name="_Toc254855779"/>
      <w:r>
        <w:t>2.4.4.1 Sequenzdiagramme</w:t>
      </w:r>
      <w:bookmarkEnd w:id="156"/>
    </w:p>
    <w:p w14:paraId="3CC1B1D1" w14:textId="6DCF60C9" w:rsidR="00C419C6" w:rsidRPr="00821D75" w:rsidRDefault="00C419C6" w:rsidP="00821D75">
      <w:pPr>
        <w:rPr>
          <w:b/>
        </w:rPr>
      </w:pPr>
      <w:r w:rsidRPr="00821D75">
        <w:rPr>
          <w:b/>
        </w:rPr>
        <w:t>Suchen</w:t>
      </w:r>
    </w:p>
    <w:p w14:paraId="7BCCAC43" w14:textId="76217268" w:rsidR="0020221F" w:rsidRPr="0020221F" w:rsidRDefault="00821D75" w:rsidP="0020221F">
      <w:r>
        <w:rPr>
          <w:noProof/>
        </w:rPr>
        <w:drawing>
          <wp:inline distT="0" distB="0" distL="0" distR="0" wp14:anchorId="4C743AFA" wp14:editId="7CF24A83">
            <wp:extent cx="5750560" cy="4328160"/>
            <wp:effectExtent l="0" t="0" r="0" b="0"/>
            <wp:docPr id="3" name="Bild 1" descr="Macintosh HD:Users:Benny:SoPra:Dezibel:Pflichtenheft:Sequence Diagram Su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equence Diagram Such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4328160"/>
                    </a:xfrm>
                    <a:prstGeom prst="rect">
                      <a:avLst/>
                    </a:prstGeom>
                    <a:noFill/>
                    <a:ln>
                      <a:noFill/>
                    </a:ln>
                  </pic:spPr>
                </pic:pic>
              </a:graphicData>
            </a:graphic>
          </wp:inline>
        </w:drawing>
      </w:r>
    </w:p>
    <w:p w14:paraId="693D015B" w14:textId="35343D9F" w:rsidR="00821D75" w:rsidRPr="00821D75" w:rsidRDefault="00821D75" w:rsidP="00C419C6">
      <w:r>
        <w:br w:type="page"/>
      </w:r>
    </w:p>
    <w:p w14:paraId="6E2BE7A0" w14:textId="49DB15FE" w:rsidR="00821D75" w:rsidRPr="00821D75" w:rsidRDefault="00821D75" w:rsidP="00821D75">
      <w:pPr>
        <w:rPr>
          <w:b/>
        </w:rPr>
      </w:pPr>
      <w:r>
        <w:rPr>
          <w:b/>
          <w:noProof/>
        </w:rPr>
        <w:lastRenderedPageBreak/>
        <w:drawing>
          <wp:anchor distT="0" distB="0" distL="114300" distR="114300" simplePos="0" relativeHeight="251663360" behindDoc="0" locked="0" layoutInCell="1" allowOverlap="1" wp14:anchorId="3C911041" wp14:editId="78AB92AF">
            <wp:simplePos x="0" y="0"/>
            <wp:positionH relativeFrom="column">
              <wp:posOffset>-1787525</wp:posOffset>
            </wp:positionH>
            <wp:positionV relativeFrom="paragraph">
              <wp:posOffset>2047875</wp:posOffset>
            </wp:positionV>
            <wp:extent cx="8759825" cy="5153025"/>
            <wp:effectExtent l="0" t="0" r="3175" b="3175"/>
            <wp:wrapTopAndBottom/>
            <wp:docPr id="4" name="Bild 2" descr="Macintosh HD:Users:Benny:SoPra:Dezibel:SeqDia_LManagerMedium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nny:SoPra:Dezibel:SeqDia_LManagerMediumAlb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759825" cy="515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D75">
        <w:rPr>
          <w:b/>
        </w:rPr>
        <w:t>Labelmanager erstellt neues Medium für Künstler und hierzu ein neues Album</w:t>
      </w:r>
    </w:p>
    <w:p w14:paraId="267E7ADF" w14:textId="2892D14E" w:rsidR="00C419C6" w:rsidRDefault="00C419C6" w:rsidP="00C419C6">
      <w:pPr>
        <w:pStyle w:val="berschrift4"/>
      </w:pPr>
      <w:bookmarkStart w:id="157" w:name="_Toc254855780"/>
      <w:r>
        <w:lastRenderedPageBreak/>
        <w:t>2.4.4.2 Zustandsdiagramm</w:t>
      </w:r>
      <w:bookmarkEnd w:id="157"/>
    </w:p>
    <w:p w14:paraId="237474B4" w14:textId="45ADEF4A" w:rsidR="00C419C6" w:rsidRPr="00C419C6" w:rsidRDefault="00C419C6" w:rsidP="00C419C6">
      <w:pPr>
        <w:pStyle w:val="berschrift5"/>
      </w:pPr>
      <w:bookmarkStart w:id="158" w:name="_Toc254855781"/>
      <w:r>
        <w:t>Medium</w:t>
      </w:r>
      <w:bookmarkEnd w:id="158"/>
    </w:p>
    <w:p w14:paraId="0F52D562" w14:textId="4A0EE79A" w:rsidR="00C419C6" w:rsidRDefault="00C419C6" w:rsidP="00C419C6">
      <w:r w:rsidRPr="00C419C6">
        <w:rPr>
          <w:noProof/>
        </w:rPr>
        <w:drawing>
          <wp:inline distT="0" distB="0" distL="0" distR="0" wp14:anchorId="73755FC0" wp14:editId="78E740B5">
            <wp:extent cx="5750560" cy="2885440"/>
            <wp:effectExtent l="0" t="0" r="0" b="10160"/>
            <wp:docPr id="22" name="Bild 1"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Zusatndsdiagramm Medi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noFill/>
                    </a:ln>
                  </pic:spPr>
                </pic:pic>
              </a:graphicData>
            </a:graphic>
          </wp:inline>
        </w:drawing>
      </w:r>
    </w:p>
    <w:p w14:paraId="075CD348" w14:textId="0F222670" w:rsidR="00353164" w:rsidRPr="00353164" w:rsidRDefault="001465F0" w:rsidP="00353164">
      <w:pPr>
        <w:pStyle w:val="berschrift1"/>
      </w:pPr>
      <w:bookmarkStart w:id="159" w:name="_Toc254525990"/>
      <w:bookmarkStart w:id="160" w:name="_Toc254855782"/>
      <w:r w:rsidRPr="001465F0">
        <w:t>3.</w:t>
      </w:r>
      <w:r>
        <w:t xml:space="preserve"> </w:t>
      </w:r>
      <w:r w:rsidRPr="001465F0">
        <w:t>Glossar</w:t>
      </w:r>
      <w:bookmarkEnd w:id="159"/>
      <w:bookmarkEnd w:id="160"/>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4555787F" w:rsidR="00353164" w:rsidRDefault="00353164" w:rsidP="00353164">
      <w:r w:rsidRPr="00353164">
        <w:rPr>
          <w:b/>
        </w:rPr>
        <w:t>Artist:</w:t>
      </w:r>
      <w:r>
        <w:t xml:space="preserve"> Ein User, der seine eigenen Medien hochladen, News verfassen und mit Labels in Kontakt treten kann. </w:t>
      </w:r>
      <w:r w:rsidR="0082384F">
        <w:t>Lädt</w:t>
      </w:r>
      <w:r>
        <w:t xml:space="preserve"> ein User sein erstes Medium hoch, so wird er automatisch zum Artist.</w:t>
      </w:r>
    </w:p>
    <w:p w14:paraId="17CC92D1" w14:textId="77777777" w:rsidR="00353164" w:rsidRDefault="00353164" w:rsidP="00353164"/>
    <w:p w14:paraId="1D5500FA" w14:textId="77777777" w:rsidR="00353164" w:rsidRDefault="00353164" w:rsidP="00353164">
      <w:r w:rsidRPr="00353164">
        <w:rPr>
          <w:b/>
        </w:rPr>
        <w:t>Comment:</w:t>
      </w:r>
      <w:r>
        <w:t xml:space="preserve"> Ein kurzer (256 Zeichen) Beitrag, den User zu Medien, News, Albums, Playlists verfassen können. Er wird dort immer öffentlich angezeigt. Zudem hat ein User Einsicht in all seine Comments in seinem Profil.</w:t>
      </w:r>
    </w:p>
    <w:p w14:paraId="61134425" w14:textId="77777777" w:rsidR="00353164" w:rsidRDefault="00353164" w:rsidP="00353164">
      <w:r>
        <w:t>Dateiformat: Das Format der Musikdateien für dezibel™.</w:t>
      </w:r>
    </w:p>
    <w:p w14:paraId="1E29073D" w14:textId="77777777" w:rsidR="00353164" w:rsidRDefault="00353164" w:rsidP="00353164"/>
    <w:p w14:paraId="1A49C84C" w14:textId="77777777" w:rsidR="00BB169F" w:rsidRDefault="00BB169F" w:rsidP="00BB169F">
      <w:r>
        <w:rPr>
          <w:b/>
          <w:bCs/>
        </w:rPr>
        <w:t>Empfehlung:</w:t>
      </w:r>
      <w:r>
        <w:t xml:space="preserve"> Ein oder mehrere Medien, die das System für den Nutzer an Hand einiger Faktoren als potentiell interessant heraussucht und ihm anzeigt.</w:t>
      </w:r>
    </w:p>
    <w:p w14:paraId="56B0AACD" w14:textId="77777777" w:rsidR="00BB169F" w:rsidRDefault="00BB169F"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lastRenderedPageBreak/>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77777777" w:rsidR="00353164" w:rsidRDefault="00353164" w:rsidP="00353164">
      <w:r>
        <w:t>Ein Label-Manager kann Medien der Artists des Labels für das Label-Profile hochladen, Alben aus diesen erstellen und News verfassen.</w:t>
      </w:r>
    </w:p>
    <w:p w14:paraId="6D108476" w14:textId="77777777" w:rsidR="00353164" w:rsidRDefault="00353164" w:rsidP="00353164"/>
    <w:p w14:paraId="1B9E7F96" w14:textId="77777777" w:rsidR="00353164" w:rsidRDefault="00353164" w:rsidP="00353164">
      <w:r w:rsidRPr="00353164">
        <w:rPr>
          <w:b/>
        </w:rPr>
        <w:t>Label-Manager:</w:t>
      </w:r>
      <w:r>
        <w:t xml:space="preserve"> Ein User, der seine zugeordneten Labels verwalteten kann, also Applications, Medien, News etc.</w:t>
      </w:r>
    </w:p>
    <w:p w14:paraId="51336B87" w14:textId="77777777" w:rsidR="00353164" w:rsidRDefault="00353164" w:rsidP="00353164"/>
    <w:p w14:paraId="2B363A5F" w14:textId="77777777" w:rsidR="00BB169F" w:rsidRDefault="00BB169F" w:rsidP="00BB169F">
      <w:r>
        <w:rPr>
          <w:b/>
          <w:bCs/>
        </w:rPr>
        <w:t xml:space="preserve">Medienverwalter: </w:t>
      </w:r>
      <w:r>
        <w:t>Ein abstrakter User mit den Rechten, Medien und Alben zu erstellen und zu verwalten.</w:t>
      </w:r>
    </w:p>
    <w:p w14:paraId="5A6A14DE" w14:textId="77777777" w:rsidR="00BB169F" w:rsidRDefault="00BB169F" w:rsidP="00BB169F">
      <w:r>
        <w:t>Siehe Artist, Label-Manager.</w:t>
      </w:r>
    </w:p>
    <w:p w14:paraId="1B95CC93" w14:textId="77777777" w:rsidR="00BB169F" w:rsidRDefault="00BB169F"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77777777" w:rsidR="00353164" w:rsidRDefault="00353164" w:rsidP="00353164">
      <w:r>
        <w:t>Erstellt ein Artist ein Medium, so gilt automatisch er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77777777" w:rsidR="00353164" w:rsidRDefault="00353164" w:rsidP="00353164">
      <w:r w:rsidRPr="00353164">
        <w:rPr>
          <w:b/>
        </w:rPr>
        <w:t>News:</w:t>
      </w:r>
      <w:r>
        <w:t xml:space="preserve"> Informationen über Medien, Artists, Veranstaltungen. Artists können sie erstellen und auf ihrem Profil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535B25AC" w14:textId="456D1A1C" w:rsidR="00353164" w:rsidRDefault="00353164" w:rsidP="00353164">
      <w:r>
        <w:t>Playlists können Comments erhalten, als Favorites gewählt und müssen benannt werden.</w:t>
      </w:r>
    </w:p>
    <w:p w14:paraId="6BDDBCCD" w14:textId="77777777" w:rsidR="00353164" w:rsidRDefault="00353164" w:rsidP="00353164">
      <w:r w:rsidRPr="00353164">
        <w:rPr>
          <w:b/>
        </w:rPr>
        <w:lastRenderedPageBreak/>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77777777" w:rsidR="00353164" w:rsidRDefault="00353164" w:rsidP="00353164">
      <w:r>
        <w:t>Profile Inhalte sind individuell einstellbar öffentlich oder privat sein, so dass andere User bestimmte Informationen, wie z.B. E-Mail Adresse, Name oder Favoriten, auf Wunsch nicht sehen können.</w:t>
      </w:r>
    </w:p>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77777777" w:rsidR="00353164" w:rsidRDefault="00353164" w:rsidP="00353164">
      <w:r w:rsidRPr="00353164">
        <w:rPr>
          <w:b/>
        </w:rPr>
        <w:t>Sperrung:</w:t>
      </w:r>
      <w:r>
        <w:t xml:space="preserve"> Ein Administrator kann Medien, Alben und Profiles sperren; letztere auch mit Begründung.</w:t>
      </w:r>
    </w:p>
    <w:p w14:paraId="213A0EF9" w14:textId="77777777" w:rsidR="00353164" w:rsidRDefault="00353164" w:rsidP="00353164">
      <w:r>
        <w:t>Ein gesperrtes Medium kann über die Suche noch gefunden werden, ist dort aber als gesperrt markiert und nicht mehr zum Anhören verfügbar. Ist ein gesperrtes Medium Teil einer Playlist, so zeigt der Player während dies bei der Wiedergabe dieses Mediums an und fährt nach einigen Sekunden automatisch mit dem nächsten Medium in der Liste fort.</w:t>
      </w:r>
    </w:p>
    <w:p w14:paraId="4B5D2506" w14:textId="77777777" w:rsidR="00353164" w:rsidRDefault="00353164" w:rsidP="00353164">
      <w:r>
        <w:t>Ist ein Album gesperrt, so sind die einzelnen Medium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161" w:name="_Toc254525991"/>
      <w:r>
        <w:br w:type="page"/>
      </w:r>
    </w:p>
    <w:p w14:paraId="509286C2" w14:textId="5167014D" w:rsidR="001465F0" w:rsidRDefault="005C7FE9" w:rsidP="003B2B00">
      <w:pPr>
        <w:pStyle w:val="berschrift1"/>
      </w:pPr>
      <w:bookmarkStart w:id="162" w:name="_Toc254855783"/>
      <w:r>
        <w:lastRenderedPageBreak/>
        <w:t xml:space="preserve">4. </w:t>
      </w:r>
      <w:r w:rsidR="001465F0" w:rsidRPr="001465F0">
        <w:t>Anhang</w:t>
      </w:r>
      <w:bookmarkEnd w:id="161"/>
      <w:bookmarkEnd w:id="162"/>
    </w:p>
    <w:p w14:paraId="204899B8" w14:textId="32FB284D" w:rsidR="001465F0" w:rsidRDefault="005C7FE9" w:rsidP="001465F0">
      <w:pPr>
        <w:pStyle w:val="berschrift2"/>
      </w:pPr>
      <w:bookmarkStart w:id="163" w:name="_Toc254525992"/>
      <w:bookmarkStart w:id="164" w:name="_Toc254855784"/>
      <w:r>
        <w:t xml:space="preserve">4.1 </w:t>
      </w:r>
      <w:r w:rsidR="001465F0" w:rsidRPr="001465F0">
        <w:t>GUI-Skizzen</w:t>
      </w:r>
      <w:bookmarkEnd w:id="163"/>
      <w:bookmarkEnd w:id="164"/>
    </w:p>
    <w:p w14:paraId="7AF4689F" w14:textId="77777777" w:rsidR="00585A8F" w:rsidRPr="00585A8F" w:rsidRDefault="00585A8F" w:rsidP="00585A8F"/>
    <w:p w14:paraId="37F8732B" w14:textId="0D5E90CE" w:rsidR="00585A8F" w:rsidRPr="00585A8F" w:rsidRDefault="00585A8F" w:rsidP="00585A8F">
      <w:pPr>
        <w:pStyle w:val="berschrift3"/>
      </w:pPr>
      <w:bookmarkStart w:id="165" w:name="_Toc254855785"/>
      <w:r>
        <w:t>4.1.1 Login</w:t>
      </w:r>
      <w:bookmarkEnd w:id="165"/>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166" w:name="_Toc254855786"/>
      <w:r>
        <w:t>4.1.2 AUI-Example</w:t>
      </w:r>
      <w:bookmarkEnd w:id="166"/>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167" w:name="_Toc254855787"/>
      <w:r>
        <w:lastRenderedPageBreak/>
        <w:t>4.1.3 Menu</w:t>
      </w:r>
      <w:bookmarkEnd w:id="167"/>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168" w:name="_Toc254855788"/>
      <w:r>
        <w:lastRenderedPageBreak/>
        <w:t>4.1.4 No Sidebars</w:t>
      </w:r>
      <w:bookmarkEnd w:id="168"/>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169" w:name="_Toc254855789"/>
      <w:r>
        <w:t>4.1.5 Player - Floated</w:t>
      </w:r>
      <w:bookmarkEnd w:id="169"/>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170" w:name="_Toc254855790"/>
      <w:r>
        <w:lastRenderedPageBreak/>
        <w:t>4.1.6 Profil</w:t>
      </w:r>
      <w:bookmarkEnd w:id="170"/>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lastRenderedPageBreak/>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lastRenderedPageBreak/>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171" w:name="_Toc254855791"/>
      <w:r>
        <w:lastRenderedPageBreak/>
        <w:t>4.1.7 Search</w:t>
      </w:r>
      <w:bookmarkEnd w:id="171"/>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BB169F">
      <w:headerReference w:type="even" r:id="rId34"/>
      <w:headerReference w:type="default" r:id="rId35"/>
      <w:footerReference w:type="default" r:id="rId36"/>
      <w:headerReference w:type="first" r:id="rId37"/>
      <w:pgSz w:w="11900" w:h="16840"/>
      <w:pgMar w:top="1417" w:right="1417" w:bottom="851" w:left="1417" w:header="708" w:footer="42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7FC9" w14:textId="77777777" w:rsidR="002A10AE" w:rsidRDefault="002A10AE" w:rsidP="0089693B">
      <w:r>
        <w:separator/>
      </w:r>
    </w:p>
  </w:endnote>
  <w:endnote w:type="continuationSeparator" w:id="0">
    <w:p w14:paraId="6CFB5B98" w14:textId="77777777" w:rsidR="002A10AE" w:rsidRDefault="002A10AE" w:rsidP="0089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imSu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E002" w14:textId="13CE0100" w:rsidR="002A10AE" w:rsidRPr="0089693B" w:rsidRDefault="002A10AE">
    <w:pPr>
      <w:pStyle w:val="Fuzeile"/>
      <w:rPr>
        <w:sz w:val="20"/>
        <w:szCs w:val="20"/>
      </w:rPr>
    </w:pPr>
    <w:r w:rsidRPr="0089693B">
      <w:rPr>
        <w:sz w:val="20"/>
        <w:szCs w:val="20"/>
      </w:rPr>
      <w:t>Pflichtenheft - Uni Münster- Software Praktikum WS13/14 - Gruppe 3B</w:t>
    </w:r>
  </w:p>
  <w:p w14:paraId="4E62D94F" w14:textId="77777777" w:rsidR="002A10AE" w:rsidRDefault="002A10A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C842" w14:textId="77777777" w:rsidR="002A10AE" w:rsidRDefault="002A10AE" w:rsidP="0089693B">
      <w:r>
        <w:separator/>
      </w:r>
    </w:p>
  </w:footnote>
  <w:footnote w:type="continuationSeparator" w:id="0">
    <w:p w14:paraId="19FABA40" w14:textId="77777777" w:rsidR="002A10AE" w:rsidRDefault="002A10AE" w:rsidP="00896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20C6" w14:textId="77777777" w:rsidR="002A10AE" w:rsidRDefault="002A10AE"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979F11" w14:textId="77777777" w:rsidR="002A10AE" w:rsidRDefault="002A10AE" w:rsidP="004A329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B25F" w14:textId="77777777" w:rsidR="002A10AE" w:rsidRDefault="002A10AE"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338C2">
      <w:rPr>
        <w:rStyle w:val="Seitenzahl"/>
        <w:noProof/>
      </w:rPr>
      <w:t>42</w:t>
    </w:r>
    <w:r>
      <w:rPr>
        <w:rStyle w:val="Seitenzahl"/>
      </w:rPr>
      <w:fldChar w:fldCharType="end"/>
    </w:r>
  </w:p>
  <w:p w14:paraId="5E25350A" w14:textId="77777777" w:rsidR="002A10AE" w:rsidRDefault="002A10AE" w:rsidP="004A329F">
    <w:pPr>
      <w:pStyle w:val="Kopfzeil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6BEA" w14:textId="77777777" w:rsidR="002A10AE" w:rsidRDefault="002A10AE"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338C2">
      <w:rPr>
        <w:rStyle w:val="Seitenzahl"/>
        <w:noProof/>
      </w:rPr>
      <w:t>1</w:t>
    </w:r>
    <w:r>
      <w:rPr>
        <w:rStyle w:val="Seitenzahl"/>
      </w:rPr>
      <w:fldChar w:fldCharType="end"/>
    </w:r>
  </w:p>
  <w:p w14:paraId="77777D32" w14:textId="77777777" w:rsidR="002A10AE" w:rsidRDefault="002A10AE" w:rsidP="004A329F">
    <w:pPr>
      <w:pStyle w:val="Kopfzeil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71FF"/>
    <w:multiLevelType w:val="multilevel"/>
    <w:tmpl w:val="15AEF1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FA6977"/>
    <w:multiLevelType w:val="multilevel"/>
    <w:tmpl w:val="AE906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6B05"/>
    <w:rsid w:val="000B7EC8"/>
    <w:rsid w:val="000D7042"/>
    <w:rsid w:val="00132D5E"/>
    <w:rsid w:val="001465F0"/>
    <w:rsid w:val="0020221F"/>
    <w:rsid w:val="0023016D"/>
    <w:rsid w:val="002548DC"/>
    <w:rsid w:val="002A10AE"/>
    <w:rsid w:val="002C6F08"/>
    <w:rsid w:val="00316DBC"/>
    <w:rsid w:val="00353164"/>
    <w:rsid w:val="003B2B00"/>
    <w:rsid w:val="003C7C03"/>
    <w:rsid w:val="00443D8D"/>
    <w:rsid w:val="004659F5"/>
    <w:rsid w:val="00465BA8"/>
    <w:rsid w:val="004A329F"/>
    <w:rsid w:val="004A4A54"/>
    <w:rsid w:val="004B5E1C"/>
    <w:rsid w:val="00585A8F"/>
    <w:rsid w:val="0059062D"/>
    <w:rsid w:val="005A12CA"/>
    <w:rsid w:val="005C7FE9"/>
    <w:rsid w:val="006338C2"/>
    <w:rsid w:val="006C6E37"/>
    <w:rsid w:val="006D3643"/>
    <w:rsid w:val="0072258F"/>
    <w:rsid w:val="0072717D"/>
    <w:rsid w:val="007344F2"/>
    <w:rsid w:val="00740274"/>
    <w:rsid w:val="0080213B"/>
    <w:rsid w:val="00821D75"/>
    <w:rsid w:val="0082384F"/>
    <w:rsid w:val="00894194"/>
    <w:rsid w:val="0089693B"/>
    <w:rsid w:val="008E1BC5"/>
    <w:rsid w:val="009B1176"/>
    <w:rsid w:val="009E25A0"/>
    <w:rsid w:val="00A05506"/>
    <w:rsid w:val="00A945D6"/>
    <w:rsid w:val="00B35E30"/>
    <w:rsid w:val="00B6353C"/>
    <w:rsid w:val="00BB169F"/>
    <w:rsid w:val="00BB4A08"/>
    <w:rsid w:val="00BB74C0"/>
    <w:rsid w:val="00BC2010"/>
    <w:rsid w:val="00C24CA5"/>
    <w:rsid w:val="00C419C6"/>
    <w:rsid w:val="00C461C9"/>
    <w:rsid w:val="00C50F82"/>
    <w:rsid w:val="00C57676"/>
    <w:rsid w:val="00C57680"/>
    <w:rsid w:val="00C83913"/>
    <w:rsid w:val="00C8527B"/>
    <w:rsid w:val="00CB687B"/>
    <w:rsid w:val="00CF0F77"/>
    <w:rsid w:val="00D017C3"/>
    <w:rsid w:val="00D4621A"/>
    <w:rsid w:val="00D844D4"/>
    <w:rsid w:val="00DD4011"/>
    <w:rsid w:val="00E43A01"/>
    <w:rsid w:val="00EB59AA"/>
    <w:rsid w:val="00F06BE3"/>
    <w:rsid w:val="00F46278"/>
    <w:rsid w:val="00FD7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 w:type="character" w:styleId="Seitenzahl">
    <w:name w:val="page number"/>
    <w:basedOn w:val="Absatzstandardschriftart"/>
    <w:uiPriority w:val="99"/>
    <w:semiHidden/>
    <w:unhideWhenUsed/>
    <w:rsid w:val="004A329F"/>
  </w:style>
  <w:style w:type="paragraph" w:styleId="StandardWeb">
    <w:name w:val="Normal (Web)"/>
    <w:basedOn w:val="Standard"/>
    <w:uiPriority w:val="99"/>
    <w:semiHidden/>
    <w:unhideWhenUsed/>
    <w:rsid w:val="00BB169F"/>
    <w:pPr>
      <w:spacing w:before="100" w:beforeAutospacing="1" w:after="142"/>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 w:type="character" w:styleId="Seitenzahl">
    <w:name w:val="page number"/>
    <w:basedOn w:val="Absatzstandardschriftart"/>
    <w:uiPriority w:val="99"/>
    <w:semiHidden/>
    <w:unhideWhenUsed/>
    <w:rsid w:val="004A329F"/>
  </w:style>
  <w:style w:type="paragraph" w:styleId="StandardWeb">
    <w:name w:val="Normal (Web)"/>
    <w:basedOn w:val="Standard"/>
    <w:uiPriority w:val="99"/>
    <w:semiHidden/>
    <w:unhideWhenUsed/>
    <w:rsid w:val="00BB169F"/>
    <w:pPr>
      <w:spacing w:before="100" w:beforeAutospacing="1" w:after="142"/>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908921935">
      <w:bodyDiv w:val="1"/>
      <w:marLeft w:val="0"/>
      <w:marRight w:val="0"/>
      <w:marTop w:val="0"/>
      <w:marBottom w:val="0"/>
      <w:divBdr>
        <w:top w:val="none" w:sz="0" w:space="0" w:color="auto"/>
        <w:left w:val="none" w:sz="0" w:space="0" w:color="auto"/>
        <w:bottom w:val="none" w:sz="0" w:space="0" w:color="auto"/>
        <w:right w:val="none" w:sz="0" w:space="0" w:color="auto"/>
      </w:divBdr>
    </w:div>
    <w:div w:id="16078890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Pascal Brackmann, Bastian Braun, Benjamin Knauer, Tristan Nicolas, Henner Niehaus, Richard Schulze,  Alexander Trahe, Aristide Voufouo Mbogning, Tobias Wied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99EEE-01DA-1641-874A-4686D72C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948</Words>
  <Characters>62674</Characters>
  <Application>Microsoft Macintosh Word</Application>
  <DocSecurity>0</DocSecurity>
  <Lines>522</Lines>
  <Paragraphs>144</Paragraphs>
  <ScaleCrop>false</ScaleCrop>
  <Company/>
  <LinksUpToDate>false</LinksUpToDate>
  <CharactersWithSpaces>7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ftwarepraktikum WS13/14</dc:title>
  <dc:subject/>
  <dc:creator>Gruppe 3B
</dc:creator>
  <cp:keywords/>
  <dc:description/>
  <cp:lastModifiedBy>Benjamin</cp:lastModifiedBy>
  <cp:revision>15</cp:revision>
  <cp:lastPrinted>2014-02-21T14:17:00Z</cp:lastPrinted>
  <dcterms:created xsi:type="dcterms:W3CDTF">2014-02-21T14:17:00Z</dcterms:created>
  <dcterms:modified xsi:type="dcterms:W3CDTF">2014-02-24T11:15:00Z</dcterms:modified>
</cp:coreProperties>
</file>